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E7" w:rsidRPr="00C04BBB" w:rsidRDefault="001740E7" w:rsidP="00627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1740E7" w:rsidRPr="00C04BBB" w:rsidRDefault="00C355FF" w:rsidP="00627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ф</w:t>
      </w:r>
      <w:r w:rsidR="001740E7" w:rsidRPr="00C04BBB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1740E7" w:rsidRPr="00C04BBB" w:rsidRDefault="001740E7" w:rsidP="00627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1740E7" w:rsidRPr="00C04BBB" w:rsidRDefault="001740E7" w:rsidP="00627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«ТЮМЕНСКИЙ ГОСУДАРСТВЕННЫЙ ИНСТИТУТ КУЛЬТУРЫ»</w:t>
      </w:r>
    </w:p>
    <w:p w:rsidR="001740E7" w:rsidRPr="00C04BBB" w:rsidRDefault="001740E7" w:rsidP="0062758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40E7" w:rsidRPr="00C04BBB" w:rsidRDefault="009A10F1" w:rsidP="009A10F1">
      <w:pPr>
        <w:spacing w:after="0"/>
        <w:jc w:val="right"/>
        <w:rPr>
          <w:sz w:val="28"/>
          <w:szCs w:val="28"/>
        </w:rPr>
      </w:pPr>
      <w:r w:rsidRPr="00C04BBB">
        <w:rPr>
          <w:noProof/>
        </w:rPr>
        <w:drawing>
          <wp:inline distT="0" distB="0" distL="0" distR="0">
            <wp:extent cx="3043555" cy="184213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0E7" w:rsidRPr="00C04BBB" w:rsidRDefault="001740E7" w:rsidP="00627589">
      <w:pPr>
        <w:spacing w:after="0"/>
        <w:jc w:val="center"/>
        <w:rPr>
          <w:sz w:val="28"/>
          <w:szCs w:val="28"/>
        </w:rPr>
      </w:pPr>
    </w:p>
    <w:p w:rsidR="001740E7" w:rsidRPr="00C04BBB" w:rsidRDefault="001740E7" w:rsidP="0062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 высшего образования</w:t>
      </w:r>
    </w:p>
    <w:p w:rsidR="001740E7" w:rsidRPr="00C04BBB" w:rsidRDefault="001740E7" w:rsidP="0062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Направление подготовки (специальность)</w:t>
      </w:r>
    </w:p>
    <w:p w:rsidR="00354330" w:rsidRPr="00C04BBB" w:rsidRDefault="00354330" w:rsidP="0062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51.03.02 Народная художественная культура</w:t>
      </w:r>
    </w:p>
    <w:p w:rsidR="001740E7" w:rsidRPr="00C04BBB" w:rsidRDefault="001740E7" w:rsidP="001740E7">
      <w:pPr>
        <w:jc w:val="center"/>
        <w:rPr>
          <w:b/>
          <w:sz w:val="28"/>
          <w:szCs w:val="28"/>
          <w:u w:val="single"/>
        </w:rPr>
      </w:pPr>
    </w:p>
    <w:p w:rsidR="001740E7" w:rsidRPr="00C04BBB" w:rsidRDefault="001740E7" w:rsidP="0062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Профиль подготовки</w:t>
      </w:r>
    </w:p>
    <w:p w:rsidR="001512C4" w:rsidRPr="00C04BBB" w:rsidRDefault="00354330" w:rsidP="0062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Руководство хореографическим любительским коллективом</w:t>
      </w:r>
    </w:p>
    <w:p w:rsidR="00EF47B2" w:rsidRPr="00C04BBB" w:rsidRDefault="00EF47B2" w:rsidP="0062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E7" w:rsidRPr="00C04BBB" w:rsidRDefault="001740E7" w:rsidP="0062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Квалификация (степень) выпускника</w:t>
      </w:r>
    </w:p>
    <w:p w:rsidR="001740E7" w:rsidRPr="00C04BBB" w:rsidRDefault="001740E7" w:rsidP="0062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1512C4" w:rsidRPr="00C04BBB">
        <w:rPr>
          <w:rFonts w:ascii="Times New Roman" w:hAnsi="Times New Roman" w:cs="Times New Roman"/>
          <w:b/>
          <w:sz w:val="28"/>
          <w:szCs w:val="28"/>
          <w:u w:val="single"/>
        </w:rPr>
        <w:t>Бакалавр</w:t>
      </w:r>
    </w:p>
    <w:p w:rsidR="001512C4" w:rsidRPr="00C04BBB" w:rsidRDefault="001512C4" w:rsidP="00F204EA">
      <w:pPr>
        <w:rPr>
          <w:rFonts w:ascii="Times New Roman" w:hAnsi="Times New Roman" w:cs="Times New Roman"/>
          <w:sz w:val="28"/>
          <w:szCs w:val="28"/>
        </w:rPr>
      </w:pPr>
    </w:p>
    <w:p w:rsidR="00627589" w:rsidRPr="00C04BBB" w:rsidRDefault="00627589" w:rsidP="00F204EA">
      <w:pPr>
        <w:rPr>
          <w:rFonts w:ascii="Times New Roman" w:hAnsi="Times New Roman" w:cs="Times New Roman"/>
          <w:sz w:val="28"/>
          <w:szCs w:val="28"/>
        </w:rPr>
      </w:pPr>
    </w:p>
    <w:p w:rsidR="001740E7" w:rsidRPr="00C04BBB" w:rsidRDefault="001740E7" w:rsidP="00627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Форма обучения</w:t>
      </w:r>
    </w:p>
    <w:p w:rsidR="001512C4" w:rsidRPr="00C04BBB" w:rsidRDefault="001512C4" w:rsidP="00627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Очная, заочная</w:t>
      </w:r>
    </w:p>
    <w:p w:rsidR="00EF47B2" w:rsidRPr="00C04BBB" w:rsidRDefault="00EF47B2" w:rsidP="00627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330" w:rsidRPr="00C04BBB" w:rsidRDefault="00C355FF" w:rsidP="00627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Год набора</w:t>
      </w:r>
      <w:r w:rsidR="001512C4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1512C4" w:rsidRPr="00C04BBB">
        <w:rPr>
          <w:rFonts w:ascii="Times New Roman" w:hAnsi="Times New Roman" w:cs="Times New Roman"/>
          <w:b/>
          <w:sz w:val="28"/>
          <w:szCs w:val="28"/>
        </w:rPr>
        <w:t>201</w:t>
      </w:r>
      <w:r w:rsidR="00627589" w:rsidRPr="00C04BBB">
        <w:rPr>
          <w:rFonts w:ascii="Times New Roman" w:hAnsi="Times New Roman" w:cs="Times New Roman"/>
          <w:b/>
          <w:sz w:val="28"/>
          <w:szCs w:val="28"/>
        </w:rPr>
        <w:t>9</w:t>
      </w:r>
    </w:p>
    <w:p w:rsidR="00354330" w:rsidRPr="00C04BBB" w:rsidRDefault="00354330" w:rsidP="001740E7">
      <w:pPr>
        <w:rPr>
          <w:rFonts w:ascii="Times New Roman" w:hAnsi="Times New Roman" w:cs="Times New Roman"/>
          <w:sz w:val="28"/>
          <w:szCs w:val="28"/>
        </w:rPr>
      </w:pPr>
    </w:p>
    <w:p w:rsidR="00627589" w:rsidRPr="00C04BBB" w:rsidRDefault="00627589" w:rsidP="001740E7">
      <w:pPr>
        <w:rPr>
          <w:rFonts w:ascii="Times New Roman" w:hAnsi="Times New Roman" w:cs="Times New Roman"/>
          <w:sz w:val="28"/>
          <w:szCs w:val="28"/>
        </w:rPr>
      </w:pPr>
    </w:p>
    <w:p w:rsidR="00627589" w:rsidRPr="00C04BBB" w:rsidRDefault="00627589" w:rsidP="001740E7">
      <w:pPr>
        <w:rPr>
          <w:rFonts w:ascii="Times New Roman" w:hAnsi="Times New Roman" w:cs="Times New Roman"/>
          <w:sz w:val="28"/>
          <w:szCs w:val="28"/>
        </w:rPr>
      </w:pPr>
    </w:p>
    <w:p w:rsidR="00627589" w:rsidRPr="00C04BBB" w:rsidRDefault="00627589" w:rsidP="001740E7">
      <w:pPr>
        <w:rPr>
          <w:rFonts w:ascii="Times New Roman" w:hAnsi="Times New Roman" w:cs="Times New Roman"/>
          <w:sz w:val="28"/>
          <w:szCs w:val="28"/>
        </w:rPr>
      </w:pPr>
    </w:p>
    <w:p w:rsidR="00627589" w:rsidRPr="00C04BBB" w:rsidRDefault="00627589" w:rsidP="001740E7">
      <w:pPr>
        <w:rPr>
          <w:rFonts w:ascii="Times New Roman" w:hAnsi="Times New Roman" w:cs="Times New Roman"/>
          <w:sz w:val="28"/>
          <w:szCs w:val="28"/>
        </w:rPr>
      </w:pPr>
    </w:p>
    <w:p w:rsidR="00627589" w:rsidRPr="00C04BBB" w:rsidRDefault="001740E7" w:rsidP="006275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Тюмень, 20</w:t>
      </w:r>
      <w:r w:rsidR="001512C4" w:rsidRPr="00C04BBB">
        <w:rPr>
          <w:rFonts w:ascii="Times New Roman" w:hAnsi="Times New Roman" w:cs="Times New Roman"/>
          <w:sz w:val="28"/>
          <w:szCs w:val="28"/>
        </w:rPr>
        <w:t>19</w:t>
      </w:r>
      <w:r w:rsidRPr="00C04BBB">
        <w:rPr>
          <w:rFonts w:ascii="Times New Roman" w:hAnsi="Times New Roman" w:cs="Times New Roman"/>
          <w:sz w:val="28"/>
          <w:szCs w:val="28"/>
        </w:rPr>
        <w:t>г</w:t>
      </w:r>
      <w:r w:rsidR="00F204EA" w:rsidRPr="00C04BBB">
        <w:rPr>
          <w:rFonts w:ascii="Times New Roman" w:hAnsi="Times New Roman" w:cs="Times New Roman"/>
          <w:sz w:val="28"/>
          <w:szCs w:val="28"/>
        </w:rPr>
        <w:t>.</w:t>
      </w:r>
    </w:p>
    <w:p w:rsidR="001740E7" w:rsidRPr="00C04BBB" w:rsidRDefault="001740E7" w:rsidP="009A1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lastRenderedPageBreak/>
        <w:t>МИНИСТЕРСТВО КУЛЬТУРЫ РОССИЙСКОЙ ФЕДЕРАЦИИ</w:t>
      </w:r>
    </w:p>
    <w:p w:rsidR="001740E7" w:rsidRPr="00C04BBB" w:rsidRDefault="00C355FF" w:rsidP="009A1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ф</w:t>
      </w:r>
      <w:r w:rsidR="001740E7" w:rsidRPr="00C04BBB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1740E7" w:rsidRPr="00C04BBB" w:rsidRDefault="001740E7" w:rsidP="0062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1740E7" w:rsidRPr="00C04BBB" w:rsidRDefault="001740E7" w:rsidP="0062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«ТЮМЕНСКИЙ ГОСУДАРСТВЕННЫЙ ИНСТИТУТ КУЛЬТУРЫ»</w:t>
      </w:r>
    </w:p>
    <w:p w:rsidR="001740E7" w:rsidRPr="00C04BBB" w:rsidRDefault="001740E7" w:rsidP="00174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0E7" w:rsidRPr="00C04BBB" w:rsidRDefault="001740E7" w:rsidP="001740E7">
      <w:pPr>
        <w:rPr>
          <w:rFonts w:ascii="Times New Roman" w:hAnsi="Times New Roman" w:cs="Times New Roman"/>
          <w:sz w:val="28"/>
          <w:szCs w:val="28"/>
        </w:rPr>
      </w:pPr>
    </w:p>
    <w:p w:rsidR="001740E7" w:rsidRPr="00C04BBB" w:rsidRDefault="001740E7" w:rsidP="006275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 высшего образования</w:t>
      </w:r>
    </w:p>
    <w:p w:rsidR="00354330" w:rsidRPr="00C04BBB" w:rsidRDefault="00354330" w:rsidP="0062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Направление подготовки (специальность)</w:t>
      </w:r>
    </w:p>
    <w:p w:rsidR="00354330" w:rsidRPr="00C04BBB" w:rsidRDefault="00354330" w:rsidP="0062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51.03.02 Народная художественная культура</w:t>
      </w:r>
    </w:p>
    <w:p w:rsidR="00354330" w:rsidRPr="00C04BBB" w:rsidRDefault="00354330" w:rsidP="0062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Профиль Руководство хореографическим любительским коллективом</w:t>
      </w:r>
    </w:p>
    <w:p w:rsidR="00354330" w:rsidRPr="00C04BBB" w:rsidRDefault="00EF47B2" w:rsidP="00354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Квалификация бакалавр</w:t>
      </w:r>
    </w:p>
    <w:p w:rsidR="002E17B7" w:rsidRPr="00C04BBB" w:rsidRDefault="001740E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Рассмотрено на заседании кафедры:</w:t>
      </w:r>
      <w:r w:rsidR="00421698" w:rsidRPr="00C04BBB">
        <w:rPr>
          <w:rFonts w:ascii="Times New Roman" w:hAnsi="Times New Roman" w:cs="Times New Roman"/>
          <w:sz w:val="28"/>
          <w:szCs w:val="28"/>
        </w:rPr>
        <w:t xml:space="preserve"> «___»</w:t>
      </w:r>
      <w:r w:rsidR="001512C4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212B1D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1512C4" w:rsidRPr="00C04BBB">
        <w:rPr>
          <w:rFonts w:ascii="Times New Roman" w:hAnsi="Times New Roman" w:cs="Times New Roman"/>
          <w:sz w:val="28"/>
          <w:szCs w:val="28"/>
        </w:rPr>
        <w:t>апреля</w:t>
      </w:r>
      <w:r w:rsidR="00212B1D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1512C4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421698" w:rsidRPr="00C04BBB">
        <w:rPr>
          <w:rFonts w:ascii="Times New Roman" w:hAnsi="Times New Roman" w:cs="Times New Roman"/>
          <w:sz w:val="28"/>
          <w:szCs w:val="28"/>
        </w:rPr>
        <w:t>20</w:t>
      </w:r>
      <w:r w:rsidR="001512C4" w:rsidRPr="00C04BBB">
        <w:rPr>
          <w:rFonts w:ascii="Times New Roman" w:hAnsi="Times New Roman" w:cs="Times New Roman"/>
          <w:sz w:val="28"/>
          <w:szCs w:val="28"/>
        </w:rPr>
        <w:t>19</w:t>
      </w:r>
      <w:r w:rsidR="00421698" w:rsidRPr="00C04BBB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21698" w:rsidRPr="00C04BBB" w:rsidRDefault="00421698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Протокол №____</w:t>
      </w:r>
    </w:p>
    <w:p w:rsidR="001740E7" w:rsidRPr="00C04BBB" w:rsidRDefault="001740E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Соответствует требованиям к содержанию, структуре и оформлению.</w:t>
      </w:r>
    </w:p>
    <w:p w:rsidR="002E17B7" w:rsidRPr="00C04BBB" w:rsidRDefault="002E17B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0E7" w:rsidRPr="00C04BBB" w:rsidRDefault="001740E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Зав. выпускающей к</w:t>
      </w:r>
      <w:r w:rsidR="001512C4" w:rsidRPr="00C04BBB">
        <w:rPr>
          <w:rFonts w:ascii="Times New Roman" w:hAnsi="Times New Roman" w:cs="Times New Roman"/>
          <w:sz w:val="28"/>
          <w:szCs w:val="28"/>
        </w:rPr>
        <w:t>афедрой ___________(</w:t>
      </w:r>
      <w:r w:rsidR="00FE13B6" w:rsidRPr="00C04BBB">
        <w:rPr>
          <w:rFonts w:ascii="Times New Roman" w:hAnsi="Times New Roman" w:cs="Times New Roman"/>
          <w:sz w:val="28"/>
          <w:szCs w:val="28"/>
        </w:rPr>
        <w:t>Т. Н. Цепляева</w:t>
      </w:r>
      <w:r w:rsidRPr="00C04BBB">
        <w:rPr>
          <w:rFonts w:ascii="Times New Roman" w:hAnsi="Times New Roman" w:cs="Times New Roman"/>
          <w:sz w:val="28"/>
          <w:szCs w:val="28"/>
        </w:rPr>
        <w:t>)</w:t>
      </w:r>
    </w:p>
    <w:p w:rsidR="001740E7" w:rsidRPr="00C04BBB" w:rsidRDefault="001740E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21698" w:rsidRPr="00C04BBB">
        <w:rPr>
          <w:rFonts w:ascii="Times New Roman" w:hAnsi="Times New Roman" w:cs="Times New Roman"/>
          <w:sz w:val="28"/>
          <w:szCs w:val="28"/>
        </w:rPr>
        <w:t>(подпись)</w:t>
      </w:r>
    </w:p>
    <w:p w:rsidR="00421698" w:rsidRPr="00C04BBB" w:rsidRDefault="00421698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Руководитель образовательной программы ___________</w:t>
      </w:r>
      <w:proofErr w:type="gramStart"/>
      <w:r w:rsidRPr="00C04BBB">
        <w:rPr>
          <w:rFonts w:ascii="Times New Roman" w:hAnsi="Times New Roman" w:cs="Times New Roman"/>
          <w:sz w:val="28"/>
          <w:szCs w:val="28"/>
        </w:rPr>
        <w:t>(</w:t>
      </w:r>
      <w:r w:rsidR="00FE13B6" w:rsidRPr="00C04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E13B6" w:rsidRPr="00C04BBB">
        <w:rPr>
          <w:rFonts w:ascii="Times New Roman" w:hAnsi="Times New Roman" w:cs="Times New Roman"/>
          <w:sz w:val="28"/>
          <w:szCs w:val="28"/>
        </w:rPr>
        <w:t>Т. Н. Цепляева</w:t>
      </w:r>
      <w:r w:rsidRPr="00C04BBB">
        <w:rPr>
          <w:rFonts w:ascii="Times New Roman" w:hAnsi="Times New Roman" w:cs="Times New Roman"/>
          <w:sz w:val="28"/>
          <w:szCs w:val="28"/>
        </w:rPr>
        <w:t>)</w:t>
      </w:r>
    </w:p>
    <w:p w:rsidR="00421698" w:rsidRPr="00C04BBB" w:rsidRDefault="00421698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подпись)</w:t>
      </w:r>
    </w:p>
    <w:p w:rsidR="002E17B7" w:rsidRPr="00C04BBB" w:rsidRDefault="002E17B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698" w:rsidRPr="00C04BBB" w:rsidRDefault="00421698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Рассмотрено на заседании УМК факультета</w:t>
      </w:r>
      <w:r w:rsidR="00FF4D49" w:rsidRPr="00C04BBB">
        <w:rPr>
          <w:rFonts w:ascii="Times New Roman" w:hAnsi="Times New Roman" w:cs="Times New Roman"/>
          <w:sz w:val="28"/>
          <w:szCs w:val="28"/>
        </w:rPr>
        <w:t xml:space="preserve"> музыки, театра и хореографии</w:t>
      </w:r>
    </w:p>
    <w:p w:rsidR="00421698" w:rsidRPr="00C04BBB" w:rsidRDefault="00421698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2E17B7" w:rsidRPr="00C04BBB" w:rsidRDefault="002E17B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«14»  мая 2019 г. Протокол №9 </w:t>
      </w:r>
    </w:p>
    <w:p w:rsidR="001740E7" w:rsidRPr="00C04BBB" w:rsidRDefault="001740E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Председатель УМК  ___________(</w:t>
      </w:r>
      <w:r w:rsidR="000C31C0" w:rsidRPr="00C04BBB">
        <w:rPr>
          <w:rFonts w:ascii="Times New Roman" w:hAnsi="Times New Roman" w:cs="Times New Roman"/>
          <w:sz w:val="28"/>
          <w:szCs w:val="28"/>
        </w:rPr>
        <w:t>М.В. Базилевич</w:t>
      </w:r>
      <w:r w:rsidRPr="00C04BBB">
        <w:rPr>
          <w:rFonts w:ascii="Times New Roman" w:hAnsi="Times New Roman" w:cs="Times New Roman"/>
          <w:sz w:val="28"/>
          <w:szCs w:val="28"/>
        </w:rPr>
        <w:t>)</w:t>
      </w:r>
    </w:p>
    <w:p w:rsidR="001740E7" w:rsidRPr="00C04BBB" w:rsidRDefault="001740E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                                         (подпись)</w:t>
      </w:r>
    </w:p>
    <w:p w:rsidR="00EF47B2" w:rsidRPr="00C04BBB" w:rsidRDefault="00EF47B2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0E7" w:rsidRPr="00C04BBB" w:rsidRDefault="001740E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Соответствует ФГОС ВО3++</w:t>
      </w:r>
      <w:r w:rsidR="00166B99" w:rsidRPr="00C04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0E7" w:rsidRPr="00C04BBB" w:rsidRDefault="001740E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Декан факультета ___________(</w:t>
      </w:r>
      <w:r w:rsidR="00FF4D49" w:rsidRPr="00C04BBB">
        <w:rPr>
          <w:rFonts w:ascii="Times New Roman" w:hAnsi="Times New Roman" w:cs="Times New Roman"/>
          <w:sz w:val="28"/>
          <w:szCs w:val="28"/>
        </w:rPr>
        <w:t>Л.В. Демина</w:t>
      </w:r>
      <w:r w:rsidRPr="00C04BBB">
        <w:rPr>
          <w:rFonts w:ascii="Times New Roman" w:hAnsi="Times New Roman" w:cs="Times New Roman"/>
          <w:sz w:val="28"/>
          <w:szCs w:val="28"/>
        </w:rPr>
        <w:t>)</w:t>
      </w:r>
    </w:p>
    <w:p w:rsidR="001740E7" w:rsidRPr="00C04BBB" w:rsidRDefault="001740E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                                     (подпись)</w:t>
      </w:r>
    </w:p>
    <w:p w:rsidR="001740E7" w:rsidRPr="00C04BBB" w:rsidRDefault="001740E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«___»____________20____г.</w:t>
      </w:r>
    </w:p>
    <w:p w:rsidR="002E17B7" w:rsidRPr="00C04BBB" w:rsidRDefault="002E17B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0E7" w:rsidRPr="00C04BBB" w:rsidRDefault="001740E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0E7" w:rsidRPr="00C04BBB" w:rsidRDefault="001740E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740E7" w:rsidRPr="00C04BBB" w:rsidRDefault="001740E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Проректор по учебной работе  ___________(</w:t>
      </w:r>
      <w:r w:rsidR="00FF4D49" w:rsidRPr="00C04BBB">
        <w:rPr>
          <w:rFonts w:ascii="Times New Roman" w:hAnsi="Times New Roman" w:cs="Times New Roman"/>
          <w:sz w:val="28"/>
          <w:szCs w:val="28"/>
        </w:rPr>
        <w:t>А.Я. Криницкий</w:t>
      </w:r>
      <w:r w:rsidRPr="00C04BBB">
        <w:rPr>
          <w:rFonts w:ascii="Times New Roman" w:hAnsi="Times New Roman" w:cs="Times New Roman"/>
          <w:sz w:val="28"/>
          <w:szCs w:val="28"/>
        </w:rPr>
        <w:t>)</w:t>
      </w:r>
    </w:p>
    <w:p w:rsidR="001740E7" w:rsidRPr="00C04BBB" w:rsidRDefault="001740E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подпись)</w:t>
      </w:r>
    </w:p>
    <w:p w:rsidR="001740E7" w:rsidRPr="00C04BBB" w:rsidRDefault="001740E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«___»____________20____г.</w:t>
      </w:r>
    </w:p>
    <w:p w:rsidR="001740E7" w:rsidRPr="00C04BBB" w:rsidRDefault="001740E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Начальник УМУ _____________(</w:t>
      </w:r>
      <w:r w:rsidR="00FF4D49" w:rsidRPr="00C04BBB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FF4D49" w:rsidRPr="00C04BBB">
        <w:rPr>
          <w:rFonts w:ascii="Times New Roman" w:hAnsi="Times New Roman" w:cs="Times New Roman"/>
          <w:sz w:val="28"/>
          <w:szCs w:val="28"/>
        </w:rPr>
        <w:t>Надейкина</w:t>
      </w:r>
      <w:proofErr w:type="spellEnd"/>
      <w:r w:rsidRPr="00C04BBB">
        <w:rPr>
          <w:rFonts w:ascii="Times New Roman" w:hAnsi="Times New Roman" w:cs="Times New Roman"/>
          <w:sz w:val="28"/>
          <w:szCs w:val="28"/>
        </w:rPr>
        <w:t>)</w:t>
      </w:r>
    </w:p>
    <w:p w:rsidR="001740E7" w:rsidRPr="00C04BBB" w:rsidRDefault="001740E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                                  (подпись)</w:t>
      </w:r>
    </w:p>
    <w:p w:rsidR="00354330" w:rsidRPr="00C04BBB" w:rsidRDefault="001740E7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«____»____________20_____г.</w:t>
      </w:r>
    </w:p>
    <w:p w:rsidR="00627589" w:rsidRPr="00C04BBB" w:rsidRDefault="00627589" w:rsidP="0062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0F1" w:rsidRPr="00C04BBB" w:rsidRDefault="009A10F1" w:rsidP="00A4736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A47362" w:rsidRPr="00C04BBB" w:rsidRDefault="00A47362" w:rsidP="00A4736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C04BBB">
        <w:rPr>
          <w:color w:val="auto"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8898"/>
        <w:gridCol w:w="957"/>
      </w:tblGrid>
      <w:tr w:rsidR="000138DA" w:rsidRPr="00C04BBB" w:rsidTr="00B909FE">
        <w:tc>
          <w:tcPr>
            <w:tcW w:w="566" w:type="dxa"/>
          </w:tcPr>
          <w:p w:rsidR="000138DA" w:rsidRPr="00C04BBB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8898" w:type="dxa"/>
          </w:tcPr>
          <w:p w:rsidR="000138DA" w:rsidRPr="00C04BBB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Общие положения</w:t>
            </w:r>
          </w:p>
        </w:tc>
        <w:tc>
          <w:tcPr>
            <w:tcW w:w="957" w:type="dxa"/>
            <w:shd w:val="clear" w:color="auto" w:fill="FFFFFF" w:themeFill="background1"/>
          </w:tcPr>
          <w:p w:rsidR="000138DA" w:rsidRPr="00C04BBB" w:rsidRDefault="009C7D6F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38DA" w:rsidRPr="00C04BBB" w:rsidTr="00B909FE">
        <w:tc>
          <w:tcPr>
            <w:tcW w:w="566" w:type="dxa"/>
          </w:tcPr>
          <w:p w:rsidR="000138DA" w:rsidRPr="00C04BBB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1.1</w:t>
            </w:r>
          </w:p>
        </w:tc>
        <w:tc>
          <w:tcPr>
            <w:tcW w:w="8898" w:type="dxa"/>
          </w:tcPr>
          <w:p w:rsidR="000138DA" w:rsidRPr="00C04BBB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>Назначение основной образовательной программы</w:t>
            </w:r>
          </w:p>
        </w:tc>
        <w:tc>
          <w:tcPr>
            <w:tcW w:w="957" w:type="dxa"/>
            <w:shd w:val="clear" w:color="auto" w:fill="FFFFFF" w:themeFill="background1"/>
          </w:tcPr>
          <w:p w:rsidR="000138DA" w:rsidRPr="00C04BBB" w:rsidRDefault="00B909FE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38DA" w:rsidRPr="00C04BBB" w:rsidTr="00B909FE">
        <w:tc>
          <w:tcPr>
            <w:tcW w:w="566" w:type="dxa"/>
          </w:tcPr>
          <w:p w:rsidR="000138DA" w:rsidRPr="00C04BBB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1.2</w:t>
            </w:r>
          </w:p>
        </w:tc>
        <w:tc>
          <w:tcPr>
            <w:tcW w:w="8898" w:type="dxa"/>
          </w:tcPr>
          <w:p w:rsidR="000138DA" w:rsidRPr="00C04BBB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>Нормативные документы</w:t>
            </w:r>
          </w:p>
        </w:tc>
        <w:tc>
          <w:tcPr>
            <w:tcW w:w="957" w:type="dxa"/>
            <w:shd w:val="clear" w:color="auto" w:fill="FFFFFF" w:themeFill="background1"/>
          </w:tcPr>
          <w:p w:rsidR="000138DA" w:rsidRPr="00C04BBB" w:rsidRDefault="00B909FE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38DA" w:rsidRPr="00C04BBB" w:rsidTr="00B909FE">
        <w:tc>
          <w:tcPr>
            <w:tcW w:w="566" w:type="dxa"/>
          </w:tcPr>
          <w:p w:rsidR="000138DA" w:rsidRPr="00C04BBB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8898" w:type="dxa"/>
          </w:tcPr>
          <w:p w:rsidR="000138DA" w:rsidRPr="00C04BBB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Характеристика профессиональной деятельности выпускника</w:t>
            </w:r>
          </w:p>
        </w:tc>
        <w:tc>
          <w:tcPr>
            <w:tcW w:w="957" w:type="dxa"/>
            <w:shd w:val="clear" w:color="auto" w:fill="FFFFFF" w:themeFill="background1"/>
          </w:tcPr>
          <w:p w:rsidR="000138DA" w:rsidRPr="00C04BBB" w:rsidRDefault="009C7D6F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38DA" w:rsidRPr="00C04BBB" w:rsidTr="00B909FE">
        <w:tc>
          <w:tcPr>
            <w:tcW w:w="566" w:type="dxa"/>
          </w:tcPr>
          <w:p w:rsidR="000138DA" w:rsidRPr="00C04BBB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2.1</w:t>
            </w:r>
          </w:p>
        </w:tc>
        <w:tc>
          <w:tcPr>
            <w:tcW w:w="8898" w:type="dxa"/>
          </w:tcPr>
          <w:p w:rsidR="000138DA" w:rsidRPr="00C04BBB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Общее описание профессиональной деятельности выпускников</w:t>
            </w:r>
          </w:p>
        </w:tc>
        <w:tc>
          <w:tcPr>
            <w:tcW w:w="957" w:type="dxa"/>
            <w:shd w:val="clear" w:color="auto" w:fill="FFFFFF" w:themeFill="background1"/>
          </w:tcPr>
          <w:p w:rsidR="000138DA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38DA" w:rsidRPr="00C04BBB" w:rsidTr="00B909FE">
        <w:tc>
          <w:tcPr>
            <w:tcW w:w="566" w:type="dxa"/>
          </w:tcPr>
          <w:p w:rsidR="000138DA" w:rsidRPr="00C04BBB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2.2</w:t>
            </w:r>
          </w:p>
        </w:tc>
        <w:tc>
          <w:tcPr>
            <w:tcW w:w="8898" w:type="dxa"/>
          </w:tcPr>
          <w:p w:rsidR="000138DA" w:rsidRPr="00C04BBB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 xml:space="preserve">Перечень профессиональных </w:t>
            </w:r>
            <w:r w:rsidRPr="00C04BBB">
              <w:rPr>
                <w:color w:val="auto"/>
                <w:spacing w:val="-4"/>
                <w:sz w:val="28"/>
                <w:szCs w:val="28"/>
              </w:rPr>
              <w:t xml:space="preserve">стандартов, </w:t>
            </w:r>
            <w:r w:rsidRPr="00C04BBB">
              <w:rPr>
                <w:color w:val="auto"/>
                <w:sz w:val="28"/>
                <w:szCs w:val="28"/>
              </w:rPr>
              <w:t xml:space="preserve">обобщённых трудовых функций и трудовых функций, имеющих отношение к профессиональной деятельности выпускника  </w:t>
            </w:r>
          </w:p>
        </w:tc>
        <w:tc>
          <w:tcPr>
            <w:tcW w:w="957" w:type="dxa"/>
            <w:shd w:val="clear" w:color="auto" w:fill="FFFFFF" w:themeFill="background1"/>
          </w:tcPr>
          <w:p w:rsidR="000138DA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38DA" w:rsidRPr="00C04BBB" w:rsidTr="00B909FE">
        <w:tc>
          <w:tcPr>
            <w:tcW w:w="566" w:type="dxa"/>
          </w:tcPr>
          <w:p w:rsidR="000138DA" w:rsidRPr="00C04BBB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2.3</w:t>
            </w:r>
          </w:p>
        </w:tc>
        <w:tc>
          <w:tcPr>
            <w:tcW w:w="8898" w:type="dxa"/>
          </w:tcPr>
          <w:p w:rsidR="000138DA" w:rsidRPr="00C04BBB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Перечень основных задач (по типам)</w:t>
            </w:r>
            <w:r w:rsidRPr="00C04BBB">
              <w:rPr>
                <w:color w:val="auto"/>
                <w:spacing w:val="-7"/>
                <w:sz w:val="28"/>
                <w:szCs w:val="28"/>
              </w:rPr>
              <w:t xml:space="preserve"> и объектов (или областей знания) профессиональной деятельности выпускников</w:t>
            </w:r>
            <w:r w:rsidRPr="00C04BBB"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957" w:type="dxa"/>
            <w:shd w:val="clear" w:color="auto" w:fill="FFFFFF" w:themeFill="background1"/>
          </w:tcPr>
          <w:p w:rsidR="000138DA" w:rsidRPr="00C04BBB" w:rsidRDefault="00185B80" w:rsidP="009C7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138DA" w:rsidRPr="00C04BBB" w:rsidTr="00B909FE">
        <w:tc>
          <w:tcPr>
            <w:tcW w:w="566" w:type="dxa"/>
          </w:tcPr>
          <w:p w:rsidR="000138DA" w:rsidRPr="00C04BBB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8898" w:type="dxa"/>
          </w:tcPr>
          <w:p w:rsidR="000138DA" w:rsidRPr="00C04BBB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Общая характеристика образовательной деятельности</w:t>
            </w:r>
          </w:p>
        </w:tc>
        <w:tc>
          <w:tcPr>
            <w:tcW w:w="957" w:type="dxa"/>
            <w:shd w:val="clear" w:color="auto" w:fill="FFFFFF" w:themeFill="background1"/>
          </w:tcPr>
          <w:p w:rsidR="000138DA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38DA" w:rsidRPr="00C04BBB" w:rsidTr="00B909FE">
        <w:tc>
          <w:tcPr>
            <w:tcW w:w="566" w:type="dxa"/>
          </w:tcPr>
          <w:p w:rsidR="000138DA" w:rsidRPr="00C04BBB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3.1</w:t>
            </w:r>
          </w:p>
        </w:tc>
        <w:tc>
          <w:tcPr>
            <w:tcW w:w="8898" w:type="dxa"/>
          </w:tcPr>
          <w:p w:rsidR="000138DA" w:rsidRPr="00C04BBB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Профиль/направленность программы</w:t>
            </w:r>
          </w:p>
        </w:tc>
        <w:tc>
          <w:tcPr>
            <w:tcW w:w="957" w:type="dxa"/>
            <w:shd w:val="clear" w:color="auto" w:fill="FFFFFF" w:themeFill="background1"/>
          </w:tcPr>
          <w:p w:rsidR="000138DA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38DA" w:rsidRPr="00C04BBB" w:rsidTr="00B909FE">
        <w:tc>
          <w:tcPr>
            <w:tcW w:w="566" w:type="dxa"/>
          </w:tcPr>
          <w:p w:rsidR="000138DA" w:rsidRPr="00C04BBB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3.2</w:t>
            </w:r>
          </w:p>
        </w:tc>
        <w:tc>
          <w:tcPr>
            <w:tcW w:w="8898" w:type="dxa"/>
          </w:tcPr>
          <w:p w:rsidR="000138DA" w:rsidRPr="00C04BBB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pacing w:val="-7"/>
                <w:sz w:val="28"/>
                <w:szCs w:val="28"/>
              </w:rPr>
              <w:t>Квалификация, присваиваемая выпускникам образовательной программы</w:t>
            </w:r>
          </w:p>
        </w:tc>
        <w:tc>
          <w:tcPr>
            <w:tcW w:w="957" w:type="dxa"/>
            <w:shd w:val="clear" w:color="auto" w:fill="FFFFFF" w:themeFill="background1"/>
          </w:tcPr>
          <w:p w:rsidR="000138DA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38DA" w:rsidRPr="00C04BBB" w:rsidTr="00B909FE">
        <w:tc>
          <w:tcPr>
            <w:tcW w:w="566" w:type="dxa"/>
          </w:tcPr>
          <w:p w:rsidR="000138DA" w:rsidRPr="00C04BBB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3.3</w:t>
            </w:r>
          </w:p>
        </w:tc>
        <w:tc>
          <w:tcPr>
            <w:tcW w:w="8898" w:type="dxa"/>
          </w:tcPr>
          <w:p w:rsidR="000138DA" w:rsidRPr="00C04BBB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 xml:space="preserve">Объем </w:t>
            </w:r>
            <w:r w:rsidR="00DF0BBE" w:rsidRPr="00C04BBB">
              <w:rPr>
                <w:color w:val="auto"/>
                <w:sz w:val="28"/>
                <w:szCs w:val="28"/>
              </w:rPr>
              <w:t xml:space="preserve">основной </w:t>
            </w:r>
            <w:r w:rsidRPr="00C04BBB">
              <w:rPr>
                <w:color w:val="auto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957" w:type="dxa"/>
            <w:shd w:val="clear" w:color="auto" w:fill="FFFFFF" w:themeFill="background1"/>
          </w:tcPr>
          <w:p w:rsidR="000138DA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38DA" w:rsidRPr="00C04BBB" w:rsidTr="00B909FE">
        <w:tc>
          <w:tcPr>
            <w:tcW w:w="566" w:type="dxa"/>
          </w:tcPr>
          <w:p w:rsidR="000138DA" w:rsidRPr="00C04BBB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3.4</w:t>
            </w:r>
          </w:p>
        </w:tc>
        <w:tc>
          <w:tcPr>
            <w:tcW w:w="8898" w:type="dxa"/>
          </w:tcPr>
          <w:p w:rsidR="000138DA" w:rsidRPr="00C04BBB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Формы обучения</w:t>
            </w:r>
          </w:p>
        </w:tc>
        <w:tc>
          <w:tcPr>
            <w:tcW w:w="957" w:type="dxa"/>
            <w:shd w:val="clear" w:color="auto" w:fill="FFFFFF" w:themeFill="background1"/>
          </w:tcPr>
          <w:p w:rsidR="000138DA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38DA" w:rsidRPr="00C04BBB" w:rsidTr="00B909FE">
        <w:tc>
          <w:tcPr>
            <w:tcW w:w="566" w:type="dxa"/>
          </w:tcPr>
          <w:p w:rsidR="000138DA" w:rsidRPr="00C04BBB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3.5</w:t>
            </w:r>
          </w:p>
        </w:tc>
        <w:tc>
          <w:tcPr>
            <w:tcW w:w="8898" w:type="dxa"/>
          </w:tcPr>
          <w:p w:rsidR="000138DA" w:rsidRPr="00C04BBB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957" w:type="dxa"/>
            <w:shd w:val="clear" w:color="auto" w:fill="FFFFFF" w:themeFill="background1"/>
          </w:tcPr>
          <w:p w:rsidR="000138DA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38DA" w:rsidRPr="00C04BBB" w:rsidTr="00B909FE">
        <w:tc>
          <w:tcPr>
            <w:tcW w:w="566" w:type="dxa"/>
          </w:tcPr>
          <w:p w:rsidR="000138DA" w:rsidRPr="00C04BBB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3.6</w:t>
            </w:r>
          </w:p>
        </w:tc>
        <w:tc>
          <w:tcPr>
            <w:tcW w:w="8898" w:type="dxa"/>
          </w:tcPr>
          <w:p w:rsidR="000138DA" w:rsidRPr="00C04BBB" w:rsidRDefault="000138DA" w:rsidP="0091765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 xml:space="preserve">Язык </w:t>
            </w:r>
            <w:r w:rsidR="00917659" w:rsidRPr="00C04BBB">
              <w:rPr>
                <w:color w:val="auto"/>
                <w:sz w:val="28"/>
                <w:szCs w:val="28"/>
              </w:rPr>
              <w:t>реализации образовательной программы</w:t>
            </w:r>
          </w:p>
        </w:tc>
        <w:tc>
          <w:tcPr>
            <w:tcW w:w="957" w:type="dxa"/>
            <w:shd w:val="clear" w:color="auto" w:fill="FFFFFF" w:themeFill="background1"/>
          </w:tcPr>
          <w:p w:rsidR="000138DA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38DA" w:rsidRPr="00C04BBB" w:rsidTr="00B909FE">
        <w:tc>
          <w:tcPr>
            <w:tcW w:w="566" w:type="dxa"/>
          </w:tcPr>
          <w:p w:rsidR="000138DA" w:rsidRPr="00C04BBB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3.7</w:t>
            </w:r>
          </w:p>
        </w:tc>
        <w:tc>
          <w:tcPr>
            <w:tcW w:w="8898" w:type="dxa"/>
          </w:tcPr>
          <w:p w:rsidR="000138DA" w:rsidRPr="00C04BBB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iCs/>
                <w:color w:val="auto"/>
                <w:sz w:val="28"/>
                <w:szCs w:val="28"/>
              </w:rPr>
              <w:t>Требования к уровню подготовки</w:t>
            </w:r>
          </w:p>
        </w:tc>
        <w:tc>
          <w:tcPr>
            <w:tcW w:w="957" w:type="dxa"/>
            <w:shd w:val="clear" w:color="auto" w:fill="FFFFFF" w:themeFill="background1"/>
          </w:tcPr>
          <w:p w:rsidR="000138DA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38DA" w:rsidRPr="00C04BBB" w:rsidTr="00B909FE">
        <w:tc>
          <w:tcPr>
            <w:tcW w:w="566" w:type="dxa"/>
          </w:tcPr>
          <w:p w:rsidR="000138DA" w:rsidRPr="00C04BBB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8898" w:type="dxa"/>
          </w:tcPr>
          <w:p w:rsidR="000138DA" w:rsidRPr="00C04BBB" w:rsidRDefault="00DF0BBE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Планируемые результаты освоения основной образовательной программы</w:t>
            </w:r>
          </w:p>
        </w:tc>
        <w:tc>
          <w:tcPr>
            <w:tcW w:w="957" w:type="dxa"/>
            <w:shd w:val="clear" w:color="auto" w:fill="FFFFFF" w:themeFill="background1"/>
          </w:tcPr>
          <w:p w:rsidR="000138DA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38DA" w:rsidRPr="00C04BBB" w:rsidTr="00B909FE">
        <w:tc>
          <w:tcPr>
            <w:tcW w:w="566" w:type="dxa"/>
          </w:tcPr>
          <w:p w:rsidR="000138DA" w:rsidRPr="00C04BBB" w:rsidRDefault="00DF0BBE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4.1</w:t>
            </w:r>
          </w:p>
        </w:tc>
        <w:tc>
          <w:tcPr>
            <w:tcW w:w="8898" w:type="dxa"/>
          </w:tcPr>
          <w:p w:rsidR="000138DA" w:rsidRPr="00C04BBB" w:rsidRDefault="00DF0BBE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Универсальные компетенции и индикаторы их достижения</w:t>
            </w:r>
          </w:p>
        </w:tc>
        <w:tc>
          <w:tcPr>
            <w:tcW w:w="957" w:type="dxa"/>
            <w:shd w:val="clear" w:color="auto" w:fill="FFFFFF" w:themeFill="background1"/>
          </w:tcPr>
          <w:p w:rsidR="000138DA" w:rsidRPr="00C04BBB" w:rsidRDefault="00511BB7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5B80" w:rsidRPr="00C04BBB"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</w:tr>
      <w:tr w:rsidR="000138DA" w:rsidRPr="00C04BBB" w:rsidTr="00B909FE">
        <w:tc>
          <w:tcPr>
            <w:tcW w:w="566" w:type="dxa"/>
          </w:tcPr>
          <w:p w:rsidR="000138DA" w:rsidRPr="00C04BBB" w:rsidRDefault="00DF0BBE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4.2</w:t>
            </w:r>
          </w:p>
        </w:tc>
        <w:tc>
          <w:tcPr>
            <w:tcW w:w="8898" w:type="dxa"/>
          </w:tcPr>
          <w:p w:rsidR="000138DA" w:rsidRPr="00C04BBB" w:rsidRDefault="00FE13B6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Общ</w:t>
            </w:r>
            <w:r w:rsidR="00DF0BBE" w:rsidRPr="00C04BBB">
              <w:rPr>
                <w:color w:val="auto"/>
                <w:sz w:val="28"/>
                <w:szCs w:val="28"/>
              </w:rPr>
              <w:t>епрофессиональные компетенции и индикаторы их достижения</w:t>
            </w:r>
          </w:p>
        </w:tc>
        <w:tc>
          <w:tcPr>
            <w:tcW w:w="957" w:type="dxa"/>
            <w:shd w:val="clear" w:color="auto" w:fill="FFFFFF" w:themeFill="background1"/>
          </w:tcPr>
          <w:p w:rsidR="000138DA" w:rsidRPr="00C04BBB" w:rsidRDefault="00511BB7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5B80" w:rsidRPr="00C04B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8DA" w:rsidRPr="00C04BBB" w:rsidTr="00B909FE">
        <w:tc>
          <w:tcPr>
            <w:tcW w:w="566" w:type="dxa"/>
          </w:tcPr>
          <w:p w:rsidR="000138DA" w:rsidRPr="00C04BBB" w:rsidRDefault="00DF0BBE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4.3</w:t>
            </w:r>
          </w:p>
        </w:tc>
        <w:tc>
          <w:tcPr>
            <w:tcW w:w="8898" w:type="dxa"/>
          </w:tcPr>
          <w:p w:rsidR="000138DA" w:rsidRPr="00C04BBB" w:rsidRDefault="00DF0BBE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Обязательные профессиональные компетенции выпускников и индикаторы их достижения</w:t>
            </w:r>
          </w:p>
        </w:tc>
        <w:tc>
          <w:tcPr>
            <w:tcW w:w="957" w:type="dxa"/>
            <w:shd w:val="clear" w:color="auto" w:fill="FFFFFF" w:themeFill="background1"/>
          </w:tcPr>
          <w:p w:rsidR="000138DA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38DA" w:rsidRPr="00C04BBB" w:rsidTr="00B909FE">
        <w:tc>
          <w:tcPr>
            <w:tcW w:w="566" w:type="dxa"/>
          </w:tcPr>
          <w:p w:rsidR="000138DA" w:rsidRPr="00C04BBB" w:rsidRDefault="00DF0BBE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4.4</w:t>
            </w:r>
          </w:p>
        </w:tc>
        <w:tc>
          <w:tcPr>
            <w:tcW w:w="8898" w:type="dxa"/>
          </w:tcPr>
          <w:p w:rsidR="000138DA" w:rsidRPr="00C04BBB" w:rsidRDefault="00DF0BBE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Рекомендуемые профессиональные компетенции выпускников и индикаторы их достижения</w:t>
            </w:r>
          </w:p>
        </w:tc>
        <w:tc>
          <w:tcPr>
            <w:tcW w:w="957" w:type="dxa"/>
            <w:shd w:val="clear" w:color="auto" w:fill="FFFFFF" w:themeFill="background1"/>
          </w:tcPr>
          <w:p w:rsidR="000138DA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F0BBE" w:rsidRPr="00C04BBB" w:rsidTr="00B909FE">
        <w:tc>
          <w:tcPr>
            <w:tcW w:w="566" w:type="dxa"/>
          </w:tcPr>
          <w:p w:rsidR="00DF0BBE" w:rsidRPr="00C04BBB" w:rsidRDefault="00DF0BBE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8898" w:type="dxa"/>
          </w:tcPr>
          <w:p w:rsidR="00DF0BBE" w:rsidRPr="00C04BBB" w:rsidRDefault="00DF0BBE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>Структура и содержание основной образовательной программы</w:t>
            </w:r>
          </w:p>
        </w:tc>
        <w:tc>
          <w:tcPr>
            <w:tcW w:w="957" w:type="dxa"/>
            <w:shd w:val="clear" w:color="auto" w:fill="FFFFFF" w:themeFill="background1"/>
          </w:tcPr>
          <w:p w:rsidR="00DF0BBE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F0BBE" w:rsidRPr="00C04BBB" w:rsidTr="00B909FE">
        <w:tc>
          <w:tcPr>
            <w:tcW w:w="566" w:type="dxa"/>
          </w:tcPr>
          <w:p w:rsidR="00DF0BBE" w:rsidRPr="00C04BBB" w:rsidRDefault="00DF0BBE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5.1</w:t>
            </w:r>
          </w:p>
        </w:tc>
        <w:tc>
          <w:tcPr>
            <w:tcW w:w="8898" w:type="dxa"/>
          </w:tcPr>
          <w:p w:rsidR="00DF0BBE" w:rsidRPr="00C04BBB" w:rsidRDefault="00DF0BBE" w:rsidP="001839D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 xml:space="preserve">Структура </w:t>
            </w:r>
            <w:r w:rsidR="001839D8" w:rsidRPr="00C04BBB">
              <w:rPr>
                <w:color w:val="auto"/>
                <w:sz w:val="28"/>
                <w:szCs w:val="28"/>
              </w:rPr>
              <w:t>ООП</w:t>
            </w:r>
          </w:p>
        </w:tc>
        <w:tc>
          <w:tcPr>
            <w:tcW w:w="957" w:type="dxa"/>
            <w:shd w:val="clear" w:color="auto" w:fill="FFFFFF" w:themeFill="background1"/>
          </w:tcPr>
          <w:p w:rsidR="00DF0BBE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F0BBE" w:rsidRPr="00C04BBB" w:rsidTr="00B909FE">
        <w:tc>
          <w:tcPr>
            <w:tcW w:w="566" w:type="dxa"/>
          </w:tcPr>
          <w:p w:rsidR="00DF0BBE" w:rsidRPr="00C04BBB" w:rsidRDefault="00DF0BBE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5.2</w:t>
            </w:r>
          </w:p>
        </w:tc>
        <w:tc>
          <w:tcPr>
            <w:tcW w:w="8898" w:type="dxa"/>
          </w:tcPr>
          <w:p w:rsidR="00DF0BBE" w:rsidRPr="00C04BBB" w:rsidRDefault="00DF0BBE" w:rsidP="001839D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 xml:space="preserve">Объем обязательной части </w:t>
            </w:r>
            <w:r w:rsidR="001839D8" w:rsidRPr="00C04BBB">
              <w:rPr>
                <w:bCs/>
                <w:color w:val="auto"/>
                <w:sz w:val="28"/>
                <w:szCs w:val="28"/>
              </w:rPr>
              <w:t>ООП</w:t>
            </w:r>
          </w:p>
        </w:tc>
        <w:tc>
          <w:tcPr>
            <w:tcW w:w="957" w:type="dxa"/>
            <w:shd w:val="clear" w:color="auto" w:fill="FFFFFF" w:themeFill="background1"/>
          </w:tcPr>
          <w:p w:rsidR="00DF0BBE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F0BBE" w:rsidRPr="00C04BBB" w:rsidTr="00B909FE">
        <w:tc>
          <w:tcPr>
            <w:tcW w:w="566" w:type="dxa"/>
          </w:tcPr>
          <w:p w:rsidR="00DF0BBE" w:rsidRPr="00C04BBB" w:rsidRDefault="00DF0BBE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5.3</w:t>
            </w:r>
          </w:p>
        </w:tc>
        <w:tc>
          <w:tcPr>
            <w:tcW w:w="8898" w:type="dxa"/>
          </w:tcPr>
          <w:p w:rsidR="00DF0BBE" w:rsidRPr="00C04BBB" w:rsidRDefault="00DF0BBE" w:rsidP="000138D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>Объем контактной работы</w:t>
            </w:r>
          </w:p>
        </w:tc>
        <w:tc>
          <w:tcPr>
            <w:tcW w:w="957" w:type="dxa"/>
            <w:shd w:val="clear" w:color="auto" w:fill="FFFFFF" w:themeFill="background1"/>
          </w:tcPr>
          <w:p w:rsidR="00DF0BBE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F0BBE" w:rsidRPr="00C04BBB" w:rsidTr="00B909FE">
        <w:tc>
          <w:tcPr>
            <w:tcW w:w="566" w:type="dxa"/>
          </w:tcPr>
          <w:p w:rsidR="00DF0BBE" w:rsidRPr="00C04BBB" w:rsidRDefault="00DF0BBE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5.4</w:t>
            </w:r>
          </w:p>
        </w:tc>
        <w:tc>
          <w:tcPr>
            <w:tcW w:w="8898" w:type="dxa"/>
          </w:tcPr>
          <w:p w:rsidR="00DF0BBE" w:rsidRPr="00C04BBB" w:rsidRDefault="00073345" w:rsidP="000138D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Типы практик и способы их проведения</w:t>
            </w:r>
          </w:p>
        </w:tc>
        <w:tc>
          <w:tcPr>
            <w:tcW w:w="957" w:type="dxa"/>
            <w:shd w:val="clear" w:color="auto" w:fill="FFFFFF" w:themeFill="background1"/>
          </w:tcPr>
          <w:p w:rsidR="00DF0BBE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F0BBE" w:rsidRPr="00C04BBB" w:rsidTr="00B909FE">
        <w:tc>
          <w:tcPr>
            <w:tcW w:w="566" w:type="dxa"/>
          </w:tcPr>
          <w:p w:rsidR="00DF0BBE" w:rsidRPr="00C04BBB" w:rsidRDefault="00DF0BBE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5.5</w:t>
            </w:r>
          </w:p>
        </w:tc>
        <w:tc>
          <w:tcPr>
            <w:tcW w:w="8898" w:type="dxa"/>
          </w:tcPr>
          <w:p w:rsidR="00DF0BBE" w:rsidRPr="00C04BBB" w:rsidRDefault="00DF0BBE" w:rsidP="000138D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957" w:type="dxa"/>
            <w:shd w:val="clear" w:color="auto" w:fill="FFFFFF" w:themeFill="background1"/>
          </w:tcPr>
          <w:p w:rsidR="00DF0BBE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F0BBE" w:rsidRPr="00C04BBB" w:rsidTr="00B909FE">
        <w:tc>
          <w:tcPr>
            <w:tcW w:w="566" w:type="dxa"/>
          </w:tcPr>
          <w:p w:rsidR="00DF0BBE" w:rsidRPr="00C04BBB" w:rsidRDefault="005A2FEF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5.</w:t>
            </w:r>
            <w:r w:rsidR="00DF0BBE" w:rsidRPr="00C04BBB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8898" w:type="dxa"/>
          </w:tcPr>
          <w:p w:rsidR="00DF0BBE" w:rsidRPr="00C04BBB" w:rsidRDefault="005A2FEF" w:rsidP="00917659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 xml:space="preserve">Инклюзивное обучение лиц с ограниченными возможностями здоровья и инвалидов при реализации </w:t>
            </w:r>
            <w:r w:rsidR="00917659" w:rsidRPr="00C04BBB">
              <w:rPr>
                <w:color w:val="auto"/>
                <w:sz w:val="28"/>
                <w:szCs w:val="28"/>
              </w:rPr>
              <w:t>ООП</w:t>
            </w:r>
          </w:p>
        </w:tc>
        <w:tc>
          <w:tcPr>
            <w:tcW w:w="957" w:type="dxa"/>
            <w:shd w:val="clear" w:color="auto" w:fill="FFFFFF" w:themeFill="background1"/>
          </w:tcPr>
          <w:p w:rsidR="00DF0BBE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F0BBE" w:rsidRPr="00C04BBB" w:rsidTr="00B909FE">
        <w:tc>
          <w:tcPr>
            <w:tcW w:w="566" w:type="dxa"/>
          </w:tcPr>
          <w:p w:rsidR="00DF0BBE" w:rsidRPr="00C04BBB" w:rsidRDefault="005A2FEF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8898" w:type="dxa"/>
          </w:tcPr>
          <w:p w:rsidR="00DF0BBE" w:rsidRPr="00C04BBB" w:rsidRDefault="005A2FEF" w:rsidP="0091765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регламентирующие содержание и организацию образовательного процесса при реализации </w:t>
            </w:r>
            <w:r w:rsidR="00917659" w:rsidRPr="00C04BBB"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</w:p>
        </w:tc>
        <w:tc>
          <w:tcPr>
            <w:tcW w:w="957" w:type="dxa"/>
            <w:shd w:val="clear" w:color="auto" w:fill="FFFFFF" w:themeFill="background1"/>
          </w:tcPr>
          <w:p w:rsidR="00DF0BBE" w:rsidRPr="00C04BBB" w:rsidRDefault="00511BB7" w:rsidP="00185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5B80" w:rsidRPr="00C04B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F0BBE" w:rsidRPr="00C04BBB" w:rsidTr="00B909FE">
        <w:tc>
          <w:tcPr>
            <w:tcW w:w="566" w:type="dxa"/>
          </w:tcPr>
          <w:p w:rsidR="00DF0BBE" w:rsidRPr="00C04BBB" w:rsidRDefault="005A2FEF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6.1</w:t>
            </w:r>
          </w:p>
        </w:tc>
        <w:tc>
          <w:tcPr>
            <w:tcW w:w="8898" w:type="dxa"/>
          </w:tcPr>
          <w:p w:rsidR="00DF0BBE" w:rsidRPr="00C04BBB" w:rsidRDefault="005A2FEF" w:rsidP="005A2FEF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57" w:type="dxa"/>
            <w:shd w:val="clear" w:color="auto" w:fill="FFFFFF" w:themeFill="background1"/>
          </w:tcPr>
          <w:p w:rsidR="00DF0BBE" w:rsidRPr="00C04BBB" w:rsidRDefault="00511BB7" w:rsidP="00185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5B80" w:rsidRPr="00C04B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F0BBE" w:rsidRPr="00C04BBB" w:rsidTr="00B909FE">
        <w:tc>
          <w:tcPr>
            <w:tcW w:w="566" w:type="dxa"/>
          </w:tcPr>
          <w:p w:rsidR="00DF0BBE" w:rsidRPr="00C04BBB" w:rsidRDefault="005A2FEF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6.2</w:t>
            </w:r>
          </w:p>
        </w:tc>
        <w:tc>
          <w:tcPr>
            <w:tcW w:w="8898" w:type="dxa"/>
          </w:tcPr>
          <w:p w:rsidR="00DF0BBE" w:rsidRPr="00C04BBB" w:rsidRDefault="005A2FEF" w:rsidP="005A2FEF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>Учебный план</w:t>
            </w:r>
          </w:p>
        </w:tc>
        <w:tc>
          <w:tcPr>
            <w:tcW w:w="957" w:type="dxa"/>
            <w:shd w:val="clear" w:color="auto" w:fill="FFFFFF" w:themeFill="background1"/>
          </w:tcPr>
          <w:p w:rsidR="00DF0BBE" w:rsidRPr="00C04BBB" w:rsidRDefault="00511BB7" w:rsidP="00185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5B80" w:rsidRPr="00C04B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F0BBE" w:rsidRPr="00C04BBB" w:rsidTr="00B909FE">
        <w:tc>
          <w:tcPr>
            <w:tcW w:w="566" w:type="dxa"/>
          </w:tcPr>
          <w:p w:rsidR="00DF0BBE" w:rsidRPr="00C04BBB" w:rsidRDefault="005A2FEF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6.3</w:t>
            </w:r>
          </w:p>
        </w:tc>
        <w:tc>
          <w:tcPr>
            <w:tcW w:w="8898" w:type="dxa"/>
          </w:tcPr>
          <w:p w:rsidR="00DF0BBE" w:rsidRPr="00C04BBB" w:rsidRDefault="005A2FEF" w:rsidP="005A2FEF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>Матрица компетенций</w:t>
            </w:r>
          </w:p>
        </w:tc>
        <w:tc>
          <w:tcPr>
            <w:tcW w:w="957" w:type="dxa"/>
            <w:shd w:val="clear" w:color="auto" w:fill="FFFFFF" w:themeFill="background1"/>
          </w:tcPr>
          <w:p w:rsidR="00DF0BBE" w:rsidRPr="00C04BBB" w:rsidRDefault="00511BB7" w:rsidP="00185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5B80" w:rsidRPr="00C04B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F0BBE" w:rsidRPr="00C04BBB" w:rsidTr="00B909FE">
        <w:tc>
          <w:tcPr>
            <w:tcW w:w="566" w:type="dxa"/>
          </w:tcPr>
          <w:p w:rsidR="00DF0BBE" w:rsidRPr="00C04BBB" w:rsidRDefault="005A2FEF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6.4</w:t>
            </w:r>
          </w:p>
        </w:tc>
        <w:tc>
          <w:tcPr>
            <w:tcW w:w="8898" w:type="dxa"/>
          </w:tcPr>
          <w:p w:rsidR="00DF0BBE" w:rsidRPr="00C04BBB" w:rsidRDefault="00984BE6" w:rsidP="005A2FEF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Рабочие программы, аннотации учебных дисциплин (модулей)</w:t>
            </w:r>
          </w:p>
        </w:tc>
        <w:tc>
          <w:tcPr>
            <w:tcW w:w="957" w:type="dxa"/>
            <w:shd w:val="clear" w:color="auto" w:fill="FFFFFF" w:themeFill="background1"/>
          </w:tcPr>
          <w:p w:rsidR="00DF0BBE" w:rsidRPr="00C04BBB" w:rsidRDefault="00511BB7" w:rsidP="00185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5B80" w:rsidRPr="00C04B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F0BBE" w:rsidRPr="00C04BBB" w:rsidTr="00B909FE">
        <w:tc>
          <w:tcPr>
            <w:tcW w:w="566" w:type="dxa"/>
          </w:tcPr>
          <w:p w:rsidR="00DF0BBE" w:rsidRPr="00C04BBB" w:rsidRDefault="00984BE6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6.5</w:t>
            </w:r>
          </w:p>
        </w:tc>
        <w:tc>
          <w:tcPr>
            <w:tcW w:w="8898" w:type="dxa"/>
          </w:tcPr>
          <w:p w:rsidR="00DF0BBE" w:rsidRPr="00C04BBB" w:rsidRDefault="00984BE6" w:rsidP="000138D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>Программы практик</w:t>
            </w:r>
          </w:p>
        </w:tc>
        <w:tc>
          <w:tcPr>
            <w:tcW w:w="957" w:type="dxa"/>
            <w:shd w:val="clear" w:color="auto" w:fill="FFFFFF" w:themeFill="background1"/>
          </w:tcPr>
          <w:p w:rsidR="00DF0BBE" w:rsidRPr="00C04BBB" w:rsidRDefault="00511BB7" w:rsidP="00185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5B80" w:rsidRPr="00C04B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F0BBE" w:rsidRPr="00C04BBB" w:rsidTr="00B909FE">
        <w:tc>
          <w:tcPr>
            <w:tcW w:w="566" w:type="dxa"/>
          </w:tcPr>
          <w:p w:rsidR="00DF0BBE" w:rsidRPr="00C04BBB" w:rsidRDefault="00984BE6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6.6</w:t>
            </w:r>
          </w:p>
        </w:tc>
        <w:tc>
          <w:tcPr>
            <w:tcW w:w="8898" w:type="dxa"/>
          </w:tcPr>
          <w:p w:rsidR="00DF0BBE" w:rsidRPr="00C04BBB" w:rsidRDefault="00984BE6" w:rsidP="00984BE6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>Программа государственной итоговой аттестации</w:t>
            </w:r>
          </w:p>
        </w:tc>
        <w:tc>
          <w:tcPr>
            <w:tcW w:w="957" w:type="dxa"/>
            <w:shd w:val="clear" w:color="auto" w:fill="FFFFFF" w:themeFill="background1"/>
          </w:tcPr>
          <w:p w:rsidR="00DF0BBE" w:rsidRPr="00C04BBB" w:rsidRDefault="00185B80" w:rsidP="0092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F0BBE" w:rsidRPr="00C04BBB" w:rsidTr="00B909FE">
        <w:tc>
          <w:tcPr>
            <w:tcW w:w="566" w:type="dxa"/>
          </w:tcPr>
          <w:p w:rsidR="00DF0BBE" w:rsidRPr="00C04BBB" w:rsidRDefault="00073345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lastRenderedPageBreak/>
              <w:t>7.</w:t>
            </w:r>
          </w:p>
        </w:tc>
        <w:tc>
          <w:tcPr>
            <w:tcW w:w="8898" w:type="dxa"/>
          </w:tcPr>
          <w:p w:rsidR="00DF0BBE" w:rsidRPr="00C04BBB" w:rsidRDefault="00073345" w:rsidP="00073345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>Условия реализации образовательной программы</w:t>
            </w:r>
            <w:r w:rsidRPr="00C04BB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  <w:shd w:val="clear" w:color="auto" w:fill="FFFFFF" w:themeFill="background1"/>
          </w:tcPr>
          <w:p w:rsidR="00DF0BBE" w:rsidRPr="00C04BBB" w:rsidRDefault="00185B80" w:rsidP="009247D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32</w:t>
            </w:r>
          </w:p>
        </w:tc>
      </w:tr>
      <w:tr w:rsidR="00073345" w:rsidRPr="00C04BBB" w:rsidTr="00B909FE">
        <w:tc>
          <w:tcPr>
            <w:tcW w:w="566" w:type="dxa"/>
          </w:tcPr>
          <w:p w:rsidR="00073345" w:rsidRPr="00C04BBB" w:rsidRDefault="00073345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7.1</w:t>
            </w:r>
          </w:p>
        </w:tc>
        <w:tc>
          <w:tcPr>
            <w:tcW w:w="8898" w:type="dxa"/>
          </w:tcPr>
          <w:p w:rsidR="00073345" w:rsidRPr="00C04BBB" w:rsidRDefault="00917659" w:rsidP="001839D8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>Использование</w:t>
            </w:r>
            <w:r w:rsidR="00C45274" w:rsidRPr="00C04BBB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827979" w:rsidRPr="00C04BBB">
              <w:rPr>
                <w:bCs/>
                <w:color w:val="auto"/>
                <w:sz w:val="28"/>
                <w:szCs w:val="28"/>
              </w:rPr>
              <w:t>электронной информационно-образовательной сред</w:t>
            </w:r>
            <w:r w:rsidRPr="00C04BBB">
              <w:rPr>
                <w:bCs/>
                <w:color w:val="auto"/>
                <w:sz w:val="28"/>
                <w:szCs w:val="28"/>
              </w:rPr>
              <w:t>ы</w:t>
            </w:r>
            <w:r w:rsidR="00827979" w:rsidRPr="00C04BBB">
              <w:rPr>
                <w:bCs/>
                <w:color w:val="auto"/>
                <w:sz w:val="28"/>
                <w:szCs w:val="28"/>
              </w:rPr>
              <w:t xml:space="preserve"> вуза</w:t>
            </w:r>
            <w:r w:rsidR="00C45274" w:rsidRPr="00C04BBB">
              <w:rPr>
                <w:bCs/>
                <w:color w:val="auto"/>
                <w:sz w:val="28"/>
                <w:szCs w:val="28"/>
              </w:rPr>
              <w:t xml:space="preserve"> при реализации ООП</w:t>
            </w:r>
          </w:p>
        </w:tc>
        <w:tc>
          <w:tcPr>
            <w:tcW w:w="957" w:type="dxa"/>
            <w:shd w:val="clear" w:color="auto" w:fill="FFFFFF" w:themeFill="background1"/>
          </w:tcPr>
          <w:p w:rsidR="00073345" w:rsidRPr="00C04BBB" w:rsidRDefault="00185B80" w:rsidP="009247D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32</w:t>
            </w:r>
          </w:p>
        </w:tc>
      </w:tr>
      <w:tr w:rsidR="00073345" w:rsidRPr="00C04BBB" w:rsidTr="00B909FE">
        <w:tc>
          <w:tcPr>
            <w:tcW w:w="566" w:type="dxa"/>
          </w:tcPr>
          <w:p w:rsidR="00073345" w:rsidRPr="00C04BBB" w:rsidRDefault="00073345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7.2</w:t>
            </w:r>
          </w:p>
        </w:tc>
        <w:tc>
          <w:tcPr>
            <w:tcW w:w="8898" w:type="dxa"/>
          </w:tcPr>
          <w:p w:rsidR="00073345" w:rsidRPr="00C04BBB" w:rsidRDefault="00827979" w:rsidP="00C45274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>Материально-техническое обеспечение ООП</w:t>
            </w:r>
          </w:p>
        </w:tc>
        <w:tc>
          <w:tcPr>
            <w:tcW w:w="957" w:type="dxa"/>
            <w:shd w:val="clear" w:color="auto" w:fill="FFFFFF" w:themeFill="background1"/>
          </w:tcPr>
          <w:p w:rsidR="00073345" w:rsidRPr="00C04BBB" w:rsidRDefault="00185B80" w:rsidP="00185B8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33</w:t>
            </w:r>
          </w:p>
        </w:tc>
      </w:tr>
      <w:tr w:rsidR="00C45274" w:rsidRPr="00C04BBB" w:rsidTr="00B909FE">
        <w:tc>
          <w:tcPr>
            <w:tcW w:w="566" w:type="dxa"/>
          </w:tcPr>
          <w:p w:rsidR="00C45274" w:rsidRPr="00C04BBB" w:rsidRDefault="00C45274" w:rsidP="00AE76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7.3</w:t>
            </w:r>
          </w:p>
        </w:tc>
        <w:tc>
          <w:tcPr>
            <w:tcW w:w="8898" w:type="dxa"/>
          </w:tcPr>
          <w:p w:rsidR="00C45274" w:rsidRPr="00C04BBB" w:rsidRDefault="00C45274" w:rsidP="00C45274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чебно-методическое и информационное обеспечение </w:t>
            </w:r>
            <w:r w:rsidRPr="00C04BB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реализации ООП</w:t>
            </w:r>
          </w:p>
        </w:tc>
        <w:tc>
          <w:tcPr>
            <w:tcW w:w="957" w:type="dxa"/>
            <w:shd w:val="clear" w:color="auto" w:fill="FFFFFF" w:themeFill="background1"/>
          </w:tcPr>
          <w:p w:rsidR="00C45274" w:rsidRPr="00C04BBB" w:rsidRDefault="00185B80" w:rsidP="009247D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34</w:t>
            </w:r>
          </w:p>
        </w:tc>
      </w:tr>
      <w:tr w:rsidR="00C45274" w:rsidRPr="00C04BBB" w:rsidTr="00B909FE">
        <w:tc>
          <w:tcPr>
            <w:tcW w:w="566" w:type="dxa"/>
          </w:tcPr>
          <w:p w:rsidR="00C45274" w:rsidRPr="00C04BBB" w:rsidRDefault="00C45274" w:rsidP="00AE76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7.4</w:t>
            </w:r>
          </w:p>
        </w:tc>
        <w:tc>
          <w:tcPr>
            <w:tcW w:w="8898" w:type="dxa"/>
          </w:tcPr>
          <w:p w:rsidR="00C45274" w:rsidRPr="00C04BBB" w:rsidRDefault="00C45274" w:rsidP="000138D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>Кадровые условия реализации ООП</w:t>
            </w:r>
          </w:p>
        </w:tc>
        <w:tc>
          <w:tcPr>
            <w:tcW w:w="957" w:type="dxa"/>
            <w:shd w:val="clear" w:color="auto" w:fill="FFFFFF" w:themeFill="background1"/>
          </w:tcPr>
          <w:p w:rsidR="00C45274" w:rsidRPr="00C04BBB" w:rsidRDefault="00185B80" w:rsidP="009247D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35</w:t>
            </w:r>
          </w:p>
        </w:tc>
      </w:tr>
      <w:tr w:rsidR="00C45274" w:rsidRPr="00C04BBB" w:rsidTr="00B909FE">
        <w:tc>
          <w:tcPr>
            <w:tcW w:w="566" w:type="dxa"/>
          </w:tcPr>
          <w:p w:rsidR="00C45274" w:rsidRPr="00C04BBB" w:rsidRDefault="00C45274" w:rsidP="00AE76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7.5</w:t>
            </w:r>
          </w:p>
        </w:tc>
        <w:tc>
          <w:tcPr>
            <w:tcW w:w="8898" w:type="dxa"/>
          </w:tcPr>
          <w:p w:rsidR="00C45274" w:rsidRPr="00C04BBB" w:rsidRDefault="00C45274" w:rsidP="000138D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>Финансовые условия реализации ООП</w:t>
            </w:r>
          </w:p>
        </w:tc>
        <w:tc>
          <w:tcPr>
            <w:tcW w:w="957" w:type="dxa"/>
            <w:shd w:val="clear" w:color="auto" w:fill="FFFFFF" w:themeFill="background1"/>
          </w:tcPr>
          <w:p w:rsidR="00C45274" w:rsidRPr="00C04BBB" w:rsidRDefault="00185B80" w:rsidP="009247D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35</w:t>
            </w:r>
          </w:p>
        </w:tc>
      </w:tr>
      <w:tr w:rsidR="00C45274" w:rsidRPr="00C04BBB" w:rsidTr="00B909FE">
        <w:tc>
          <w:tcPr>
            <w:tcW w:w="566" w:type="dxa"/>
          </w:tcPr>
          <w:p w:rsidR="00C45274" w:rsidRPr="00C04BBB" w:rsidRDefault="00C45274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7.6</w:t>
            </w:r>
          </w:p>
        </w:tc>
        <w:tc>
          <w:tcPr>
            <w:tcW w:w="8898" w:type="dxa"/>
          </w:tcPr>
          <w:p w:rsidR="00C45274" w:rsidRPr="00C04BBB" w:rsidRDefault="00C45274" w:rsidP="000138D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 xml:space="preserve">Оценка качества образовательной деятельности и подготовки </w:t>
            </w:r>
            <w:proofErr w:type="gramStart"/>
            <w:r w:rsidRPr="00C04BBB">
              <w:rPr>
                <w:bCs/>
                <w:color w:val="auto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57" w:type="dxa"/>
            <w:shd w:val="clear" w:color="auto" w:fill="FFFFFF" w:themeFill="background1"/>
          </w:tcPr>
          <w:p w:rsidR="00C45274" w:rsidRPr="00C04BBB" w:rsidRDefault="00185B80" w:rsidP="005F3A8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3</w:t>
            </w:r>
            <w:r w:rsidR="005F3A85" w:rsidRPr="00C04BBB">
              <w:rPr>
                <w:color w:val="auto"/>
                <w:sz w:val="28"/>
                <w:szCs w:val="28"/>
              </w:rPr>
              <w:t>6</w:t>
            </w:r>
          </w:p>
        </w:tc>
      </w:tr>
      <w:tr w:rsidR="000209D1" w:rsidRPr="00C04BBB" w:rsidTr="00B909FE">
        <w:tc>
          <w:tcPr>
            <w:tcW w:w="566" w:type="dxa"/>
          </w:tcPr>
          <w:p w:rsidR="000209D1" w:rsidRPr="00C04BBB" w:rsidRDefault="000209D1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8898" w:type="dxa"/>
          </w:tcPr>
          <w:p w:rsidR="000209D1" w:rsidRPr="00C04BBB" w:rsidRDefault="000209D1" w:rsidP="000138D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>Характеристики среды вуза, обеспечивающей социальное и профессиональное становление выпускника</w:t>
            </w:r>
          </w:p>
        </w:tc>
        <w:tc>
          <w:tcPr>
            <w:tcW w:w="957" w:type="dxa"/>
            <w:shd w:val="clear" w:color="auto" w:fill="FFFFFF" w:themeFill="background1"/>
          </w:tcPr>
          <w:p w:rsidR="000209D1" w:rsidRPr="00C04BBB" w:rsidRDefault="00185B80" w:rsidP="009247D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37</w:t>
            </w:r>
          </w:p>
        </w:tc>
      </w:tr>
      <w:tr w:rsidR="000209D1" w:rsidRPr="00C04BBB" w:rsidTr="00B909FE">
        <w:tc>
          <w:tcPr>
            <w:tcW w:w="566" w:type="dxa"/>
          </w:tcPr>
          <w:p w:rsidR="000209D1" w:rsidRPr="00C04BBB" w:rsidRDefault="000209D1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8.1</w:t>
            </w:r>
          </w:p>
        </w:tc>
        <w:tc>
          <w:tcPr>
            <w:tcW w:w="8898" w:type="dxa"/>
          </w:tcPr>
          <w:p w:rsidR="000209D1" w:rsidRPr="00C04BBB" w:rsidRDefault="000209D1" w:rsidP="000138D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>Характеристика воспитательной работы</w:t>
            </w:r>
          </w:p>
        </w:tc>
        <w:tc>
          <w:tcPr>
            <w:tcW w:w="957" w:type="dxa"/>
            <w:shd w:val="clear" w:color="auto" w:fill="FFFFFF" w:themeFill="background1"/>
          </w:tcPr>
          <w:p w:rsidR="000209D1" w:rsidRPr="00C04BBB" w:rsidRDefault="00185B80" w:rsidP="009247D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37</w:t>
            </w:r>
          </w:p>
        </w:tc>
      </w:tr>
      <w:tr w:rsidR="000209D1" w:rsidRPr="00C04BBB" w:rsidTr="00B909FE">
        <w:tc>
          <w:tcPr>
            <w:tcW w:w="566" w:type="dxa"/>
          </w:tcPr>
          <w:p w:rsidR="000209D1" w:rsidRPr="00C04BBB" w:rsidRDefault="000209D1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8.2</w:t>
            </w:r>
          </w:p>
        </w:tc>
        <w:tc>
          <w:tcPr>
            <w:tcW w:w="8898" w:type="dxa"/>
          </w:tcPr>
          <w:p w:rsidR="000209D1" w:rsidRPr="00C04BBB" w:rsidRDefault="000209D1" w:rsidP="000209D1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>Характеристика социально-бытовых условий</w:t>
            </w:r>
          </w:p>
        </w:tc>
        <w:tc>
          <w:tcPr>
            <w:tcW w:w="957" w:type="dxa"/>
            <w:shd w:val="clear" w:color="auto" w:fill="FFFFFF" w:themeFill="background1"/>
          </w:tcPr>
          <w:p w:rsidR="000209D1" w:rsidRPr="00C04BBB" w:rsidRDefault="00185B80" w:rsidP="005F3A8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3</w:t>
            </w:r>
            <w:r w:rsidR="005F3A85" w:rsidRPr="00C04BBB">
              <w:rPr>
                <w:color w:val="auto"/>
                <w:sz w:val="28"/>
                <w:szCs w:val="28"/>
              </w:rPr>
              <w:t>8</w:t>
            </w:r>
          </w:p>
        </w:tc>
      </w:tr>
      <w:tr w:rsidR="000209D1" w:rsidRPr="00C04BBB" w:rsidTr="00B909FE">
        <w:tc>
          <w:tcPr>
            <w:tcW w:w="566" w:type="dxa"/>
          </w:tcPr>
          <w:p w:rsidR="000209D1" w:rsidRPr="00C04BBB" w:rsidRDefault="000209D1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8898" w:type="dxa"/>
          </w:tcPr>
          <w:p w:rsidR="000209D1" w:rsidRPr="00C04BBB" w:rsidRDefault="000209D1" w:rsidP="000138D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bCs/>
                <w:color w:val="auto"/>
                <w:sz w:val="28"/>
                <w:szCs w:val="28"/>
              </w:rPr>
              <w:t xml:space="preserve">Права и обязанности </w:t>
            </w:r>
            <w:proofErr w:type="gramStart"/>
            <w:r w:rsidRPr="00C04BBB">
              <w:rPr>
                <w:bCs/>
                <w:color w:val="auto"/>
                <w:sz w:val="28"/>
                <w:szCs w:val="28"/>
              </w:rPr>
              <w:t>обучающихся</w:t>
            </w:r>
            <w:proofErr w:type="gramEnd"/>
            <w:r w:rsidRPr="00C04BBB">
              <w:rPr>
                <w:bCs/>
                <w:color w:val="auto"/>
                <w:sz w:val="28"/>
                <w:szCs w:val="28"/>
              </w:rPr>
              <w:t xml:space="preserve"> при реализации ООП</w:t>
            </w:r>
          </w:p>
        </w:tc>
        <w:tc>
          <w:tcPr>
            <w:tcW w:w="957" w:type="dxa"/>
            <w:shd w:val="clear" w:color="auto" w:fill="FFFFFF" w:themeFill="background1"/>
          </w:tcPr>
          <w:p w:rsidR="000209D1" w:rsidRPr="00C04BBB" w:rsidRDefault="00185B80" w:rsidP="005F3A8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3</w:t>
            </w:r>
            <w:r w:rsidR="005F3A85" w:rsidRPr="00C04BBB">
              <w:rPr>
                <w:color w:val="auto"/>
                <w:sz w:val="28"/>
                <w:szCs w:val="28"/>
              </w:rPr>
              <w:t>8</w:t>
            </w:r>
          </w:p>
        </w:tc>
      </w:tr>
      <w:tr w:rsidR="00C45274" w:rsidRPr="00C04BBB" w:rsidTr="00B909FE">
        <w:tc>
          <w:tcPr>
            <w:tcW w:w="566" w:type="dxa"/>
          </w:tcPr>
          <w:p w:rsidR="00C45274" w:rsidRPr="00C04BBB" w:rsidRDefault="000209D1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8898" w:type="dxa"/>
          </w:tcPr>
          <w:p w:rsidR="00C45274" w:rsidRPr="00C04BBB" w:rsidRDefault="000209D1" w:rsidP="001839D8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Организация</w:t>
            </w:r>
            <w:r w:rsidR="00C45274" w:rsidRPr="00C04BBB">
              <w:rPr>
                <w:color w:val="auto"/>
                <w:sz w:val="28"/>
                <w:szCs w:val="28"/>
              </w:rPr>
              <w:t xml:space="preserve"> периодического обновления ООП</w:t>
            </w:r>
          </w:p>
        </w:tc>
        <w:tc>
          <w:tcPr>
            <w:tcW w:w="957" w:type="dxa"/>
            <w:shd w:val="clear" w:color="auto" w:fill="FFFFFF" w:themeFill="background1"/>
          </w:tcPr>
          <w:p w:rsidR="00C45274" w:rsidRPr="00C04BBB" w:rsidRDefault="00185B80" w:rsidP="009247D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04BBB">
              <w:rPr>
                <w:color w:val="auto"/>
                <w:sz w:val="28"/>
                <w:szCs w:val="28"/>
              </w:rPr>
              <w:t>39</w:t>
            </w:r>
          </w:p>
        </w:tc>
      </w:tr>
    </w:tbl>
    <w:p w:rsidR="00166B99" w:rsidRPr="00C04BBB" w:rsidRDefault="00166B9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627589" w:rsidRPr="00C04BBB" w:rsidRDefault="00627589" w:rsidP="00D52341">
      <w:pPr>
        <w:pStyle w:val="Default"/>
        <w:rPr>
          <w:bCs/>
          <w:color w:val="auto"/>
          <w:sz w:val="28"/>
          <w:szCs w:val="28"/>
        </w:rPr>
      </w:pPr>
    </w:p>
    <w:p w:rsidR="00166B99" w:rsidRPr="00C04BBB" w:rsidRDefault="00104D52" w:rsidP="00627589">
      <w:pPr>
        <w:pStyle w:val="10"/>
        <w:numPr>
          <w:ilvl w:val="0"/>
          <w:numId w:val="3"/>
        </w:numPr>
        <w:spacing w:line="240" w:lineRule="auto"/>
        <w:ind w:left="0"/>
      </w:pPr>
      <w:bookmarkStart w:id="0" w:name="_Toc477161438"/>
      <w:r w:rsidRPr="00C04BBB">
        <w:t>ОБЩИЕ ПОЛОЖЕНИЯ</w:t>
      </w:r>
      <w:bookmarkEnd w:id="0"/>
    </w:p>
    <w:p w:rsidR="00244C32" w:rsidRPr="00C04BBB" w:rsidRDefault="00244C32" w:rsidP="00627589">
      <w:pPr>
        <w:pStyle w:val="a7"/>
        <w:numPr>
          <w:ilvl w:val="1"/>
          <w:numId w:val="4"/>
        </w:numPr>
        <w:ind w:left="0" w:firstLine="0"/>
        <w:jc w:val="center"/>
        <w:rPr>
          <w:b/>
          <w:bCs/>
          <w:sz w:val="28"/>
          <w:szCs w:val="28"/>
        </w:rPr>
      </w:pPr>
      <w:r w:rsidRPr="00C04BBB">
        <w:rPr>
          <w:b/>
          <w:bCs/>
          <w:sz w:val="28"/>
          <w:szCs w:val="28"/>
        </w:rPr>
        <w:t>Назначение основной образовательной программы</w:t>
      </w:r>
    </w:p>
    <w:p w:rsidR="001F5ABC" w:rsidRPr="00C04BBB" w:rsidRDefault="00104D52" w:rsidP="006275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ab/>
      </w:r>
      <w:r w:rsidR="007272D1" w:rsidRPr="00C04BBB">
        <w:rPr>
          <w:rFonts w:ascii="Times New Roman" w:hAnsi="Times New Roman" w:cs="Times New Roman"/>
          <w:sz w:val="28"/>
          <w:szCs w:val="28"/>
        </w:rPr>
        <w:t>Основная образовательная программа высшего образования по направлению подготовки 5</w:t>
      </w:r>
      <w:r w:rsidR="00354330" w:rsidRPr="00C04BBB">
        <w:rPr>
          <w:rFonts w:ascii="Times New Roman" w:hAnsi="Times New Roman" w:cs="Times New Roman"/>
          <w:sz w:val="28"/>
          <w:szCs w:val="28"/>
        </w:rPr>
        <w:t>1</w:t>
      </w:r>
      <w:r w:rsidR="007272D1" w:rsidRPr="00C04BBB">
        <w:rPr>
          <w:rFonts w:ascii="Times New Roman" w:hAnsi="Times New Roman" w:cs="Times New Roman"/>
          <w:sz w:val="28"/>
          <w:szCs w:val="28"/>
        </w:rPr>
        <w:t>.03.0</w:t>
      </w:r>
      <w:r w:rsidR="00354330" w:rsidRPr="00C04BBB">
        <w:rPr>
          <w:rFonts w:ascii="Times New Roman" w:hAnsi="Times New Roman" w:cs="Times New Roman"/>
          <w:sz w:val="28"/>
          <w:szCs w:val="28"/>
        </w:rPr>
        <w:t>2</w:t>
      </w:r>
      <w:r w:rsidR="007272D1" w:rsidRPr="00C04BBB">
        <w:rPr>
          <w:rFonts w:ascii="Times New Roman" w:hAnsi="Times New Roman" w:cs="Times New Roman"/>
          <w:sz w:val="28"/>
          <w:szCs w:val="28"/>
        </w:rPr>
        <w:t xml:space="preserve"> «</w:t>
      </w:r>
      <w:r w:rsidR="00354330" w:rsidRPr="00C04BBB">
        <w:rPr>
          <w:rFonts w:ascii="Times New Roman" w:hAnsi="Times New Roman" w:cs="Times New Roman"/>
          <w:sz w:val="28"/>
          <w:szCs w:val="28"/>
        </w:rPr>
        <w:t>Народная художественная культура</w:t>
      </w:r>
      <w:r w:rsidR="007272D1" w:rsidRPr="00C04BBB">
        <w:rPr>
          <w:rFonts w:ascii="Times New Roman" w:hAnsi="Times New Roman" w:cs="Times New Roman"/>
          <w:sz w:val="28"/>
          <w:szCs w:val="28"/>
        </w:rPr>
        <w:t>» (бакалав</w:t>
      </w:r>
      <w:r w:rsidR="00354330" w:rsidRPr="00C04BBB">
        <w:rPr>
          <w:rFonts w:ascii="Times New Roman" w:hAnsi="Times New Roman" w:cs="Times New Roman"/>
          <w:sz w:val="28"/>
          <w:szCs w:val="28"/>
        </w:rPr>
        <w:t>риат),  профиль «Руководство хореографическим любительским коллективом</w:t>
      </w:r>
      <w:r w:rsidR="007272D1" w:rsidRPr="00C04BBB">
        <w:rPr>
          <w:rFonts w:ascii="Times New Roman" w:hAnsi="Times New Roman" w:cs="Times New Roman"/>
          <w:sz w:val="28"/>
          <w:szCs w:val="28"/>
        </w:rPr>
        <w:t xml:space="preserve">» (далее – ООП </w:t>
      </w:r>
      <w:proofErr w:type="gramStart"/>
      <w:r w:rsidR="007272D1" w:rsidRPr="00C04BB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272D1" w:rsidRPr="00C04BBB">
        <w:rPr>
          <w:rFonts w:ascii="Times New Roman" w:hAnsi="Times New Roman" w:cs="Times New Roman"/>
          <w:sz w:val="28"/>
          <w:szCs w:val="28"/>
        </w:rPr>
        <w:t>),  реализуемая Федеральным государственным бюджетным образовательным учреждением высшего образования «Тюменский государственный институт культуры» (далее – Институт), является системой учебно-методических документов, сформированной на основе федерального государственного образовательного стандарта высшего образования</w:t>
      </w:r>
      <w:r w:rsidRPr="00C04BBB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354330" w:rsidRPr="00C04BBB">
        <w:rPr>
          <w:rFonts w:ascii="Times New Roman" w:hAnsi="Times New Roman" w:cs="Times New Roman"/>
          <w:sz w:val="28"/>
          <w:szCs w:val="28"/>
        </w:rPr>
        <w:t>51.03.02 «Народная художественная культура» (бакалавриат),</w:t>
      </w:r>
      <w:r w:rsidR="007272D1" w:rsidRPr="00C04BBB">
        <w:rPr>
          <w:rFonts w:ascii="Times New Roman" w:hAnsi="Times New Roman" w:cs="Times New Roman"/>
          <w:sz w:val="28"/>
          <w:szCs w:val="28"/>
        </w:rPr>
        <w:t xml:space="preserve"> разработанной федеральным учебно-методическим объединением, </w:t>
      </w:r>
      <w:r w:rsidRPr="00C04BBB">
        <w:rPr>
          <w:rFonts w:ascii="Times New Roman" w:hAnsi="Times New Roman" w:cs="Times New Roman"/>
          <w:sz w:val="28"/>
          <w:szCs w:val="28"/>
        </w:rPr>
        <w:t xml:space="preserve"> и соответствующих указанному направлению подготовки профессиональных стандартов</w:t>
      </w:r>
      <w:r w:rsidR="001F5ABC" w:rsidRPr="00C04BBB">
        <w:rPr>
          <w:rFonts w:ascii="Times New Roman" w:hAnsi="Times New Roman" w:cs="Times New Roman"/>
          <w:sz w:val="28"/>
          <w:szCs w:val="28"/>
        </w:rPr>
        <w:t>.</w:t>
      </w:r>
    </w:p>
    <w:p w:rsidR="001F5ABC" w:rsidRPr="00C04BBB" w:rsidRDefault="001F5ABC" w:rsidP="006275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ООП устанавливает:</w:t>
      </w:r>
    </w:p>
    <w:p w:rsidR="001F5ABC" w:rsidRPr="00C04BBB" w:rsidRDefault="001F5ABC" w:rsidP="00627589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профиль</w:t>
      </w:r>
      <w:r w:rsidR="007272D1" w:rsidRPr="00C04BBB">
        <w:rPr>
          <w:sz w:val="28"/>
          <w:szCs w:val="28"/>
        </w:rPr>
        <w:t xml:space="preserve"> </w:t>
      </w:r>
      <w:r w:rsidRPr="00C04BBB">
        <w:rPr>
          <w:sz w:val="28"/>
          <w:szCs w:val="28"/>
        </w:rPr>
        <w:t>образовательной программы;</w:t>
      </w:r>
    </w:p>
    <w:p w:rsidR="001F5ABC" w:rsidRPr="00C04BBB" w:rsidRDefault="001F5ABC" w:rsidP="00627589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перечень обобщенных трудовых функций и трудовых функций</w:t>
      </w:r>
      <w:r w:rsidR="00A07EB6" w:rsidRPr="00C04BBB">
        <w:rPr>
          <w:sz w:val="28"/>
          <w:szCs w:val="28"/>
        </w:rPr>
        <w:t>,</w:t>
      </w:r>
      <w:r w:rsidR="00C35EE0" w:rsidRPr="00C04BBB">
        <w:rPr>
          <w:sz w:val="28"/>
          <w:szCs w:val="28"/>
        </w:rPr>
        <w:t xml:space="preserve"> соответствующих профессиональной деятельности выпускников</w:t>
      </w:r>
      <w:r w:rsidRPr="00C04BBB">
        <w:rPr>
          <w:sz w:val="28"/>
          <w:szCs w:val="28"/>
        </w:rPr>
        <w:t>;</w:t>
      </w:r>
    </w:p>
    <w:p w:rsidR="001F5ABC" w:rsidRPr="00C04BBB" w:rsidRDefault="001F5ABC" w:rsidP="00627589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задачи профессиональной деятельности выпускник</w:t>
      </w:r>
      <w:r w:rsidR="00C35EE0" w:rsidRPr="00C04BBB">
        <w:rPr>
          <w:sz w:val="28"/>
          <w:szCs w:val="28"/>
        </w:rPr>
        <w:t>ов</w:t>
      </w:r>
      <w:r w:rsidRPr="00C04BBB">
        <w:rPr>
          <w:sz w:val="28"/>
          <w:szCs w:val="28"/>
        </w:rPr>
        <w:t>;</w:t>
      </w:r>
    </w:p>
    <w:p w:rsidR="001F5ABC" w:rsidRPr="00C04BBB" w:rsidRDefault="001F5ABC" w:rsidP="00627589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 xml:space="preserve">планируемые результаты освоения ООП – </w:t>
      </w:r>
      <w:r w:rsidR="00F60B9D" w:rsidRPr="00C04BBB">
        <w:rPr>
          <w:sz w:val="28"/>
          <w:szCs w:val="28"/>
        </w:rPr>
        <w:t xml:space="preserve">формируемые </w:t>
      </w:r>
      <w:r w:rsidRPr="00C04BBB">
        <w:rPr>
          <w:sz w:val="28"/>
          <w:szCs w:val="28"/>
        </w:rPr>
        <w:t>компетенции и индикаторы их достижения</w:t>
      </w:r>
      <w:r w:rsidR="00C35EE0" w:rsidRPr="00C04BBB">
        <w:rPr>
          <w:sz w:val="28"/>
          <w:szCs w:val="28"/>
        </w:rPr>
        <w:t>;</w:t>
      </w:r>
    </w:p>
    <w:p w:rsidR="00C35EE0" w:rsidRPr="00C04BBB" w:rsidRDefault="00C35EE0" w:rsidP="00627589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содержание и организацию</w:t>
      </w:r>
      <w:r w:rsidR="00A07EB6" w:rsidRPr="00C04BBB">
        <w:rPr>
          <w:sz w:val="28"/>
          <w:szCs w:val="28"/>
        </w:rPr>
        <w:t xml:space="preserve"> </w:t>
      </w:r>
      <w:r w:rsidR="00F60B9D" w:rsidRPr="00C04BBB">
        <w:rPr>
          <w:sz w:val="28"/>
          <w:szCs w:val="28"/>
        </w:rPr>
        <w:t>образовательного процесса;</w:t>
      </w:r>
      <w:r w:rsidRPr="00C04BBB">
        <w:rPr>
          <w:sz w:val="28"/>
          <w:szCs w:val="28"/>
        </w:rPr>
        <w:t xml:space="preserve"> </w:t>
      </w:r>
    </w:p>
    <w:p w:rsidR="00C35EE0" w:rsidRPr="00C04BBB" w:rsidRDefault="00F60B9D" w:rsidP="00627589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условия реализации ООП;</w:t>
      </w:r>
    </w:p>
    <w:p w:rsidR="00C35EE0" w:rsidRPr="00C04BBB" w:rsidRDefault="00244C32" w:rsidP="00627589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 xml:space="preserve">применяемые механизмы оценки качества ООП и подготовки </w:t>
      </w:r>
      <w:proofErr w:type="gramStart"/>
      <w:r w:rsidRPr="00C04BBB">
        <w:rPr>
          <w:sz w:val="28"/>
          <w:szCs w:val="28"/>
        </w:rPr>
        <w:t>обучающихся</w:t>
      </w:r>
      <w:proofErr w:type="gramEnd"/>
      <w:r w:rsidRPr="00C04BBB">
        <w:rPr>
          <w:sz w:val="28"/>
          <w:szCs w:val="28"/>
        </w:rPr>
        <w:t>.</w:t>
      </w:r>
    </w:p>
    <w:p w:rsidR="00244C32" w:rsidRPr="00C04BBB" w:rsidRDefault="00244C32" w:rsidP="00627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ООП</w:t>
      </w:r>
      <w:r w:rsidR="00C0694F" w:rsidRPr="00C04BBB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104D52" w:rsidRPr="00C04BBB">
        <w:rPr>
          <w:rFonts w:ascii="Times New Roman" w:hAnsi="Times New Roman" w:cs="Times New Roman"/>
          <w:sz w:val="28"/>
          <w:szCs w:val="28"/>
        </w:rPr>
        <w:t xml:space="preserve"> общую характеристику программы </w:t>
      </w:r>
      <w:proofErr w:type="spellStart"/>
      <w:r w:rsidR="00104D52" w:rsidRPr="00C04BB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104D52" w:rsidRPr="00C04BBB">
        <w:rPr>
          <w:rFonts w:ascii="Times New Roman" w:hAnsi="Times New Roman" w:cs="Times New Roman"/>
          <w:sz w:val="28"/>
          <w:szCs w:val="28"/>
        </w:rPr>
        <w:t xml:space="preserve">, учебный план, календарный учебный график, </w:t>
      </w:r>
      <w:r w:rsidRPr="00C04BBB">
        <w:rPr>
          <w:rFonts w:ascii="Times New Roman" w:hAnsi="Times New Roman" w:cs="Times New Roman"/>
          <w:sz w:val="28"/>
          <w:szCs w:val="28"/>
        </w:rPr>
        <w:t xml:space="preserve">рабочие программы дисциплин и </w:t>
      </w:r>
      <w:r w:rsidR="00104D52" w:rsidRPr="00C04BBB">
        <w:rPr>
          <w:rFonts w:ascii="Times New Roman" w:hAnsi="Times New Roman" w:cs="Times New Roman"/>
          <w:sz w:val="28"/>
          <w:szCs w:val="28"/>
        </w:rPr>
        <w:t>аннотации</w:t>
      </w:r>
      <w:r w:rsidRPr="00C04BBB">
        <w:rPr>
          <w:rFonts w:ascii="Times New Roman" w:hAnsi="Times New Roman" w:cs="Times New Roman"/>
          <w:sz w:val="28"/>
          <w:szCs w:val="28"/>
        </w:rPr>
        <w:t xml:space="preserve"> к ним</w:t>
      </w:r>
      <w:r w:rsidR="00104D52" w:rsidRPr="00C04BBB">
        <w:rPr>
          <w:rFonts w:ascii="Times New Roman" w:hAnsi="Times New Roman" w:cs="Times New Roman"/>
          <w:sz w:val="28"/>
          <w:szCs w:val="28"/>
        </w:rPr>
        <w:t>, программы практик, фонды оценочных сре</w:t>
      </w:r>
      <w:proofErr w:type="gramStart"/>
      <w:r w:rsidR="00104D52" w:rsidRPr="00C04BB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104D52" w:rsidRPr="00C04BBB">
        <w:rPr>
          <w:rFonts w:ascii="Times New Roman" w:hAnsi="Times New Roman" w:cs="Times New Roman"/>
          <w:sz w:val="28"/>
          <w:szCs w:val="28"/>
        </w:rPr>
        <w:t xml:space="preserve">я промежуточной и государственной итоговой аттестации, программу государственной итоговой аттестации, методические материалы. </w:t>
      </w:r>
    </w:p>
    <w:p w:rsidR="004D5F89" w:rsidRPr="00C04BBB" w:rsidRDefault="004D5F89" w:rsidP="0062758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4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П ежегодно обновляется с учетом развития науки, культуры, экономики, технологий и социальной сферы. </w:t>
      </w:r>
    </w:p>
    <w:p w:rsidR="005819C1" w:rsidRPr="00C04BBB" w:rsidRDefault="005819C1" w:rsidP="006275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ассмотрена и утверждена на Ученом Совете ФГБОУ </w:t>
      </w:r>
      <w:proofErr w:type="gramStart"/>
      <w:r w:rsidRPr="00C04BB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04BBB">
        <w:rPr>
          <w:rFonts w:ascii="Times New Roman" w:hAnsi="Times New Roman" w:cs="Times New Roman"/>
          <w:sz w:val="28"/>
          <w:szCs w:val="28"/>
        </w:rPr>
        <w:t xml:space="preserve"> «Тюменский государственный институт культуры» </w:t>
      </w:r>
      <w:r w:rsidR="002E17B7" w:rsidRPr="00C04BBB">
        <w:rPr>
          <w:rFonts w:ascii="Times New Roman" w:hAnsi="Times New Roman" w:cs="Times New Roman"/>
          <w:sz w:val="28"/>
          <w:szCs w:val="28"/>
        </w:rPr>
        <w:t>(Протокол от 30.05.2019г. №9).</w:t>
      </w:r>
    </w:p>
    <w:p w:rsidR="00244C32" w:rsidRPr="00C04BBB" w:rsidRDefault="00244C32" w:rsidP="00627589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3D52C2" w:rsidRPr="00C04BBB" w:rsidRDefault="003D52C2" w:rsidP="00627589">
      <w:pPr>
        <w:spacing w:after="0" w:line="240" w:lineRule="auto"/>
        <w:ind w:firstLine="5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1.</w:t>
      </w:r>
      <w:r w:rsidR="00882397" w:rsidRPr="00C04BBB">
        <w:rPr>
          <w:rFonts w:ascii="Times New Roman" w:hAnsi="Times New Roman" w:cs="Times New Roman"/>
          <w:b/>
          <w:sz w:val="28"/>
          <w:szCs w:val="28"/>
        </w:rPr>
        <w:t>2</w:t>
      </w:r>
      <w:r w:rsidRPr="00C04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397" w:rsidRPr="00C04BBB">
        <w:rPr>
          <w:rFonts w:ascii="Times New Roman" w:hAnsi="Times New Roman" w:cs="Times New Roman"/>
          <w:b/>
          <w:bCs/>
          <w:sz w:val="28"/>
          <w:szCs w:val="28"/>
        </w:rPr>
        <w:t>Нормативн</w:t>
      </w:r>
      <w:r w:rsidR="00E0763C" w:rsidRPr="00C04BBB">
        <w:rPr>
          <w:rFonts w:ascii="Times New Roman" w:hAnsi="Times New Roman" w:cs="Times New Roman"/>
          <w:b/>
          <w:bCs/>
          <w:sz w:val="28"/>
          <w:szCs w:val="28"/>
        </w:rPr>
        <w:t xml:space="preserve">ые </w:t>
      </w:r>
      <w:r w:rsidR="00C739F6" w:rsidRPr="00C04BBB">
        <w:rPr>
          <w:rFonts w:ascii="Times New Roman" w:hAnsi="Times New Roman" w:cs="Times New Roman"/>
          <w:b/>
          <w:bCs/>
          <w:sz w:val="28"/>
          <w:szCs w:val="28"/>
        </w:rPr>
        <w:t>документы</w:t>
      </w:r>
    </w:p>
    <w:p w:rsidR="004D5F89" w:rsidRPr="00C04BBB" w:rsidRDefault="004D5F89" w:rsidP="00627589">
      <w:pPr>
        <w:spacing w:after="0" w:line="240" w:lineRule="auto"/>
        <w:ind w:firstLine="5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BBB">
        <w:rPr>
          <w:rFonts w:ascii="Times New Roman" w:hAnsi="Times New Roman" w:cs="Times New Roman"/>
          <w:bCs/>
          <w:sz w:val="28"/>
          <w:szCs w:val="28"/>
        </w:rPr>
        <w:t xml:space="preserve">ООП </w:t>
      </w:r>
      <w:proofErr w:type="gramStart"/>
      <w:r w:rsidRPr="00C04BBB">
        <w:rPr>
          <w:rFonts w:ascii="Times New Roman" w:hAnsi="Times New Roman" w:cs="Times New Roman"/>
          <w:bCs/>
          <w:sz w:val="28"/>
          <w:szCs w:val="28"/>
        </w:rPr>
        <w:t>разработана</w:t>
      </w:r>
      <w:proofErr w:type="gramEnd"/>
      <w:r w:rsidRPr="00C04BBB">
        <w:rPr>
          <w:rFonts w:ascii="Times New Roman" w:hAnsi="Times New Roman" w:cs="Times New Roman"/>
          <w:bCs/>
          <w:sz w:val="28"/>
          <w:szCs w:val="28"/>
        </w:rPr>
        <w:t xml:space="preserve"> на основе следующих нормативных правовых актов:</w:t>
      </w:r>
    </w:p>
    <w:p w:rsidR="004D5F89" w:rsidRPr="00C04BBB" w:rsidRDefault="004D5F89" w:rsidP="00627589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 xml:space="preserve">Федерального закона от 29.12.2012 №273-ФЗ «Об образовании в Российской Федерации»; </w:t>
      </w:r>
    </w:p>
    <w:p w:rsidR="004D5F89" w:rsidRPr="00C04BBB" w:rsidRDefault="004D5F89" w:rsidP="00627589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 xml:space="preserve">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04BBB">
        <w:rPr>
          <w:sz w:val="28"/>
          <w:szCs w:val="28"/>
        </w:rPr>
        <w:t>бакалавриата</w:t>
      </w:r>
      <w:proofErr w:type="spellEnd"/>
      <w:r w:rsidRPr="00C04BBB">
        <w:rPr>
          <w:sz w:val="28"/>
          <w:szCs w:val="28"/>
        </w:rPr>
        <w:t xml:space="preserve">, программам </w:t>
      </w:r>
      <w:proofErr w:type="spellStart"/>
      <w:r w:rsidRPr="00C04BBB">
        <w:rPr>
          <w:sz w:val="28"/>
          <w:szCs w:val="28"/>
        </w:rPr>
        <w:t>специалитета</w:t>
      </w:r>
      <w:proofErr w:type="spellEnd"/>
      <w:r w:rsidRPr="00C04BBB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C04BBB">
        <w:rPr>
          <w:sz w:val="28"/>
          <w:szCs w:val="28"/>
        </w:rPr>
        <w:t>Минобрнауки</w:t>
      </w:r>
      <w:proofErr w:type="spellEnd"/>
      <w:r w:rsidRPr="00C04BBB">
        <w:rPr>
          <w:sz w:val="28"/>
          <w:szCs w:val="28"/>
        </w:rPr>
        <w:t xml:space="preserve"> РФ от 05.04.2017 №301;</w:t>
      </w:r>
    </w:p>
    <w:p w:rsidR="004D5F89" w:rsidRPr="00C04BBB" w:rsidRDefault="004D5F89" w:rsidP="00627589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 xml:space="preserve">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C04BBB">
        <w:rPr>
          <w:sz w:val="28"/>
          <w:szCs w:val="28"/>
        </w:rPr>
        <w:t>бакалавриата</w:t>
      </w:r>
      <w:proofErr w:type="spellEnd"/>
      <w:r w:rsidRPr="00C04BBB">
        <w:rPr>
          <w:sz w:val="28"/>
          <w:szCs w:val="28"/>
        </w:rPr>
        <w:t xml:space="preserve">, программам </w:t>
      </w:r>
      <w:proofErr w:type="spellStart"/>
      <w:r w:rsidRPr="00C04BBB">
        <w:rPr>
          <w:sz w:val="28"/>
          <w:szCs w:val="28"/>
        </w:rPr>
        <w:t>специалитета</w:t>
      </w:r>
      <w:proofErr w:type="spellEnd"/>
      <w:r w:rsidRPr="00C04BBB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C04BBB">
        <w:rPr>
          <w:sz w:val="28"/>
          <w:szCs w:val="28"/>
        </w:rPr>
        <w:t>Минобрнауки</w:t>
      </w:r>
      <w:proofErr w:type="spellEnd"/>
      <w:r w:rsidRPr="00C04BBB">
        <w:rPr>
          <w:sz w:val="28"/>
          <w:szCs w:val="28"/>
        </w:rPr>
        <w:t xml:space="preserve"> РФ от 29.06.2015 №636;  </w:t>
      </w:r>
    </w:p>
    <w:p w:rsidR="0027718E" w:rsidRPr="00C04BBB" w:rsidRDefault="004D5F89" w:rsidP="0027718E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 xml:space="preserve">Положения о практике </w:t>
      </w:r>
      <w:proofErr w:type="gramStart"/>
      <w:r w:rsidRPr="00C04BBB">
        <w:rPr>
          <w:sz w:val="28"/>
          <w:szCs w:val="28"/>
        </w:rPr>
        <w:t>обучающихся</w:t>
      </w:r>
      <w:proofErr w:type="gramEnd"/>
      <w:r w:rsidRPr="00C04BBB">
        <w:rPr>
          <w:sz w:val="28"/>
          <w:szCs w:val="28"/>
        </w:rPr>
        <w:t xml:space="preserve">, осваивающих основные профессиональные образовательные программы высшего образования, утвержденного приказом </w:t>
      </w:r>
      <w:proofErr w:type="spellStart"/>
      <w:r w:rsidRPr="00C04BBB">
        <w:rPr>
          <w:sz w:val="28"/>
          <w:szCs w:val="28"/>
        </w:rPr>
        <w:t>Минобрнауки</w:t>
      </w:r>
      <w:proofErr w:type="spellEnd"/>
      <w:r w:rsidRPr="00C04BBB">
        <w:rPr>
          <w:sz w:val="28"/>
          <w:szCs w:val="28"/>
        </w:rPr>
        <w:t xml:space="preserve"> от 27.11.2015 №138;</w:t>
      </w:r>
    </w:p>
    <w:p w:rsidR="004D5F89" w:rsidRPr="00C04BBB" w:rsidRDefault="004D5F89" w:rsidP="0027718E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Федерального государственного образовательного стандарта по направлению подготовки</w:t>
      </w:r>
      <w:r w:rsidR="0027718E" w:rsidRPr="00C04BBB">
        <w:rPr>
          <w:sz w:val="28"/>
          <w:szCs w:val="28"/>
        </w:rPr>
        <w:t xml:space="preserve"> 51.03.02 «Народная художественная культура»</w:t>
      </w:r>
      <w:r w:rsidRPr="00C04BBB">
        <w:rPr>
          <w:sz w:val="28"/>
          <w:szCs w:val="28"/>
          <w:shd w:val="clear" w:color="auto" w:fill="FCFCFC"/>
        </w:rPr>
        <w:t>, утвержденного</w:t>
      </w:r>
      <w:r w:rsidR="004832F0" w:rsidRPr="00C04BBB">
        <w:rPr>
          <w:i/>
          <w:sz w:val="28"/>
          <w:szCs w:val="28"/>
          <w:shd w:val="clear" w:color="auto" w:fill="FCFCFC"/>
        </w:rPr>
        <w:t xml:space="preserve"> </w:t>
      </w:r>
      <w:r w:rsidR="004832F0" w:rsidRPr="00C04BBB">
        <w:rPr>
          <w:sz w:val="28"/>
          <w:szCs w:val="28"/>
          <w:shd w:val="clear" w:color="auto" w:fill="FCFCFC"/>
        </w:rPr>
        <w:t xml:space="preserve">приказом Министерства образования и науки Российской Федерации от </w:t>
      </w:r>
      <w:r w:rsidR="0027718E" w:rsidRPr="00C04BBB">
        <w:rPr>
          <w:sz w:val="28"/>
          <w:szCs w:val="28"/>
          <w:shd w:val="clear" w:color="auto" w:fill="FCFCFC"/>
        </w:rPr>
        <w:t xml:space="preserve"> № 1178 от 06.12.2017</w:t>
      </w:r>
      <w:r w:rsidR="004832F0" w:rsidRPr="00C04BBB">
        <w:rPr>
          <w:sz w:val="28"/>
          <w:szCs w:val="28"/>
          <w:shd w:val="clear" w:color="auto" w:fill="FCFCFC"/>
        </w:rPr>
        <w:t xml:space="preserve">; </w:t>
      </w:r>
    </w:p>
    <w:p w:rsidR="004D5F89" w:rsidRPr="00C04BBB" w:rsidRDefault="004D5F89" w:rsidP="00627589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Методических рекомендаций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, утвержденные приказом Министерства образования и науки Российской Федерации от 08.04.2014г. №АК-44/05вн;</w:t>
      </w:r>
    </w:p>
    <w:p w:rsidR="004D5F89" w:rsidRPr="00C04BBB" w:rsidRDefault="007A7C48" w:rsidP="00627589">
      <w:pPr>
        <w:pStyle w:val="a7"/>
        <w:ind w:left="0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локальных нормативных актов</w:t>
      </w:r>
      <w:r w:rsidR="004D5F89" w:rsidRPr="00C04BBB">
        <w:rPr>
          <w:sz w:val="28"/>
          <w:szCs w:val="28"/>
        </w:rPr>
        <w:t xml:space="preserve">: </w:t>
      </w:r>
    </w:p>
    <w:p w:rsidR="004D5F89" w:rsidRPr="00C04BBB" w:rsidRDefault="004D5F89" w:rsidP="00627589">
      <w:pPr>
        <w:pStyle w:val="a7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 xml:space="preserve">Устава </w:t>
      </w:r>
      <w:r w:rsidR="007A7C48" w:rsidRPr="00C04BBB">
        <w:rPr>
          <w:sz w:val="28"/>
          <w:szCs w:val="28"/>
        </w:rPr>
        <w:t>Института</w:t>
      </w:r>
      <w:r w:rsidRPr="00C04BBB">
        <w:rPr>
          <w:sz w:val="28"/>
          <w:szCs w:val="28"/>
        </w:rPr>
        <w:t>;</w:t>
      </w:r>
    </w:p>
    <w:p w:rsidR="00882397" w:rsidRPr="00C04BBB" w:rsidRDefault="004D5F89" w:rsidP="00627589">
      <w:pPr>
        <w:pStyle w:val="a7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иных локальных нормативных актов Института, регламентирующих образовательную деятельность.</w:t>
      </w:r>
    </w:p>
    <w:p w:rsidR="00C3046E" w:rsidRPr="00C04BBB" w:rsidRDefault="00C3046E" w:rsidP="006275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048" w:rsidRPr="00C04BBB" w:rsidRDefault="004C3048" w:rsidP="00627589">
      <w:pPr>
        <w:pStyle w:val="a7"/>
        <w:numPr>
          <w:ilvl w:val="0"/>
          <w:numId w:val="3"/>
        </w:numPr>
        <w:ind w:left="0"/>
        <w:jc w:val="center"/>
        <w:rPr>
          <w:b/>
          <w:sz w:val="28"/>
          <w:szCs w:val="28"/>
        </w:rPr>
      </w:pPr>
      <w:r w:rsidRPr="00C04BBB">
        <w:rPr>
          <w:b/>
          <w:sz w:val="28"/>
          <w:szCs w:val="28"/>
        </w:rPr>
        <w:t>Х</w:t>
      </w:r>
      <w:r w:rsidR="006D4856" w:rsidRPr="00C04BBB">
        <w:rPr>
          <w:b/>
          <w:sz w:val="28"/>
          <w:szCs w:val="28"/>
        </w:rPr>
        <w:t>АРАКТЕРИСТИКА ПРОФЕССИОНАЛЬНОЙ ДЕЯТЕЛЬН</w:t>
      </w:r>
      <w:r w:rsidR="00CD779C" w:rsidRPr="00C04BBB">
        <w:rPr>
          <w:b/>
          <w:sz w:val="28"/>
          <w:szCs w:val="28"/>
        </w:rPr>
        <w:t>О</w:t>
      </w:r>
      <w:r w:rsidR="006D4856" w:rsidRPr="00C04BBB">
        <w:rPr>
          <w:b/>
          <w:sz w:val="28"/>
          <w:szCs w:val="28"/>
        </w:rPr>
        <w:t xml:space="preserve">СТИ ВЫПУСКНИКОВ </w:t>
      </w:r>
      <w:r w:rsidR="00B415FC" w:rsidRPr="00C04BBB">
        <w:rPr>
          <w:b/>
          <w:sz w:val="28"/>
          <w:szCs w:val="28"/>
        </w:rPr>
        <w:t>ПО НАПРАВЛЕНИЮ ПОДГОТОВКИ</w:t>
      </w:r>
    </w:p>
    <w:p w:rsidR="001839D8" w:rsidRPr="00C04BBB" w:rsidRDefault="001839D8" w:rsidP="00627589">
      <w:pPr>
        <w:pStyle w:val="a7"/>
        <w:ind w:left="0"/>
        <w:rPr>
          <w:b/>
          <w:sz w:val="28"/>
          <w:szCs w:val="28"/>
        </w:rPr>
      </w:pPr>
    </w:p>
    <w:p w:rsidR="00BE04DD" w:rsidRPr="00C04BBB" w:rsidRDefault="00402775" w:rsidP="00627589">
      <w:pPr>
        <w:spacing w:after="0" w:line="240" w:lineRule="auto"/>
        <w:ind w:firstLine="59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2</w:t>
      </w:r>
      <w:r w:rsidR="00BE04DD" w:rsidRPr="00C04BBB">
        <w:rPr>
          <w:rFonts w:ascii="Times New Roman" w:hAnsi="Times New Roman" w:cs="Times New Roman"/>
          <w:b/>
          <w:sz w:val="28"/>
          <w:szCs w:val="28"/>
        </w:rPr>
        <w:t>.1. Общее описание профессиональной деятельности выпускников</w:t>
      </w:r>
    </w:p>
    <w:p w:rsidR="004832F0" w:rsidRPr="00C04BBB" w:rsidRDefault="00B65260" w:rsidP="00627589">
      <w:pPr>
        <w:spacing w:after="0" w:line="240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Области и сферы профессиональной деятельности, в которых выпускники, освоившие ООП, могут осуществлять профессиональную деятельность:</w:t>
      </w:r>
    </w:p>
    <w:p w:rsidR="006A2CC1" w:rsidRPr="00C04BBB" w:rsidRDefault="006A2CC1" w:rsidP="006A2CC1">
      <w:pPr>
        <w:spacing w:after="0" w:line="240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01. Образование и наука (в сфере дошкольного, начального общего, среднего общего образования, дополнительного образования детей и взрослых);</w:t>
      </w:r>
    </w:p>
    <w:p w:rsidR="006A2CC1" w:rsidRPr="00C04BBB" w:rsidRDefault="006A2CC1" w:rsidP="006A2CC1">
      <w:pPr>
        <w:spacing w:after="0" w:line="240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04. Культура, искусство (в сфере технических процессов художественной деятельности).</w:t>
      </w:r>
    </w:p>
    <w:p w:rsidR="00B30F67" w:rsidRPr="00C04BBB" w:rsidRDefault="000F7476" w:rsidP="00627589">
      <w:pPr>
        <w:spacing w:after="0" w:line="240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Типы задач профессиональной деятельности</w:t>
      </w:r>
      <w:r w:rsidR="007D2449" w:rsidRPr="00C04BBB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Pr="00C04B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17B7" w:rsidRPr="00C04BBB" w:rsidRDefault="002E17B7" w:rsidP="00627589">
      <w:pPr>
        <w:spacing w:after="0" w:line="240" w:lineRule="auto"/>
        <w:ind w:firstLine="59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Основной:</w:t>
      </w:r>
    </w:p>
    <w:p w:rsidR="00354330" w:rsidRPr="00C04BBB" w:rsidRDefault="00354330" w:rsidP="006275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BBB">
        <w:rPr>
          <w:rFonts w:ascii="Times New Roman" w:hAnsi="Times New Roman" w:cs="Times New Roman"/>
          <w:i/>
          <w:sz w:val="28"/>
          <w:szCs w:val="28"/>
        </w:rPr>
        <w:t>- художественно-творческ</w:t>
      </w:r>
      <w:r w:rsidR="00BA23D8" w:rsidRPr="00C04BBB">
        <w:rPr>
          <w:rFonts w:ascii="Times New Roman" w:hAnsi="Times New Roman" w:cs="Times New Roman"/>
          <w:i/>
          <w:sz w:val="28"/>
          <w:szCs w:val="28"/>
        </w:rPr>
        <w:t>ий</w:t>
      </w:r>
      <w:r w:rsidRPr="00C04BBB">
        <w:rPr>
          <w:rFonts w:ascii="Times New Roman" w:hAnsi="Times New Roman" w:cs="Times New Roman"/>
          <w:i/>
          <w:sz w:val="28"/>
          <w:szCs w:val="28"/>
        </w:rPr>
        <w:t>;</w:t>
      </w:r>
    </w:p>
    <w:p w:rsidR="00354330" w:rsidRPr="00C04BBB" w:rsidRDefault="00354330" w:rsidP="006275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BBB">
        <w:rPr>
          <w:rFonts w:ascii="Times New Roman" w:hAnsi="Times New Roman" w:cs="Times New Roman"/>
          <w:i/>
          <w:sz w:val="28"/>
          <w:szCs w:val="28"/>
        </w:rPr>
        <w:t>- педагогическ</w:t>
      </w:r>
      <w:r w:rsidR="00BA23D8" w:rsidRPr="00C04BBB">
        <w:rPr>
          <w:rFonts w:ascii="Times New Roman" w:hAnsi="Times New Roman" w:cs="Times New Roman"/>
          <w:i/>
          <w:sz w:val="28"/>
          <w:szCs w:val="28"/>
        </w:rPr>
        <w:t>ий</w:t>
      </w:r>
      <w:r w:rsidRPr="00C04BBB">
        <w:rPr>
          <w:rFonts w:ascii="Times New Roman" w:hAnsi="Times New Roman" w:cs="Times New Roman"/>
          <w:i/>
          <w:sz w:val="28"/>
          <w:szCs w:val="28"/>
        </w:rPr>
        <w:t>;</w:t>
      </w:r>
    </w:p>
    <w:p w:rsidR="002E17B7" w:rsidRPr="00C04BBB" w:rsidRDefault="002E17B7" w:rsidP="006275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Дополнительные:</w:t>
      </w:r>
    </w:p>
    <w:p w:rsidR="00354330" w:rsidRPr="00C04BBB" w:rsidRDefault="00354330" w:rsidP="006275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BBB">
        <w:rPr>
          <w:rFonts w:ascii="Times New Roman" w:hAnsi="Times New Roman" w:cs="Times New Roman"/>
          <w:i/>
          <w:sz w:val="28"/>
          <w:szCs w:val="28"/>
        </w:rPr>
        <w:t>- организационно-управленческ</w:t>
      </w:r>
      <w:r w:rsidR="00BA23D8" w:rsidRPr="00C04BBB">
        <w:rPr>
          <w:rFonts w:ascii="Times New Roman" w:hAnsi="Times New Roman" w:cs="Times New Roman"/>
          <w:i/>
          <w:sz w:val="28"/>
          <w:szCs w:val="28"/>
        </w:rPr>
        <w:t>ий</w:t>
      </w:r>
      <w:r w:rsidRPr="00C04BBB">
        <w:rPr>
          <w:rFonts w:ascii="Times New Roman" w:hAnsi="Times New Roman" w:cs="Times New Roman"/>
          <w:i/>
          <w:sz w:val="28"/>
          <w:szCs w:val="28"/>
        </w:rPr>
        <w:t>.</w:t>
      </w:r>
    </w:p>
    <w:p w:rsidR="004C1661" w:rsidRPr="00C04BBB" w:rsidRDefault="00402775" w:rsidP="00627589">
      <w:pPr>
        <w:spacing w:after="0" w:line="240" w:lineRule="auto"/>
        <w:ind w:firstLine="5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2</w:t>
      </w:r>
      <w:r w:rsidR="00206E35" w:rsidRPr="00C04BBB">
        <w:rPr>
          <w:rFonts w:ascii="Times New Roman" w:hAnsi="Times New Roman" w:cs="Times New Roman"/>
          <w:b/>
          <w:sz w:val="28"/>
          <w:szCs w:val="28"/>
        </w:rPr>
        <w:t>.2</w:t>
      </w:r>
      <w:r w:rsidR="008F6CC9" w:rsidRPr="00C04B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590C" w:rsidRPr="00C04BBB">
        <w:rPr>
          <w:rFonts w:ascii="Times New Roman" w:hAnsi="Times New Roman" w:cs="Times New Roman"/>
          <w:b/>
          <w:sz w:val="28"/>
          <w:szCs w:val="28"/>
        </w:rPr>
        <w:t xml:space="preserve">Перечень профессиональных </w:t>
      </w:r>
      <w:r w:rsidR="002C590C" w:rsidRPr="00C04BBB">
        <w:rPr>
          <w:rFonts w:ascii="Times New Roman" w:hAnsi="Times New Roman" w:cs="Times New Roman"/>
          <w:b/>
          <w:spacing w:val="-4"/>
          <w:sz w:val="28"/>
          <w:szCs w:val="28"/>
        </w:rPr>
        <w:t>стандартов</w:t>
      </w:r>
      <w:r w:rsidR="00C739F6" w:rsidRPr="00C04BB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(при наличии)</w:t>
      </w:r>
      <w:r w:rsidR="002C590C" w:rsidRPr="00C04BBB">
        <w:rPr>
          <w:rFonts w:ascii="Times New Roman" w:hAnsi="Times New Roman" w:cs="Times New Roman"/>
          <w:b/>
          <w:spacing w:val="-4"/>
          <w:sz w:val="28"/>
          <w:szCs w:val="28"/>
        </w:rPr>
        <w:t xml:space="preserve">, </w:t>
      </w:r>
      <w:r w:rsidR="00B27C73" w:rsidRPr="00C04BBB">
        <w:rPr>
          <w:rFonts w:ascii="Times New Roman" w:hAnsi="Times New Roman" w:cs="Times New Roman"/>
          <w:b/>
          <w:sz w:val="28"/>
          <w:szCs w:val="28"/>
        </w:rPr>
        <w:t xml:space="preserve">обобщённых трудовых функций и трудовых функций, </w:t>
      </w:r>
      <w:r w:rsidR="006A5871" w:rsidRPr="00C04BBB">
        <w:rPr>
          <w:rFonts w:ascii="Times New Roman" w:hAnsi="Times New Roman" w:cs="Times New Roman"/>
          <w:b/>
          <w:sz w:val="28"/>
          <w:szCs w:val="28"/>
        </w:rPr>
        <w:t>имеющих отношение к профессио</w:t>
      </w:r>
      <w:r w:rsidR="001839D8" w:rsidRPr="00C04BBB">
        <w:rPr>
          <w:rFonts w:ascii="Times New Roman" w:hAnsi="Times New Roman" w:cs="Times New Roman"/>
          <w:b/>
          <w:sz w:val="28"/>
          <w:szCs w:val="28"/>
        </w:rPr>
        <w:t>нальной деятельности выпускника.</w:t>
      </w:r>
    </w:p>
    <w:p w:rsidR="00B65260" w:rsidRPr="00C04BBB" w:rsidRDefault="00F523E3" w:rsidP="00D10575">
      <w:pPr>
        <w:ind w:firstLine="596"/>
        <w:jc w:val="right"/>
        <w:rPr>
          <w:rFonts w:ascii="Times New Roman" w:hAnsi="Times New Roman" w:cs="Times New Roman"/>
          <w:sz w:val="24"/>
          <w:szCs w:val="24"/>
        </w:rPr>
      </w:pPr>
      <w:r w:rsidRPr="00C04BBB">
        <w:rPr>
          <w:rFonts w:ascii="Times New Roman" w:hAnsi="Times New Roman" w:cs="Times New Roman"/>
          <w:sz w:val="24"/>
          <w:szCs w:val="24"/>
        </w:rPr>
        <w:t>Таблица 1.</w:t>
      </w:r>
      <w:r w:rsidR="00B65260" w:rsidRPr="00C04BBB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71"/>
        <w:gridCol w:w="697"/>
        <w:gridCol w:w="1975"/>
        <w:gridCol w:w="719"/>
        <w:gridCol w:w="3118"/>
        <w:gridCol w:w="851"/>
        <w:gridCol w:w="992"/>
      </w:tblGrid>
      <w:tr w:rsidR="00B65260" w:rsidRPr="00C04BBB" w:rsidTr="002E17B7">
        <w:tc>
          <w:tcPr>
            <w:tcW w:w="1571" w:type="dxa"/>
            <w:vMerge w:val="restart"/>
          </w:tcPr>
          <w:p w:rsidR="00B65260" w:rsidRPr="00C04BBB" w:rsidRDefault="00B6526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Код и наименование </w:t>
            </w:r>
            <w:r w:rsidR="00360EB2" w:rsidRPr="00C04BBB">
              <w:rPr>
                <w:rFonts w:ascii="Times New Roman" w:hAnsi="Times New Roman" w:cs="Times New Roman"/>
                <w:sz w:val="20"/>
                <w:szCs w:val="20"/>
              </w:rPr>
              <w:t>профессиональ</w:t>
            </w: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ного стандарта</w:t>
            </w:r>
          </w:p>
        </w:tc>
        <w:tc>
          <w:tcPr>
            <w:tcW w:w="3391" w:type="dxa"/>
            <w:gridSpan w:val="3"/>
          </w:tcPr>
          <w:p w:rsidR="00B65260" w:rsidRPr="00C04BBB" w:rsidRDefault="00B6526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Обобщенные трудовые функции</w:t>
            </w:r>
          </w:p>
        </w:tc>
        <w:tc>
          <w:tcPr>
            <w:tcW w:w="4961" w:type="dxa"/>
            <w:gridSpan w:val="3"/>
          </w:tcPr>
          <w:p w:rsidR="00B65260" w:rsidRPr="00C04BBB" w:rsidRDefault="00B6526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Трудовые функции</w:t>
            </w:r>
          </w:p>
        </w:tc>
      </w:tr>
      <w:tr w:rsidR="00B65260" w:rsidRPr="00C04BBB" w:rsidTr="002E17B7">
        <w:tc>
          <w:tcPr>
            <w:tcW w:w="1571" w:type="dxa"/>
            <w:vMerge/>
          </w:tcPr>
          <w:p w:rsidR="00B65260" w:rsidRPr="00C04BBB" w:rsidRDefault="00B6526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B65260" w:rsidRPr="00C04BBB" w:rsidRDefault="00B65260" w:rsidP="001A7F06">
            <w:pPr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975" w:type="dxa"/>
          </w:tcPr>
          <w:p w:rsidR="00B65260" w:rsidRPr="00C04BBB" w:rsidRDefault="00B6526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9" w:type="dxa"/>
          </w:tcPr>
          <w:p w:rsidR="00B65260" w:rsidRPr="00C04BBB" w:rsidRDefault="00B65260" w:rsidP="001A7F06">
            <w:pPr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118" w:type="dxa"/>
          </w:tcPr>
          <w:p w:rsidR="00B65260" w:rsidRPr="00C04BBB" w:rsidRDefault="00B6526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B65260" w:rsidRPr="00C04BBB" w:rsidRDefault="00B6526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</w:tcPr>
          <w:p w:rsidR="00B65260" w:rsidRPr="00C04BBB" w:rsidRDefault="00360EB2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proofErr w:type="spell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квалифика</w:t>
            </w:r>
            <w:proofErr w:type="spellEnd"/>
          </w:p>
          <w:p w:rsidR="00B65260" w:rsidRPr="00C04BBB" w:rsidRDefault="00B6526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</w:tr>
      <w:tr w:rsidR="00B65260" w:rsidRPr="00C04BBB" w:rsidTr="002E17B7">
        <w:tc>
          <w:tcPr>
            <w:tcW w:w="1571" w:type="dxa"/>
            <w:vMerge w:val="restart"/>
          </w:tcPr>
          <w:p w:rsidR="00B65260" w:rsidRPr="00C04BBB" w:rsidRDefault="004832F0" w:rsidP="00D32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01.003. Педагог дополнительного образования детей и взрослых</w:t>
            </w:r>
          </w:p>
        </w:tc>
        <w:tc>
          <w:tcPr>
            <w:tcW w:w="697" w:type="dxa"/>
            <w:vMerge w:val="restart"/>
          </w:tcPr>
          <w:p w:rsidR="00B65260" w:rsidRPr="00C04BBB" w:rsidRDefault="004832F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75" w:type="dxa"/>
            <w:vMerge w:val="restart"/>
          </w:tcPr>
          <w:p w:rsidR="00B65260" w:rsidRPr="00C04BBB" w:rsidRDefault="004832F0" w:rsidP="00D32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719" w:type="dxa"/>
            <w:vMerge w:val="restart"/>
          </w:tcPr>
          <w:p w:rsidR="00B65260" w:rsidRPr="00C04BBB" w:rsidRDefault="004832F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B65260" w:rsidRPr="00C04BBB" w:rsidRDefault="00DA2530" w:rsidP="00D32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, направленной на освоение дополнительной общеобразовательной программы</w:t>
            </w:r>
          </w:p>
        </w:tc>
        <w:tc>
          <w:tcPr>
            <w:tcW w:w="851" w:type="dxa"/>
          </w:tcPr>
          <w:p w:rsidR="00B6526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А/01.6</w:t>
            </w:r>
          </w:p>
        </w:tc>
        <w:tc>
          <w:tcPr>
            <w:tcW w:w="992" w:type="dxa"/>
          </w:tcPr>
          <w:p w:rsidR="00B6526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</w:tr>
      <w:tr w:rsidR="00B65260" w:rsidRPr="00C04BBB" w:rsidTr="002E17B7">
        <w:tc>
          <w:tcPr>
            <w:tcW w:w="1571" w:type="dxa"/>
            <w:vMerge/>
          </w:tcPr>
          <w:p w:rsidR="00B65260" w:rsidRPr="00C04BBB" w:rsidRDefault="00B65260" w:rsidP="00D32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B65260" w:rsidRPr="00C04BBB" w:rsidRDefault="00B6526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B65260" w:rsidRPr="00C04BBB" w:rsidRDefault="00B65260" w:rsidP="00D32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B65260" w:rsidRPr="00C04BBB" w:rsidRDefault="00B6526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65260" w:rsidRPr="00C04BBB" w:rsidRDefault="00DA2530" w:rsidP="00D32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851" w:type="dxa"/>
          </w:tcPr>
          <w:p w:rsidR="00B6526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А/04.6</w:t>
            </w:r>
          </w:p>
        </w:tc>
        <w:tc>
          <w:tcPr>
            <w:tcW w:w="992" w:type="dxa"/>
          </w:tcPr>
          <w:p w:rsidR="00B6526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</w:tr>
      <w:tr w:rsidR="00B65260" w:rsidRPr="00C04BBB" w:rsidTr="002E17B7">
        <w:tc>
          <w:tcPr>
            <w:tcW w:w="1571" w:type="dxa"/>
            <w:vMerge/>
          </w:tcPr>
          <w:p w:rsidR="00B65260" w:rsidRPr="00C04BBB" w:rsidRDefault="00B65260" w:rsidP="00D32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B65260" w:rsidRPr="00C04BBB" w:rsidRDefault="00B6526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B65260" w:rsidRPr="00C04BBB" w:rsidRDefault="00B65260" w:rsidP="00D32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B65260" w:rsidRPr="00C04BBB" w:rsidRDefault="00B6526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65260" w:rsidRPr="00C04BBB" w:rsidRDefault="00DA2530" w:rsidP="00D32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851" w:type="dxa"/>
          </w:tcPr>
          <w:p w:rsidR="00B6526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А/05.6</w:t>
            </w:r>
          </w:p>
        </w:tc>
        <w:tc>
          <w:tcPr>
            <w:tcW w:w="992" w:type="dxa"/>
          </w:tcPr>
          <w:p w:rsidR="00B6526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</w:tr>
      <w:tr w:rsidR="00DA2530" w:rsidRPr="00C04BBB" w:rsidTr="002E17B7">
        <w:tc>
          <w:tcPr>
            <w:tcW w:w="1571" w:type="dxa"/>
            <w:vMerge w:val="restart"/>
          </w:tcPr>
          <w:p w:rsidR="00DA2530" w:rsidRPr="00C04BBB" w:rsidRDefault="00DA2530" w:rsidP="00D32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01.004 Педагог профессионального обучения, профессионального образования и дополнительного  профессионального образования</w:t>
            </w:r>
          </w:p>
        </w:tc>
        <w:tc>
          <w:tcPr>
            <w:tcW w:w="697" w:type="dxa"/>
            <w:vMerge w:val="restart"/>
          </w:tcPr>
          <w:p w:rsidR="00DA253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75" w:type="dxa"/>
            <w:vMerge w:val="restart"/>
          </w:tcPr>
          <w:p w:rsidR="00DA2530" w:rsidRPr="00C04BBB" w:rsidRDefault="00DA2530" w:rsidP="00D32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Преподавание по программам про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ации</w:t>
            </w:r>
          </w:p>
        </w:tc>
        <w:tc>
          <w:tcPr>
            <w:tcW w:w="719" w:type="dxa"/>
            <w:vMerge w:val="restart"/>
          </w:tcPr>
          <w:p w:rsidR="00DA253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DA2530" w:rsidRPr="00C04BBB" w:rsidRDefault="00DA2530" w:rsidP="00D32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Организация учебной деятельности обучающихся по освоению учебных предметов, курсов, дисциплин (модулей) программ профессионального обучения, СПО и (или) ДПП</w:t>
            </w:r>
          </w:p>
        </w:tc>
        <w:tc>
          <w:tcPr>
            <w:tcW w:w="851" w:type="dxa"/>
          </w:tcPr>
          <w:p w:rsidR="00DA253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А/01.6</w:t>
            </w:r>
          </w:p>
        </w:tc>
        <w:tc>
          <w:tcPr>
            <w:tcW w:w="992" w:type="dxa"/>
          </w:tcPr>
          <w:p w:rsidR="00DA253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</w:tr>
      <w:tr w:rsidR="00DA2530" w:rsidRPr="00C04BBB" w:rsidTr="002E17B7">
        <w:tc>
          <w:tcPr>
            <w:tcW w:w="1571" w:type="dxa"/>
            <w:vMerge/>
          </w:tcPr>
          <w:p w:rsidR="00DA253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DA253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DA253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DA253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A2530" w:rsidRPr="00C04BBB" w:rsidRDefault="00DA2530" w:rsidP="00D32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Педагогический контроль и оценка освоения образовательной программы профессионального обучения, СПО и (или) ДПП в процессе промежуточной и итоговой аттестации</w:t>
            </w:r>
          </w:p>
        </w:tc>
        <w:tc>
          <w:tcPr>
            <w:tcW w:w="851" w:type="dxa"/>
          </w:tcPr>
          <w:p w:rsidR="00DA253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А/02.6</w:t>
            </w:r>
          </w:p>
        </w:tc>
        <w:tc>
          <w:tcPr>
            <w:tcW w:w="992" w:type="dxa"/>
          </w:tcPr>
          <w:p w:rsidR="00DA253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</w:tr>
      <w:tr w:rsidR="00DA2530" w:rsidRPr="00C04BBB" w:rsidTr="002E17B7">
        <w:tc>
          <w:tcPr>
            <w:tcW w:w="1571" w:type="dxa"/>
            <w:vMerge/>
          </w:tcPr>
          <w:p w:rsidR="00DA253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DA253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DA253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DA253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A2530" w:rsidRPr="00C04BBB" w:rsidRDefault="00DA2530" w:rsidP="00D32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Разработка программно-методического обеспечения учебных предметов, курсов, дисциплин (модулей) программ профессионального обучения, СПО и (или) ДПП</w:t>
            </w:r>
          </w:p>
        </w:tc>
        <w:tc>
          <w:tcPr>
            <w:tcW w:w="851" w:type="dxa"/>
          </w:tcPr>
          <w:p w:rsidR="00DA253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А/03.6</w:t>
            </w:r>
          </w:p>
        </w:tc>
        <w:tc>
          <w:tcPr>
            <w:tcW w:w="992" w:type="dxa"/>
          </w:tcPr>
          <w:p w:rsidR="00DA2530" w:rsidRPr="00C04BBB" w:rsidRDefault="00DA2530" w:rsidP="001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</w:tr>
    </w:tbl>
    <w:p w:rsidR="002E17B7" w:rsidRPr="00C04BBB" w:rsidRDefault="002E17B7" w:rsidP="00664593">
      <w:pPr>
        <w:shd w:val="clear" w:color="auto" w:fill="FFFFFF"/>
        <w:rPr>
          <w:rFonts w:ascii="Times New Roman" w:hAnsi="Times New Roman" w:cs="Times New Roman"/>
          <w:spacing w:val="-7"/>
          <w:sz w:val="24"/>
          <w:szCs w:val="24"/>
        </w:rPr>
      </w:pPr>
    </w:p>
    <w:p w:rsidR="002E17B7" w:rsidRPr="00C04BBB" w:rsidRDefault="00664593" w:rsidP="0062758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2.3. Перечень основных задач (по типам)</w:t>
      </w:r>
      <w:r w:rsidRPr="00C04BBB">
        <w:rPr>
          <w:rFonts w:ascii="Times New Roman" w:hAnsi="Times New Roman" w:cs="Times New Roman"/>
          <w:b/>
          <w:spacing w:val="-7"/>
          <w:sz w:val="28"/>
          <w:szCs w:val="28"/>
        </w:rPr>
        <w:t xml:space="preserve"> и объектов (или областей знания) профессиональной деятельности выпускников</w:t>
      </w:r>
      <w:r w:rsidRPr="00C04BBB">
        <w:rPr>
          <w:rFonts w:ascii="Times New Roman" w:hAnsi="Times New Roman" w:cs="Times New Roman"/>
          <w:b/>
          <w:sz w:val="28"/>
          <w:szCs w:val="28"/>
        </w:rPr>
        <w:t>:</w:t>
      </w:r>
    </w:p>
    <w:p w:rsidR="005D73CA" w:rsidRPr="00C04BBB" w:rsidRDefault="00F523E3" w:rsidP="00693D89">
      <w:pPr>
        <w:shd w:val="clear" w:color="auto" w:fill="FFFFFF"/>
        <w:ind w:left="956"/>
        <w:jc w:val="right"/>
        <w:rPr>
          <w:rFonts w:ascii="Times New Roman" w:hAnsi="Times New Roman" w:cs="Times New Roman"/>
          <w:spacing w:val="-7"/>
          <w:sz w:val="20"/>
          <w:szCs w:val="20"/>
        </w:rPr>
      </w:pPr>
      <w:r w:rsidRPr="00C04BBB">
        <w:rPr>
          <w:rFonts w:ascii="Times New Roman" w:hAnsi="Times New Roman" w:cs="Times New Roman"/>
          <w:spacing w:val="-7"/>
          <w:sz w:val="20"/>
          <w:szCs w:val="20"/>
        </w:rPr>
        <w:t>Таблица 2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276"/>
        <w:gridCol w:w="4218"/>
        <w:gridCol w:w="3295"/>
      </w:tblGrid>
      <w:tr w:rsidR="00C739F6" w:rsidRPr="00C04BBB" w:rsidTr="000B021E">
        <w:tc>
          <w:tcPr>
            <w:tcW w:w="1418" w:type="dxa"/>
          </w:tcPr>
          <w:p w:rsidR="00C739F6" w:rsidRPr="00C04BBB" w:rsidRDefault="00C739F6" w:rsidP="00BA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Область профессиональ</w:t>
            </w:r>
            <w:r w:rsidR="00605A7B" w:rsidRPr="00C04BB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1276" w:type="dxa"/>
          </w:tcPr>
          <w:p w:rsidR="00C739F6" w:rsidRPr="00C04BBB" w:rsidRDefault="00C739F6" w:rsidP="00BA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4218" w:type="dxa"/>
            <w:shd w:val="clear" w:color="auto" w:fill="auto"/>
          </w:tcPr>
          <w:p w:rsidR="00C739F6" w:rsidRPr="00C04BBB" w:rsidRDefault="00C739F6" w:rsidP="00BA23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Задачи профессиональной деятельности</w:t>
            </w:r>
          </w:p>
        </w:tc>
        <w:tc>
          <w:tcPr>
            <w:tcW w:w="3295" w:type="dxa"/>
          </w:tcPr>
          <w:p w:rsidR="00C739F6" w:rsidRPr="00C04BBB" w:rsidRDefault="00C739F6" w:rsidP="00BA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Объекты профессиональной деятельности (или области знания)</w:t>
            </w:r>
          </w:p>
          <w:p w:rsidR="00C739F6" w:rsidRPr="00C04BBB" w:rsidRDefault="00C739F6" w:rsidP="00BA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(при необходимости)</w:t>
            </w:r>
          </w:p>
        </w:tc>
      </w:tr>
      <w:tr w:rsidR="00D10575" w:rsidRPr="00C04BBB" w:rsidTr="009247D9">
        <w:trPr>
          <w:trHeight w:val="3960"/>
        </w:trPr>
        <w:tc>
          <w:tcPr>
            <w:tcW w:w="1418" w:type="dxa"/>
            <w:shd w:val="clear" w:color="auto" w:fill="auto"/>
          </w:tcPr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D20" w:rsidRPr="00C04BBB">
              <w:rPr>
                <w:rFonts w:ascii="Times New Roman" w:hAnsi="Times New Roman" w:cs="Times New Roman"/>
                <w:sz w:val="20"/>
                <w:szCs w:val="20"/>
              </w:rPr>
              <w:t>04 Культура и искусство</w:t>
            </w: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0575" w:rsidRPr="00C04BBB" w:rsidRDefault="00BA23D8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Художественно - творче</w:t>
            </w:r>
            <w:r w:rsidR="00FD2D20" w:rsidRPr="00C04BBB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</w:p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shd w:val="clear" w:color="auto" w:fill="auto"/>
          </w:tcPr>
          <w:p w:rsidR="009247D9" w:rsidRPr="00C04BBB" w:rsidRDefault="00FD2D20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1.</w:t>
            </w: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7D9"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осуществление общего художественного руководства этнокультурными центрами, а также</w:t>
            </w: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хореографическими любительскими коллективами,</w:t>
            </w: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любительскими театрами, студиями декоративно- </w:t>
            </w: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рикладного творчества, студиями кино-, фот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-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и</w:t>
            </w: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proofErr w:type="spell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видеотворчества</w:t>
            </w:r>
            <w:proofErr w:type="spellEnd"/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2.  руководство художественно-творческой деятельностью участников коллектива народного художественного творчества хореографического</w:t>
            </w: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любительского коллектива, любительского театра, студии декоративн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-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прикладного творчества, студии кино, фото и </w:t>
            </w:r>
            <w:proofErr w:type="spell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видеотворчества</w:t>
            </w:r>
            <w:proofErr w:type="spell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, обучающихся образовательных организаций, осваивающих теорию и историю народной художественной культуры, с учетом их возрастных и психологических особенностей, художественно – эстетических и этнокультурных потребностей, интересов, вкусов, ценностей ориентаций, творческих способностей, уровня исполнительской подготовки</w:t>
            </w:r>
          </w:p>
          <w:p w:rsidR="00D10575" w:rsidRPr="00C04BBB" w:rsidRDefault="00D10575" w:rsidP="009247D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95" w:type="dxa"/>
            <w:shd w:val="clear" w:color="auto" w:fill="auto"/>
          </w:tcPr>
          <w:p w:rsidR="00D10575" w:rsidRPr="00C04BBB" w:rsidRDefault="0013485A" w:rsidP="00BA23D8">
            <w:pPr>
              <w:pStyle w:val="a7"/>
              <w:ind w:left="0"/>
            </w:pPr>
            <w:r w:rsidRPr="00C04BBB">
              <w:t>1.</w:t>
            </w:r>
            <w:r w:rsidR="00FD2D20" w:rsidRPr="00C04BBB">
              <w:t>этнокультурные и социокультурные</w:t>
            </w:r>
            <w:r w:rsidR="00FD2D20" w:rsidRPr="00C04BBB">
              <w:br/>
              <w:t xml:space="preserve">общности как сферы бытования </w:t>
            </w:r>
            <w:proofErr w:type="spellStart"/>
            <w:r w:rsidR="00FD2D20" w:rsidRPr="00C04BBB">
              <w:t>народнойи</w:t>
            </w:r>
            <w:proofErr w:type="spellEnd"/>
            <w:r w:rsidR="00FD2D20" w:rsidRPr="00C04BBB">
              <w:t xml:space="preserve"> художественной культуры и ее трансляции посредством этнокультурных центров, хореографических любительских коллективов, любительских театров,</w:t>
            </w:r>
            <w:r w:rsidR="00FD2D20" w:rsidRPr="00C04BBB">
              <w:br/>
              <w:t>студий декоративно-прикладного</w:t>
            </w:r>
            <w:r w:rsidR="00FD2D20" w:rsidRPr="00C04BBB">
              <w:br/>
              <w:t>творчества, студий кино, фото - и</w:t>
            </w:r>
            <w:r w:rsidR="00FD2D20" w:rsidRPr="00C04BBB">
              <w:br/>
            </w:r>
            <w:proofErr w:type="spellStart"/>
            <w:r w:rsidR="00FD2D20" w:rsidRPr="00C04BBB">
              <w:t>видеотворчества</w:t>
            </w:r>
            <w:proofErr w:type="spellEnd"/>
            <w:r w:rsidR="00FD2D20" w:rsidRPr="00C04BBB">
              <w:t>; самобытные народные мастера, исполнители фольклора и другие носители традиций народной</w:t>
            </w:r>
            <w:r w:rsidR="00FD2D20" w:rsidRPr="00C04BBB">
              <w:br/>
              <w:t>художественной культуры;</w:t>
            </w:r>
            <w:r w:rsidR="00FD2D20" w:rsidRPr="00C04BBB">
              <w:br/>
              <w:t>произведения народного</w:t>
            </w:r>
            <w:r w:rsidR="00FD2D20" w:rsidRPr="00C04BBB">
              <w:br/>
              <w:t>художественного творчества;</w:t>
            </w:r>
          </w:p>
          <w:p w:rsidR="0013485A" w:rsidRPr="00C04BBB" w:rsidRDefault="0013485A" w:rsidP="00BA23D8">
            <w:pPr>
              <w:pStyle w:val="a7"/>
              <w:ind w:left="0"/>
            </w:pPr>
          </w:p>
          <w:p w:rsidR="009247D9" w:rsidRPr="00C04BBB" w:rsidRDefault="009247D9" w:rsidP="00BA23D8">
            <w:pPr>
              <w:pStyle w:val="a7"/>
              <w:ind w:left="0"/>
            </w:pPr>
          </w:p>
          <w:p w:rsidR="0013485A" w:rsidRPr="00C04BBB" w:rsidRDefault="0013485A" w:rsidP="00BA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2.</w:t>
            </w:r>
            <w:r w:rsidR="009247D9"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участники коллективов,</w:t>
            </w:r>
          </w:p>
          <w:p w:rsidR="0013485A" w:rsidRPr="00C04BBB" w:rsidRDefault="0013485A" w:rsidP="00BA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студий, кружков,</w:t>
            </w:r>
          </w:p>
          <w:p w:rsidR="0013485A" w:rsidRPr="00C04BBB" w:rsidRDefault="0013485A" w:rsidP="00BA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любительских объединений</w:t>
            </w:r>
          </w:p>
          <w:p w:rsidR="0013485A" w:rsidRPr="00C04BBB" w:rsidRDefault="0013485A" w:rsidP="00BA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народного художественного</w:t>
            </w:r>
          </w:p>
          <w:p w:rsidR="0013485A" w:rsidRPr="00C04BBB" w:rsidRDefault="0013485A" w:rsidP="00BA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творчества и процессы развития их творческих</w:t>
            </w:r>
          </w:p>
          <w:p w:rsidR="0013485A" w:rsidRPr="00C04BBB" w:rsidRDefault="0013485A" w:rsidP="00BA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способностей, художественно -</w:t>
            </w:r>
          </w:p>
          <w:p w:rsidR="0013485A" w:rsidRPr="00C04BBB" w:rsidRDefault="0013485A" w:rsidP="00BA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эстетических потребностей,</w:t>
            </w:r>
          </w:p>
          <w:p w:rsidR="0013485A" w:rsidRPr="00C04BBB" w:rsidRDefault="0013485A" w:rsidP="00BA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интересов, вкусов, духовно -</w:t>
            </w:r>
          </w:p>
          <w:p w:rsidR="0013485A" w:rsidRPr="00C04BBB" w:rsidRDefault="0013485A" w:rsidP="00BA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нравственных ценностей и идеалов, других личностных</w:t>
            </w:r>
          </w:p>
          <w:p w:rsidR="0013485A" w:rsidRPr="00C04BBB" w:rsidRDefault="0013485A" w:rsidP="00BA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качеств;</w:t>
            </w:r>
          </w:p>
        </w:tc>
      </w:tr>
      <w:tr w:rsidR="00D10575" w:rsidRPr="00C04BBB" w:rsidTr="009247D9">
        <w:tc>
          <w:tcPr>
            <w:tcW w:w="1418" w:type="dxa"/>
            <w:shd w:val="clear" w:color="auto" w:fill="auto"/>
          </w:tcPr>
          <w:p w:rsidR="00D10575" w:rsidRPr="00C04BBB" w:rsidRDefault="00D10575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0575" w:rsidRPr="00C04BBB" w:rsidRDefault="0013485A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Организационно - управленческий</w:t>
            </w:r>
          </w:p>
        </w:tc>
        <w:tc>
          <w:tcPr>
            <w:tcW w:w="4218" w:type="dxa"/>
            <w:shd w:val="clear" w:color="auto" w:fill="auto"/>
          </w:tcPr>
          <w:p w:rsidR="009247D9" w:rsidRPr="00C04BBB" w:rsidRDefault="00487D6E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1.</w:t>
            </w:r>
            <w:r w:rsidR="009247D9" w:rsidRPr="00C04BBB">
              <w:t xml:space="preserve"> </w:t>
            </w:r>
            <w:r w:rsidR="009247D9"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планирование и осуществление</w:t>
            </w: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административно-организационной</w:t>
            </w: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 xml:space="preserve">деятельности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этнокультурных</w:t>
            </w:r>
            <w:proofErr w:type="gramEnd"/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центров, других учреждений и</w:t>
            </w: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организаций, занимающихся</w:t>
            </w: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 xml:space="preserve">изучением, развитием и трансляцией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современное общество традиций народной художественной культуры и отдельных</w:t>
            </w: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видов народного художественного</w:t>
            </w: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творчества (любительского</w:t>
            </w:r>
            <w:proofErr w:type="gramEnd"/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хореографического творчества, любительского театра, декоративно-прикладного творчества, кино-, фот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 xml:space="preserve"> и</w:t>
            </w: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видеотворчества</w:t>
            </w:r>
            <w:proofErr w:type="spell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); осуществление стратегического и тактического управления малыми коллективами, умение находить</w:t>
            </w:r>
            <w:proofErr w:type="gramEnd"/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организационно-управленческие</w:t>
            </w: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 xml:space="preserve">решения в стандартных ситуациях, нести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 xml:space="preserve">них ответственность; </w:t>
            </w:r>
          </w:p>
          <w:p w:rsidR="009247D9" w:rsidRPr="00C04BBB" w:rsidRDefault="00487D6E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2.</w:t>
            </w:r>
            <w:r w:rsidR="009247D9" w:rsidRPr="00C04BBB">
              <w:t xml:space="preserve"> </w:t>
            </w:r>
            <w:r w:rsidR="009247D9"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участие в разработке организационно-</w:t>
            </w: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 xml:space="preserve">Управленческих проектов и программ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области народной художественной</w:t>
            </w:r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 xml:space="preserve">культуры и различных видов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народного</w:t>
            </w:r>
            <w:proofErr w:type="gramEnd"/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художественного творчества (хореографического, театрального,</w:t>
            </w:r>
            <w:proofErr w:type="gramEnd"/>
          </w:p>
          <w:p w:rsidR="009247D9" w:rsidRPr="00C04BBB" w:rsidRDefault="009247D9" w:rsidP="0092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декоративно-прикладного, кино-, фот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 xml:space="preserve"> и</w:t>
            </w:r>
          </w:p>
          <w:p w:rsidR="00D10575" w:rsidRPr="00C04BBB" w:rsidRDefault="009247D9" w:rsidP="009247D9">
            <w:pPr>
              <w:pStyle w:val="a7"/>
              <w:ind w:left="0"/>
            </w:pPr>
            <w:proofErr w:type="spellStart"/>
            <w:proofErr w:type="gramStart"/>
            <w:r w:rsidRPr="00C04BBB">
              <w:rPr>
                <w:rFonts w:eastAsia="Microsoft YaHei"/>
                <w:lang w:eastAsia="en-US"/>
              </w:rPr>
              <w:t>видеотворчества</w:t>
            </w:r>
            <w:proofErr w:type="spellEnd"/>
            <w:r w:rsidRPr="00C04BBB">
              <w:rPr>
                <w:rFonts w:eastAsia="Microsoft YaHei"/>
                <w:lang w:eastAsia="en-US"/>
              </w:rPr>
              <w:t>)</w:t>
            </w:r>
            <w:proofErr w:type="gramEnd"/>
          </w:p>
        </w:tc>
        <w:tc>
          <w:tcPr>
            <w:tcW w:w="3295" w:type="dxa"/>
            <w:shd w:val="clear" w:color="auto" w:fill="auto"/>
          </w:tcPr>
          <w:p w:rsidR="00487D6E" w:rsidRPr="00C04BBB" w:rsidRDefault="00487D6E" w:rsidP="00BA23D8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1.Формы методы и средства организации управления учреждениями этнокультурного профиля</w:t>
            </w:r>
          </w:p>
          <w:p w:rsidR="009247D9" w:rsidRPr="00C04BBB" w:rsidRDefault="009247D9" w:rsidP="00BA23D8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D9" w:rsidRPr="00C04BBB" w:rsidRDefault="009247D9" w:rsidP="00BA23D8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D9" w:rsidRPr="00C04BBB" w:rsidRDefault="009247D9" w:rsidP="00BA23D8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D9" w:rsidRPr="00C04BBB" w:rsidRDefault="009247D9" w:rsidP="00BA23D8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D9" w:rsidRPr="00C04BBB" w:rsidRDefault="009247D9" w:rsidP="00BA23D8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D9" w:rsidRPr="00C04BBB" w:rsidRDefault="009247D9" w:rsidP="00BA23D8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D9" w:rsidRPr="00C04BBB" w:rsidRDefault="009247D9" w:rsidP="00BA23D8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D9" w:rsidRPr="00C04BBB" w:rsidRDefault="009247D9" w:rsidP="00BA23D8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D9" w:rsidRPr="00C04BBB" w:rsidRDefault="009247D9" w:rsidP="00BA23D8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D9" w:rsidRPr="00C04BBB" w:rsidRDefault="009247D9" w:rsidP="00BA23D8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D9" w:rsidRPr="00C04BBB" w:rsidRDefault="009247D9" w:rsidP="00BA23D8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D9" w:rsidRPr="00C04BBB" w:rsidRDefault="009247D9" w:rsidP="00BA23D8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75" w:rsidRPr="00C04BBB" w:rsidRDefault="00487D6E" w:rsidP="009247D9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2.этнокультурные и социокультурные общности как сферы бытования народной художественной культуры и ее трансляция посредством этнокультурных центров, хореографических любите</w:t>
            </w:r>
            <w:r w:rsidR="009247D9" w:rsidRPr="00C04BB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ьских коллективов, любительс</w:t>
            </w:r>
            <w:r w:rsidR="00360EB2"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ких театров, студий </w:t>
            </w:r>
            <w:proofErr w:type="spellStart"/>
            <w:r w:rsidR="00360EB2" w:rsidRPr="00C04BBB">
              <w:rPr>
                <w:rFonts w:ascii="Times New Roman" w:hAnsi="Times New Roman" w:cs="Times New Roman"/>
                <w:sz w:val="20"/>
                <w:szCs w:val="20"/>
              </w:rPr>
              <w:t>декаративн</w:t>
            </w:r>
            <w:proofErr w:type="gramStart"/>
            <w:r w:rsidR="00360EB2" w:rsidRPr="00C04B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360EB2" w:rsidRPr="00C04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ого творчества, студий кино, фото – и </w:t>
            </w:r>
            <w:proofErr w:type="spell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 w:rsidR="009247D9" w:rsidRPr="00C04B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еотворчества</w:t>
            </w:r>
            <w:proofErr w:type="spellEnd"/>
          </w:p>
        </w:tc>
      </w:tr>
      <w:tr w:rsidR="002560BB" w:rsidRPr="00C04BBB" w:rsidTr="009247D9">
        <w:tc>
          <w:tcPr>
            <w:tcW w:w="1418" w:type="dxa"/>
            <w:shd w:val="clear" w:color="auto" w:fill="auto"/>
          </w:tcPr>
          <w:p w:rsidR="002560BB" w:rsidRPr="00C04BBB" w:rsidRDefault="00487D6E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01 Образование и наука</w:t>
            </w:r>
          </w:p>
        </w:tc>
        <w:tc>
          <w:tcPr>
            <w:tcW w:w="1276" w:type="dxa"/>
            <w:shd w:val="clear" w:color="auto" w:fill="auto"/>
          </w:tcPr>
          <w:p w:rsidR="002560BB" w:rsidRPr="00C04BBB" w:rsidRDefault="00487D6E" w:rsidP="00BA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4218" w:type="dxa"/>
            <w:shd w:val="clear" w:color="auto" w:fill="auto"/>
          </w:tcPr>
          <w:p w:rsidR="002560BB" w:rsidRPr="00C04BBB" w:rsidRDefault="00F22FF4" w:rsidP="00BA23D8">
            <w:pPr>
              <w:pStyle w:val="a7"/>
              <w:ind w:left="0"/>
            </w:pPr>
            <w:r w:rsidRPr="00C04BBB">
              <w:t>1.</w:t>
            </w:r>
            <w:r w:rsidR="009247D9" w:rsidRPr="00C04BBB">
              <w:t xml:space="preserve"> </w:t>
            </w:r>
            <w:r w:rsidRPr="00C04BBB">
              <w:t>обучение различных групп населения теории и истории народной культуры, различным видам народного творчества; создания благоприятных психолого – педагогических условий для успешного личностного и профессион</w:t>
            </w:r>
            <w:r w:rsidR="009247D9" w:rsidRPr="00C04BBB">
              <w:t>ального становления обучающихся</w:t>
            </w:r>
          </w:p>
          <w:p w:rsidR="009247D9" w:rsidRPr="00C04BBB" w:rsidRDefault="009247D9" w:rsidP="00BA23D8">
            <w:pPr>
              <w:pStyle w:val="a7"/>
              <w:ind w:left="0"/>
            </w:pPr>
          </w:p>
          <w:p w:rsidR="009247D9" w:rsidRPr="00C04BBB" w:rsidRDefault="009247D9" w:rsidP="00BA23D8">
            <w:pPr>
              <w:pStyle w:val="a7"/>
              <w:ind w:left="0"/>
            </w:pPr>
          </w:p>
          <w:p w:rsidR="00F22FF4" w:rsidRPr="00C04BBB" w:rsidRDefault="00F22FF4" w:rsidP="00BA23D8">
            <w:pPr>
              <w:pStyle w:val="a7"/>
              <w:ind w:left="0"/>
            </w:pPr>
            <w:r w:rsidRPr="00C04BBB">
              <w:t>2.осуществление патриотического воспитания, формирование духовно – нравственных ценностей и идеалов личности, культуры межнационального общения на материале и средствами народной художественной культуры и национально – культурных традиций народов России.</w:t>
            </w:r>
          </w:p>
        </w:tc>
        <w:tc>
          <w:tcPr>
            <w:tcW w:w="3295" w:type="dxa"/>
            <w:shd w:val="clear" w:color="auto" w:fill="auto"/>
          </w:tcPr>
          <w:p w:rsidR="002560BB" w:rsidRPr="00C04BBB" w:rsidRDefault="009247D9" w:rsidP="009247D9">
            <w:pPr>
              <w:pStyle w:val="a7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</w:pPr>
            <w:r w:rsidRPr="00C04BBB">
              <w:t>о</w:t>
            </w:r>
            <w:r w:rsidR="00F22FF4" w:rsidRPr="00C04BBB">
              <w:t>бразовательные организации дошкольного, начального общего, основного общего, среднего общего, среднего профессионального и дополнительного образования детей и взрослых</w:t>
            </w:r>
            <w:proofErr w:type="gramStart"/>
            <w:r w:rsidR="00F22FF4" w:rsidRPr="00C04BBB">
              <w:t xml:space="preserve"> ,</w:t>
            </w:r>
            <w:proofErr w:type="gramEnd"/>
            <w:r w:rsidR="00F22FF4" w:rsidRPr="00C04BBB">
              <w:t xml:space="preserve"> различные категории обучающихся.</w:t>
            </w:r>
          </w:p>
          <w:p w:rsidR="00F22FF4" w:rsidRPr="00C04BBB" w:rsidRDefault="009247D9" w:rsidP="009247D9">
            <w:pPr>
              <w:pStyle w:val="a7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</w:pPr>
            <w:r w:rsidRPr="00C04BBB">
              <w:t>р</w:t>
            </w:r>
            <w:r w:rsidR="00F22FF4" w:rsidRPr="00C04BBB">
              <w:t>азличные категории обучающихся, этнокультурных центров, хореографических любительских коллективов, любительских театров, студий декоративно – прикладного творчества, студий кино, фот</w:t>
            </w:r>
            <w:proofErr w:type="gramStart"/>
            <w:r w:rsidR="00F22FF4" w:rsidRPr="00C04BBB">
              <w:t>о-</w:t>
            </w:r>
            <w:proofErr w:type="gramEnd"/>
            <w:r w:rsidR="00F22FF4" w:rsidRPr="00C04BBB">
              <w:t xml:space="preserve"> и </w:t>
            </w:r>
            <w:proofErr w:type="spellStart"/>
            <w:r w:rsidR="00F22FF4" w:rsidRPr="00C04BBB">
              <w:t>видеотворчества</w:t>
            </w:r>
            <w:proofErr w:type="spellEnd"/>
            <w:r w:rsidR="00F22FF4" w:rsidRPr="00C04BBB">
              <w:t>.</w:t>
            </w:r>
          </w:p>
        </w:tc>
      </w:tr>
    </w:tbl>
    <w:p w:rsidR="00D32F7F" w:rsidRPr="00C04BBB" w:rsidRDefault="00D32F7F" w:rsidP="00BA23D8">
      <w:pPr>
        <w:tabs>
          <w:tab w:val="left" w:pos="993"/>
        </w:tabs>
        <w:spacing w:after="0"/>
        <w:rPr>
          <w:b/>
          <w:i/>
          <w:sz w:val="28"/>
          <w:szCs w:val="28"/>
        </w:rPr>
      </w:pPr>
    </w:p>
    <w:p w:rsidR="001839D8" w:rsidRPr="00C04BBB" w:rsidRDefault="00402775" w:rsidP="002E17B7">
      <w:pPr>
        <w:pStyle w:val="a7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C04BBB">
        <w:rPr>
          <w:b/>
          <w:sz w:val="28"/>
          <w:szCs w:val="28"/>
        </w:rPr>
        <w:t>ОБЩАЯ ХАРАКТЕРИСТИКА ОБРАЗОВАТЕЛЬН</w:t>
      </w:r>
      <w:r w:rsidR="004C1661" w:rsidRPr="00C04BBB">
        <w:rPr>
          <w:b/>
          <w:sz w:val="28"/>
          <w:szCs w:val="28"/>
        </w:rPr>
        <w:t>ОЙ</w:t>
      </w:r>
      <w:r w:rsidRPr="00C04BBB">
        <w:rPr>
          <w:b/>
          <w:sz w:val="28"/>
          <w:szCs w:val="28"/>
        </w:rPr>
        <w:t xml:space="preserve"> ПРОГРАММ</w:t>
      </w:r>
      <w:r w:rsidR="004C1661" w:rsidRPr="00C04BBB">
        <w:rPr>
          <w:b/>
          <w:sz w:val="28"/>
          <w:szCs w:val="28"/>
        </w:rPr>
        <w:t>Ы</w:t>
      </w:r>
    </w:p>
    <w:p w:rsidR="00402775" w:rsidRPr="00C04BBB" w:rsidRDefault="00402775" w:rsidP="002E17B7">
      <w:pPr>
        <w:pStyle w:val="a7"/>
        <w:shd w:val="clear" w:color="auto" w:fill="FFFFFF" w:themeFill="background1"/>
        <w:tabs>
          <w:tab w:val="left" w:pos="993"/>
        </w:tabs>
        <w:spacing w:line="276" w:lineRule="auto"/>
        <w:rPr>
          <w:bCs/>
          <w:sz w:val="28"/>
          <w:szCs w:val="28"/>
        </w:rPr>
      </w:pPr>
      <w:r w:rsidRPr="00C04BBB">
        <w:rPr>
          <w:sz w:val="28"/>
          <w:szCs w:val="28"/>
        </w:rPr>
        <w:t xml:space="preserve"> </w:t>
      </w:r>
    </w:p>
    <w:p w:rsidR="002E17B7" w:rsidRPr="00C04BBB" w:rsidRDefault="00B909FE" w:rsidP="00627589">
      <w:pPr>
        <w:pStyle w:val="a7"/>
        <w:numPr>
          <w:ilvl w:val="1"/>
          <w:numId w:val="21"/>
        </w:numPr>
        <w:shd w:val="clear" w:color="auto" w:fill="FFFFFF" w:themeFill="background1"/>
        <w:ind w:left="0"/>
        <w:jc w:val="both"/>
        <w:rPr>
          <w:sz w:val="28"/>
          <w:szCs w:val="28"/>
        </w:rPr>
      </w:pPr>
      <w:r w:rsidRPr="00C04BBB">
        <w:rPr>
          <w:sz w:val="28"/>
          <w:szCs w:val="28"/>
        </w:rPr>
        <w:t xml:space="preserve"> </w:t>
      </w:r>
      <w:r w:rsidR="004C1661" w:rsidRPr="00C04BBB">
        <w:rPr>
          <w:sz w:val="28"/>
          <w:szCs w:val="28"/>
        </w:rPr>
        <w:t xml:space="preserve">Профиль </w:t>
      </w:r>
      <w:r w:rsidR="00402775" w:rsidRPr="00C04BBB">
        <w:rPr>
          <w:sz w:val="28"/>
          <w:szCs w:val="28"/>
        </w:rPr>
        <w:t>образовательн</w:t>
      </w:r>
      <w:r w:rsidR="004C1661" w:rsidRPr="00C04BBB">
        <w:rPr>
          <w:sz w:val="28"/>
          <w:szCs w:val="28"/>
        </w:rPr>
        <w:t>ой</w:t>
      </w:r>
      <w:r w:rsidR="00402775" w:rsidRPr="00C04BBB">
        <w:rPr>
          <w:sz w:val="28"/>
          <w:szCs w:val="28"/>
        </w:rPr>
        <w:t xml:space="preserve"> программ</w:t>
      </w:r>
      <w:r w:rsidR="004C1661" w:rsidRPr="00C04BBB">
        <w:rPr>
          <w:sz w:val="28"/>
          <w:szCs w:val="28"/>
        </w:rPr>
        <w:t>ы</w:t>
      </w:r>
      <w:r w:rsidR="00C3046E" w:rsidRPr="00C04BBB">
        <w:rPr>
          <w:sz w:val="28"/>
          <w:szCs w:val="28"/>
        </w:rPr>
        <w:t>:</w:t>
      </w:r>
      <w:r w:rsidR="003A25C2" w:rsidRPr="00C04BBB">
        <w:rPr>
          <w:sz w:val="28"/>
          <w:szCs w:val="28"/>
        </w:rPr>
        <w:t xml:space="preserve"> </w:t>
      </w:r>
    </w:p>
    <w:p w:rsidR="00402775" w:rsidRPr="00C04BBB" w:rsidRDefault="00F22FF4" w:rsidP="006275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i/>
          <w:iCs/>
          <w:sz w:val="28"/>
          <w:szCs w:val="28"/>
        </w:rPr>
        <w:t>Руководство хореографическим любительским коллективом</w:t>
      </w:r>
    </w:p>
    <w:p w:rsidR="003A25C2" w:rsidRPr="00C04BBB" w:rsidRDefault="003A25C2" w:rsidP="0062758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B347D7" w:rsidRPr="00C04BBB">
        <w:rPr>
          <w:rFonts w:ascii="Times New Roman" w:hAnsi="Times New Roman" w:cs="Times New Roman"/>
          <w:sz w:val="28"/>
          <w:szCs w:val="28"/>
        </w:rPr>
        <w:t>ООП</w:t>
      </w:r>
      <w:r w:rsidRPr="00C04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BB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04BBB">
        <w:rPr>
          <w:rFonts w:ascii="Times New Roman" w:hAnsi="Times New Roman" w:cs="Times New Roman"/>
          <w:sz w:val="28"/>
          <w:szCs w:val="28"/>
        </w:rPr>
        <w:t xml:space="preserve"> конкретизирует содержание программы в рамках направления подготовки путем ориентации ее на: область (области) профессиональной деятельности и (или) сферу (сферы) профессиональной деятельности выпускников; тип (типы) задач и задачи профессиональной деятельности выпускников; при необходимости - на объекты профессиональной деятельности выпускников или область (области) знания. </w:t>
      </w:r>
    </w:p>
    <w:p w:rsidR="00402775" w:rsidRPr="00C04BBB" w:rsidRDefault="003A25C2" w:rsidP="00627589">
      <w:pPr>
        <w:shd w:val="clear" w:color="auto" w:fill="FFFFFF" w:themeFill="background1"/>
        <w:spacing w:after="0" w:line="240" w:lineRule="auto"/>
        <w:ind w:firstLine="596"/>
        <w:jc w:val="both"/>
        <w:rPr>
          <w:rFonts w:ascii="Times New Roman" w:hAnsi="Times New Roman" w:cs="Times New Roman"/>
          <w:i/>
          <w:spacing w:val="-7"/>
          <w:sz w:val="28"/>
          <w:szCs w:val="28"/>
        </w:rPr>
      </w:pPr>
      <w:r w:rsidRPr="00C04BBB">
        <w:rPr>
          <w:rFonts w:ascii="Times New Roman" w:hAnsi="Times New Roman" w:cs="Times New Roman"/>
          <w:spacing w:val="-7"/>
          <w:sz w:val="28"/>
          <w:szCs w:val="28"/>
        </w:rPr>
        <w:t xml:space="preserve">3.2 </w:t>
      </w:r>
      <w:r w:rsidR="00402775" w:rsidRPr="00C04BBB">
        <w:rPr>
          <w:rFonts w:ascii="Times New Roman" w:hAnsi="Times New Roman" w:cs="Times New Roman"/>
          <w:spacing w:val="-7"/>
          <w:sz w:val="28"/>
          <w:szCs w:val="28"/>
        </w:rPr>
        <w:t>Квалификация, присваиваемая выпускникам образовательн</w:t>
      </w:r>
      <w:r w:rsidRPr="00C04BBB">
        <w:rPr>
          <w:rFonts w:ascii="Times New Roman" w:hAnsi="Times New Roman" w:cs="Times New Roman"/>
          <w:spacing w:val="-7"/>
          <w:sz w:val="28"/>
          <w:szCs w:val="28"/>
        </w:rPr>
        <w:t>ой</w:t>
      </w:r>
      <w:r w:rsidR="00402775" w:rsidRPr="00C04BBB">
        <w:rPr>
          <w:rFonts w:ascii="Times New Roman" w:hAnsi="Times New Roman" w:cs="Times New Roman"/>
          <w:spacing w:val="-7"/>
          <w:sz w:val="28"/>
          <w:szCs w:val="28"/>
        </w:rPr>
        <w:t xml:space="preserve"> программ</w:t>
      </w:r>
      <w:r w:rsidRPr="00C04BBB">
        <w:rPr>
          <w:rFonts w:ascii="Times New Roman" w:hAnsi="Times New Roman" w:cs="Times New Roman"/>
          <w:spacing w:val="-7"/>
          <w:sz w:val="28"/>
          <w:szCs w:val="28"/>
        </w:rPr>
        <w:t>ы</w:t>
      </w:r>
      <w:r w:rsidR="00402775" w:rsidRPr="00C04BBB">
        <w:rPr>
          <w:rFonts w:ascii="Times New Roman" w:hAnsi="Times New Roman" w:cs="Times New Roman"/>
          <w:spacing w:val="-7"/>
          <w:sz w:val="28"/>
          <w:szCs w:val="28"/>
        </w:rPr>
        <w:t xml:space="preserve">: </w:t>
      </w:r>
      <w:r w:rsidR="002E17B7" w:rsidRPr="00C04BBB">
        <w:rPr>
          <w:rFonts w:ascii="Times New Roman" w:hAnsi="Times New Roman" w:cs="Times New Roman"/>
          <w:i/>
          <w:sz w:val="28"/>
          <w:szCs w:val="28"/>
        </w:rPr>
        <w:t>бакалавр</w:t>
      </w:r>
      <w:r w:rsidR="00B0045F" w:rsidRPr="00C04BBB">
        <w:rPr>
          <w:rFonts w:ascii="Times New Roman" w:hAnsi="Times New Roman" w:cs="Times New Roman"/>
          <w:i/>
          <w:sz w:val="28"/>
          <w:szCs w:val="28"/>
        </w:rPr>
        <w:t>.</w:t>
      </w:r>
    </w:p>
    <w:p w:rsidR="002E17B7" w:rsidRPr="00C04BBB" w:rsidRDefault="003A25C2" w:rsidP="00627589">
      <w:pPr>
        <w:shd w:val="clear" w:color="auto" w:fill="FFFFFF" w:themeFill="background1"/>
        <w:spacing w:after="0" w:line="240" w:lineRule="auto"/>
        <w:ind w:firstLine="596"/>
        <w:jc w:val="both"/>
        <w:rPr>
          <w:rFonts w:ascii="Times New Roman" w:hAnsi="Times New Roman" w:cs="Times New Roman"/>
          <w:i/>
          <w:spacing w:val="-7"/>
          <w:sz w:val="28"/>
          <w:szCs w:val="28"/>
        </w:rPr>
      </w:pPr>
      <w:r w:rsidRPr="00C04BBB">
        <w:rPr>
          <w:rFonts w:ascii="Times New Roman" w:hAnsi="Times New Roman" w:cs="Times New Roman"/>
          <w:spacing w:val="-7"/>
          <w:sz w:val="28"/>
          <w:szCs w:val="28"/>
        </w:rPr>
        <w:t xml:space="preserve">3.3 </w:t>
      </w:r>
      <w:r w:rsidR="00402775" w:rsidRPr="00C04BBB">
        <w:rPr>
          <w:rFonts w:ascii="Times New Roman" w:hAnsi="Times New Roman" w:cs="Times New Roman"/>
          <w:spacing w:val="-7"/>
          <w:sz w:val="28"/>
          <w:szCs w:val="28"/>
        </w:rPr>
        <w:t xml:space="preserve">Объем программы </w:t>
      </w:r>
      <w:r w:rsidR="000138DA" w:rsidRPr="00C04BBB">
        <w:rPr>
          <w:rFonts w:ascii="Times New Roman" w:hAnsi="Times New Roman" w:cs="Times New Roman"/>
          <w:spacing w:val="-7"/>
          <w:sz w:val="28"/>
          <w:szCs w:val="28"/>
        </w:rPr>
        <w:t xml:space="preserve">составляет </w:t>
      </w:r>
      <w:r w:rsidR="00B0045F" w:rsidRPr="00C04BBB">
        <w:rPr>
          <w:rFonts w:ascii="Times New Roman" w:hAnsi="Times New Roman" w:cs="Times New Roman"/>
          <w:spacing w:val="-7"/>
          <w:sz w:val="28"/>
          <w:szCs w:val="28"/>
          <w:u w:val="single"/>
        </w:rPr>
        <w:t>240</w:t>
      </w:r>
      <w:r w:rsidR="00402775" w:rsidRPr="00C04BBB">
        <w:rPr>
          <w:rFonts w:ascii="Times New Roman" w:hAnsi="Times New Roman" w:cs="Times New Roman"/>
          <w:spacing w:val="-7"/>
          <w:sz w:val="28"/>
          <w:szCs w:val="28"/>
        </w:rPr>
        <w:t xml:space="preserve"> зачетных единиц (далее – </w:t>
      </w:r>
      <w:proofErr w:type="spellStart"/>
      <w:r w:rsidR="00402775" w:rsidRPr="00C04BBB">
        <w:rPr>
          <w:rFonts w:ascii="Times New Roman" w:hAnsi="Times New Roman" w:cs="Times New Roman"/>
          <w:spacing w:val="-7"/>
          <w:sz w:val="28"/>
          <w:szCs w:val="28"/>
        </w:rPr>
        <w:t>з.е</w:t>
      </w:r>
      <w:proofErr w:type="spellEnd"/>
      <w:r w:rsidR="00402775" w:rsidRPr="00C04BBB">
        <w:rPr>
          <w:rFonts w:ascii="Times New Roman" w:hAnsi="Times New Roman" w:cs="Times New Roman"/>
          <w:spacing w:val="-7"/>
          <w:sz w:val="28"/>
          <w:szCs w:val="28"/>
        </w:rPr>
        <w:t>.).</w:t>
      </w:r>
      <w:r w:rsidRPr="00C04BBB">
        <w:rPr>
          <w:rFonts w:ascii="Times New Roman" w:hAnsi="Times New Roman" w:cs="Times New Roman"/>
          <w:spacing w:val="-7"/>
          <w:sz w:val="28"/>
          <w:szCs w:val="28"/>
        </w:rPr>
        <w:t xml:space="preserve"> Объем </w:t>
      </w:r>
      <w:r w:rsidR="00B347D7" w:rsidRPr="00C04BBB">
        <w:rPr>
          <w:rFonts w:ascii="Times New Roman" w:hAnsi="Times New Roman" w:cs="Times New Roman"/>
          <w:spacing w:val="-7"/>
          <w:sz w:val="28"/>
          <w:szCs w:val="28"/>
        </w:rPr>
        <w:t>программы</w:t>
      </w:r>
      <w:r w:rsidRPr="00C04BBB">
        <w:rPr>
          <w:rFonts w:ascii="Times New Roman" w:hAnsi="Times New Roman" w:cs="Times New Roman"/>
          <w:spacing w:val="-7"/>
          <w:sz w:val="28"/>
          <w:szCs w:val="28"/>
        </w:rPr>
        <w:t xml:space="preserve">, реализуемый за один учебный год </w:t>
      </w:r>
      <w:r w:rsidR="002E17B7" w:rsidRPr="00C04BBB">
        <w:rPr>
          <w:rFonts w:ascii="Times New Roman" w:hAnsi="Times New Roman" w:cs="Times New Roman"/>
          <w:spacing w:val="-7"/>
          <w:sz w:val="28"/>
          <w:szCs w:val="28"/>
        </w:rPr>
        <w:t xml:space="preserve">не более 70 </w:t>
      </w:r>
      <w:proofErr w:type="spellStart"/>
      <w:r w:rsidR="002E17B7" w:rsidRPr="00C04BBB">
        <w:rPr>
          <w:rFonts w:ascii="Times New Roman" w:hAnsi="Times New Roman" w:cs="Times New Roman"/>
          <w:spacing w:val="-7"/>
          <w:sz w:val="28"/>
          <w:szCs w:val="28"/>
        </w:rPr>
        <w:t>з.е</w:t>
      </w:r>
      <w:proofErr w:type="spellEnd"/>
      <w:r w:rsidR="002E17B7" w:rsidRPr="00C04BBB">
        <w:rPr>
          <w:rFonts w:ascii="Times New Roman" w:hAnsi="Times New Roman" w:cs="Times New Roman"/>
          <w:i/>
          <w:spacing w:val="-7"/>
          <w:sz w:val="28"/>
          <w:szCs w:val="28"/>
        </w:rPr>
        <w:t xml:space="preserve">. </w:t>
      </w:r>
    </w:p>
    <w:p w:rsidR="00402775" w:rsidRPr="00C04BBB" w:rsidRDefault="003A25C2" w:rsidP="00627589">
      <w:pPr>
        <w:shd w:val="clear" w:color="auto" w:fill="FFFFFF" w:themeFill="background1"/>
        <w:spacing w:after="0" w:line="240" w:lineRule="auto"/>
        <w:ind w:firstLine="59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3.4 </w:t>
      </w:r>
      <w:r w:rsidR="00402775" w:rsidRPr="00C04BBB">
        <w:rPr>
          <w:rFonts w:ascii="Times New Roman" w:hAnsi="Times New Roman" w:cs="Times New Roman"/>
          <w:sz w:val="28"/>
          <w:szCs w:val="28"/>
        </w:rPr>
        <w:t>Формы обучения</w:t>
      </w:r>
      <w:r w:rsidR="00402775" w:rsidRPr="00C04BBB">
        <w:rPr>
          <w:rFonts w:ascii="Times New Roman" w:hAnsi="Times New Roman" w:cs="Times New Roman"/>
          <w:spacing w:val="-7"/>
          <w:sz w:val="28"/>
          <w:szCs w:val="28"/>
        </w:rPr>
        <w:t xml:space="preserve">: </w:t>
      </w:r>
      <w:r w:rsidR="00380D42" w:rsidRPr="00C04BBB">
        <w:rPr>
          <w:rFonts w:ascii="Times New Roman" w:hAnsi="Times New Roman" w:cs="Times New Roman"/>
          <w:spacing w:val="-7"/>
          <w:sz w:val="28"/>
          <w:szCs w:val="28"/>
        </w:rPr>
        <w:t>очная, заочна</w:t>
      </w:r>
      <w:r w:rsidR="001A7F06" w:rsidRPr="00C04BBB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="00402775" w:rsidRPr="00C04BBB">
        <w:rPr>
          <w:rFonts w:ascii="Times New Roman" w:hAnsi="Times New Roman" w:cs="Times New Roman"/>
          <w:i/>
          <w:spacing w:val="-7"/>
          <w:sz w:val="28"/>
          <w:szCs w:val="28"/>
        </w:rPr>
        <w:t>.</w:t>
      </w:r>
    </w:p>
    <w:p w:rsidR="00402775" w:rsidRPr="00C04BBB" w:rsidRDefault="003A25C2" w:rsidP="00627589">
      <w:pPr>
        <w:shd w:val="clear" w:color="auto" w:fill="FFFFFF" w:themeFill="background1"/>
        <w:spacing w:after="0" w:line="240" w:lineRule="auto"/>
        <w:ind w:firstLine="59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04BBB">
        <w:rPr>
          <w:rFonts w:ascii="Times New Roman" w:hAnsi="Times New Roman" w:cs="Times New Roman"/>
          <w:spacing w:val="-7"/>
          <w:sz w:val="28"/>
          <w:szCs w:val="28"/>
        </w:rPr>
        <w:t>3.5</w:t>
      </w:r>
      <w:r w:rsidR="00402775" w:rsidRPr="00C04BBB">
        <w:rPr>
          <w:rFonts w:ascii="Times New Roman" w:hAnsi="Times New Roman" w:cs="Times New Roman"/>
          <w:spacing w:val="-7"/>
          <w:sz w:val="28"/>
          <w:szCs w:val="28"/>
        </w:rPr>
        <w:t xml:space="preserve"> Срок получения образования</w:t>
      </w:r>
      <w:r w:rsidR="00C3046E" w:rsidRPr="00C04BBB">
        <w:rPr>
          <w:rFonts w:ascii="Times New Roman" w:hAnsi="Times New Roman" w:cs="Times New Roman"/>
          <w:spacing w:val="-7"/>
          <w:sz w:val="28"/>
          <w:szCs w:val="28"/>
        </w:rPr>
        <w:t>:</w:t>
      </w:r>
    </w:p>
    <w:p w:rsidR="00402775" w:rsidRPr="00C04BBB" w:rsidRDefault="00402775" w:rsidP="00627589">
      <w:pPr>
        <w:shd w:val="clear" w:color="auto" w:fill="FFFFFF" w:themeFill="background1"/>
        <w:spacing w:after="0" w:line="240" w:lineRule="auto"/>
        <w:ind w:firstLine="59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04BBB">
        <w:rPr>
          <w:rFonts w:ascii="Times New Roman" w:hAnsi="Times New Roman" w:cs="Times New Roman"/>
          <w:spacing w:val="-7"/>
          <w:sz w:val="28"/>
          <w:szCs w:val="28"/>
        </w:rPr>
        <w:t>при очной фор</w:t>
      </w:r>
      <w:r w:rsidR="00380D42" w:rsidRPr="00C04BBB">
        <w:rPr>
          <w:rFonts w:ascii="Times New Roman" w:hAnsi="Times New Roman" w:cs="Times New Roman"/>
          <w:spacing w:val="-7"/>
          <w:sz w:val="28"/>
          <w:szCs w:val="28"/>
        </w:rPr>
        <w:t xml:space="preserve">ме обучения </w:t>
      </w:r>
      <w:r w:rsidR="00FF4D49" w:rsidRPr="00C04BBB">
        <w:rPr>
          <w:rFonts w:ascii="Times New Roman" w:hAnsi="Times New Roman" w:cs="Times New Roman"/>
          <w:spacing w:val="-7"/>
          <w:sz w:val="28"/>
          <w:szCs w:val="28"/>
        </w:rPr>
        <w:t xml:space="preserve">– </w:t>
      </w:r>
      <w:r w:rsidR="001A7F06" w:rsidRPr="00C04BBB">
        <w:rPr>
          <w:rFonts w:ascii="Times New Roman" w:hAnsi="Times New Roman" w:cs="Times New Roman"/>
          <w:spacing w:val="-7"/>
          <w:sz w:val="28"/>
          <w:szCs w:val="28"/>
        </w:rPr>
        <w:t>4 года</w:t>
      </w:r>
      <w:r w:rsidR="00380D42" w:rsidRPr="00C04BBB">
        <w:rPr>
          <w:rFonts w:ascii="Times New Roman" w:hAnsi="Times New Roman" w:cs="Times New Roman"/>
          <w:spacing w:val="-7"/>
          <w:sz w:val="28"/>
          <w:szCs w:val="28"/>
        </w:rPr>
        <w:t>;</w:t>
      </w:r>
    </w:p>
    <w:p w:rsidR="00402775" w:rsidRPr="00C04BBB" w:rsidRDefault="00402775" w:rsidP="00627589">
      <w:pPr>
        <w:shd w:val="clear" w:color="auto" w:fill="FFFFFF" w:themeFill="background1"/>
        <w:spacing w:after="0" w:line="240" w:lineRule="auto"/>
        <w:ind w:firstLine="59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4BBB">
        <w:rPr>
          <w:rFonts w:ascii="Times New Roman" w:hAnsi="Times New Roman" w:cs="Times New Roman"/>
          <w:iCs/>
          <w:sz w:val="28"/>
          <w:szCs w:val="28"/>
        </w:rPr>
        <w:t>п</w:t>
      </w:r>
      <w:r w:rsidR="003A25C2" w:rsidRPr="00C04BBB">
        <w:rPr>
          <w:rFonts w:ascii="Times New Roman" w:hAnsi="Times New Roman" w:cs="Times New Roman"/>
          <w:iCs/>
          <w:sz w:val="28"/>
          <w:szCs w:val="28"/>
        </w:rPr>
        <w:t>ри заочной форме обучения</w:t>
      </w:r>
      <w:r w:rsidR="001A7F06" w:rsidRPr="00C04B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4D49" w:rsidRPr="00C04BBB">
        <w:rPr>
          <w:rFonts w:ascii="Times New Roman" w:hAnsi="Times New Roman" w:cs="Times New Roman"/>
          <w:spacing w:val="-7"/>
          <w:sz w:val="28"/>
          <w:szCs w:val="28"/>
        </w:rPr>
        <w:t>–</w:t>
      </w:r>
      <w:r w:rsidR="00FF4D49" w:rsidRPr="00C04B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7F06" w:rsidRPr="00C04BBB">
        <w:rPr>
          <w:rFonts w:ascii="Times New Roman" w:hAnsi="Times New Roman" w:cs="Times New Roman"/>
          <w:iCs/>
          <w:sz w:val="28"/>
          <w:szCs w:val="28"/>
        </w:rPr>
        <w:t>4 года 6 месяцев</w:t>
      </w:r>
      <w:r w:rsidRPr="00C04BBB">
        <w:rPr>
          <w:rFonts w:ascii="Times New Roman" w:hAnsi="Times New Roman" w:cs="Times New Roman"/>
          <w:iCs/>
          <w:sz w:val="28"/>
          <w:szCs w:val="28"/>
        </w:rPr>
        <w:t>.</w:t>
      </w:r>
    </w:p>
    <w:p w:rsidR="003A25C2" w:rsidRPr="00C04BBB" w:rsidRDefault="003A25C2" w:rsidP="00627589">
      <w:pPr>
        <w:shd w:val="clear" w:color="auto" w:fill="FFFFFF" w:themeFill="background1"/>
        <w:spacing w:after="0" w:line="240" w:lineRule="auto"/>
        <w:ind w:firstLine="59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4BBB">
        <w:rPr>
          <w:rFonts w:ascii="Times New Roman" w:hAnsi="Times New Roman" w:cs="Times New Roman"/>
          <w:iCs/>
          <w:sz w:val="28"/>
          <w:szCs w:val="28"/>
        </w:rPr>
        <w:t xml:space="preserve">3.6 ООП реализуется на </w:t>
      </w:r>
      <w:r w:rsidR="00380D42" w:rsidRPr="00C04BBB">
        <w:rPr>
          <w:rFonts w:ascii="Times New Roman" w:hAnsi="Times New Roman" w:cs="Times New Roman"/>
          <w:iCs/>
          <w:sz w:val="28"/>
          <w:szCs w:val="28"/>
        </w:rPr>
        <w:t xml:space="preserve">русском языке </w:t>
      </w:r>
      <w:r w:rsidR="00FF4D49" w:rsidRPr="00C04BBB">
        <w:rPr>
          <w:rFonts w:ascii="Times New Roman" w:hAnsi="Times New Roman" w:cs="Times New Roman"/>
          <w:spacing w:val="-7"/>
          <w:sz w:val="28"/>
          <w:szCs w:val="28"/>
        </w:rPr>
        <w:t>–</w:t>
      </w:r>
      <w:r w:rsidR="00380D42" w:rsidRPr="00C04B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4BBB">
        <w:rPr>
          <w:rFonts w:ascii="Times New Roman" w:hAnsi="Times New Roman" w:cs="Times New Roman"/>
          <w:iCs/>
          <w:sz w:val="28"/>
          <w:szCs w:val="28"/>
        </w:rPr>
        <w:t>государственном языке Российской Федерации</w:t>
      </w:r>
      <w:r w:rsidR="00380D42" w:rsidRPr="00C04BBB">
        <w:rPr>
          <w:rFonts w:ascii="Times New Roman" w:hAnsi="Times New Roman" w:cs="Times New Roman"/>
          <w:iCs/>
          <w:sz w:val="28"/>
          <w:szCs w:val="28"/>
        </w:rPr>
        <w:t>.</w:t>
      </w:r>
    </w:p>
    <w:p w:rsidR="000E0403" w:rsidRPr="00C04BBB" w:rsidRDefault="00C0694F" w:rsidP="00627589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iCs/>
          <w:sz w:val="28"/>
          <w:szCs w:val="28"/>
        </w:rPr>
        <w:t>3.7 Требования к уровню подготовки</w:t>
      </w:r>
      <w:r w:rsidR="000F0759" w:rsidRPr="00C04BB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E0403" w:rsidRPr="00C04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403" w:rsidRPr="00C04BBB" w:rsidRDefault="000E0403" w:rsidP="00627589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Перечень документов об образовании, предоставляемых абитуриентом, прием и процедура зачисления поступающих на обучение по программам высшего образования (бакалавриат) регламентируются </w:t>
      </w:r>
      <w:r w:rsidR="002E17B7" w:rsidRPr="00C04BBB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="002E17B7" w:rsidRPr="00C04BBB">
          <w:rPr>
            <w:rFonts w:ascii="Times New Roman" w:hAnsi="Times New Roman" w:cs="Times New Roman"/>
            <w:sz w:val="28"/>
            <w:szCs w:val="28"/>
          </w:rPr>
          <w:t xml:space="preserve">Правилами приема в федеральное государственное бюджетное образовательное учреждение высшего образования "Тюменский государственный институт культуры" на обучение по образовательным программам высшего образования – программам </w:t>
        </w:r>
        <w:proofErr w:type="spellStart"/>
        <w:r w:rsidR="002E17B7" w:rsidRPr="00C04BBB">
          <w:rPr>
            <w:rFonts w:ascii="Times New Roman" w:hAnsi="Times New Roman" w:cs="Times New Roman"/>
            <w:sz w:val="28"/>
            <w:szCs w:val="28"/>
          </w:rPr>
          <w:t>бакалавриата</w:t>
        </w:r>
        <w:proofErr w:type="spellEnd"/>
        <w:r w:rsidR="002E17B7" w:rsidRPr="00C04BBB">
          <w:rPr>
            <w:rFonts w:ascii="Times New Roman" w:hAnsi="Times New Roman" w:cs="Times New Roman"/>
            <w:sz w:val="28"/>
            <w:szCs w:val="28"/>
          </w:rPr>
          <w:t xml:space="preserve">, программам </w:t>
        </w:r>
        <w:proofErr w:type="spellStart"/>
        <w:r w:rsidR="002E17B7" w:rsidRPr="00C04BBB">
          <w:rPr>
            <w:rFonts w:ascii="Times New Roman" w:hAnsi="Times New Roman" w:cs="Times New Roman"/>
            <w:sz w:val="28"/>
            <w:szCs w:val="28"/>
          </w:rPr>
          <w:t>специалитета</w:t>
        </w:r>
        <w:proofErr w:type="spellEnd"/>
        <w:r w:rsidR="002E17B7" w:rsidRPr="00C04BBB">
          <w:rPr>
            <w:rFonts w:ascii="Times New Roman" w:hAnsi="Times New Roman" w:cs="Times New Roman"/>
            <w:sz w:val="28"/>
            <w:szCs w:val="28"/>
          </w:rPr>
          <w:t>, программам магистратуры на  2019/2020 учебный год</w:t>
        </w:r>
      </w:hyperlink>
      <w:r w:rsidR="002E17B7" w:rsidRPr="00C04BBB">
        <w:rPr>
          <w:rFonts w:ascii="Times New Roman" w:hAnsi="Times New Roman" w:cs="Times New Roman"/>
          <w:sz w:val="28"/>
          <w:szCs w:val="28"/>
        </w:rPr>
        <w:t xml:space="preserve">», утвержденными на Ученом Совете ФГБОУ </w:t>
      </w:r>
      <w:proofErr w:type="gramStart"/>
      <w:r w:rsidR="002E17B7" w:rsidRPr="00C04BB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E17B7" w:rsidRPr="00C04BBB">
        <w:rPr>
          <w:rFonts w:ascii="Times New Roman" w:hAnsi="Times New Roman" w:cs="Times New Roman"/>
          <w:sz w:val="28"/>
          <w:szCs w:val="28"/>
        </w:rPr>
        <w:t xml:space="preserve"> «Тюменский государственный институт культуры» (Протокол от 28.09.2018 № 1).</w:t>
      </w:r>
    </w:p>
    <w:p w:rsidR="000E0403" w:rsidRPr="00C04BBB" w:rsidRDefault="000E0403" w:rsidP="00627589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ab/>
        <w:t xml:space="preserve">Прием на </w:t>
      </w:r>
      <w:proofErr w:type="gramStart"/>
      <w:r w:rsidRPr="00C04BBB">
        <w:rPr>
          <w:rFonts w:ascii="Times New Roman" w:hAnsi="Times New Roman" w:cs="Times New Roman"/>
          <w:sz w:val="28"/>
          <w:szCs w:val="28"/>
        </w:rPr>
        <w:t>обучение по направлению</w:t>
      </w:r>
      <w:proofErr w:type="gramEnd"/>
      <w:r w:rsidRPr="00C04BBB">
        <w:rPr>
          <w:rFonts w:ascii="Times New Roman" w:hAnsi="Times New Roman" w:cs="Times New Roman"/>
          <w:sz w:val="28"/>
          <w:szCs w:val="28"/>
        </w:rPr>
        <w:t xml:space="preserve"> подготовки 5</w:t>
      </w:r>
      <w:r w:rsidR="00F22FF4" w:rsidRPr="00C04BBB">
        <w:rPr>
          <w:rFonts w:ascii="Times New Roman" w:hAnsi="Times New Roman" w:cs="Times New Roman"/>
          <w:sz w:val="28"/>
          <w:szCs w:val="28"/>
        </w:rPr>
        <w:t>1</w:t>
      </w:r>
      <w:r w:rsidRPr="00C04BBB">
        <w:rPr>
          <w:rFonts w:ascii="Times New Roman" w:hAnsi="Times New Roman" w:cs="Times New Roman"/>
          <w:sz w:val="28"/>
          <w:szCs w:val="28"/>
        </w:rPr>
        <w:t>.03.0</w:t>
      </w:r>
      <w:r w:rsidR="00F22FF4" w:rsidRPr="00C04BBB">
        <w:rPr>
          <w:rFonts w:ascii="Times New Roman" w:hAnsi="Times New Roman" w:cs="Times New Roman"/>
          <w:sz w:val="28"/>
          <w:szCs w:val="28"/>
        </w:rPr>
        <w:t>2</w:t>
      </w:r>
      <w:r w:rsidRPr="00C04BBB">
        <w:rPr>
          <w:rFonts w:ascii="Times New Roman" w:hAnsi="Times New Roman" w:cs="Times New Roman"/>
          <w:sz w:val="28"/>
          <w:szCs w:val="28"/>
        </w:rPr>
        <w:t>. «</w:t>
      </w:r>
      <w:r w:rsidR="00F22FF4" w:rsidRPr="00C04BBB">
        <w:rPr>
          <w:rFonts w:ascii="Times New Roman" w:hAnsi="Times New Roman" w:cs="Times New Roman"/>
          <w:sz w:val="28"/>
          <w:szCs w:val="28"/>
        </w:rPr>
        <w:t xml:space="preserve">Народная художественная культура </w:t>
      </w:r>
      <w:r w:rsidRPr="00C04BBB">
        <w:rPr>
          <w:rFonts w:ascii="Times New Roman" w:hAnsi="Times New Roman" w:cs="Times New Roman"/>
          <w:sz w:val="28"/>
          <w:szCs w:val="28"/>
        </w:rPr>
        <w:t xml:space="preserve">» по программам </w:t>
      </w:r>
      <w:proofErr w:type="spellStart"/>
      <w:r w:rsidRPr="00C04BB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04BBB">
        <w:rPr>
          <w:rFonts w:ascii="Times New Roman" w:hAnsi="Times New Roman" w:cs="Times New Roman"/>
          <w:sz w:val="28"/>
          <w:szCs w:val="28"/>
        </w:rPr>
        <w:t xml:space="preserve"> проводится на основании результатов единого государственного экзамена, признаваемых в качестве результатов вступительных испытаний, и (или) по результатам вступительных испытаний, проводимых Институтом самостоятельно (русский язык, литература, творческий экзамен).</w:t>
      </w:r>
    </w:p>
    <w:p w:rsidR="000E0403" w:rsidRPr="00C04BBB" w:rsidRDefault="000E0403" w:rsidP="0062758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Программа творческих испытаний по направлению подготовки </w:t>
      </w:r>
      <w:r w:rsidR="00F22FF4" w:rsidRPr="00C04BBB">
        <w:rPr>
          <w:rFonts w:ascii="Times New Roman" w:hAnsi="Times New Roman" w:cs="Times New Roman"/>
          <w:sz w:val="28"/>
          <w:szCs w:val="28"/>
        </w:rPr>
        <w:t>51.03.02. «Народная художественная культура »</w:t>
      </w:r>
      <w:r w:rsidRPr="00C04BBB">
        <w:rPr>
          <w:rFonts w:ascii="Times New Roman" w:hAnsi="Times New Roman" w:cs="Times New Roman"/>
          <w:sz w:val="28"/>
          <w:szCs w:val="28"/>
        </w:rPr>
        <w:t xml:space="preserve"> по программам </w:t>
      </w:r>
      <w:proofErr w:type="spellStart"/>
      <w:r w:rsidRPr="00C04BB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04BBB">
        <w:rPr>
          <w:rFonts w:ascii="Times New Roman" w:hAnsi="Times New Roman" w:cs="Times New Roman"/>
          <w:sz w:val="28"/>
          <w:szCs w:val="28"/>
        </w:rPr>
        <w:t xml:space="preserve"> включают в себя 2 экзамена:</w:t>
      </w:r>
    </w:p>
    <w:p w:rsidR="000E0403" w:rsidRPr="00C04BBB" w:rsidRDefault="000E0403" w:rsidP="00627589">
      <w:pPr>
        <w:pStyle w:val="a7"/>
        <w:numPr>
          <w:ilvl w:val="0"/>
          <w:numId w:val="16"/>
        </w:numPr>
        <w:shd w:val="clear" w:color="auto" w:fill="FFFFFF" w:themeFill="background1"/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 xml:space="preserve">Урок-экзерсис по </w:t>
      </w:r>
      <w:r w:rsidR="001D712B" w:rsidRPr="00C04BBB">
        <w:rPr>
          <w:sz w:val="28"/>
          <w:szCs w:val="28"/>
        </w:rPr>
        <w:t>народно-сценическому  танцу</w:t>
      </w:r>
      <w:r w:rsidRPr="00C04BBB">
        <w:rPr>
          <w:sz w:val="28"/>
          <w:szCs w:val="28"/>
        </w:rPr>
        <w:t>, классическому танцу. Проверка профессиональных данных.</w:t>
      </w:r>
    </w:p>
    <w:p w:rsidR="00166B99" w:rsidRPr="00C04BBB" w:rsidRDefault="000E0403" w:rsidP="00627589">
      <w:pPr>
        <w:shd w:val="clear" w:color="auto" w:fill="FFFFFF" w:themeFill="background1"/>
        <w:spacing w:after="0" w:line="240" w:lineRule="auto"/>
        <w:ind w:firstLine="59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2. Индивидуальное исполнительское мастерство. Танцевальный номер или фрагмент (не более 3 минут). Собеседование.</w:t>
      </w:r>
      <w:r w:rsidRPr="00C04BBB">
        <w:rPr>
          <w:rFonts w:ascii="Times New Roman" w:hAnsi="Times New Roman" w:cs="Times New Roman"/>
          <w:sz w:val="28"/>
          <w:szCs w:val="28"/>
        </w:rPr>
        <w:cr/>
      </w:r>
    </w:p>
    <w:p w:rsidR="00AE183D" w:rsidRPr="00C04BBB" w:rsidRDefault="00C929A3" w:rsidP="00627589">
      <w:pPr>
        <w:pStyle w:val="Default"/>
        <w:numPr>
          <w:ilvl w:val="0"/>
          <w:numId w:val="3"/>
        </w:numPr>
        <w:ind w:left="0"/>
        <w:jc w:val="center"/>
        <w:rPr>
          <w:b/>
          <w:bCs/>
          <w:color w:val="auto"/>
          <w:sz w:val="28"/>
          <w:szCs w:val="28"/>
        </w:rPr>
      </w:pPr>
      <w:r w:rsidRPr="00C04BBB">
        <w:rPr>
          <w:b/>
          <w:bCs/>
          <w:color w:val="auto"/>
          <w:sz w:val="28"/>
          <w:szCs w:val="28"/>
        </w:rPr>
        <w:t>ПЛАНИРУЕМЫЕ РЕЗУЛЬТАТЫ ОСВОЕНИЯ ОБРАЗОВАТЕЛЬНОЙ ПРОГРАММЫ</w:t>
      </w:r>
    </w:p>
    <w:p w:rsidR="001839D8" w:rsidRPr="00C04BBB" w:rsidRDefault="001839D8" w:rsidP="00627589">
      <w:pPr>
        <w:pStyle w:val="Default"/>
        <w:rPr>
          <w:b/>
          <w:bCs/>
          <w:color w:val="auto"/>
          <w:sz w:val="28"/>
          <w:szCs w:val="28"/>
        </w:rPr>
      </w:pPr>
    </w:p>
    <w:p w:rsidR="00AE183D" w:rsidRPr="00C04BBB" w:rsidRDefault="00AE183D" w:rsidP="00627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Освоение образовательной программы обеспечивает форми</w:t>
      </w:r>
      <w:r w:rsidR="00C86E58" w:rsidRPr="00C04BBB">
        <w:rPr>
          <w:rFonts w:ascii="Times New Roman" w:hAnsi="Times New Roman" w:cs="Times New Roman"/>
          <w:sz w:val="28"/>
          <w:szCs w:val="28"/>
        </w:rPr>
        <w:t>рование у выпускника следующих универсальных, общепрофессиональных и профессиональных компетенций.</w:t>
      </w:r>
    </w:p>
    <w:p w:rsidR="00EC42BE" w:rsidRPr="00C04BBB" w:rsidRDefault="00CB0F18" w:rsidP="00627589">
      <w:pPr>
        <w:spacing w:after="0" w:line="240" w:lineRule="auto"/>
        <w:ind w:firstLine="567"/>
        <w:jc w:val="both"/>
        <w:rPr>
          <w:iCs/>
          <w:sz w:val="28"/>
          <w:szCs w:val="28"/>
        </w:rPr>
      </w:pPr>
      <w:r w:rsidRPr="00C04BBB">
        <w:rPr>
          <w:rFonts w:ascii="Times New Roman" w:hAnsi="Times New Roman" w:cs="Times New Roman"/>
          <w:iCs/>
          <w:sz w:val="28"/>
          <w:szCs w:val="28"/>
        </w:rPr>
        <w:t>4.1</w:t>
      </w:r>
      <w:r w:rsidR="00C86E58" w:rsidRPr="00C04B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C0108" w:rsidRPr="00C04BBB">
        <w:rPr>
          <w:rFonts w:ascii="Times New Roman" w:hAnsi="Times New Roman" w:cs="Times New Roman"/>
          <w:iCs/>
          <w:sz w:val="28"/>
          <w:szCs w:val="28"/>
        </w:rPr>
        <w:t>Универсальные компетенции выпускников и индикаторы их достижения</w:t>
      </w:r>
      <w:r w:rsidR="000C0108" w:rsidRPr="00C04BBB">
        <w:rPr>
          <w:iCs/>
          <w:sz w:val="28"/>
          <w:szCs w:val="28"/>
        </w:rPr>
        <w:t xml:space="preserve"> </w:t>
      </w:r>
    </w:p>
    <w:p w:rsidR="00940C5E" w:rsidRPr="00C04BBB" w:rsidRDefault="00F523E3" w:rsidP="00940C5E">
      <w:pPr>
        <w:jc w:val="right"/>
        <w:rPr>
          <w:iCs/>
          <w:sz w:val="24"/>
          <w:szCs w:val="24"/>
        </w:rPr>
      </w:pPr>
      <w:r w:rsidRPr="00C04BBB">
        <w:rPr>
          <w:iCs/>
          <w:sz w:val="24"/>
          <w:szCs w:val="24"/>
        </w:rPr>
        <w:t>Таблица 3.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4536"/>
      </w:tblGrid>
      <w:tr w:rsidR="00706582" w:rsidRPr="00C04BBB" w:rsidTr="00116801">
        <w:tc>
          <w:tcPr>
            <w:tcW w:w="2093" w:type="dxa"/>
          </w:tcPr>
          <w:p w:rsidR="00706582" w:rsidRPr="00C04BBB" w:rsidRDefault="00706582" w:rsidP="00C929A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  <w:r w:rsidR="00491668"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х </w:t>
            </w: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компетенций</w:t>
            </w:r>
          </w:p>
        </w:tc>
        <w:tc>
          <w:tcPr>
            <w:tcW w:w="3685" w:type="dxa"/>
          </w:tcPr>
          <w:p w:rsidR="00AE183D" w:rsidRPr="00C04BBB" w:rsidRDefault="00706582" w:rsidP="00C929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д и наименование </w:t>
            </w:r>
            <w:r w:rsidR="00491668"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ой </w:t>
            </w:r>
            <w:r w:rsidRPr="00C04BBB">
              <w:rPr>
                <w:rFonts w:ascii="Times New Roman" w:hAnsi="Times New Roman" w:cs="Times New Roman"/>
                <w:iCs/>
                <w:sz w:val="20"/>
                <w:szCs w:val="20"/>
              </w:rPr>
              <w:t>компетенции</w:t>
            </w:r>
          </w:p>
          <w:p w:rsidR="00706582" w:rsidRPr="00C04BBB" w:rsidRDefault="00706582" w:rsidP="00C929A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706582" w:rsidRPr="00C04BBB" w:rsidRDefault="00706582" w:rsidP="00C929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д и наименование индикатора достижения </w:t>
            </w:r>
            <w:r w:rsidR="00491668"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ой </w:t>
            </w:r>
            <w:r w:rsidRPr="00C04B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петенции </w:t>
            </w:r>
          </w:p>
          <w:p w:rsidR="009247D9" w:rsidRPr="00C04BBB" w:rsidRDefault="009247D9" w:rsidP="009247D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06582" w:rsidRPr="00C04BBB" w:rsidTr="00116801">
        <w:tc>
          <w:tcPr>
            <w:tcW w:w="2093" w:type="dxa"/>
          </w:tcPr>
          <w:p w:rsidR="00706582" w:rsidRPr="00C04BBB" w:rsidRDefault="00116801" w:rsidP="005F3A8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iCs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3685" w:type="dxa"/>
          </w:tcPr>
          <w:p w:rsidR="00706582" w:rsidRPr="00C04BBB" w:rsidRDefault="00AE183D" w:rsidP="005F3A85">
            <w:pPr>
              <w:pStyle w:val="afb"/>
              <w:spacing w:after="0"/>
            </w:pPr>
            <w:r w:rsidRPr="00C04BBB">
              <w:rPr>
                <w:iCs/>
              </w:rPr>
              <w:t xml:space="preserve"> </w:t>
            </w:r>
            <w:r w:rsidR="00116801" w:rsidRPr="00C04BBB">
              <w:rPr>
                <w:iCs/>
              </w:rPr>
              <w:t>УК-1.</w:t>
            </w:r>
            <w:r w:rsidR="00116801" w:rsidRPr="00C04BBB">
              <w:t xml:space="preserve"> </w:t>
            </w:r>
            <w:proofErr w:type="gramStart"/>
            <w:r w:rsidR="00116801" w:rsidRPr="00C04BBB">
              <w:t>Способен осуществлять поиск, критический анализ и критическое синтез информации, применять системный подход для мышление решения поставленных задач</w:t>
            </w:r>
            <w:proofErr w:type="gramEnd"/>
          </w:p>
        </w:tc>
        <w:tc>
          <w:tcPr>
            <w:tcW w:w="4536" w:type="dxa"/>
          </w:tcPr>
          <w:p w:rsidR="00706582" w:rsidRPr="00C04BBB" w:rsidRDefault="000B021E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t xml:space="preserve">УК-1.1. Знать: </w:t>
            </w:r>
            <w:proofErr w:type="gramStart"/>
            <w:r w:rsidRPr="00C04BBB">
              <w:t>-о</w:t>
            </w:r>
            <w:proofErr w:type="gramEnd"/>
            <w:r w:rsidRPr="00C04BBB">
              <w:t xml:space="preserve">сновы системного подхода, методов поиска, анализа и синтеза информации. основные виды источников информации; - основные теоретико-методологические положения философии, социологии, культурологи, экономики; - особенности методологии концептуальных подходов к пониманию природы информации как научной и философской категории; - основные методы научного исследования. УК-1.2. </w:t>
            </w:r>
            <w:proofErr w:type="gramStart"/>
            <w:r w:rsidRPr="00C04BBB">
              <w:t>Уметь: - осуществлять поиск, анализ, синтез информации для решения поставленных экономических задач в сфере культуры; - использовать философский понятийно</w:t>
            </w:r>
            <w:r w:rsidR="00360EB2" w:rsidRPr="00C04BBB">
              <w:t>-</w:t>
            </w:r>
            <w:r w:rsidRPr="00C04BBB">
              <w:t>категориальный аппарат, основные философские принципы в ходе анализа и оценки социальных проблем и процессов, тенденций, фактов, явлений; анализировать мировоззренческие, социально и личностно значимые философские проблемы; - формировать и аргументировано отстаивать собственную позицию по различным социальным и философским проблемам;</w:t>
            </w:r>
            <w:proofErr w:type="gramEnd"/>
            <w:r w:rsidRPr="00C04BBB">
              <w:t xml:space="preserve"> обосновывать и адекватно оценивать 17 современные явления и процессы в общественной жизни на основе системного подхода; - самостоятельно анализировать общенаучные тенденции и направления развития </w:t>
            </w:r>
            <w:proofErr w:type="spellStart"/>
            <w:r w:rsidRPr="00C04BBB">
              <w:t>социогуманитарных</w:t>
            </w:r>
            <w:proofErr w:type="spellEnd"/>
            <w:r w:rsidRPr="00C04BBB">
              <w:t xml:space="preserve"> наук в условиях информационного общества; - самостоятельно анализировать культурологическую, естественнонаучную, историческую, психолого</w:t>
            </w:r>
            <w:r w:rsidR="00360EB2" w:rsidRPr="00C04BBB">
              <w:t>-</w:t>
            </w:r>
            <w:r w:rsidRPr="00C04BBB">
              <w:t xml:space="preserve">педагогическую информацию; </w:t>
            </w:r>
            <w:proofErr w:type="gramStart"/>
            <w:r w:rsidRPr="00C04BBB">
              <w:t>-о</w:t>
            </w:r>
            <w:proofErr w:type="gramEnd"/>
            <w:r w:rsidRPr="00C04BBB">
              <w:t>пределять ценностные свойства различных видов источников информации; - оценивать и прогнозировать последствия своей научной и профессиональной деятельности; - сопоставлять различные точки зрения на многообразие явлений и событий, аргументировано обосновывать своё мнение. УК-1.3. Владеть: - навыками системного применения методов поиска, сбора, анализа и синтеза информации</w:t>
            </w:r>
            <w:proofErr w:type="gramStart"/>
            <w:r w:rsidRPr="00C04BBB">
              <w:t>.</w:t>
            </w:r>
            <w:proofErr w:type="gramEnd"/>
            <w:r w:rsidRPr="00C04BBB">
              <w:t xml:space="preserve"> - </w:t>
            </w:r>
            <w:proofErr w:type="gramStart"/>
            <w:r w:rsidRPr="00C04BBB">
              <w:t>н</w:t>
            </w:r>
            <w:proofErr w:type="gramEnd"/>
            <w:r w:rsidRPr="00C04BBB">
              <w:t xml:space="preserve">авыками внутренней и внешней критики различных видов источников информации; - способностью анализировать и синтезировать информацию, связанную с проблемами современного общества, а также природой и технологиями формирования основ личностного мировоззрения; - методологией и методикой проведения социологического исследования; методологией и методикой изучения наиболее значимых фактов, явлений, процессов в </w:t>
            </w:r>
            <w:proofErr w:type="spellStart"/>
            <w:r w:rsidRPr="00C04BBB">
              <w:t>социогуманитарной</w:t>
            </w:r>
            <w:proofErr w:type="spellEnd"/>
            <w:r w:rsidRPr="00C04BBB">
              <w:t xml:space="preserve"> сфере.</w:t>
            </w:r>
          </w:p>
        </w:tc>
      </w:tr>
      <w:tr w:rsidR="00706582" w:rsidRPr="00C04BBB" w:rsidTr="00116801">
        <w:tc>
          <w:tcPr>
            <w:tcW w:w="2093" w:type="dxa"/>
          </w:tcPr>
          <w:p w:rsidR="00706582" w:rsidRPr="00C04BBB" w:rsidRDefault="00116801" w:rsidP="005F3A85">
            <w:pPr>
              <w:pStyle w:val="afb"/>
              <w:spacing w:after="0"/>
            </w:pPr>
            <w:r w:rsidRPr="00C04BBB">
              <w:t>Разработка и реализация проектов</w:t>
            </w:r>
          </w:p>
        </w:tc>
        <w:tc>
          <w:tcPr>
            <w:tcW w:w="3685" w:type="dxa"/>
          </w:tcPr>
          <w:p w:rsidR="00706582" w:rsidRPr="00C04BBB" w:rsidRDefault="00AE183D" w:rsidP="005F3A85">
            <w:pPr>
              <w:pStyle w:val="afb"/>
              <w:spacing w:after="0"/>
            </w:pPr>
            <w:r w:rsidRPr="00C04BBB">
              <w:rPr>
                <w:iCs/>
              </w:rPr>
              <w:t xml:space="preserve"> </w:t>
            </w:r>
            <w:r w:rsidR="00116801" w:rsidRPr="00C04BBB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6" w:type="dxa"/>
          </w:tcPr>
          <w:p w:rsidR="00706582" w:rsidRPr="00C04BBB" w:rsidRDefault="000B021E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t>УК-2.1. Знать: - основные понятия общей теории государства и права, а также российского конституционного, административного, гражданского, трудового, права; принципы и методы правового регулирования общественных отношений; - основы конституционного строя РФ, конституционные права и свободы человека и гражданина, нормативно-правовую базу государственной политики в сфере культуры. УК-2.2. Уметь: - самостоятельно ориентироваться в 18 составе законодательства РФ, в том числе с использованием сервисных возможностей соответствующих информационных (справочных правовых) систем</w:t>
            </w:r>
            <w:proofErr w:type="gramStart"/>
            <w:r w:rsidRPr="00C04BBB">
              <w:t>.</w:t>
            </w:r>
            <w:proofErr w:type="gramEnd"/>
            <w:r w:rsidRPr="00C04BBB">
              <w:t xml:space="preserve"> - </w:t>
            </w:r>
            <w:proofErr w:type="gramStart"/>
            <w:r w:rsidRPr="00C04BBB">
              <w:t>а</w:t>
            </w:r>
            <w:proofErr w:type="gramEnd"/>
            <w:r w:rsidRPr="00C04BBB">
              <w:t xml:space="preserve">нализировать и обобщать информацию о приоритетных направлениях развития этнокультурной сферы. УК-2.3. Владеть: </w:t>
            </w:r>
            <w:proofErr w:type="gramStart"/>
            <w:r w:rsidRPr="00C04BBB">
              <w:t>-о</w:t>
            </w:r>
            <w:proofErr w:type="gramEnd"/>
            <w:r w:rsidRPr="00C04BBB">
              <w:t>сновными понятиями общей теории государства и права, а также российского конституционного, административного, гражданского, трудового права.</w:t>
            </w:r>
          </w:p>
        </w:tc>
      </w:tr>
      <w:tr w:rsidR="00116801" w:rsidRPr="00C04BBB" w:rsidTr="00116801">
        <w:tc>
          <w:tcPr>
            <w:tcW w:w="2093" w:type="dxa"/>
          </w:tcPr>
          <w:p w:rsidR="00116801" w:rsidRPr="00C04BBB" w:rsidRDefault="00116801" w:rsidP="005F3A85">
            <w:pPr>
              <w:pStyle w:val="afb"/>
              <w:spacing w:after="0"/>
            </w:pPr>
            <w:r w:rsidRPr="00C04BBB">
              <w:t>Командная работа и лидерство</w:t>
            </w:r>
          </w:p>
        </w:tc>
        <w:tc>
          <w:tcPr>
            <w:tcW w:w="3685" w:type="dxa"/>
          </w:tcPr>
          <w:p w:rsidR="00116801" w:rsidRPr="00C04BBB" w:rsidRDefault="00116801" w:rsidP="005F3A85">
            <w:pPr>
              <w:pStyle w:val="afb"/>
              <w:spacing w:after="0"/>
            </w:pPr>
            <w:r w:rsidRPr="00C04BBB">
              <w:t xml:space="preserve">УК-3. </w:t>
            </w:r>
            <w:proofErr w:type="gramStart"/>
            <w:r w:rsidRPr="00C04BBB">
              <w:t>Способен</w:t>
            </w:r>
            <w:proofErr w:type="gramEnd"/>
            <w:r w:rsidRPr="00C04BBB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6" w:type="dxa"/>
          </w:tcPr>
          <w:p w:rsidR="005673E2" w:rsidRPr="00C04BBB" w:rsidRDefault="005673E2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УК-3.1.Понимает эффективность использования стратегии сотрудничества для достижения поставленной цели, определяет свою роль в команде.</w:t>
            </w:r>
          </w:p>
          <w:p w:rsidR="005673E2" w:rsidRPr="00C04BBB" w:rsidRDefault="005673E2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 xml:space="preserve">УК-3.2.Понимает особенности поведения выделенных групп </w:t>
            </w:r>
            <w:r w:rsidRPr="00C04BBB">
              <w:rPr>
                <w:spacing w:val="-3"/>
                <w:sz w:val="20"/>
                <w:szCs w:val="20"/>
              </w:rPr>
              <w:t xml:space="preserve">людей, </w:t>
            </w:r>
            <w:r w:rsidRPr="00C04BBB">
              <w:rPr>
                <w:sz w:val="20"/>
                <w:szCs w:val="20"/>
              </w:rPr>
              <w:t xml:space="preserve">с </w:t>
            </w:r>
            <w:r w:rsidRPr="00C04BBB">
              <w:rPr>
                <w:spacing w:val="-3"/>
                <w:sz w:val="20"/>
                <w:szCs w:val="20"/>
              </w:rPr>
              <w:t xml:space="preserve">которыми </w:t>
            </w:r>
            <w:proofErr w:type="gramStart"/>
            <w:r w:rsidRPr="00C04BBB">
              <w:rPr>
                <w:sz w:val="20"/>
                <w:szCs w:val="20"/>
              </w:rPr>
              <w:t>работает</w:t>
            </w:r>
            <w:proofErr w:type="gramEnd"/>
            <w:r w:rsidRPr="00C04BBB">
              <w:rPr>
                <w:sz w:val="20"/>
                <w:szCs w:val="20"/>
              </w:rPr>
              <w:t xml:space="preserve">/взаимодействует, учитывает их в своей деятельности (выбор </w:t>
            </w:r>
            <w:r w:rsidRPr="00C04BBB">
              <w:rPr>
                <w:spacing w:val="-3"/>
                <w:sz w:val="20"/>
                <w:szCs w:val="20"/>
              </w:rPr>
              <w:t xml:space="preserve">категорий </w:t>
            </w:r>
            <w:r w:rsidRPr="00C04BBB">
              <w:rPr>
                <w:sz w:val="20"/>
                <w:szCs w:val="20"/>
              </w:rPr>
              <w:t xml:space="preserve">групп </w:t>
            </w:r>
            <w:r w:rsidRPr="00C04BBB">
              <w:rPr>
                <w:spacing w:val="-3"/>
                <w:sz w:val="20"/>
                <w:szCs w:val="20"/>
              </w:rPr>
              <w:t xml:space="preserve">людей </w:t>
            </w:r>
            <w:r w:rsidRPr="00C04BBB">
              <w:rPr>
                <w:sz w:val="20"/>
                <w:szCs w:val="20"/>
              </w:rPr>
              <w:t xml:space="preserve">осуществляется образовательной организацией в зависимости от целей </w:t>
            </w:r>
            <w:r w:rsidRPr="00C04BBB">
              <w:rPr>
                <w:spacing w:val="-3"/>
                <w:sz w:val="20"/>
                <w:szCs w:val="20"/>
              </w:rPr>
              <w:t xml:space="preserve">подготовки </w:t>
            </w:r>
            <w:r w:rsidRPr="00C04BBB">
              <w:rPr>
                <w:sz w:val="20"/>
                <w:szCs w:val="20"/>
              </w:rPr>
              <w:t xml:space="preserve">– по возрастным особенностям, по этническому или религиозному </w:t>
            </w:r>
            <w:r w:rsidRPr="00C04BBB">
              <w:rPr>
                <w:spacing w:val="-3"/>
                <w:sz w:val="20"/>
                <w:szCs w:val="20"/>
              </w:rPr>
              <w:t xml:space="preserve">признаку, </w:t>
            </w:r>
            <w:r w:rsidRPr="00C04BBB">
              <w:rPr>
                <w:sz w:val="20"/>
                <w:szCs w:val="20"/>
              </w:rPr>
              <w:t xml:space="preserve">социально незащищенные слои населения и </w:t>
            </w:r>
            <w:r w:rsidRPr="00C04BBB">
              <w:rPr>
                <w:spacing w:val="-4"/>
                <w:sz w:val="20"/>
                <w:szCs w:val="20"/>
              </w:rPr>
              <w:t>т.п.).</w:t>
            </w:r>
          </w:p>
          <w:p w:rsidR="005673E2" w:rsidRPr="00C04BBB" w:rsidRDefault="005673E2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УК-3.3.Предвидит результаты (последствия) личных действий и планирует последовательность шагов для достижения заданного результата.</w:t>
            </w:r>
          </w:p>
          <w:p w:rsidR="00116801" w:rsidRPr="00C04BBB" w:rsidRDefault="005673E2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УК-3.4.Эффективно взаимодействует с другими членами команды, в т.ч. участвует в обмене информацией, знаниями, опытом и презентации результатов работы команды.</w:t>
            </w:r>
          </w:p>
        </w:tc>
      </w:tr>
      <w:tr w:rsidR="00116801" w:rsidRPr="00C04BBB" w:rsidTr="00116801">
        <w:tc>
          <w:tcPr>
            <w:tcW w:w="2093" w:type="dxa"/>
          </w:tcPr>
          <w:p w:rsidR="00116801" w:rsidRPr="00C04BBB" w:rsidRDefault="00116801" w:rsidP="005F3A85">
            <w:pPr>
              <w:pStyle w:val="afb"/>
              <w:spacing w:after="0"/>
            </w:pPr>
            <w:r w:rsidRPr="00C04BBB">
              <w:t>Коммуникация</w:t>
            </w:r>
          </w:p>
        </w:tc>
        <w:tc>
          <w:tcPr>
            <w:tcW w:w="3685" w:type="dxa"/>
          </w:tcPr>
          <w:p w:rsidR="00116801" w:rsidRPr="00C04BBB" w:rsidRDefault="00116801" w:rsidP="005F3A85">
            <w:pPr>
              <w:pStyle w:val="afb"/>
              <w:spacing w:after="0"/>
            </w:pPr>
            <w:r w:rsidRPr="00C04BBB"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C04BBB">
              <w:t>м(</w:t>
            </w:r>
            <w:proofErr w:type="spellStart"/>
            <w:proofErr w:type="gramEnd"/>
            <w:r w:rsidRPr="00C04BBB">
              <w:t>ых</w:t>
            </w:r>
            <w:proofErr w:type="spellEnd"/>
            <w:r w:rsidRPr="00C04BBB">
              <w:t xml:space="preserve">) языке(ах) </w:t>
            </w:r>
          </w:p>
        </w:tc>
        <w:tc>
          <w:tcPr>
            <w:tcW w:w="4536" w:type="dxa"/>
          </w:tcPr>
          <w:p w:rsidR="005673E2" w:rsidRPr="00C04BBB" w:rsidRDefault="005673E2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УК-4.1.Выбирает на государственном и иностранном (-ых) языках коммуникативн</w:t>
            </w:r>
            <w:proofErr w:type="gramStart"/>
            <w:r w:rsidRPr="00C04BBB">
              <w:rPr>
                <w:sz w:val="20"/>
                <w:szCs w:val="20"/>
              </w:rPr>
              <w:t>о</w:t>
            </w:r>
            <w:r w:rsidR="002560BB" w:rsidRPr="00C04BBB">
              <w:rPr>
                <w:sz w:val="20"/>
                <w:szCs w:val="20"/>
              </w:rPr>
              <w:t>-</w:t>
            </w:r>
            <w:proofErr w:type="gramEnd"/>
            <w:r w:rsidRPr="00C04BBB">
              <w:rPr>
                <w:sz w:val="20"/>
                <w:szCs w:val="20"/>
              </w:rPr>
              <w:t xml:space="preserve"> приемлемы</w:t>
            </w:r>
            <w:r w:rsidR="002560BB" w:rsidRPr="00C04BBB">
              <w:rPr>
                <w:sz w:val="20"/>
                <w:szCs w:val="20"/>
              </w:rPr>
              <w:t>й</w:t>
            </w:r>
            <w:r w:rsidRPr="00C04BBB">
              <w:rPr>
                <w:sz w:val="20"/>
                <w:szCs w:val="20"/>
              </w:rPr>
              <w:t xml:space="preserve"> стиль делового общения, вербальные и невербальные средства взаимодействия с партнерами.</w:t>
            </w:r>
          </w:p>
          <w:p w:rsidR="005673E2" w:rsidRPr="00C04BBB" w:rsidRDefault="005673E2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УК-4.2.Использует информационн</w:t>
            </w:r>
            <w:proofErr w:type="gramStart"/>
            <w:r w:rsidRPr="00C04BBB">
              <w:rPr>
                <w:sz w:val="20"/>
                <w:szCs w:val="20"/>
              </w:rPr>
              <w:t>о-</w:t>
            </w:r>
            <w:proofErr w:type="gramEnd"/>
            <w:r w:rsidRPr="00C04BBB">
              <w:rPr>
                <w:sz w:val="20"/>
                <w:szCs w:val="20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C04BBB">
              <w:rPr>
                <w:sz w:val="20"/>
                <w:szCs w:val="20"/>
              </w:rPr>
              <w:t>ых</w:t>
            </w:r>
            <w:proofErr w:type="spellEnd"/>
            <w:r w:rsidRPr="00C04BBB">
              <w:rPr>
                <w:sz w:val="20"/>
                <w:szCs w:val="20"/>
              </w:rPr>
              <w:t>) языках.</w:t>
            </w:r>
          </w:p>
          <w:p w:rsidR="005673E2" w:rsidRPr="00C04BBB" w:rsidRDefault="005673E2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УК-4.3.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</w:t>
            </w:r>
            <w:proofErr w:type="gramStart"/>
            <w:r w:rsidRPr="00C04BBB">
              <w:rPr>
                <w:sz w:val="20"/>
                <w:szCs w:val="20"/>
              </w:rPr>
              <w:t>е(</w:t>
            </w:r>
            <w:proofErr w:type="gramEnd"/>
            <w:r w:rsidRPr="00C04BBB">
              <w:rPr>
                <w:sz w:val="20"/>
                <w:szCs w:val="20"/>
              </w:rPr>
              <w:t>ах).</w:t>
            </w:r>
          </w:p>
          <w:p w:rsidR="005673E2" w:rsidRPr="00C04BBB" w:rsidRDefault="005673E2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 xml:space="preserve">УК-4.4.Демонстрирует интегративные умения использовать диалогическое общение для сотрудничества в академической коммуникации общения: • внимательно слушая и пытаясь понять суть идей других, даже если они противоречат собственным воззрениям; • уважая высказывания </w:t>
            </w:r>
            <w:proofErr w:type="gramStart"/>
            <w:r w:rsidRPr="00C04BBB">
              <w:rPr>
                <w:sz w:val="20"/>
                <w:szCs w:val="20"/>
              </w:rPr>
              <w:t>других</w:t>
            </w:r>
            <w:proofErr w:type="gramEnd"/>
            <w:r w:rsidRPr="00C04BBB">
              <w:rPr>
                <w:sz w:val="20"/>
                <w:szCs w:val="20"/>
              </w:rPr>
              <w:t xml:space="preserve"> как в плане содержания, так и в плане формы;</w:t>
            </w:r>
            <w:r w:rsidR="00212B1D" w:rsidRPr="00C04BBB">
              <w:rPr>
                <w:sz w:val="20"/>
                <w:szCs w:val="20"/>
              </w:rPr>
              <w:t xml:space="preserve"> </w:t>
            </w:r>
            <w:r w:rsidRPr="00C04BBB">
              <w:rPr>
                <w:sz w:val="20"/>
                <w:szCs w:val="20"/>
              </w:rPr>
              <w:t xml:space="preserve">критикуя аргументированно и конструктивно, не задевая чувств других; адаптируя </w:t>
            </w:r>
            <w:r w:rsidRPr="00C04BBB">
              <w:rPr>
                <w:spacing w:val="-3"/>
                <w:sz w:val="20"/>
                <w:szCs w:val="20"/>
              </w:rPr>
              <w:t xml:space="preserve">речь </w:t>
            </w:r>
            <w:r w:rsidRPr="00C04BBB">
              <w:rPr>
                <w:sz w:val="20"/>
                <w:szCs w:val="20"/>
              </w:rPr>
              <w:t>и язык жестов к</w:t>
            </w:r>
            <w:r w:rsidRPr="00C04BBB">
              <w:rPr>
                <w:spacing w:val="-28"/>
                <w:sz w:val="20"/>
                <w:szCs w:val="20"/>
              </w:rPr>
              <w:t xml:space="preserve"> </w:t>
            </w:r>
            <w:r w:rsidRPr="00C04BBB">
              <w:rPr>
                <w:sz w:val="20"/>
                <w:szCs w:val="20"/>
              </w:rPr>
              <w:t>ситуациям взаимодействия.</w:t>
            </w:r>
          </w:p>
          <w:p w:rsidR="00116801" w:rsidRPr="00C04BBB" w:rsidRDefault="005673E2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 xml:space="preserve">УК-4.5.Демонстрирует умение выполнять перевод профессиональных текстов с </w:t>
            </w:r>
            <w:proofErr w:type="gramStart"/>
            <w:r w:rsidRPr="00C04BBB">
              <w:rPr>
                <w:sz w:val="20"/>
                <w:szCs w:val="20"/>
              </w:rPr>
              <w:t>иностранного</w:t>
            </w:r>
            <w:proofErr w:type="gramEnd"/>
            <w:r w:rsidRPr="00C04BBB">
              <w:rPr>
                <w:sz w:val="20"/>
                <w:szCs w:val="20"/>
              </w:rPr>
              <w:t xml:space="preserve"> (- </w:t>
            </w:r>
            <w:proofErr w:type="spellStart"/>
            <w:r w:rsidRPr="00C04BBB">
              <w:rPr>
                <w:sz w:val="20"/>
                <w:szCs w:val="20"/>
              </w:rPr>
              <w:t>ых</w:t>
            </w:r>
            <w:proofErr w:type="spellEnd"/>
            <w:r w:rsidRPr="00C04BBB">
              <w:rPr>
                <w:sz w:val="20"/>
                <w:szCs w:val="20"/>
              </w:rPr>
              <w:t>) на государственный язык и обратно.</w:t>
            </w:r>
          </w:p>
        </w:tc>
      </w:tr>
      <w:tr w:rsidR="005673E2" w:rsidRPr="00C04BBB" w:rsidTr="00116801">
        <w:tc>
          <w:tcPr>
            <w:tcW w:w="2093" w:type="dxa"/>
          </w:tcPr>
          <w:p w:rsidR="005673E2" w:rsidRPr="00C04BBB" w:rsidRDefault="005673E2" w:rsidP="005F3A85">
            <w:pPr>
              <w:pStyle w:val="afb"/>
              <w:spacing w:after="0"/>
            </w:pPr>
            <w:r w:rsidRPr="00C04BBB">
              <w:t xml:space="preserve">Межкультурное </w:t>
            </w:r>
          </w:p>
          <w:p w:rsidR="005673E2" w:rsidRPr="00C04BBB" w:rsidRDefault="005673E2" w:rsidP="005F3A85">
            <w:pPr>
              <w:pStyle w:val="afb"/>
              <w:spacing w:after="0"/>
            </w:pPr>
            <w:r w:rsidRPr="00C04BBB">
              <w:t>взаимодействие</w:t>
            </w:r>
          </w:p>
        </w:tc>
        <w:tc>
          <w:tcPr>
            <w:tcW w:w="3685" w:type="dxa"/>
          </w:tcPr>
          <w:p w:rsidR="005673E2" w:rsidRPr="00C04BBB" w:rsidRDefault="005673E2" w:rsidP="005F3A85">
            <w:pPr>
              <w:pStyle w:val="afb"/>
              <w:spacing w:after="0"/>
            </w:pPr>
            <w:r w:rsidRPr="00C04BBB">
              <w:t xml:space="preserve">УК-5. </w:t>
            </w:r>
            <w:proofErr w:type="gramStart"/>
            <w:r w:rsidRPr="00C04BBB">
              <w:t>Способен</w:t>
            </w:r>
            <w:proofErr w:type="gramEnd"/>
            <w:r w:rsidRPr="00C04BBB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536" w:type="dxa"/>
          </w:tcPr>
          <w:p w:rsidR="005673E2" w:rsidRPr="00C04BBB" w:rsidRDefault="005673E2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УК-5.1.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  <w:p w:rsidR="005673E2" w:rsidRPr="00C04BBB" w:rsidRDefault="005673E2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 xml:space="preserve">УК-5.2.Демонстрирует уважительное отношение к историческому наследию и </w:t>
            </w:r>
            <w:r w:rsidRPr="00C04BBB">
              <w:rPr>
                <w:spacing w:val="-3"/>
                <w:sz w:val="20"/>
                <w:szCs w:val="20"/>
              </w:rPr>
              <w:t xml:space="preserve">социокультурным </w:t>
            </w:r>
            <w:r w:rsidRPr="00C04BBB">
              <w:rPr>
                <w:sz w:val="20"/>
                <w:szCs w:val="20"/>
              </w:rPr>
              <w:t xml:space="preserve">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</w:t>
            </w:r>
            <w:r w:rsidRPr="00C04BBB">
              <w:rPr>
                <w:spacing w:val="-3"/>
                <w:sz w:val="20"/>
                <w:szCs w:val="20"/>
              </w:rPr>
              <w:t xml:space="preserve">контексте </w:t>
            </w:r>
            <w:r w:rsidRPr="00C04BBB">
              <w:rPr>
                <w:sz w:val="20"/>
                <w:szCs w:val="20"/>
              </w:rPr>
              <w:t xml:space="preserve">мировой истории и ряда </w:t>
            </w:r>
            <w:r w:rsidRPr="00C04BBB">
              <w:rPr>
                <w:spacing w:val="-3"/>
                <w:sz w:val="20"/>
                <w:szCs w:val="20"/>
              </w:rPr>
              <w:t xml:space="preserve">культурных </w:t>
            </w:r>
            <w:r w:rsidRPr="00C04BBB">
              <w:rPr>
                <w:sz w:val="20"/>
                <w:szCs w:val="20"/>
              </w:rPr>
              <w:t>традиций мира (в зависимости от среды и задач образования), включая мировые религии, философские и этические учения.</w:t>
            </w:r>
          </w:p>
          <w:p w:rsidR="005673E2" w:rsidRPr="00C04BBB" w:rsidRDefault="005673E2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 xml:space="preserve">УК-5.3.Умеет </w:t>
            </w:r>
            <w:proofErr w:type="spellStart"/>
            <w:r w:rsidRPr="00C04BBB">
              <w:rPr>
                <w:sz w:val="20"/>
                <w:szCs w:val="20"/>
              </w:rPr>
              <w:t>недискриминационно</w:t>
            </w:r>
            <w:proofErr w:type="spellEnd"/>
            <w:r w:rsidRPr="00C04BBB">
              <w:rPr>
                <w:sz w:val="20"/>
                <w:szCs w:val="20"/>
              </w:rPr>
              <w:t xml:space="preserve">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5673E2" w:rsidRPr="00C04BBB" w:rsidTr="00116801">
        <w:tc>
          <w:tcPr>
            <w:tcW w:w="2093" w:type="dxa"/>
          </w:tcPr>
          <w:p w:rsidR="005673E2" w:rsidRPr="00C04BBB" w:rsidRDefault="005673E2" w:rsidP="005F3A85">
            <w:pPr>
              <w:pStyle w:val="afb"/>
              <w:spacing w:after="0"/>
            </w:pPr>
            <w:r w:rsidRPr="00C04BBB">
              <w:t>Самоорганизация и саморазвити</w:t>
            </w:r>
            <w:proofErr w:type="gramStart"/>
            <w:r w:rsidRPr="00C04BBB">
              <w:t>е(</w:t>
            </w:r>
            <w:proofErr w:type="gramEnd"/>
            <w:r w:rsidRPr="00C04BBB">
              <w:t>в том</w:t>
            </w:r>
          </w:p>
          <w:p w:rsidR="005673E2" w:rsidRPr="00C04BBB" w:rsidRDefault="005673E2" w:rsidP="005F3A85">
            <w:pPr>
              <w:pStyle w:val="afb"/>
              <w:spacing w:after="0"/>
            </w:pPr>
            <w:proofErr w:type="gramStart"/>
            <w:r w:rsidRPr="00C04BBB">
              <w:t>числе</w:t>
            </w:r>
            <w:proofErr w:type="gramEnd"/>
          </w:p>
          <w:p w:rsidR="005673E2" w:rsidRPr="00C04BBB" w:rsidRDefault="005673E2" w:rsidP="005F3A85">
            <w:pPr>
              <w:pStyle w:val="afb"/>
              <w:spacing w:after="0"/>
            </w:pPr>
            <w:proofErr w:type="spellStart"/>
            <w:proofErr w:type="gramStart"/>
            <w:r w:rsidRPr="00C04BBB">
              <w:t>здоровьесбережение</w:t>
            </w:r>
            <w:proofErr w:type="spellEnd"/>
            <w:r w:rsidRPr="00C04BBB">
              <w:t>)</w:t>
            </w:r>
            <w:proofErr w:type="gramEnd"/>
          </w:p>
        </w:tc>
        <w:tc>
          <w:tcPr>
            <w:tcW w:w="3685" w:type="dxa"/>
          </w:tcPr>
          <w:p w:rsidR="005673E2" w:rsidRPr="00C04BBB" w:rsidRDefault="005673E2" w:rsidP="005F3A85">
            <w:pPr>
              <w:pStyle w:val="afb"/>
              <w:spacing w:after="0"/>
            </w:pPr>
            <w:r w:rsidRPr="00C04BBB">
              <w:t xml:space="preserve">УК-6. </w:t>
            </w:r>
            <w:proofErr w:type="gramStart"/>
            <w:r w:rsidRPr="00C04BBB">
              <w:t>Способен</w:t>
            </w:r>
            <w:proofErr w:type="gramEnd"/>
            <w:r w:rsidRPr="00C04BBB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536" w:type="dxa"/>
          </w:tcPr>
          <w:p w:rsidR="005673E2" w:rsidRPr="00C04BBB" w:rsidRDefault="005673E2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УК-6.1.Применяет знание о своих ресурсах и их пределах (личностных, ситуативных, временных и т.д.), для успешного выполнения порученной работы.</w:t>
            </w:r>
          </w:p>
          <w:p w:rsidR="005673E2" w:rsidRPr="00C04BBB" w:rsidRDefault="005673E2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УК-6.2.Понимает важность 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5673E2" w:rsidRPr="00C04BBB" w:rsidRDefault="005673E2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УК-6.3.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5673E2" w:rsidRPr="00C04BBB" w:rsidRDefault="005673E2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УК-6.4.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.</w:t>
            </w:r>
          </w:p>
          <w:p w:rsidR="005673E2" w:rsidRPr="00C04BBB" w:rsidRDefault="005673E2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УК-6.5.Демонстрирует интерес к учебе и использует предоставляемые возможности для приобретения новых знаний и навыков.</w:t>
            </w:r>
          </w:p>
        </w:tc>
      </w:tr>
      <w:tr w:rsidR="000B021E" w:rsidRPr="00C04BBB" w:rsidTr="00116801">
        <w:tc>
          <w:tcPr>
            <w:tcW w:w="2093" w:type="dxa"/>
          </w:tcPr>
          <w:p w:rsidR="000B021E" w:rsidRPr="00C04BBB" w:rsidRDefault="000B021E" w:rsidP="005F3A85">
            <w:pPr>
              <w:pStyle w:val="afb"/>
              <w:spacing w:after="0"/>
            </w:pPr>
            <w:r w:rsidRPr="00C04BBB">
              <w:t xml:space="preserve">Самоорганизация и саморазвитие (в том числе </w:t>
            </w:r>
            <w:proofErr w:type="spellStart"/>
            <w:r w:rsidRPr="00C04BBB">
              <w:t>здоровьесбережение</w:t>
            </w:r>
            <w:proofErr w:type="spellEnd"/>
            <w:r w:rsidRPr="00C04BBB">
              <w:t>)</w:t>
            </w:r>
          </w:p>
        </w:tc>
        <w:tc>
          <w:tcPr>
            <w:tcW w:w="3685" w:type="dxa"/>
          </w:tcPr>
          <w:p w:rsidR="000B021E" w:rsidRPr="00C04BBB" w:rsidRDefault="000B021E" w:rsidP="005F3A85">
            <w:pPr>
              <w:pStyle w:val="afb"/>
              <w:spacing w:after="0"/>
            </w:pPr>
            <w:r w:rsidRPr="00C04BBB">
              <w:t xml:space="preserve">УК-7. Способен поддерживать должный </w:t>
            </w:r>
            <w:r w:rsidR="001B601E" w:rsidRPr="00C04BBB">
              <w:t>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536" w:type="dxa"/>
          </w:tcPr>
          <w:p w:rsidR="000B021E" w:rsidRPr="00C04BBB" w:rsidRDefault="001B601E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t>УК-7.1. Знать: - основы и правила здорового образа жизни; - значение физической культуры и спорта в формировании общей культуры личности, приобщении к общечеловеческим ценностям и здоровому образу жизни, укреплении здоровья человека, профилактике вредных привычек средствами физической культуры в процессе физкультурно-спортивных занятий. УК-7.2. Уметь: - вести здоровый образ жизни, поддерживать уровень физической подготовки; - самостоятельно заниматься физическими упражнениями и в спортивных секциях с общей развивающей, профессионально-прикладной и оздоровительно-корригирующей направленностью; составлять индивидуальные комплексы физических упражнений с различной направленностью. УК-7.3. Владеть: - навыками организации здорового образа жизни и спортивных занятий; - способами определения дозировки физической нагрузки и направленности физических упражнений и спорта.</w:t>
            </w:r>
          </w:p>
        </w:tc>
      </w:tr>
      <w:tr w:rsidR="005673E2" w:rsidRPr="00C04BBB" w:rsidTr="00116801">
        <w:tc>
          <w:tcPr>
            <w:tcW w:w="2093" w:type="dxa"/>
          </w:tcPr>
          <w:p w:rsidR="005673E2" w:rsidRPr="00C04BBB" w:rsidRDefault="005673E2" w:rsidP="005F3A85">
            <w:pPr>
              <w:pStyle w:val="afb"/>
              <w:spacing w:after="0"/>
            </w:pPr>
            <w:r w:rsidRPr="00C04BBB">
              <w:t>Безопасность</w:t>
            </w:r>
          </w:p>
          <w:p w:rsidR="005673E2" w:rsidRPr="00C04BBB" w:rsidRDefault="005673E2" w:rsidP="005F3A85">
            <w:pPr>
              <w:pStyle w:val="afb"/>
              <w:spacing w:after="0"/>
            </w:pPr>
            <w:r w:rsidRPr="00C04BBB">
              <w:t>жизнедеятельности</w:t>
            </w:r>
          </w:p>
        </w:tc>
        <w:tc>
          <w:tcPr>
            <w:tcW w:w="3685" w:type="dxa"/>
          </w:tcPr>
          <w:p w:rsidR="005673E2" w:rsidRPr="00C04BBB" w:rsidRDefault="005673E2" w:rsidP="005F3A85">
            <w:pPr>
              <w:pStyle w:val="afb"/>
              <w:spacing w:after="0"/>
            </w:pPr>
            <w:r w:rsidRPr="00C04BBB">
              <w:t xml:space="preserve">УК-8. </w:t>
            </w:r>
            <w:proofErr w:type="gramStart"/>
            <w:r w:rsidRPr="00C04BBB">
              <w:t>Способен</w:t>
            </w:r>
            <w:proofErr w:type="gramEnd"/>
            <w:r w:rsidRPr="00C04BBB">
              <w:t xml:space="preserve"> создавать и поддерживать безопасные </w:t>
            </w:r>
          </w:p>
          <w:p w:rsidR="005673E2" w:rsidRPr="00C04BBB" w:rsidRDefault="005673E2" w:rsidP="005F3A85">
            <w:pPr>
              <w:pStyle w:val="afb"/>
              <w:spacing w:after="0"/>
            </w:pPr>
            <w:r w:rsidRPr="00C04BBB">
              <w:t xml:space="preserve">условия жизнедеятельности, в том числе при возникновении </w:t>
            </w:r>
          </w:p>
          <w:p w:rsidR="005673E2" w:rsidRPr="00C04BBB" w:rsidRDefault="005673E2" w:rsidP="005F3A85">
            <w:pPr>
              <w:pStyle w:val="afb"/>
              <w:spacing w:after="0"/>
            </w:pPr>
            <w:r w:rsidRPr="00C04BBB">
              <w:t>чрезвычайных ситуаций</w:t>
            </w:r>
          </w:p>
        </w:tc>
        <w:tc>
          <w:tcPr>
            <w:tcW w:w="4536" w:type="dxa"/>
          </w:tcPr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УК-8.1.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Знать: - основы и правила обеспечения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безопасности жизнедеятельности; - цели и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задачи науки безопасности жизнедеятельности,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 xml:space="preserve">основные понятия, классификацию </w:t>
            </w:r>
            <w:proofErr w:type="gramStart"/>
            <w:r w:rsidRPr="00C04BBB">
              <w:rPr>
                <w:sz w:val="20"/>
                <w:szCs w:val="20"/>
              </w:rPr>
              <w:t>опасных</w:t>
            </w:r>
            <w:proofErr w:type="gramEnd"/>
            <w:r w:rsidRPr="00C04BBB">
              <w:rPr>
                <w:sz w:val="20"/>
                <w:szCs w:val="20"/>
              </w:rPr>
              <w:t xml:space="preserve"> и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вредных факторов среды обитания человека,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правовые и организационные основы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безопасности жизнедеятельности, обеспечение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экологической безопасности.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УК-8.2.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ОПК-1.2. Уметь: - создавать и поддерживать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безопасные условия жизнедеятельности,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адекватно реагировать на возникновение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чрезвычайных ситуаций; - определять степень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 xml:space="preserve">опасности угрожающих факторов </w:t>
            </w:r>
            <w:proofErr w:type="gramStart"/>
            <w:r w:rsidRPr="00C04BBB">
              <w:rPr>
                <w:sz w:val="20"/>
                <w:szCs w:val="20"/>
              </w:rPr>
              <w:t>для</w:t>
            </w:r>
            <w:proofErr w:type="gramEnd"/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культурного наследия, предотвращать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 xml:space="preserve">негативные последствия </w:t>
            </w:r>
            <w:proofErr w:type="gramStart"/>
            <w:r w:rsidRPr="00C04BBB">
              <w:rPr>
                <w:sz w:val="20"/>
                <w:szCs w:val="20"/>
              </w:rPr>
              <w:t>природной</w:t>
            </w:r>
            <w:proofErr w:type="gramEnd"/>
            <w:r w:rsidRPr="00C04BBB">
              <w:rPr>
                <w:sz w:val="20"/>
                <w:szCs w:val="20"/>
              </w:rPr>
              <w:t xml:space="preserve"> и 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22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социальной среды для памятников культуры.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УК-8.3.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Владеть: - навыками обеспечения безопасности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 xml:space="preserve">жизнедеятельности, адекватного поведения </w:t>
            </w:r>
            <w:proofErr w:type="gramStart"/>
            <w:r w:rsidRPr="00C04BBB">
              <w:rPr>
                <w:sz w:val="20"/>
                <w:szCs w:val="20"/>
              </w:rPr>
              <w:t>в</w:t>
            </w:r>
            <w:proofErr w:type="gramEnd"/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 xml:space="preserve">чрезвычайных </w:t>
            </w:r>
            <w:proofErr w:type="gramStart"/>
            <w:r w:rsidRPr="00C04BBB">
              <w:rPr>
                <w:sz w:val="20"/>
                <w:szCs w:val="20"/>
              </w:rPr>
              <w:t>ситуациях</w:t>
            </w:r>
            <w:proofErr w:type="gramEnd"/>
            <w:r w:rsidRPr="00C04BBB">
              <w:rPr>
                <w:sz w:val="20"/>
                <w:szCs w:val="20"/>
              </w:rPr>
              <w:t>; - навыками</w:t>
            </w:r>
          </w:p>
          <w:p w:rsidR="000B021E" w:rsidRPr="00C04BBB" w:rsidRDefault="000B021E" w:rsidP="005F3A8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использования индивидуальных средств</w:t>
            </w:r>
          </w:p>
          <w:p w:rsidR="005673E2" w:rsidRPr="00C04BBB" w:rsidRDefault="000B021E" w:rsidP="005F3A8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защиты.</w:t>
            </w:r>
          </w:p>
        </w:tc>
      </w:tr>
    </w:tbl>
    <w:p w:rsidR="00712C92" w:rsidRPr="00C04BBB" w:rsidRDefault="00712C92" w:rsidP="005F3A85">
      <w:pPr>
        <w:jc w:val="both"/>
        <w:rPr>
          <w:b/>
          <w:iCs/>
          <w:sz w:val="28"/>
          <w:szCs w:val="28"/>
        </w:rPr>
      </w:pPr>
    </w:p>
    <w:p w:rsidR="000C0108" w:rsidRPr="00C04BBB" w:rsidRDefault="00CB0F18" w:rsidP="005F3A85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4BBB">
        <w:rPr>
          <w:rFonts w:ascii="Times New Roman" w:hAnsi="Times New Roman" w:cs="Times New Roman"/>
          <w:iCs/>
          <w:sz w:val="28"/>
          <w:szCs w:val="28"/>
        </w:rPr>
        <w:t>4.</w:t>
      </w:r>
      <w:r w:rsidR="00C86E58" w:rsidRPr="00C04BBB">
        <w:rPr>
          <w:rFonts w:ascii="Times New Roman" w:hAnsi="Times New Roman" w:cs="Times New Roman"/>
          <w:iCs/>
          <w:sz w:val="28"/>
          <w:szCs w:val="28"/>
        </w:rPr>
        <w:t>2</w:t>
      </w:r>
      <w:r w:rsidRPr="00C04B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C0108" w:rsidRPr="00C04BBB">
        <w:rPr>
          <w:rFonts w:ascii="Times New Roman" w:hAnsi="Times New Roman" w:cs="Times New Roman"/>
          <w:iCs/>
          <w:sz w:val="28"/>
          <w:szCs w:val="28"/>
        </w:rPr>
        <w:t>Общепрофессиональные компетенции выпускников и индикаторы их достижения</w:t>
      </w:r>
    </w:p>
    <w:p w:rsidR="00940C5E" w:rsidRPr="00C04BBB" w:rsidRDefault="00F523E3" w:rsidP="005F3A85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04BBB">
        <w:rPr>
          <w:rFonts w:ascii="Times New Roman" w:hAnsi="Times New Roman" w:cs="Times New Roman"/>
          <w:iCs/>
          <w:sz w:val="20"/>
          <w:szCs w:val="20"/>
        </w:rPr>
        <w:t>Таблица 4.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4536"/>
      </w:tblGrid>
      <w:tr w:rsidR="001F1540" w:rsidRPr="00C04BBB" w:rsidTr="001B601E">
        <w:trPr>
          <w:trHeight w:val="858"/>
        </w:trPr>
        <w:tc>
          <w:tcPr>
            <w:tcW w:w="2093" w:type="dxa"/>
          </w:tcPr>
          <w:p w:rsidR="001F1540" w:rsidRPr="00C04BBB" w:rsidRDefault="001F1540" w:rsidP="005F3A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  <w:r w:rsidR="00F523E3" w:rsidRPr="00C04BBB">
              <w:rPr>
                <w:rFonts w:ascii="Times New Roman" w:hAnsi="Times New Roman" w:cs="Times New Roman"/>
                <w:sz w:val="20"/>
                <w:szCs w:val="20"/>
              </w:rPr>
              <w:t>общепрофес</w:t>
            </w:r>
            <w:r w:rsidR="00491668" w:rsidRPr="00C04BBB">
              <w:rPr>
                <w:rFonts w:ascii="Times New Roman" w:hAnsi="Times New Roman" w:cs="Times New Roman"/>
                <w:sz w:val="20"/>
                <w:szCs w:val="20"/>
              </w:rPr>
              <w:t>сион</w:t>
            </w:r>
            <w:r w:rsidR="00AE183D" w:rsidRPr="00C04B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1668"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льных </w:t>
            </w: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компетенций</w:t>
            </w:r>
          </w:p>
        </w:tc>
        <w:tc>
          <w:tcPr>
            <w:tcW w:w="3685" w:type="dxa"/>
          </w:tcPr>
          <w:p w:rsidR="00D331B8" w:rsidRPr="00C04BBB" w:rsidRDefault="001F1540" w:rsidP="005F3A8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д и наименование </w:t>
            </w:r>
            <w:r w:rsidR="00491668" w:rsidRPr="00C04B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профессиональной </w:t>
            </w:r>
            <w:r w:rsidRPr="00C04B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петенции </w:t>
            </w:r>
          </w:p>
          <w:p w:rsidR="001F1540" w:rsidRPr="00C04BBB" w:rsidRDefault="001F1540" w:rsidP="005F3A8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247D9" w:rsidRPr="00C04BBB" w:rsidRDefault="001F1540" w:rsidP="005F3A8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д и наименование индикатора достижения </w:t>
            </w:r>
            <w:r w:rsidR="00491668" w:rsidRPr="00C04B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профессиональной </w:t>
            </w:r>
            <w:r w:rsidRPr="00C04B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петенции </w:t>
            </w:r>
          </w:p>
        </w:tc>
      </w:tr>
      <w:tr w:rsidR="001B601E" w:rsidRPr="00C04BBB" w:rsidTr="005F3A85">
        <w:tc>
          <w:tcPr>
            <w:tcW w:w="2093" w:type="dxa"/>
          </w:tcPr>
          <w:p w:rsidR="001B601E" w:rsidRPr="00C04BBB" w:rsidRDefault="001B601E" w:rsidP="005F3A85">
            <w:pPr>
              <w:pStyle w:val="afb"/>
              <w:spacing w:after="0"/>
              <w:rPr>
                <w:iCs/>
              </w:rPr>
            </w:pPr>
          </w:p>
        </w:tc>
        <w:tc>
          <w:tcPr>
            <w:tcW w:w="3685" w:type="dxa"/>
          </w:tcPr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ОПК-1. Способен применять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полученные знания в области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культуроведения и социокультурного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 xml:space="preserve">проектирования в </w:t>
            </w:r>
            <w:proofErr w:type="gramStart"/>
            <w:r w:rsidRPr="00C04BBB">
              <w:rPr>
                <w:rFonts w:ascii="Times New Roman" w:hAnsi="Times New Roman" w:cs="Times New Roman"/>
              </w:rPr>
              <w:t>профессиональной</w:t>
            </w:r>
            <w:proofErr w:type="gramEnd"/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деятельности и социальной практике</w:t>
            </w:r>
          </w:p>
        </w:tc>
        <w:tc>
          <w:tcPr>
            <w:tcW w:w="4536" w:type="dxa"/>
            <w:shd w:val="clear" w:color="auto" w:fill="auto"/>
          </w:tcPr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ОПК-1.1.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Знать: основы культуроведения; принципы,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 xml:space="preserve">методики и технологии </w:t>
            </w:r>
            <w:proofErr w:type="gramStart"/>
            <w:r w:rsidRPr="00C04BBB">
              <w:rPr>
                <w:rFonts w:ascii="Times New Roman" w:hAnsi="Times New Roman" w:cs="Times New Roman"/>
              </w:rPr>
              <w:t>социокультурного</w:t>
            </w:r>
            <w:proofErr w:type="gramEnd"/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проектирования.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ОПК-1.2.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Уметь: участвовать в исследовательских и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 xml:space="preserve">проектных работах в </w:t>
            </w:r>
            <w:proofErr w:type="gramStart"/>
            <w:r w:rsidRPr="00C04BBB">
              <w:rPr>
                <w:rFonts w:ascii="Times New Roman" w:hAnsi="Times New Roman" w:cs="Times New Roman"/>
              </w:rPr>
              <w:t>профессиональной</w:t>
            </w:r>
            <w:proofErr w:type="gramEnd"/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сфере.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ОПК-1.3.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Владеть: - навыками применения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 xml:space="preserve">исследовательских и проектных методов </w:t>
            </w:r>
            <w:proofErr w:type="gramStart"/>
            <w:r w:rsidRPr="00C04BB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профессиональной сфере</w:t>
            </w:r>
            <w:proofErr w:type="gramStart"/>
            <w:r w:rsidRPr="00C04BBB">
              <w:rPr>
                <w:rFonts w:ascii="Times New Roman" w:hAnsi="Times New Roman" w:cs="Times New Roman"/>
              </w:rPr>
              <w:t>.</w:t>
            </w:r>
            <w:proofErr w:type="gramEnd"/>
            <w:r w:rsidRPr="00C04BBB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04BBB">
              <w:rPr>
                <w:rFonts w:ascii="Times New Roman" w:hAnsi="Times New Roman" w:cs="Times New Roman"/>
              </w:rPr>
              <w:t>н</w:t>
            </w:r>
            <w:proofErr w:type="gramEnd"/>
            <w:r w:rsidRPr="00C04BBB">
              <w:rPr>
                <w:rFonts w:ascii="Times New Roman" w:hAnsi="Times New Roman" w:cs="Times New Roman"/>
              </w:rPr>
              <w:t>авыками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сбора, обработки, анализа и обобщения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информацию о приоритетных направлениях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развития социокультурной сферы и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отдельных отраслей культуры.</w:t>
            </w:r>
          </w:p>
        </w:tc>
      </w:tr>
      <w:tr w:rsidR="001B601E" w:rsidRPr="00C04BBB" w:rsidTr="005F3A85">
        <w:tc>
          <w:tcPr>
            <w:tcW w:w="2093" w:type="dxa"/>
          </w:tcPr>
          <w:p w:rsidR="001B601E" w:rsidRPr="00C04BBB" w:rsidRDefault="001B601E" w:rsidP="005F3A85">
            <w:pPr>
              <w:pStyle w:val="afb"/>
              <w:spacing w:after="0"/>
              <w:rPr>
                <w:iCs/>
              </w:rPr>
            </w:pPr>
          </w:p>
        </w:tc>
        <w:tc>
          <w:tcPr>
            <w:tcW w:w="3685" w:type="dxa"/>
          </w:tcPr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ОПК-2. Способен решать стандартные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задачи профессиональной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деятельности с применением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информационно-коммуникационных</w:t>
            </w:r>
            <w:r w:rsidR="00360EB2" w:rsidRPr="00C04BBB">
              <w:rPr>
                <w:rFonts w:ascii="Times New Roman" w:hAnsi="Times New Roman" w:cs="Times New Roman"/>
              </w:rPr>
              <w:t xml:space="preserve"> </w:t>
            </w:r>
            <w:r w:rsidRPr="00C04BBB">
              <w:rPr>
                <w:rFonts w:ascii="Times New Roman" w:hAnsi="Times New Roman" w:cs="Times New Roman"/>
              </w:rPr>
              <w:t>технологий и с учетом основных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 xml:space="preserve">требований </w:t>
            </w:r>
            <w:proofErr w:type="gramStart"/>
            <w:r w:rsidRPr="00C04BBB">
              <w:rPr>
                <w:rFonts w:ascii="Times New Roman" w:hAnsi="Times New Roman" w:cs="Times New Roman"/>
              </w:rPr>
              <w:t>информационной</w:t>
            </w:r>
            <w:proofErr w:type="gramEnd"/>
          </w:p>
          <w:p w:rsidR="001B601E" w:rsidRPr="00C04BBB" w:rsidRDefault="001B601E" w:rsidP="005F3A85">
            <w:r w:rsidRPr="00C04BBB"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4536" w:type="dxa"/>
            <w:shd w:val="clear" w:color="auto" w:fill="auto"/>
          </w:tcPr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ОПК-2.1.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 xml:space="preserve">Знать: </w:t>
            </w:r>
            <w:proofErr w:type="gramStart"/>
            <w:r w:rsidRPr="00C04BBB">
              <w:rPr>
                <w:rFonts w:ascii="Times New Roman" w:hAnsi="Times New Roman" w:cs="Times New Roman"/>
              </w:rPr>
              <w:t>-о</w:t>
            </w:r>
            <w:proofErr w:type="gramEnd"/>
            <w:r w:rsidRPr="00C04BBB">
              <w:rPr>
                <w:rFonts w:ascii="Times New Roman" w:hAnsi="Times New Roman" w:cs="Times New Roman"/>
              </w:rPr>
              <w:t>сновные возможности,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предоставляемые современными</w:t>
            </w:r>
          </w:p>
          <w:p w:rsidR="001B601E" w:rsidRPr="00C04BBB" w:rsidRDefault="001B601E" w:rsidP="005F3A85">
            <w:pPr>
              <w:rPr>
                <w:rFonts w:ascii="Times New Roman" w:hAnsi="Times New Roman" w:cs="Times New Roman"/>
              </w:rPr>
            </w:pPr>
            <w:r w:rsidRPr="00C04BBB">
              <w:rPr>
                <w:rFonts w:ascii="Times New Roman" w:hAnsi="Times New Roman" w:cs="Times New Roman"/>
              </w:rPr>
              <w:t>информационно-коммуникационными</w:t>
            </w:r>
            <w:r w:rsidR="00360EB2" w:rsidRPr="00C04BBB">
              <w:rPr>
                <w:rFonts w:ascii="Times New Roman" w:hAnsi="Times New Roman" w:cs="Times New Roman"/>
              </w:rPr>
              <w:t xml:space="preserve"> </w:t>
            </w:r>
            <w:r w:rsidRPr="00C04BBB">
              <w:rPr>
                <w:rFonts w:ascii="Times New Roman" w:hAnsi="Times New Roman" w:cs="Times New Roman"/>
              </w:rPr>
              <w:t>технологиями для решения стандартных задач профессиональной деятельности с учетом основных требований информационной безопасности; - информационные процессы профессиональной деятельности; основы теории, нормативную базу, составляющие и пути формирования информационной и библиографической культуры. ОПК-2.2. Уметь: - применять информационно</w:t>
            </w:r>
            <w:r w:rsidR="00360EB2" w:rsidRPr="00C04BBB">
              <w:rPr>
                <w:rFonts w:ascii="Times New Roman" w:hAnsi="Times New Roman" w:cs="Times New Roman"/>
              </w:rPr>
              <w:t>-</w:t>
            </w:r>
            <w:r w:rsidRPr="00C04BBB">
              <w:rPr>
                <w:rFonts w:ascii="Times New Roman" w:hAnsi="Times New Roman" w:cs="Times New Roman"/>
              </w:rPr>
              <w:t>коммуникационные технологии с учетом основных требований информационной безопасности; - осуществлять самодиагностику уровня профессиональной информационной компетентности. ОПК-2.3. Владеть: - навыками применения информационно-коммуникационных технологий с учетом основных требований информационной безопасности; - методами повышения уровня информационной культуры для решения задач профессиональной деятельности.</w:t>
            </w:r>
          </w:p>
        </w:tc>
      </w:tr>
      <w:tr w:rsidR="005673E2" w:rsidRPr="00C04BBB" w:rsidTr="005F3A85">
        <w:tc>
          <w:tcPr>
            <w:tcW w:w="2093" w:type="dxa"/>
          </w:tcPr>
          <w:p w:rsidR="005673E2" w:rsidRPr="00C04BBB" w:rsidRDefault="005673E2" w:rsidP="005F3A85">
            <w:pPr>
              <w:pStyle w:val="afb"/>
              <w:spacing w:after="0"/>
              <w:rPr>
                <w:iCs/>
              </w:rPr>
            </w:pPr>
          </w:p>
        </w:tc>
        <w:tc>
          <w:tcPr>
            <w:tcW w:w="3685" w:type="dxa"/>
          </w:tcPr>
          <w:p w:rsidR="005673E2" w:rsidRPr="00C04BBB" w:rsidRDefault="005673E2" w:rsidP="005F3A85">
            <w:pPr>
              <w:pStyle w:val="afb"/>
              <w:spacing w:after="0"/>
            </w:pPr>
            <w:r w:rsidRPr="00C04BBB">
              <w:t xml:space="preserve">ОПК-3. </w:t>
            </w:r>
            <w:r w:rsidR="00D6010D" w:rsidRPr="00C04BBB">
              <w:t>способностью соблюдать требования профессиональных стандартов и нормы профессиональной этики</w:t>
            </w:r>
          </w:p>
        </w:tc>
        <w:tc>
          <w:tcPr>
            <w:tcW w:w="4536" w:type="dxa"/>
            <w:shd w:val="clear" w:color="auto" w:fill="auto"/>
          </w:tcPr>
          <w:p w:rsidR="001B601E" w:rsidRPr="00C04BBB" w:rsidRDefault="001B601E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ОПК-3.1.</w:t>
            </w:r>
          </w:p>
          <w:p w:rsidR="001B601E" w:rsidRPr="00C04BBB" w:rsidRDefault="001B601E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Знать: - номенклатуру и назначение</w:t>
            </w:r>
          </w:p>
          <w:p w:rsidR="001B601E" w:rsidRPr="00C04BBB" w:rsidRDefault="001B601E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документов, регламентирующих</w:t>
            </w:r>
          </w:p>
          <w:p w:rsidR="001B601E" w:rsidRPr="00C04BBB" w:rsidRDefault="001B601E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профессиональную деятельность; -</w:t>
            </w:r>
          </w:p>
          <w:p w:rsidR="001B601E" w:rsidRPr="00C04BBB" w:rsidRDefault="001B601E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требования профессиональных стандартов</w:t>
            </w:r>
          </w:p>
          <w:p w:rsidR="001B601E" w:rsidRPr="00C04BBB" w:rsidRDefault="001B601E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и правила профессиональной этики.</w:t>
            </w:r>
          </w:p>
          <w:p w:rsidR="001B601E" w:rsidRPr="00C04BBB" w:rsidRDefault="001B601E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ОПК-3.2.</w:t>
            </w:r>
          </w:p>
          <w:p w:rsidR="001B601E" w:rsidRPr="00C04BBB" w:rsidRDefault="001B601E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Уметь: - адекватно оценивать результаты</w:t>
            </w:r>
          </w:p>
          <w:p w:rsidR="001B601E" w:rsidRPr="00C04BBB" w:rsidRDefault="001B601E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 xml:space="preserve">своей профессиональной деятельности </w:t>
            </w:r>
            <w:proofErr w:type="gramStart"/>
            <w:r w:rsidRPr="00C04BBB">
              <w:rPr>
                <w:sz w:val="20"/>
                <w:szCs w:val="20"/>
              </w:rPr>
              <w:t>на</w:t>
            </w:r>
            <w:proofErr w:type="gramEnd"/>
          </w:p>
          <w:p w:rsidR="001B601E" w:rsidRPr="00C04BBB" w:rsidRDefault="001B601E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основе требований профессиональных</w:t>
            </w:r>
          </w:p>
          <w:p w:rsidR="001B601E" w:rsidRPr="00C04BBB" w:rsidRDefault="001B601E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 xml:space="preserve">стандартов и норм </w:t>
            </w:r>
            <w:proofErr w:type="gramStart"/>
            <w:r w:rsidRPr="00C04BBB">
              <w:rPr>
                <w:sz w:val="20"/>
                <w:szCs w:val="20"/>
              </w:rPr>
              <w:t>профессиональной</w:t>
            </w:r>
            <w:proofErr w:type="gramEnd"/>
          </w:p>
          <w:p w:rsidR="001B601E" w:rsidRPr="00C04BBB" w:rsidRDefault="001B601E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этики.</w:t>
            </w:r>
          </w:p>
          <w:p w:rsidR="001B601E" w:rsidRPr="00C04BBB" w:rsidRDefault="001B601E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ОПК-3.3.</w:t>
            </w:r>
          </w:p>
          <w:p w:rsidR="001B601E" w:rsidRPr="00C04BBB" w:rsidRDefault="001B601E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Владеть: - навыками применения</w:t>
            </w:r>
          </w:p>
          <w:p w:rsidR="001B601E" w:rsidRPr="00C04BBB" w:rsidRDefault="001B601E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>профессиональных стандартов и норм</w:t>
            </w:r>
          </w:p>
          <w:p w:rsidR="005673E2" w:rsidRPr="00C04BBB" w:rsidRDefault="001B601E" w:rsidP="005F3A85">
            <w:pPr>
              <w:pStyle w:val="TableParagraph"/>
              <w:rPr>
                <w:sz w:val="20"/>
                <w:szCs w:val="20"/>
              </w:rPr>
            </w:pPr>
            <w:r w:rsidRPr="00C04BBB">
              <w:rPr>
                <w:sz w:val="20"/>
                <w:szCs w:val="20"/>
              </w:rPr>
              <w:t xml:space="preserve">профессиональной этики; - навыками </w:t>
            </w:r>
            <w:r w:rsidRPr="00C04BBB">
              <w:t>самооценки, критического анализа особенностей своего профессионального поведения.</w:t>
            </w:r>
          </w:p>
        </w:tc>
      </w:tr>
      <w:tr w:rsidR="005673E2" w:rsidRPr="00C04BBB" w:rsidTr="005F3A85">
        <w:tc>
          <w:tcPr>
            <w:tcW w:w="2093" w:type="dxa"/>
          </w:tcPr>
          <w:p w:rsidR="00D6010D" w:rsidRPr="00C04BBB" w:rsidRDefault="00D6010D" w:rsidP="005F3A85">
            <w:pPr>
              <w:pStyle w:val="afb"/>
              <w:spacing w:after="0"/>
            </w:pPr>
            <w:r w:rsidRPr="00C04BBB">
              <w:t xml:space="preserve">Государственная </w:t>
            </w:r>
          </w:p>
          <w:p w:rsidR="005673E2" w:rsidRPr="00C04BBB" w:rsidRDefault="00D6010D" w:rsidP="005F3A8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культурная политика</w:t>
            </w:r>
          </w:p>
        </w:tc>
        <w:tc>
          <w:tcPr>
            <w:tcW w:w="3685" w:type="dxa"/>
            <w:shd w:val="clear" w:color="auto" w:fill="FFFFFF" w:themeFill="background1"/>
          </w:tcPr>
          <w:p w:rsidR="005673E2" w:rsidRPr="00C04BBB" w:rsidRDefault="005673E2" w:rsidP="005F3A85">
            <w:pPr>
              <w:pStyle w:val="afb"/>
              <w:spacing w:after="0"/>
            </w:pPr>
            <w:r w:rsidRPr="00C04BBB">
              <w:t xml:space="preserve">ОПК-4. </w:t>
            </w:r>
            <w:r w:rsidR="00D6010D" w:rsidRPr="00C04BBB">
              <w:t>Способностью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5673E2" w:rsidRPr="00C04BBB" w:rsidRDefault="001B601E" w:rsidP="005F3A85">
            <w:pPr>
              <w:pStyle w:val="TableParagraph"/>
              <w:rPr>
                <w:iCs/>
                <w:sz w:val="20"/>
                <w:szCs w:val="20"/>
              </w:rPr>
            </w:pPr>
            <w:r w:rsidRPr="00C04BBB">
              <w:t>ОПК-4.1. Знать: - основные направления государственной политики Российской Федерации в сфере культуры. ОПК-4.2. Уметь: применять нормы государственной политики Российской Федерации в сфере культуры в своей профессиональной деятельности. ОПК-4.3. Владеть: - способностью анализировать проблемы и динамику в области сохранения культурного наследия</w:t>
            </w:r>
          </w:p>
        </w:tc>
      </w:tr>
    </w:tbl>
    <w:p w:rsidR="00212B1D" w:rsidRPr="00C04BBB" w:rsidRDefault="00212B1D" w:rsidP="00D6010D">
      <w:pPr>
        <w:pStyle w:val="1"/>
        <w:numPr>
          <w:ilvl w:val="0"/>
          <w:numId w:val="0"/>
        </w:numPr>
        <w:spacing w:line="276" w:lineRule="auto"/>
        <w:rPr>
          <w:color w:val="auto"/>
          <w:sz w:val="28"/>
          <w:szCs w:val="28"/>
        </w:rPr>
      </w:pPr>
    </w:p>
    <w:p w:rsidR="000C0108" w:rsidRPr="00C04BBB" w:rsidRDefault="00CB0F18" w:rsidP="00552748">
      <w:pPr>
        <w:pStyle w:val="1"/>
        <w:numPr>
          <w:ilvl w:val="0"/>
          <w:numId w:val="0"/>
        </w:numPr>
        <w:shd w:val="clear" w:color="auto" w:fill="FFFFFF" w:themeFill="background1"/>
        <w:spacing w:line="276" w:lineRule="auto"/>
        <w:ind w:firstLine="567"/>
        <w:rPr>
          <w:color w:val="auto"/>
          <w:sz w:val="28"/>
          <w:szCs w:val="28"/>
        </w:rPr>
      </w:pPr>
      <w:r w:rsidRPr="00C04BBB">
        <w:rPr>
          <w:color w:val="auto"/>
          <w:sz w:val="28"/>
          <w:szCs w:val="28"/>
        </w:rPr>
        <w:t>4</w:t>
      </w:r>
      <w:r w:rsidR="00C86E58" w:rsidRPr="00C04BBB">
        <w:rPr>
          <w:color w:val="auto"/>
          <w:sz w:val="28"/>
          <w:szCs w:val="28"/>
        </w:rPr>
        <w:t>.3</w:t>
      </w:r>
      <w:r w:rsidRPr="00C04BBB">
        <w:rPr>
          <w:color w:val="auto"/>
          <w:sz w:val="28"/>
          <w:szCs w:val="28"/>
        </w:rPr>
        <w:t xml:space="preserve"> </w:t>
      </w:r>
      <w:r w:rsidR="000A2A8C" w:rsidRPr="00C04BBB">
        <w:rPr>
          <w:color w:val="auto"/>
          <w:sz w:val="28"/>
          <w:szCs w:val="28"/>
        </w:rPr>
        <w:t>Обязательные п</w:t>
      </w:r>
      <w:r w:rsidR="000C0108" w:rsidRPr="00C04BBB">
        <w:rPr>
          <w:color w:val="auto"/>
          <w:sz w:val="28"/>
          <w:szCs w:val="28"/>
        </w:rPr>
        <w:t>рофессиональные компетенции</w:t>
      </w:r>
      <w:r w:rsidR="000B631C" w:rsidRPr="00C04BBB">
        <w:rPr>
          <w:color w:val="auto"/>
          <w:sz w:val="28"/>
          <w:szCs w:val="28"/>
        </w:rPr>
        <w:t xml:space="preserve"> выпускников и индикаторы их достижения</w:t>
      </w:r>
      <w:r w:rsidR="00706582" w:rsidRPr="00C04BBB">
        <w:rPr>
          <w:color w:val="auto"/>
          <w:sz w:val="28"/>
          <w:szCs w:val="28"/>
        </w:rPr>
        <w:t xml:space="preserve"> </w:t>
      </w:r>
    </w:p>
    <w:p w:rsidR="006E0D24" w:rsidRPr="00C04BBB" w:rsidRDefault="00940C5E" w:rsidP="00552748">
      <w:pPr>
        <w:shd w:val="clear" w:color="auto" w:fill="FFFFFF" w:themeFill="background1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04BBB">
        <w:rPr>
          <w:rFonts w:ascii="Times New Roman" w:hAnsi="Times New Roman" w:cs="Times New Roman"/>
          <w:iCs/>
          <w:sz w:val="20"/>
          <w:szCs w:val="20"/>
        </w:rPr>
        <w:t xml:space="preserve">Таблица </w:t>
      </w:r>
      <w:r w:rsidR="00F523E3" w:rsidRPr="00C04BBB">
        <w:rPr>
          <w:rFonts w:ascii="Times New Roman" w:hAnsi="Times New Roman" w:cs="Times New Roman"/>
          <w:iCs/>
          <w:sz w:val="20"/>
          <w:szCs w:val="20"/>
        </w:rPr>
        <w:t>5.</w:t>
      </w:r>
    </w:p>
    <w:tbl>
      <w:tblPr>
        <w:tblStyle w:val="a6"/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2305"/>
        <w:gridCol w:w="2089"/>
        <w:gridCol w:w="1315"/>
      </w:tblGrid>
      <w:tr w:rsidR="00212B1D" w:rsidRPr="00C04BBB" w:rsidTr="005F3A85">
        <w:trPr>
          <w:jc w:val="center"/>
        </w:trPr>
        <w:tc>
          <w:tcPr>
            <w:tcW w:w="2943" w:type="dxa"/>
            <w:shd w:val="clear" w:color="auto" w:fill="auto"/>
          </w:tcPr>
          <w:p w:rsidR="00212B1D" w:rsidRPr="00C04BBB" w:rsidRDefault="00212B1D" w:rsidP="005527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Задача ПД</w:t>
            </w:r>
          </w:p>
        </w:tc>
        <w:tc>
          <w:tcPr>
            <w:tcW w:w="1843" w:type="dxa"/>
            <w:shd w:val="clear" w:color="auto" w:fill="auto"/>
          </w:tcPr>
          <w:p w:rsidR="00212B1D" w:rsidRPr="00C04BBB" w:rsidRDefault="00212B1D" w:rsidP="0055274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Объект или область знания (при необходимости)</w:t>
            </w:r>
          </w:p>
        </w:tc>
        <w:tc>
          <w:tcPr>
            <w:tcW w:w="2305" w:type="dxa"/>
            <w:shd w:val="clear" w:color="auto" w:fill="auto"/>
          </w:tcPr>
          <w:p w:rsidR="00212B1D" w:rsidRPr="00C04BBB" w:rsidRDefault="00212B1D" w:rsidP="0055274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2089" w:type="dxa"/>
            <w:shd w:val="clear" w:color="auto" w:fill="auto"/>
          </w:tcPr>
          <w:p w:rsidR="00212B1D" w:rsidRPr="00C04BBB" w:rsidRDefault="00212B1D" w:rsidP="0055274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315" w:type="dxa"/>
            <w:shd w:val="clear" w:color="auto" w:fill="auto"/>
          </w:tcPr>
          <w:p w:rsidR="00212B1D" w:rsidRPr="00C04BBB" w:rsidRDefault="00212B1D" w:rsidP="0055274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снование </w:t>
            </w: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(ПС, </w:t>
            </w:r>
            <w:r w:rsidRPr="00C04B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опыта)</w:t>
            </w:r>
          </w:p>
        </w:tc>
      </w:tr>
      <w:tr w:rsidR="00212B1D" w:rsidRPr="00C04BBB" w:rsidTr="005F3A85">
        <w:trPr>
          <w:jc w:val="center"/>
        </w:trPr>
        <w:tc>
          <w:tcPr>
            <w:tcW w:w="10495" w:type="dxa"/>
            <w:gridSpan w:val="5"/>
            <w:shd w:val="clear" w:color="auto" w:fill="auto"/>
          </w:tcPr>
          <w:p w:rsidR="00212B1D" w:rsidRPr="00C04BBB" w:rsidRDefault="00212B1D" w:rsidP="005527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b/>
                <w:sz w:val="20"/>
                <w:szCs w:val="20"/>
              </w:rPr>
              <w:t>Тип задач профессиональной деятельности</w:t>
            </w:r>
            <w:r w:rsidRPr="00C04B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B349A" w:rsidRPr="00C04B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удожественно </w:t>
            </w:r>
            <w:r w:rsidR="00FD6A16" w:rsidRPr="00C04B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DB349A" w:rsidRPr="00C04B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ворческий</w:t>
            </w:r>
          </w:p>
          <w:p w:rsidR="00212B1D" w:rsidRPr="00C04BBB" w:rsidRDefault="00212B1D" w:rsidP="00FD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B1D" w:rsidRPr="00C04BBB" w:rsidTr="005F3A85">
        <w:trPr>
          <w:jc w:val="center"/>
        </w:trPr>
        <w:tc>
          <w:tcPr>
            <w:tcW w:w="2943" w:type="dxa"/>
            <w:vMerge w:val="restart"/>
            <w:shd w:val="clear" w:color="auto" w:fill="auto"/>
          </w:tcPr>
          <w:p w:rsidR="00212B1D" w:rsidRPr="00C04BBB" w:rsidRDefault="001B601E" w:rsidP="001B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руководство художественно</w:t>
            </w:r>
            <w:r w:rsidR="00360EB2" w:rsidRPr="00C04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ью участников коллектива народного художественного творчества (хореографического любительского коллектива, любительского театра, студии декоративно-прикладного творчества, студии кино-, фот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видеотворчества</w:t>
            </w:r>
            <w:proofErr w:type="spellEnd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), обучающихся образовательных организаций, осваивающих теорию и историю народной художественной культуры, с учетом их возрастных и психологических особенностей, художественно- эстетических и этнокультурных потребностей, интересов, вкусов, ценностных ориентаций, творческих способностей, уровня исполнительской подготовки осуществление общего художественного руководства этнокультурными центрами, а также хореографическими любительскими коллективами, любительскими театрами, студиями декоративно-прикладного творчества, студиями кино-, фото</w:t>
            </w:r>
            <w:r w:rsidR="00360EB2"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видеотворчества</w:t>
            </w:r>
            <w:proofErr w:type="spellEnd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601E" w:rsidRPr="00C04BBB" w:rsidRDefault="001B601E" w:rsidP="001B601E">
            <w:pPr>
              <w:pStyle w:val="a7"/>
              <w:ind w:left="0"/>
            </w:pPr>
            <w:r w:rsidRPr="00C04BBB">
              <w:t>участники коллективов, студий, кружков, любительских объединений народного художественного творчества и процессы развития их творческих способностей, художественно</w:t>
            </w:r>
            <w:r w:rsidR="00360EB2" w:rsidRPr="00C04BBB">
              <w:t>-</w:t>
            </w:r>
            <w:r w:rsidRPr="00C04BBB">
              <w:t>эстетических потребностей, интересов, вкусов, духовно</w:t>
            </w:r>
            <w:r w:rsidR="00360EB2" w:rsidRPr="00C04BBB">
              <w:t>-</w:t>
            </w:r>
            <w:r w:rsidRPr="00C04BBB">
              <w:t>нравственных ценностей и идеалов, других личностных качеств; этнокультурные и социокультурные общности как сферы бытования народной художественной культуры и ее трансляции посредством этнокультурных центров, хореографических любительских коллективов, любительских театров, студий декоративно</w:t>
            </w:r>
            <w:r w:rsidR="00360EB2" w:rsidRPr="00C04BBB">
              <w:t>-</w:t>
            </w:r>
            <w:r w:rsidRPr="00C04BBB">
              <w:t>прикладного творчества, студий кино, фот</w:t>
            </w:r>
            <w:proofErr w:type="gramStart"/>
            <w:r w:rsidRPr="00C04BBB">
              <w:t>о-</w:t>
            </w:r>
            <w:proofErr w:type="gramEnd"/>
            <w:r w:rsidRPr="00C04BBB">
              <w:t xml:space="preserve"> и </w:t>
            </w:r>
            <w:proofErr w:type="spellStart"/>
            <w:r w:rsidRPr="00C04BBB">
              <w:t>видеотворчества</w:t>
            </w:r>
            <w:proofErr w:type="spellEnd"/>
            <w:r w:rsidRPr="00C04BBB">
              <w:t>; самобытные народные мастера, исполнители фольклора и другие носители традиций народной художественной культуры; произведения народного художественного творчества;</w:t>
            </w:r>
          </w:p>
          <w:p w:rsidR="00212B1D" w:rsidRPr="00C04BBB" w:rsidRDefault="00212B1D" w:rsidP="00DB3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auto"/>
          </w:tcPr>
          <w:p w:rsidR="00212B1D" w:rsidRPr="00C04BBB" w:rsidRDefault="00212B1D" w:rsidP="00DB3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ПКО-</w:t>
            </w:r>
            <w:r w:rsidR="00DB349A" w:rsidRPr="00C04B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B349A" w:rsidRPr="00C04BBB">
              <w:rPr>
                <w:rFonts w:ascii="Times New Roman" w:hAnsi="Times New Roman" w:cs="Times New Roman"/>
                <w:sz w:val="20"/>
                <w:szCs w:val="20"/>
              </w:rPr>
              <w:t>способностью  выполнять функции художественного руководителя этнокультурного центра, клубного учреждения и других учреждений культуры</w:t>
            </w:r>
          </w:p>
        </w:tc>
        <w:tc>
          <w:tcPr>
            <w:tcW w:w="2089" w:type="dxa"/>
            <w:shd w:val="clear" w:color="auto" w:fill="auto"/>
          </w:tcPr>
          <w:p w:rsidR="00DB349A" w:rsidRPr="00C04BBB" w:rsidRDefault="00212B1D" w:rsidP="00DB349A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ПКО-</w:t>
            </w:r>
            <w:r w:rsidR="00DB349A"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  <w:r w:rsidR="00DB349A"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содержание работы этнокультурных центров и других учреждений культуры и</w:t>
            </w:r>
          </w:p>
          <w:p w:rsidR="00DB349A" w:rsidRPr="00C04BBB" w:rsidRDefault="00DB349A" w:rsidP="00DB349A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функциональные обязанности их</w:t>
            </w:r>
          </w:p>
          <w:p w:rsidR="00DB349A" w:rsidRPr="00C04BBB" w:rsidRDefault="00DB349A" w:rsidP="00DB349A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руководителей; - основы</w:t>
            </w:r>
          </w:p>
          <w:p w:rsidR="00DB349A" w:rsidRPr="00C04BBB" w:rsidRDefault="00DB349A" w:rsidP="00DB349A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законодательства РФ о культуре;</w:t>
            </w:r>
          </w:p>
          <w:p w:rsidR="00DB349A" w:rsidRPr="00C04BBB" w:rsidRDefault="00DB349A" w:rsidP="00DB349A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нормативные документы</w:t>
            </w:r>
          </w:p>
          <w:p w:rsidR="00DB349A" w:rsidRPr="00C04BBB" w:rsidRDefault="00DB349A" w:rsidP="00DB349A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вышестоящих органов по вопросам</w:t>
            </w:r>
          </w:p>
          <w:p w:rsidR="00DB349A" w:rsidRPr="00C04BBB" w:rsidRDefault="00DB349A" w:rsidP="00DB349A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культуры и искусств; - функции и</w:t>
            </w:r>
          </w:p>
          <w:p w:rsidR="00DB349A" w:rsidRPr="00C04BBB" w:rsidRDefault="00DB349A" w:rsidP="00DB349A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технологию творческо-</w:t>
            </w:r>
          </w:p>
          <w:p w:rsidR="00DB349A" w:rsidRPr="00C04BBB" w:rsidRDefault="00DB349A" w:rsidP="00DB349A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производственного процесса; -</w:t>
            </w:r>
          </w:p>
          <w:p w:rsidR="00DB349A" w:rsidRPr="00C04BBB" w:rsidRDefault="00DB349A" w:rsidP="00DB349A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теорию и практику менеджмента.</w:t>
            </w:r>
          </w:p>
          <w:p w:rsidR="00B87E8E" w:rsidRPr="00C04BBB" w:rsidRDefault="00B87E8E" w:rsidP="00B87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ПКО-1.2. разрабатывать стратегические и перспективные планы развития этнокультурного центра и других учреждений культуры; - использовать организационно-административные, психолого-педагогические и финансово-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экономические методы</w:t>
            </w:r>
            <w:proofErr w:type="gramEnd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деятельностью этнокультурного центра и других учреждений культуры; - умеет анализировать деятельность современных зарубежных этнокультурных центров и других учреждений культуры.</w:t>
            </w:r>
          </w:p>
          <w:p w:rsidR="00212B1D" w:rsidRPr="00C04BBB" w:rsidRDefault="00B87E8E" w:rsidP="00DB3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ПКО – 1.3.</w:t>
            </w:r>
          </w:p>
          <w:p w:rsidR="00B87E8E" w:rsidRPr="00C04BBB" w:rsidRDefault="00B87E8E" w:rsidP="00B87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Владеет: </w:t>
            </w: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</w:p>
          <w:p w:rsidR="00B87E8E" w:rsidRPr="00C04BBB" w:rsidRDefault="00B87E8E" w:rsidP="00B87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  <w:proofErr w:type="gramEnd"/>
          </w:p>
          <w:p w:rsidR="00B87E8E" w:rsidRPr="00C04BBB" w:rsidRDefault="00B87E8E" w:rsidP="00B87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руководителя и готов организовать</w:t>
            </w:r>
          </w:p>
          <w:p w:rsidR="00B87E8E" w:rsidRPr="00C04BBB" w:rsidRDefault="00B87E8E" w:rsidP="00B87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этнокультурного</w:t>
            </w:r>
            <w:proofErr w:type="gramEnd"/>
          </w:p>
          <w:p w:rsidR="00B87E8E" w:rsidRPr="00C04BBB" w:rsidRDefault="00B87E8E" w:rsidP="00B87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центра, клубного учреждения и</w:t>
            </w:r>
          </w:p>
          <w:p w:rsidR="00B87E8E" w:rsidRPr="00C04BBB" w:rsidRDefault="00B87E8E" w:rsidP="00B87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других учреждений культуры.</w:t>
            </w:r>
          </w:p>
          <w:p w:rsidR="00B87E8E" w:rsidRPr="00C04BBB" w:rsidRDefault="00B87E8E" w:rsidP="00DB3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E8E" w:rsidRPr="00C04BBB" w:rsidRDefault="00B87E8E" w:rsidP="00B8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</w:tcPr>
          <w:p w:rsidR="00212B1D" w:rsidRPr="00C04BBB" w:rsidRDefault="009247D9" w:rsidP="00B87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Анализ отечественного и зарубежного опыта</w:t>
            </w:r>
          </w:p>
        </w:tc>
      </w:tr>
      <w:tr w:rsidR="00212B1D" w:rsidRPr="00C04BBB" w:rsidTr="005F3A85">
        <w:trPr>
          <w:jc w:val="center"/>
        </w:trPr>
        <w:tc>
          <w:tcPr>
            <w:tcW w:w="2943" w:type="dxa"/>
            <w:vMerge/>
            <w:shd w:val="clear" w:color="auto" w:fill="auto"/>
          </w:tcPr>
          <w:p w:rsidR="00212B1D" w:rsidRPr="00C04BBB" w:rsidRDefault="00212B1D" w:rsidP="00E3555F">
            <w:pPr>
              <w:shd w:val="clear" w:color="auto" w:fill="92D050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2B1D" w:rsidRPr="00C04BBB" w:rsidRDefault="00212B1D" w:rsidP="00E3555F">
            <w:pPr>
              <w:shd w:val="clear" w:color="auto" w:fill="92D050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shd w:val="clear" w:color="auto" w:fill="auto"/>
          </w:tcPr>
          <w:p w:rsidR="00212B1D" w:rsidRPr="00C04BBB" w:rsidRDefault="00212B1D" w:rsidP="00DB3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ПКО-</w:t>
            </w:r>
            <w:r w:rsidR="00DB349A" w:rsidRPr="00C04B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B349A" w:rsidRPr="00C04BBB">
              <w:rPr>
                <w:rFonts w:ascii="Times New Roman" w:hAnsi="Times New Roman" w:cs="Times New Roman"/>
                <w:sz w:val="20"/>
                <w:szCs w:val="20"/>
              </w:rPr>
              <w:t>способностью руководить художественно-творческой деятельностью коллектива народного художественного творчества с учетом особенностей его состава, локальных этнокультурных традиций и социокультурной среды</w:t>
            </w:r>
          </w:p>
        </w:tc>
        <w:tc>
          <w:tcPr>
            <w:tcW w:w="2089" w:type="dxa"/>
            <w:shd w:val="clear" w:color="auto" w:fill="auto"/>
          </w:tcPr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ПКО-2.1. </w:t>
            </w: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специфику</w:t>
            </w:r>
          </w:p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локальных этнокультурных</w:t>
            </w:r>
          </w:p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традиций и особенности</w:t>
            </w:r>
          </w:p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социокультурной среды; -</w:t>
            </w:r>
          </w:p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особенности управления</w:t>
            </w:r>
          </w:p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ми в 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этнокультурной</w:t>
            </w:r>
            <w:proofErr w:type="gramEnd"/>
          </w:p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сфере.</w:t>
            </w:r>
          </w:p>
          <w:p w:rsidR="00212B1D" w:rsidRPr="00C04BBB" w:rsidRDefault="00212B1D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212B1D" w:rsidRPr="00C04BBB" w:rsidRDefault="00212B1D" w:rsidP="00E3555F">
            <w:pPr>
              <w:shd w:val="clear" w:color="auto" w:fill="92D0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B1D" w:rsidRPr="00C04BBB" w:rsidTr="005F3A85">
        <w:trPr>
          <w:jc w:val="center"/>
        </w:trPr>
        <w:tc>
          <w:tcPr>
            <w:tcW w:w="2943" w:type="dxa"/>
            <w:vMerge/>
            <w:shd w:val="clear" w:color="auto" w:fill="auto"/>
          </w:tcPr>
          <w:p w:rsidR="00212B1D" w:rsidRPr="00C04BBB" w:rsidRDefault="00212B1D" w:rsidP="00E3555F">
            <w:pPr>
              <w:shd w:val="clear" w:color="auto" w:fill="92D050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2B1D" w:rsidRPr="00C04BBB" w:rsidRDefault="00212B1D" w:rsidP="00E3555F">
            <w:pPr>
              <w:shd w:val="clear" w:color="auto" w:fill="92D050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</w:tcPr>
          <w:p w:rsidR="00212B1D" w:rsidRPr="00C04BBB" w:rsidRDefault="00212B1D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ПКО-2</w:t>
            </w:r>
            <w:r w:rsidR="00212B1D"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.2. </w:t>
            </w: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создавать</w:t>
            </w:r>
          </w:p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рограммы развития народного</w:t>
            </w:r>
          </w:p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художественного коллектива; -</w:t>
            </w:r>
          </w:p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ценивать результаты</w:t>
            </w:r>
          </w:p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художественной деятельности; -</w:t>
            </w:r>
          </w:p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лаживать межкультурное</w:t>
            </w:r>
          </w:p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сотрудничество.</w:t>
            </w:r>
          </w:p>
          <w:p w:rsidR="00212B1D" w:rsidRPr="00C04BBB" w:rsidRDefault="001B77D7" w:rsidP="001B7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vMerge/>
            <w:shd w:val="clear" w:color="auto" w:fill="auto"/>
          </w:tcPr>
          <w:p w:rsidR="00212B1D" w:rsidRPr="00C04BBB" w:rsidRDefault="00212B1D" w:rsidP="00E3555F">
            <w:pPr>
              <w:shd w:val="clear" w:color="auto" w:fill="92D0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B1D" w:rsidRPr="00C04BBB" w:rsidTr="005F3A85">
        <w:trPr>
          <w:jc w:val="center"/>
        </w:trPr>
        <w:tc>
          <w:tcPr>
            <w:tcW w:w="2943" w:type="dxa"/>
            <w:vMerge/>
            <w:shd w:val="clear" w:color="auto" w:fill="auto"/>
          </w:tcPr>
          <w:p w:rsidR="00212B1D" w:rsidRPr="00C04BBB" w:rsidRDefault="00212B1D" w:rsidP="00E3555F">
            <w:pPr>
              <w:shd w:val="clear" w:color="auto" w:fill="92D050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2B1D" w:rsidRPr="00C04BBB" w:rsidRDefault="00212B1D" w:rsidP="00E3555F">
            <w:pPr>
              <w:shd w:val="clear" w:color="auto" w:fill="92D050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</w:tcPr>
          <w:p w:rsidR="00212B1D" w:rsidRPr="00C04BBB" w:rsidRDefault="00212B1D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1B77D7" w:rsidRPr="00C04BBB" w:rsidRDefault="00212B1D" w:rsidP="001B77D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ПКО-</w:t>
            </w:r>
            <w:r w:rsidR="001B77D7" w:rsidRPr="00C04B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.3. </w:t>
            </w:r>
            <w:r w:rsidR="001B77D7"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сновами</w:t>
            </w:r>
          </w:p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рганизации руководства</w:t>
            </w:r>
          </w:p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художественно-творческой</w:t>
            </w:r>
          </w:p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деятельностью коллектива</w:t>
            </w:r>
          </w:p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родного художественного</w:t>
            </w:r>
          </w:p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ворчества с учетом особенностей</w:t>
            </w:r>
          </w:p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его состава,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локальных</w:t>
            </w:r>
            <w:proofErr w:type="gramEnd"/>
          </w:p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этнокультурных традиций и</w:t>
            </w:r>
          </w:p>
          <w:p w:rsidR="001B77D7" w:rsidRPr="00C04BBB" w:rsidRDefault="001B77D7" w:rsidP="001B77D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социокультурной среды.</w:t>
            </w:r>
          </w:p>
          <w:p w:rsidR="00212B1D" w:rsidRPr="00C04BBB" w:rsidRDefault="00212B1D" w:rsidP="001B7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212B1D" w:rsidRPr="00C04BBB" w:rsidRDefault="00212B1D" w:rsidP="00E3555F">
            <w:pPr>
              <w:shd w:val="clear" w:color="auto" w:fill="92D0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B1D" w:rsidRPr="00C04BBB" w:rsidTr="005F3A85">
        <w:trPr>
          <w:jc w:val="center"/>
        </w:trPr>
        <w:tc>
          <w:tcPr>
            <w:tcW w:w="10495" w:type="dxa"/>
            <w:gridSpan w:val="5"/>
            <w:shd w:val="clear" w:color="auto" w:fill="auto"/>
          </w:tcPr>
          <w:p w:rsidR="00212B1D" w:rsidRPr="00C04BBB" w:rsidRDefault="00212B1D" w:rsidP="00552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задач профессиональной деятельности  </w:t>
            </w:r>
            <w:r w:rsidR="001B77D7" w:rsidRPr="00C04B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ический</w:t>
            </w:r>
          </w:p>
          <w:p w:rsidR="00212B1D" w:rsidRPr="00C04BBB" w:rsidRDefault="00212B1D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AE6" w:rsidRPr="00C04BBB" w:rsidTr="005F3A85">
        <w:trPr>
          <w:trHeight w:val="4200"/>
          <w:jc w:val="center"/>
        </w:trPr>
        <w:tc>
          <w:tcPr>
            <w:tcW w:w="2943" w:type="dxa"/>
            <w:vMerge w:val="restart"/>
            <w:shd w:val="clear" w:color="auto" w:fill="auto"/>
          </w:tcPr>
          <w:p w:rsidR="002178FF" w:rsidRPr="00C04BBB" w:rsidRDefault="002178FF" w:rsidP="0021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обучение различных групп</w:t>
            </w:r>
          </w:p>
          <w:p w:rsidR="002178FF" w:rsidRPr="00C04BBB" w:rsidRDefault="002178FF" w:rsidP="0021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населения теории и истории</w:t>
            </w:r>
          </w:p>
          <w:p w:rsidR="002178FF" w:rsidRPr="00C04BBB" w:rsidRDefault="002178FF" w:rsidP="0021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народной культуры, 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различным</w:t>
            </w:r>
            <w:proofErr w:type="gramEnd"/>
          </w:p>
          <w:p w:rsidR="002178FF" w:rsidRPr="00C04BBB" w:rsidRDefault="002178FF" w:rsidP="0021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видам 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народного</w:t>
            </w:r>
            <w:proofErr w:type="gramEnd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го</w:t>
            </w:r>
          </w:p>
          <w:p w:rsidR="002178FF" w:rsidRPr="00C04BBB" w:rsidRDefault="002178FF" w:rsidP="0021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творчества; • создание</w:t>
            </w:r>
          </w:p>
          <w:p w:rsidR="002178FF" w:rsidRPr="00C04BBB" w:rsidRDefault="002178FF" w:rsidP="0021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благоприятных психолого</w:t>
            </w:r>
            <w:r w:rsidR="00360EB2" w:rsidRPr="00C04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х условий 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2178FF" w:rsidRPr="00C04BBB" w:rsidRDefault="002178FF" w:rsidP="0021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успешного личностного и</w:t>
            </w:r>
          </w:p>
          <w:p w:rsidR="002178FF" w:rsidRPr="00C04BBB" w:rsidRDefault="002178FF" w:rsidP="0021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овления</w:t>
            </w:r>
          </w:p>
          <w:p w:rsidR="002178FF" w:rsidRPr="00C04BBB" w:rsidRDefault="002178FF" w:rsidP="0021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; осуществление</w:t>
            </w:r>
          </w:p>
          <w:p w:rsidR="002178FF" w:rsidRPr="00C04BBB" w:rsidRDefault="002178FF" w:rsidP="0021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патриотического воспитания,</w:t>
            </w:r>
          </w:p>
          <w:p w:rsidR="002178FF" w:rsidRPr="00C04BBB" w:rsidRDefault="00360EB2" w:rsidP="0021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формировании</w:t>
            </w:r>
            <w:proofErr w:type="gramEnd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78FF" w:rsidRPr="00C04BBB">
              <w:rPr>
                <w:rFonts w:ascii="Times New Roman" w:hAnsi="Times New Roman" w:cs="Times New Roman"/>
                <w:sz w:val="20"/>
                <w:szCs w:val="20"/>
              </w:rPr>
              <w:t>духовно</w:t>
            </w: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78FF" w:rsidRPr="00C04BBB">
              <w:rPr>
                <w:rFonts w:ascii="Times New Roman" w:hAnsi="Times New Roman" w:cs="Times New Roman"/>
                <w:sz w:val="20"/>
                <w:szCs w:val="20"/>
              </w:rPr>
              <w:t>нравственных ценностей и идеалов личности, культуры</w:t>
            </w:r>
          </w:p>
          <w:p w:rsidR="002178FF" w:rsidRPr="00C04BBB" w:rsidRDefault="002178FF" w:rsidP="0021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межнационального общения на материале и средствами 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народной</w:t>
            </w:r>
            <w:proofErr w:type="gramEnd"/>
          </w:p>
          <w:p w:rsidR="002178FF" w:rsidRPr="00C04BBB" w:rsidRDefault="002178FF" w:rsidP="0021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художественной культуры и</w:t>
            </w:r>
          </w:p>
          <w:p w:rsidR="00F11AE6" w:rsidRPr="00C04BBB" w:rsidRDefault="002178FF" w:rsidP="0021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национально-культурных традиций народов Росси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11AE6" w:rsidRPr="00C04BBB" w:rsidRDefault="002178FF" w:rsidP="00F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дошкольного, начального общего, основного общего, среднего общего, среднего профессионального и дополнительного образования детей и взрослых, различные категории обучающихся различные категории, обучающиеся по программам этнокультурных центров, хореографических любительских коллективов, любительских театров, студий декоративно</w:t>
            </w:r>
            <w:r w:rsidR="00360EB2" w:rsidRPr="00C04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ого творчества, студий кино, фото-и </w:t>
            </w:r>
            <w:proofErr w:type="spell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видеотворчества</w:t>
            </w:r>
            <w:proofErr w:type="spellEnd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</w:tc>
        <w:tc>
          <w:tcPr>
            <w:tcW w:w="2305" w:type="dxa"/>
            <w:vMerge w:val="restart"/>
            <w:shd w:val="clear" w:color="auto" w:fill="auto"/>
          </w:tcPr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ПКО-3 способностью реализовать актуальные задачи воспитания различных гру</w:t>
            </w:r>
            <w:r w:rsidR="00360EB2" w:rsidRPr="00C04BBB">
              <w:rPr>
                <w:rFonts w:ascii="Times New Roman" w:hAnsi="Times New Roman" w:cs="Times New Roman"/>
                <w:sz w:val="20"/>
                <w:szCs w:val="20"/>
              </w:rPr>
              <w:t>пп населения, развития духовно-нравственной</w:t>
            </w: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общества и национально – культурных отношений на материале и средствами народной художественной культуры;</w:t>
            </w: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ПКО-3.1.Знает: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-ц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ели и задачи современного воспитания, в том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числе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духовно-нравственного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; -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возрастные и психологические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собенности различных групп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селения; - специфику развития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духовно-нравственной культуры и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ционально-культурных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тношений.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F11AE6" w:rsidRPr="00C04BBB" w:rsidRDefault="00FD6A1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01.003 Педагог дополнительного образования детей и взрослых;</w:t>
            </w:r>
          </w:p>
          <w:p w:rsidR="00FD6A16" w:rsidRPr="00C04BBB" w:rsidRDefault="00FD6A1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01.004 Педагог профессионального обучения, профессионального образования и дополнительного  профессионального образования</w:t>
            </w:r>
          </w:p>
        </w:tc>
      </w:tr>
      <w:tr w:rsidR="00F11AE6" w:rsidRPr="00C04BBB" w:rsidTr="005F3A85">
        <w:trPr>
          <w:trHeight w:val="3765"/>
          <w:jc w:val="center"/>
        </w:trPr>
        <w:tc>
          <w:tcPr>
            <w:tcW w:w="2943" w:type="dxa"/>
            <w:vMerge/>
            <w:shd w:val="clear" w:color="auto" w:fill="auto"/>
          </w:tcPr>
          <w:p w:rsidR="00F11AE6" w:rsidRPr="00C04BBB" w:rsidRDefault="00F11AE6" w:rsidP="00F11AE6">
            <w:pPr>
              <w:pStyle w:val="a7"/>
              <w:ind w:left="0"/>
            </w:pPr>
          </w:p>
        </w:tc>
        <w:tc>
          <w:tcPr>
            <w:tcW w:w="1843" w:type="dxa"/>
            <w:vMerge/>
            <w:shd w:val="clear" w:color="auto" w:fill="auto"/>
          </w:tcPr>
          <w:p w:rsidR="00F11AE6" w:rsidRPr="00C04BBB" w:rsidRDefault="00F11AE6" w:rsidP="00F11AE6">
            <w:pPr>
              <w:pStyle w:val="a7"/>
              <w:ind w:left="0"/>
            </w:pPr>
          </w:p>
        </w:tc>
        <w:tc>
          <w:tcPr>
            <w:tcW w:w="2305" w:type="dxa"/>
            <w:vMerge/>
            <w:shd w:val="clear" w:color="auto" w:fill="auto"/>
          </w:tcPr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 ПКО-3.2. • Умеет: - формулировать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актуальные задачи воспитания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различных групп населения; -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методики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художественного воспитания и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народной</w:t>
            </w:r>
            <w:proofErr w:type="gramEnd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й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культуры применительно 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различным группам населения.</w:t>
            </w:r>
          </w:p>
          <w:p w:rsidR="00F11AE6" w:rsidRPr="00C04BBB" w:rsidRDefault="00F11AE6" w:rsidP="00552748">
            <w:pPr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AE6" w:rsidRPr="00C04BBB" w:rsidTr="005F3A85">
        <w:trPr>
          <w:trHeight w:val="5370"/>
          <w:jc w:val="center"/>
        </w:trPr>
        <w:tc>
          <w:tcPr>
            <w:tcW w:w="2943" w:type="dxa"/>
            <w:vMerge/>
            <w:shd w:val="clear" w:color="auto" w:fill="auto"/>
          </w:tcPr>
          <w:p w:rsidR="00F11AE6" w:rsidRPr="00C04BBB" w:rsidRDefault="00F11AE6" w:rsidP="00F11AE6">
            <w:pPr>
              <w:pStyle w:val="a7"/>
              <w:ind w:left="0"/>
            </w:pPr>
          </w:p>
        </w:tc>
        <w:tc>
          <w:tcPr>
            <w:tcW w:w="1843" w:type="dxa"/>
            <w:vMerge/>
            <w:shd w:val="clear" w:color="auto" w:fill="auto"/>
          </w:tcPr>
          <w:p w:rsidR="00F11AE6" w:rsidRPr="00C04BBB" w:rsidRDefault="00F11AE6" w:rsidP="00F11AE6">
            <w:pPr>
              <w:pStyle w:val="a7"/>
              <w:ind w:left="0"/>
            </w:pPr>
          </w:p>
        </w:tc>
        <w:tc>
          <w:tcPr>
            <w:tcW w:w="2305" w:type="dxa"/>
            <w:vMerge/>
            <w:shd w:val="clear" w:color="auto" w:fill="auto"/>
          </w:tcPr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ПКО-3.3. • Владеет: - методикой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средств 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народной</w:t>
            </w:r>
            <w:proofErr w:type="gramEnd"/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й культуры 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воспитания различных групп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населения; - умением анализировать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средств 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народной</w:t>
            </w:r>
            <w:proofErr w:type="gramEnd"/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й культуры 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воспитании</w:t>
            </w:r>
            <w:proofErr w:type="gramEnd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групп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, 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proofErr w:type="gramEnd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 духовно-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нравственной культуры общества и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национально-культурных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отношений.</w:t>
            </w: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AE6" w:rsidRPr="00C04BBB" w:rsidTr="005F3A85">
        <w:trPr>
          <w:trHeight w:val="6750"/>
          <w:jc w:val="center"/>
        </w:trPr>
        <w:tc>
          <w:tcPr>
            <w:tcW w:w="2943" w:type="dxa"/>
            <w:vMerge/>
            <w:shd w:val="clear" w:color="auto" w:fill="auto"/>
          </w:tcPr>
          <w:p w:rsidR="00F11AE6" w:rsidRPr="00C04BBB" w:rsidRDefault="00F11AE6" w:rsidP="00F11AE6">
            <w:pPr>
              <w:pStyle w:val="a7"/>
              <w:ind w:left="0"/>
            </w:pPr>
          </w:p>
        </w:tc>
        <w:tc>
          <w:tcPr>
            <w:tcW w:w="1843" w:type="dxa"/>
            <w:vMerge/>
            <w:shd w:val="clear" w:color="auto" w:fill="auto"/>
          </w:tcPr>
          <w:p w:rsidR="00F11AE6" w:rsidRPr="00C04BBB" w:rsidRDefault="00F11AE6" w:rsidP="00F11AE6">
            <w:pPr>
              <w:pStyle w:val="a7"/>
              <w:ind w:left="0"/>
            </w:pPr>
          </w:p>
        </w:tc>
        <w:tc>
          <w:tcPr>
            <w:tcW w:w="2305" w:type="dxa"/>
            <w:vMerge w:val="restart"/>
            <w:shd w:val="clear" w:color="auto" w:fill="auto"/>
          </w:tcPr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ПКО-4. Владение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сновными</w:t>
            </w:r>
            <w:proofErr w:type="gramEnd"/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формами и методами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этнокультурного образования,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proofErr w:type="spell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этнопедагогики</w:t>
            </w:r>
            <w:proofErr w:type="spell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, педагогического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руководства коллективом народного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ворчества</w:t>
            </w: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КО-5. Способность принимать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участие в формировании общего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мирового научного,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бразовательного и культурно-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информационного пространства,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рансляции и сохранения в нем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культурного наследия народов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России, достижений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в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различных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видах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родного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художественного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ворчества</w:t>
            </w:r>
          </w:p>
          <w:p w:rsidR="00627589" w:rsidRPr="00C04BBB" w:rsidRDefault="00627589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КО-4.1. • Знает: - сущность,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редмет, цели и задачи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этнокультурного образования, его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взаимосвязи с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различными</w:t>
            </w:r>
            <w:proofErr w:type="gramEnd"/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траслями педагогической науки;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сновные направления (концепции)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и исследователей в области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proofErr w:type="spell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этнопедагогики</w:t>
            </w:r>
            <w:proofErr w:type="spell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; основные средства,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риемы, методы и факторы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родного воспитания; - формы и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методы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едагогического</w:t>
            </w:r>
            <w:proofErr w:type="gramEnd"/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руководства коллективом народного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ворчества.</w:t>
            </w:r>
          </w:p>
          <w:p w:rsidR="00F11AE6" w:rsidRPr="00C04BBB" w:rsidRDefault="00F11AE6" w:rsidP="00552748">
            <w:pPr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AE6" w:rsidRPr="00C04BBB" w:rsidTr="005F3A85">
        <w:trPr>
          <w:trHeight w:val="420"/>
          <w:jc w:val="center"/>
        </w:trPr>
        <w:tc>
          <w:tcPr>
            <w:tcW w:w="2943" w:type="dxa"/>
            <w:vMerge/>
            <w:shd w:val="clear" w:color="auto" w:fill="auto"/>
          </w:tcPr>
          <w:p w:rsidR="00F11AE6" w:rsidRPr="00C04BBB" w:rsidRDefault="00F11AE6" w:rsidP="00F11AE6">
            <w:pPr>
              <w:pStyle w:val="a7"/>
              <w:ind w:left="0"/>
            </w:pPr>
          </w:p>
        </w:tc>
        <w:tc>
          <w:tcPr>
            <w:tcW w:w="1843" w:type="dxa"/>
            <w:vMerge/>
            <w:shd w:val="clear" w:color="auto" w:fill="auto"/>
          </w:tcPr>
          <w:p w:rsidR="00F11AE6" w:rsidRPr="00C04BBB" w:rsidRDefault="00F11AE6" w:rsidP="00F11AE6">
            <w:pPr>
              <w:pStyle w:val="a7"/>
              <w:ind w:left="0"/>
            </w:pPr>
          </w:p>
        </w:tc>
        <w:tc>
          <w:tcPr>
            <w:tcW w:w="2305" w:type="dxa"/>
            <w:vMerge/>
            <w:shd w:val="clear" w:color="auto" w:fill="auto"/>
          </w:tcPr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КО-4.2. • Умеет: - объяснять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содержание и тенденции развития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сновных форм и методов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этнокультурного образования;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-о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бнаруживать взаимосвязи форм и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методов в области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этнокультурного</w:t>
            </w:r>
            <w:proofErr w:type="gramEnd"/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образования и </w:t>
            </w:r>
            <w:proofErr w:type="spell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этнопедагогики</w:t>
            </w:r>
            <w:proofErr w:type="spell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; -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высказывать оценочное суждение о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формах и методах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родной</w:t>
            </w:r>
            <w:proofErr w:type="gramEnd"/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педагогики и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отенциале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их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использования в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современном</w:t>
            </w:r>
            <w:proofErr w:type="gramEnd"/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этнокультурном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бразовании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; -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использовать теоретические знания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рименительно к практике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руководства коллективом народного</w:t>
            </w:r>
          </w:p>
          <w:p w:rsidR="00F11AE6" w:rsidRPr="00C04BBB" w:rsidRDefault="00F11AE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ворчества.</w:t>
            </w:r>
          </w:p>
          <w:p w:rsidR="00927226" w:rsidRPr="00C04BBB" w:rsidRDefault="0092722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927226" w:rsidRPr="00C04BBB" w:rsidRDefault="00927226" w:rsidP="0092722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КО-4.3. • Владеет: - навыками</w:t>
            </w:r>
          </w:p>
          <w:p w:rsidR="00927226" w:rsidRPr="00C04BBB" w:rsidRDefault="00927226" w:rsidP="0092722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рименения основных форм и</w:t>
            </w:r>
          </w:p>
          <w:p w:rsidR="00927226" w:rsidRPr="00C04BBB" w:rsidRDefault="00927226" w:rsidP="0092722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методов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этнокультурного</w:t>
            </w:r>
            <w:proofErr w:type="gramEnd"/>
          </w:p>
          <w:p w:rsidR="00927226" w:rsidRPr="00C04BBB" w:rsidRDefault="00927226" w:rsidP="0092722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образования, </w:t>
            </w:r>
            <w:proofErr w:type="spell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этнопедагогики</w:t>
            </w:r>
            <w:proofErr w:type="spell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,</w:t>
            </w:r>
          </w:p>
          <w:p w:rsidR="00927226" w:rsidRPr="00C04BBB" w:rsidRDefault="00927226" w:rsidP="0092722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едагогического руководства</w:t>
            </w:r>
          </w:p>
          <w:p w:rsidR="00927226" w:rsidRPr="00C04BBB" w:rsidRDefault="00927226" w:rsidP="0092722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коллективом народного творчества.</w:t>
            </w:r>
          </w:p>
          <w:p w:rsidR="00627589" w:rsidRPr="00C04BBB" w:rsidRDefault="00627589" w:rsidP="0092722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92722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КО-5.1. • Знает: - теоретико-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методологические основы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культурного наследия народов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России, достижений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в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различных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видах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родного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художественного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ворчества; - основные формы и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методы сохранения и трансляции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культурного наследия народов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России.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КО-5.2. • Умеет: - проводить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маркетинговую деятельность для прогнозирования основных тенденций в развитии общего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мирового научного, образовательного и культурно-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информационного пространства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целях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сохранения культурного наследия народов России, достижений в различных видах народного художественного творчества; - организовывать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бразовательное и культурн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-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информационное пространство в целях трансляции и сохранения в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ем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культурного наследия народов России, достижений в различных видах народного художественного творчества.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КО-5.3. • Владеет: - формами и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методами трансляции и сохранения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культурного наследия народов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России; сотрудничества со СМИ. -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культурно-охранными и культурно-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информационными практиками.</w:t>
            </w:r>
          </w:p>
          <w:p w:rsidR="00627589" w:rsidRPr="00C04BBB" w:rsidRDefault="00627589" w:rsidP="006275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927226" w:rsidRPr="00C04BBB" w:rsidRDefault="0092722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927226" w:rsidRPr="00C04BBB" w:rsidRDefault="00927226" w:rsidP="00F11AE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F11AE6" w:rsidRPr="00C04BBB" w:rsidRDefault="00F11AE6" w:rsidP="00552748">
            <w:pPr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F11AE6" w:rsidRPr="00C04BBB" w:rsidRDefault="00F11AE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B1D" w:rsidRPr="00C04BBB" w:rsidTr="005F3A85">
        <w:trPr>
          <w:jc w:val="center"/>
        </w:trPr>
        <w:tc>
          <w:tcPr>
            <w:tcW w:w="10495" w:type="dxa"/>
            <w:gridSpan w:val="5"/>
            <w:shd w:val="clear" w:color="auto" w:fill="auto"/>
          </w:tcPr>
          <w:p w:rsidR="00FA3733" w:rsidRPr="00C04BBB" w:rsidRDefault="00212B1D" w:rsidP="00FD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задач профессиональной деятельности  </w:t>
            </w:r>
            <w:proofErr w:type="gramStart"/>
            <w:r w:rsidR="009D505A" w:rsidRPr="00C04B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</w:t>
            </w:r>
            <w:r w:rsidR="00FD6A16" w:rsidRPr="00C04B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ационно-</w:t>
            </w:r>
            <w:r w:rsidR="009D505A" w:rsidRPr="00C04B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равленческая</w:t>
            </w:r>
            <w:proofErr w:type="gramEnd"/>
          </w:p>
        </w:tc>
      </w:tr>
      <w:tr w:rsidR="009D505A" w:rsidRPr="00C04BBB" w:rsidTr="005F3A85">
        <w:trPr>
          <w:jc w:val="center"/>
        </w:trPr>
        <w:tc>
          <w:tcPr>
            <w:tcW w:w="2943" w:type="dxa"/>
            <w:shd w:val="clear" w:color="auto" w:fill="auto"/>
          </w:tcPr>
          <w:p w:rsidR="002178FF" w:rsidRPr="00C04BBB" w:rsidRDefault="002178FF" w:rsidP="00217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организационно-управленческих проектов и программ в области народной художественной культуры и различных видов народного художественного творчества (хореографического, театрального, декоративно-прикладного, кино-, фот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видеотворчества</w:t>
            </w:r>
            <w:proofErr w:type="spellEnd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). • планирование и осуществление административно-организационной деятельности этнокультурных центров, других учреждений и организаций, занимающихся изучением, развитием и трансляцией в современное общество традиций народной художественной культуры и отдельных видов народного художественного творчества (любительского хореографического творчества, любительского театра, декоративно-прикладного творчества, кино-, фот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видеотворчества</w:t>
            </w:r>
            <w:proofErr w:type="spellEnd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); • осуществление</w:t>
            </w:r>
          </w:p>
          <w:p w:rsidR="002178FF" w:rsidRPr="00C04BBB" w:rsidRDefault="002178FF" w:rsidP="00217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стратегического и тактического</w:t>
            </w:r>
          </w:p>
          <w:p w:rsidR="002178FF" w:rsidRPr="00C04BBB" w:rsidRDefault="002178FF" w:rsidP="00217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управления малыми коллективами,</w:t>
            </w:r>
          </w:p>
          <w:p w:rsidR="002178FF" w:rsidRPr="00C04BBB" w:rsidRDefault="002178FF" w:rsidP="00217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умение находить организационно</w:t>
            </w:r>
            <w:r w:rsidR="00360EB2" w:rsidRPr="00C04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е решения 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178FF" w:rsidRPr="00C04BBB" w:rsidRDefault="002178FF" w:rsidP="00217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ых ситуациях, нести </w:t>
            </w:r>
            <w:proofErr w:type="gramStart"/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9D505A" w:rsidRPr="00C04BBB" w:rsidRDefault="002178FF" w:rsidP="002178F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них ответственность.</w:t>
            </w:r>
          </w:p>
        </w:tc>
        <w:tc>
          <w:tcPr>
            <w:tcW w:w="1843" w:type="dxa"/>
            <w:shd w:val="clear" w:color="auto" w:fill="auto"/>
          </w:tcPr>
          <w:p w:rsidR="002178FF" w:rsidRPr="00C04BBB" w:rsidRDefault="002178FF" w:rsidP="005F3A85">
            <w:pPr>
              <w:tabs>
                <w:tab w:val="left" w:pos="993"/>
              </w:tabs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этнокультурные и</w:t>
            </w:r>
          </w:p>
          <w:p w:rsidR="002178FF" w:rsidRPr="00C04BBB" w:rsidRDefault="002178FF" w:rsidP="005F3A85">
            <w:pPr>
              <w:tabs>
                <w:tab w:val="left" w:pos="993"/>
              </w:tabs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социокультурные</w:t>
            </w:r>
          </w:p>
          <w:p w:rsidR="002178FF" w:rsidRPr="00C04BBB" w:rsidRDefault="002178FF" w:rsidP="005F3A85">
            <w:pPr>
              <w:tabs>
                <w:tab w:val="left" w:pos="993"/>
              </w:tabs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общности как сферы</w:t>
            </w:r>
          </w:p>
          <w:p w:rsidR="002178FF" w:rsidRPr="00C04BBB" w:rsidRDefault="002178FF" w:rsidP="005F3A85">
            <w:pPr>
              <w:tabs>
                <w:tab w:val="left" w:pos="993"/>
              </w:tabs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 xml:space="preserve">бытования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народной</w:t>
            </w:r>
            <w:proofErr w:type="gramEnd"/>
          </w:p>
          <w:p w:rsidR="002178FF" w:rsidRPr="00C04BBB" w:rsidRDefault="002178FF" w:rsidP="005F3A85">
            <w:pPr>
              <w:tabs>
                <w:tab w:val="left" w:pos="993"/>
              </w:tabs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художественной культуры</w:t>
            </w:r>
          </w:p>
          <w:p w:rsidR="002178FF" w:rsidRPr="00C04BBB" w:rsidRDefault="002178FF" w:rsidP="005F3A85">
            <w:pPr>
              <w:tabs>
                <w:tab w:val="left" w:pos="993"/>
              </w:tabs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и ее трансляции</w:t>
            </w:r>
          </w:p>
          <w:p w:rsidR="002178FF" w:rsidRPr="00C04BBB" w:rsidRDefault="002178FF" w:rsidP="005F3A85">
            <w:pPr>
              <w:tabs>
                <w:tab w:val="left" w:pos="993"/>
              </w:tabs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посредством</w:t>
            </w:r>
          </w:p>
          <w:p w:rsidR="002178FF" w:rsidRPr="00C04BBB" w:rsidRDefault="002178FF" w:rsidP="005F3A85">
            <w:pPr>
              <w:tabs>
                <w:tab w:val="left" w:pos="993"/>
              </w:tabs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этнокультурных центров,</w:t>
            </w:r>
          </w:p>
          <w:p w:rsidR="002178FF" w:rsidRPr="00C04BBB" w:rsidRDefault="002178FF" w:rsidP="005F3A85">
            <w:pPr>
              <w:tabs>
                <w:tab w:val="left" w:pos="993"/>
              </w:tabs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хореографических</w:t>
            </w:r>
          </w:p>
          <w:p w:rsidR="002178FF" w:rsidRPr="00C04BBB" w:rsidRDefault="002178FF" w:rsidP="005F3A85">
            <w:pPr>
              <w:tabs>
                <w:tab w:val="left" w:pos="993"/>
              </w:tabs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любительских</w:t>
            </w:r>
          </w:p>
          <w:p w:rsidR="002178FF" w:rsidRPr="00C04BBB" w:rsidRDefault="002178FF" w:rsidP="005F3A85">
            <w:pPr>
              <w:tabs>
                <w:tab w:val="left" w:pos="993"/>
              </w:tabs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коллективов,</w:t>
            </w:r>
          </w:p>
          <w:p w:rsidR="002178FF" w:rsidRPr="00C04BBB" w:rsidRDefault="002178FF" w:rsidP="005F3A85">
            <w:pPr>
              <w:tabs>
                <w:tab w:val="left" w:pos="993"/>
              </w:tabs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любительских театров,</w:t>
            </w:r>
          </w:p>
          <w:p w:rsidR="002178FF" w:rsidRPr="00C04BBB" w:rsidRDefault="002178FF" w:rsidP="005F3A85">
            <w:pPr>
              <w:tabs>
                <w:tab w:val="left" w:pos="993"/>
              </w:tabs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студий декоративно</w:t>
            </w:r>
            <w:r w:rsidR="00360EB2"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-</w:t>
            </w: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прикладного творчества,</w:t>
            </w:r>
          </w:p>
          <w:p w:rsidR="002178FF" w:rsidRPr="00C04BBB" w:rsidRDefault="002178FF" w:rsidP="005F3A85">
            <w:pPr>
              <w:tabs>
                <w:tab w:val="left" w:pos="993"/>
              </w:tabs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студий кино, фот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 xml:space="preserve"> и</w:t>
            </w:r>
          </w:p>
          <w:p w:rsidR="002178FF" w:rsidRPr="00C04BBB" w:rsidRDefault="002178FF" w:rsidP="005F3A85">
            <w:pPr>
              <w:tabs>
                <w:tab w:val="left" w:pos="993"/>
              </w:tabs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видеотворчества</w:t>
            </w:r>
            <w:proofErr w:type="spell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; формы,</w:t>
            </w:r>
          </w:p>
          <w:p w:rsidR="002178FF" w:rsidRPr="00C04BBB" w:rsidRDefault="002178FF" w:rsidP="005F3A85">
            <w:pPr>
              <w:tabs>
                <w:tab w:val="left" w:pos="993"/>
              </w:tabs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методы и средства</w:t>
            </w:r>
          </w:p>
          <w:p w:rsidR="002178FF" w:rsidRPr="00C04BBB" w:rsidRDefault="002178FF" w:rsidP="005F3A85">
            <w:pPr>
              <w:tabs>
                <w:tab w:val="left" w:pos="993"/>
              </w:tabs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организации и управления</w:t>
            </w:r>
          </w:p>
          <w:p w:rsidR="002178FF" w:rsidRPr="00C04BBB" w:rsidRDefault="002178FF" w:rsidP="005F3A85">
            <w:pPr>
              <w:tabs>
                <w:tab w:val="left" w:pos="993"/>
              </w:tabs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учреждениями</w:t>
            </w:r>
          </w:p>
          <w:p w:rsidR="009D505A" w:rsidRPr="00C04BBB" w:rsidRDefault="002178FF" w:rsidP="005F3A85">
            <w:pPr>
              <w:tabs>
                <w:tab w:val="left" w:pos="993"/>
              </w:tabs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этнокультурного профиля.</w:t>
            </w:r>
          </w:p>
        </w:tc>
        <w:tc>
          <w:tcPr>
            <w:tcW w:w="2305" w:type="dxa"/>
            <w:shd w:val="clear" w:color="auto" w:fill="auto"/>
          </w:tcPr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КО-9. Способность планировать 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существлять административно-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рганизационную деятельность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учреждений и организаций,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развитием народной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художественной культуры 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родного художественного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ворчества</w:t>
            </w: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A85" w:rsidRPr="00C04BBB" w:rsidRDefault="005F3A85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A85" w:rsidRPr="00C04BBB" w:rsidRDefault="005F3A85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A85" w:rsidRPr="00C04BBB" w:rsidRDefault="005F3A85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A85" w:rsidRPr="00C04BBB" w:rsidRDefault="005F3A85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A85" w:rsidRPr="00C04BBB" w:rsidRDefault="005F3A85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A85" w:rsidRPr="00C04BBB" w:rsidRDefault="005F3A85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A85" w:rsidRPr="00C04BBB" w:rsidRDefault="005F3A85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КО-10. Способность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существлять стратегическое 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актическое управление малым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коллективами, находить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рганизационно-управленческие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решения в нестандартных ситуациях,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ести за них ответственность</w:t>
            </w: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A85" w:rsidRPr="00C04BBB" w:rsidRDefault="005F3A85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A85" w:rsidRPr="00C04BBB" w:rsidRDefault="005F3A85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A85" w:rsidRPr="00C04BBB" w:rsidRDefault="005F3A85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A85" w:rsidRPr="00C04BBB" w:rsidRDefault="005F3A85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A85" w:rsidRPr="00C04BBB" w:rsidRDefault="005F3A85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КО-11. Владение методам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разработки организационно-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управленческих проектов 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целевых программ сохранения 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развития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родной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художественной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культуры с использованием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возможностей этнокультурных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центров, клубных учреждений,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музеев, средств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массовой</w:t>
            </w:r>
            <w:proofErr w:type="gramEnd"/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информации, коллективов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родного художественного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ворчества, учебных заведений,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домов народного творчества,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фольклорных центров и других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рганизаций и учреждений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этнокультурной направленности</w:t>
            </w: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ПКО-9.1. • Знает: -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сновные</w:t>
            </w:r>
            <w:proofErr w:type="gramEnd"/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енденции в развитии народной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художественной культуры 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родного художественного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творчества в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современном</w:t>
            </w:r>
            <w:proofErr w:type="gramEnd"/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бществе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; - теоретические аспекты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ланирования административно-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рганизационной деятельност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учреждений и организаций,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развитием народной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художественной культуры 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родного художественного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ворчества.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КО-9.2. • Умеет: - применять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полученные знания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для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поэтапного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и конструктивного планирования 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в осуществлении административно-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рганизационной деятельност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учреждений и организаций,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развитием народной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художественной культуры 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родного художественного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ворчества.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КО-9.3. • Владеет: - навыкам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ланирования, проектирования 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существления административно-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рганизационной деятельност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учреждений и организаций,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развитием народной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художественной культуры 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родного художественного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ворчества.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ПКО-10.1. • Знает: -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еоретические</w:t>
            </w:r>
            <w:proofErr w:type="gramEnd"/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основы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стратегического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актического управления малым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коллективами; - виды и формы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управленческой деятельности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нестандартных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ситуациях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.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КО-10.2. • Умеет: - принимать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стратегически взвешенные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решения, связанные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собенностями управления малым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коллективами, и нести за них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тветственность; - управлять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деятельностью коллектива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нестандартных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ситуациях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.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КО-10.3. • Владеет: - навыкам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оперативного реагирования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естандартные ситуации и умением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редотвратить их возникновение; -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способностью прогнозировать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возникновение нестандартной ситуации</w:t>
            </w:r>
          </w:p>
          <w:p w:rsidR="009D505A" w:rsidRPr="00C04BBB" w:rsidRDefault="009D505A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КО-11.1. • Знает: - специфику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деятельности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этнокультурных</w:t>
            </w:r>
            <w:proofErr w:type="gramEnd"/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центров, клубных учреждений,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музеев, средств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массовой</w:t>
            </w:r>
            <w:proofErr w:type="gramEnd"/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информации, коллективов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родного художественного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ворчества, учебных заведений,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домов народного творчества,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фольклорных центров и других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рганизаций и учреждений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этнокультурной направленности; -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сущность и технологии проблемно-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целевого анализа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этнокультурной</w:t>
            </w:r>
            <w:proofErr w:type="gramEnd"/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ситуации.</w:t>
            </w:r>
          </w:p>
          <w:p w:rsidR="009D505A" w:rsidRPr="00C04BBB" w:rsidRDefault="009D505A" w:rsidP="009D5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КО-11.2. • Умеет: - разработать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рганизационно-управленческий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роект и целевую программу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сохранения и развития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родной</w:t>
            </w:r>
            <w:proofErr w:type="gramEnd"/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художественной культуры с учетом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возможностей этнокультурных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центров, клубных учреждений,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музеев, средств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массовой</w:t>
            </w:r>
            <w:proofErr w:type="gramEnd"/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информации, коллективов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родного художественного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ворчества, учебных заведений,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домов народного творчества,</w:t>
            </w:r>
            <w:r w:rsidR="00360EB2"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</w:t>
            </w: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фольклорных центров и других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рганизаций и учреждений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этнокультурной направленности.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КО-11.3. • Владеет: - основным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ехнологиями разработки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рганизационно-управленческих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роектов и целевых программ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сохранения и развития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родной</w:t>
            </w:r>
            <w:proofErr w:type="gramEnd"/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художественной культуры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использованием возможностей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этнокультурных центров, клубных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учреждений, музеев, средств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массовой информации, коллективов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родного художественного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ворчества, учебных заведений,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домов народного творчества,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фольклорных центров и других</w:t>
            </w:r>
          </w:p>
          <w:p w:rsidR="009D505A" w:rsidRPr="00C04BBB" w:rsidRDefault="009D505A" w:rsidP="009D50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организаций и учреждений</w:t>
            </w:r>
          </w:p>
          <w:p w:rsidR="009D505A" w:rsidRPr="00C04BBB" w:rsidRDefault="009D505A" w:rsidP="00F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этнокультурной направленности</w:t>
            </w:r>
          </w:p>
        </w:tc>
        <w:tc>
          <w:tcPr>
            <w:tcW w:w="1315" w:type="dxa"/>
            <w:shd w:val="clear" w:color="auto" w:fill="auto"/>
          </w:tcPr>
          <w:p w:rsidR="009D505A" w:rsidRPr="00C04BBB" w:rsidRDefault="00FD6A16" w:rsidP="0055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Анализ отечественного и зарубежного опыта </w:t>
            </w:r>
          </w:p>
        </w:tc>
      </w:tr>
    </w:tbl>
    <w:p w:rsidR="00FD63CD" w:rsidRPr="00C04BBB" w:rsidRDefault="00FD63CD" w:rsidP="00552748"/>
    <w:p w:rsidR="00212B1D" w:rsidRPr="00C04BBB" w:rsidRDefault="00212B1D" w:rsidP="00552748">
      <w:pPr>
        <w:pStyle w:val="1"/>
        <w:numPr>
          <w:ilvl w:val="0"/>
          <w:numId w:val="0"/>
        </w:numPr>
        <w:shd w:val="clear" w:color="auto" w:fill="FFFFFF" w:themeFill="background1"/>
        <w:spacing w:line="276" w:lineRule="auto"/>
        <w:ind w:firstLine="567"/>
        <w:rPr>
          <w:i/>
          <w:color w:val="auto"/>
          <w:spacing w:val="-7"/>
          <w:sz w:val="24"/>
        </w:rPr>
      </w:pPr>
      <w:r w:rsidRPr="00C04BBB">
        <w:rPr>
          <w:color w:val="auto"/>
          <w:sz w:val="28"/>
          <w:szCs w:val="28"/>
        </w:rPr>
        <w:t xml:space="preserve">4.4 Рекомендуемые профессиональные компетенции выпускников и индикаторы их достижения </w:t>
      </w:r>
    </w:p>
    <w:p w:rsidR="00212B1D" w:rsidRPr="00C04BBB" w:rsidRDefault="00212B1D" w:rsidP="00552748">
      <w:pPr>
        <w:shd w:val="clear" w:color="auto" w:fill="FFFFFF" w:themeFill="background1"/>
        <w:ind w:firstLine="59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C04BBB">
        <w:rPr>
          <w:rFonts w:ascii="Times New Roman" w:hAnsi="Times New Roman" w:cs="Times New Roman"/>
          <w:iCs/>
          <w:sz w:val="24"/>
          <w:szCs w:val="24"/>
        </w:rPr>
        <w:t xml:space="preserve">Таблица 6. </w:t>
      </w:r>
    </w:p>
    <w:tbl>
      <w:tblPr>
        <w:tblStyle w:val="a6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507"/>
        <w:gridCol w:w="1985"/>
        <w:gridCol w:w="2410"/>
        <w:gridCol w:w="1995"/>
        <w:gridCol w:w="1785"/>
      </w:tblGrid>
      <w:tr w:rsidR="00212B1D" w:rsidRPr="00C04BBB" w:rsidTr="00212B1D">
        <w:trPr>
          <w:cantSplit/>
          <w:trHeight w:val="982"/>
          <w:jc w:val="center"/>
        </w:trPr>
        <w:tc>
          <w:tcPr>
            <w:tcW w:w="2507" w:type="dxa"/>
          </w:tcPr>
          <w:p w:rsidR="00212B1D" w:rsidRPr="00C04BBB" w:rsidRDefault="00212B1D" w:rsidP="0055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Задача ПД</w:t>
            </w:r>
          </w:p>
        </w:tc>
        <w:tc>
          <w:tcPr>
            <w:tcW w:w="1985" w:type="dxa"/>
          </w:tcPr>
          <w:p w:rsidR="00212B1D" w:rsidRPr="00C04BBB" w:rsidRDefault="00212B1D" w:rsidP="0055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ъект или область знания (при необходимости)</w:t>
            </w:r>
          </w:p>
        </w:tc>
        <w:tc>
          <w:tcPr>
            <w:tcW w:w="2410" w:type="dxa"/>
          </w:tcPr>
          <w:p w:rsidR="00212B1D" w:rsidRPr="00C04BBB" w:rsidRDefault="00212B1D" w:rsidP="0055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1995" w:type="dxa"/>
          </w:tcPr>
          <w:p w:rsidR="00212B1D" w:rsidRPr="00C04BBB" w:rsidRDefault="00212B1D" w:rsidP="0055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785" w:type="dxa"/>
          </w:tcPr>
          <w:p w:rsidR="00212B1D" w:rsidRPr="00C04BBB" w:rsidRDefault="00212B1D" w:rsidP="0055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снование (ПС, анализ опыта)</w:t>
            </w:r>
          </w:p>
        </w:tc>
      </w:tr>
      <w:tr w:rsidR="00212B1D" w:rsidRPr="00C04BBB" w:rsidTr="00212B1D">
        <w:trPr>
          <w:trHeight w:val="425"/>
          <w:jc w:val="center"/>
        </w:trPr>
        <w:tc>
          <w:tcPr>
            <w:tcW w:w="10682" w:type="dxa"/>
            <w:gridSpan w:val="5"/>
          </w:tcPr>
          <w:p w:rsidR="00212B1D" w:rsidRPr="00C04BBB" w:rsidRDefault="00212B1D" w:rsidP="005809F4"/>
          <w:p w:rsidR="00212B1D" w:rsidRPr="00C04BBB" w:rsidRDefault="00E3555F" w:rsidP="00580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BBB">
              <w:rPr>
                <w:rFonts w:ascii="Times New Roman" w:hAnsi="Times New Roman" w:cs="Times New Roman"/>
                <w:b/>
              </w:rPr>
              <w:t xml:space="preserve">Тип задач профессиональной деятельности  </w:t>
            </w:r>
            <w:r w:rsidR="0065534A" w:rsidRPr="00C04BBB">
              <w:rPr>
                <w:rFonts w:ascii="Times New Roman" w:hAnsi="Times New Roman" w:cs="Times New Roman"/>
                <w:b/>
                <w:i/>
              </w:rPr>
              <w:t>педагогический</w:t>
            </w:r>
          </w:p>
          <w:p w:rsidR="00212B1D" w:rsidRPr="00C04BBB" w:rsidRDefault="00212B1D" w:rsidP="005809F4"/>
        </w:tc>
      </w:tr>
      <w:tr w:rsidR="0065534A" w:rsidRPr="00C04BBB" w:rsidTr="005F3A85">
        <w:trPr>
          <w:trHeight w:val="2760"/>
          <w:jc w:val="center"/>
        </w:trPr>
        <w:tc>
          <w:tcPr>
            <w:tcW w:w="2507" w:type="dxa"/>
            <w:shd w:val="clear" w:color="auto" w:fill="auto"/>
          </w:tcPr>
          <w:p w:rsidR="0065534A" w:rsidRPr="00C04BBB" w:rsidRDefault="0065534A" w:rsidP="0065534A">
            <w:pPr>
              <w:pStyle w:val="a7"/>
              <w:ind w:left="0"/>
            </w:pPr>
            <w:r w:rsidRPr="00C04BBB">
              <w:t>1.обучение различных групп населения теории и истории народной культуры, различным видам народного творчества; создания благоприятных психолог</w:t>
            </w:r>
            <w:proofErr w:type="gramStart"/>
            <w:r w:rsidRPr="00C04BBB">
              <w:t>о</w:t>
            </w:r>
            <w:r w:rsidR="00360EB2" w:rsidRPr="00C04BBB">
              <w:t>-</w:t>
            </w:r>
            <w:proofErr w:type="gramEnd"/>
            <w:r w:rsidRPr="00C04BBB">
              <w:t xml:space="preserve"> педагогических условий для успешного личностного и профессионального становления обучающихся.</w:t>
            </w:r>
          </w:p>
          <w:p w:rsidR="0065534A" w:rsidRPr="00C04BBB" w:rsidRDefault="0065534A" w:rsidP="0065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2.осуществление патриотического воспитания, формирование духовно – нравственных ценностей и идеалов личности, культуры межнационального общения на материале и средствами народной художественной культуры и национально – культурных традиций народов России.           </w:t>
            </w:r>
          </w:p>
        </w:tc>
        <w:tc>
          <w:tcPr>
            <w:tcW w:w="1985" w:type="dxa"/>
            <w:shd w:val="clear" w:color="auto" w:fill="auto"/>
          </w:tcPr>
          <w:p w:rsidR="00BB3060" w:rsidRPr="00C04BBB" w:rsidRDefault="0065534A" w:rsidP="00BB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3060" w:rsidRPr="00C04BBB">
              <w:rPr>
                <w:rFonts w:ascii="Times New Roman" w:hAnsi="Times New Roman" w:cs="Times New Roman"/>
                <w:sz w:val="20"/>
                <w:szCs w:val="20"/>
              </w:rPr>
              <w:t>участники коллективов,</w:t>
            </w:r>
          </w:p>
          <w:p w:rsidR="00BB3060" w:rsidRPr="00C04BBB" w:rsidRDefault="00BB3060" w:rsidP="00BB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студий, кружков,</w:t>
            </w:r>
          </w:p>
          <w:p w:rsidR="00BB3060" w:rsidRPr="00C04BBB" w:rsidRDefault="00BB3060" w:rsidP="00BB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любительских</w:t>
            </w:r>
          </w:p>
          <w:p w:rsidR="00BB3060" w:rsidRPr="00C04BBB" w:rsidRDefault="00BB3060" w:rsidP="00BB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объединений</w:t>
            </w:r>
          </w:p>
          <w:p w:rsidR="00BB3060" w:rsidRPr="00C04BBB" w:rsidRDefault="00BB3060" w:rsidP="00BB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народного</w:t>
            </w:r>
          </w:p>
          <w:p w:rsidR="00BB3060" w:rsidRPr="00C04BBB" w:rsidRDefault="00BB3060" w:rsidP="00BB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</w:p>
          <w:p w:rsidR="00BB3060" w:rsidRPr="00C04BBB" w:rsidRDefault="00BB3060" w:rsidP="00BB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творчества и процессы</w:t>
            </w:r>
          </w:p>
          <w:p w:rsidR="00BB3060" w:rsidRPr="00C04BBB" w:rsidRDefault="00BB3060" w:rsidP="00BB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развития их творческих</w:t>
            </w:r>
          </w:p>
          <w:p w:rsidR="00BB3060" w:rsidRPr="00C04BBB" w:rsidRDefault="00BB3060" w:rsidP="00BB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способностей,</w:t>
            </w:r>
          </w:p>
          <w:p w:rsidR="00BB3060" w:rsidRPr="00C04BBB" w:rsidRDefault="00BB3060" w:rsidP="00BB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художественно -</w:t>
            </w:r>
          </w:p>
          <w:p w:rsidR="00BB3060" w:rsidRPr="00C04BBB" w:rsidRDefault="00BB3060" w:rsidP="00BB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эстетических</w:t>
            </w:r>
          </w:p>
          <w:p w:rsidR="00BB3060" w:rsidRPr="00C04BBB" w:rsidRDefault="00BB3060" w:rsidP="00BB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потребностей,</w:t>
            </w:r>
          </w:p>
          <w:p w:rsidR="00BB3060" w:rsidRPr="00C04BBB" w:rsidRDefault="00BB3060" w:rsidP="00BB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интересов, вкусов,</w:t>
            </w:r>
          </w:p>
          <w:p w:rsidR="00BB3060" w:rsidRPr="00C04BBB" w:rsidRDefault="00BB3060" w:rsidP="00BB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духовно -</w:t>
            </w:r>
          </w:p>
          <w:p w:rsidR="00BB3060" w:rsidRPr="00C04BBB" w:rsidRDefault="00BB3060" w:rsidP="00BB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нравственных</w:t>
            </w:r>
          </w:p>
          <w:p w:rsidR="00BB3060" w:rsidRPr="00C04BBB" w:rsidRDefault="00BB3060" w:rsidP="00BB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ценностей и идеалов,</w:t>
            </w:r>
          </w:p>
          <w:p w:rsidR="00BB3060" w:rsidRPr="00C04BBB" w:rsidRDefault="00BB3060" w:rsidP="00BB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других личностных</w:t>
            </w:r>
          </w:p>
          <w:p w:rsidR="0065534A" w:rsidRPr="00C04BBB" w:rsidRDefault="00BB3060" w:rsidP="00BB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качеств;</w:t>
            </w:r>
          </w:p>
        </w:tc>
        <w:tc>
          <w:tcPr>
            <w:tcW w:w="2410" w:type="dxa"/>
          </w:tcPr>
          <w:p w:rsidR="0065534A" w:rsidRPr="00C04BBB" w:rsidRDefault="0065534A" w:rsidP="0065534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К-2.</w:t>
            </w:r>
          </w:p>
          <w:p w:rsidR="0065534A" w:rsidRPr="00C04BBB" w:rsidRDefault="0065534A" w:rsidP="0065534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рименяет на практике методику преподавания хореографических дисциплин, профессионально осуществляет педагогическую и репетиционную работу с исполнителями, использует понятийный аппарат и терминологию хореографической педагогики</w:t>
            </w:r>
          </w:p>
          <w:p w:rsidR="0065534A" w:rsidRPr="00C04BBB" w:rsidRDefault="0065534A" w:rsidP="0065534A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65534A" w:rsidRPr="00C04BBB" w:rsidRDefault="0065534A" w:rsidP="0065534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Знает: </w:t>
            </w:r>
          </w:p>
          <w:p w:rsidR="0065534A" w:rsidRPr="00C04BBB" w:rsidRDefault="0065534A" w:rsidP="0065534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терминологический аппарат по дисциплине, основные требования по видам танца</w:t>
            </w:r>
          </w:p>
          <w:p w:rsidR="0065534A" w:rsidRPr="00C04BBB" w:rsidRDefault="0065534A" w:rsidP="0065534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5534A" w:rsidRPr="00C04BBB" w:rsidRDefault="0065534A" w:rsidP="0065534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Умеет:</w:t>
            </w:r>
          </w:p>
          <w:p w:rsidR="0065534A" w:rsidRPr="00C04BBB" w:rsidRDefault="0065534A" w:rsidP="0065534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методически грамотно объяснять исполнение движений, составлять хореографические комбинации по всем видам танца</w:t>
            </w:r>
          </w:p>
          <w:p w:rsidR="0065534A" w:rsidRPr="00C04BBB" w:rsidRDefault="0065534A" w:rsidP="0065534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5534A" w:rsidRPr="00C04BBB" w:rsidRDefault="0065534A" w:rsidP="0065534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Владеет:</w:t>
            </w:r>
          </w:p>
          <w:p w:rsidR="0065534A" w:rsidRPr="00C04BBB" w:rsidRDefault="0065534A" w:rsidP="0065534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навыками работы с исполнителями различных возрастов, навыками практического использования полученных теоретических знаний в области различных видов танца</w:t>
            </w:r>
          </w:p>
          <w:p w:rsidR="0065534A" w:rsidRPr="00C04BBB" w:rsidRDefault="0065534A" w:rsidP="0065534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5534A" w:rsidRPr="00C04BBB" w:rsidRDefault="0065534A" w:rsidP="0065534A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FD6A16" w:rsidRPr="00C04BBB" w:rsidRDefault="00FD6A16" w:rsidP="00FD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01.003 Педагог дополнительного образования детей и взрослых;</w:t>
            </w:r>
          </w:p>
          <w:p w:rsidR="0065534A" w:rsidRPr="00C04BBB" w:rsidRDefault="00FD6A16" w:rsidP="00FD6A16"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01.004 Педагог профессионального обучения, профессионального образования и дополнительного  профессионального образования</w:t>
            </w:r>
          </w:p>
        </w:tc>
      </w:tr>
      <w:tr w:rsidR="00E3555F" w:rsidRPr="00C04BBB" w:rsidTr="005F3A85">
        <w:trPr>
          <w:trHeight w:val="425"/>
          <w:jc w:val="center"/>
        </w:trPr>
        <w:tc>
          <w:tcPr>
            <w:tcW w:w="10682" w:type="dxa"/>
            <w:gridSpan w:val="5"/>
            <w:shd w:val="clear" w:color="auto" w:fill="auto"/>
          </w:tcPr>
          <w:p w:rsidR="00FD6A16" w:rsidRPr="00C04BBB" w:rsidRDefault="00FD6A16" w:rsidP="005809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555F" w:rsidRPr="00C04BBB" w:rsidRDefault="00E3555F" w:rsidP="00580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BBB">
              <w:rPr>
                <w:rFonts w:ascii="Times New Roman" w:hAnsi="Times New Roman" w:cs="Times New Roman"/>
                <w:b/>
              </w:rPr>
              <w:t xml:space="preserve">Тип задач профессиональной деятельности  </w:t>
            </w:r>
            <w:r w:rsidR="0065534A" w:rsidRPr="00C04BBB">
              <w:rPr>
                <w:rFonts w:ascii="Times New Roman" w:hAnsi="Times New Roman" w:cs="Times New Roman"/>
                <w:b/>
                <w:i/>
              </w:rPr>
              <w:t>организационно - управленческий</w:t>
            </w:r>
          </w:p>
          <w:p w:rsidR="00E3555F" w:rsidRPr="00C04BBB" w:rsidRDefault="00E3555F" w:rsidP="005809F4">
            <w:pPr>
              <w:jc w:val="center"/>
              <w:rPr>
                <w:b/>
              </w:rPr>
            </w:pPr>
          </w:p>
        </w:tc>
      </w:tr>
      <w:tr w:rsidR="0065534A" w:rsidRPr="00C04BBB" w:rsidTr="005F3A85">
        <w:trPr>
          <w:trHeight w:val="425"/>
          <w:jc w:val="center"/>
        </w:trPr>
        <w:tc>
          <w:tcPr>
            <w:tcW w:w="2507" w:type="dxa"/>
            <w:shd w:val="clear" w:color="auto" w:fill="auto"/>
          </w:tcPr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планирование и осуществление</w:t>
            </w:r>
          </w:p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административно-организационной</w:t>
            </w:r>
          </w:p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 xml:space="preserve">деятельности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этнокультурных</w:t>
            </w:r>
            <w:proofErr w:type="gramEnd"/>
          </w:p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центров, других учреждений и</w:t>
            </w:r>
          </w:p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организаций, занимающихся</w:t>
            </w:r>
          </w:p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 xml:space="preserve">изучением, развитием и трансляцией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современное общество традиций народной художественной</w:t>
            </w:r>
          </w:p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 xml:space="preserve">культуры и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отдельных</w:t>
            </w:r>
            <w:proofErr w:type="gramEnd"/>
          </w:p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видов народного художественного</w:t>
            </w:r>
          </w:p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творчества (любительского</w:t>
            </w:r>
            <w:proofErr w:type="gramEnd"/>
          </w:p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хореографического</w:t>
            </w:r>
          </w:p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творчества, любительского театра,</w:t>
            </w:r>
          </w:p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декоративно-прикладного</w:t>
            </w:r>
          </w:p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творчества, кино-, фот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 xml:space="preserve"> и</w:t>
            </w:r>
          </w:p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видеотворчества</w:t>
            </w:r>
            <w:proofErr w:type="spell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); •</w:t>
            </w:r>
            <w:proofErr w:type="gramEnd"/>
          </w:p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 xml:space="preserve">осуществление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стратегического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 xml:space="preserve"> и</w:t>
            </w:r>
          </w:p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тактического управления малыми</w:t>
            </w:r>
          </w:p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коллективами, умение находить</w:t>
            </w:r>
          </w:p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организационно-управленческие</w:t>
            </w:r>
          </w:p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 xml:space="preserve">решения в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стандартных</w:t>
            </w:r>
            <w:proofErr w:type="gramEnd"/>
          </w:p>
          <w:p w:rsidR="00BB3060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 xml:space="preserve">ситуациях, нести </w:t>
            </w: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</w:p>
          <w:p w:rsidR="0065534A" w:rsidRPr="00C04BBB" w:rsidRDefault="00BB3060" w:rsidP="00BB306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  <w:lang w:eastAsia="en-US"/>
              </w:rPr>
              <w:t>них ответственность;</w:t>
            </w:r>
          </w:p>
        </w:tc>
        <w:tc>
          <w:tcPr>
            <w:tcW w:w="1985" w:type="dxa"/>
            <w:shd w:val="clear" w:color="auto" w:fill="auto"/>
          </w:tcPr>
          <w:p w:rsidR="00BB3060" w:rsidRPr="00C04BBB" w:rsidRDefault="00BB3060" w:rsidP="005F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формы, методы и</w:t>
            </w:r>
          </w:p>
          <w:p w:rsidR="00BB3060" w:rsidRPr="00C04BBB" w:rsidRDefault="00BB3060" w:rsidP="005F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средства организации и</w:t>
            </w:r>
          </w:p>
          <w:p w:rsidR="00BB3060" w:rsidRPr="00C04BBB" w:rsidRDefault="00BB3060" w:rsidP="005F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BB3060" w:rsidRPr="00C04BBB" w:rsidRDefault="00BB3060" w:rsidP="005F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учреждениями</w:t>
            </w:r>
          </w:p>
          <w:p w:rsidR="00BB3060" w:rsidRPr="00C04BBB" w:rsidRDefault="00BB3060" w:rsidP="005F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этнокультурного</w:t>
            </w:r>
          </w:p>
          <w:p w:rsidR="0065534A" w:rsidRPr="00C04BBB" w:rsidRDefault="00BB3060" w:rsidP="005F3A85">
            <w:pPr>
              <w:rPr>
                <w:rFonts w:eastAsia="Microsoft YaHei"/>
                <w:lang w:eastAsia="en-US"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профиля</w:t>
            </w:r>
          </w:p>
        </w:tc>
        <w:tc>
          <w:tcPr>
            <w:tcW w:w="2410" w:type="dxa"/>
          </w:tcPr>
          <w:p w:rsidR="0065534A" w:rsidRPr="00C04BBB" w:rsidRDefault="0065534A" w:rsidP="0065534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ПК-3.</w:t>
            </w:r>
          </w:p>
          <w:p w:rsidR="0065534A" w:rsidRPr="00C04BBB" w:rsidRDefault="0065534A" w:rsidP="0065534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proofErr w:type="gramStart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 собирать, обрабатывать, анализировать информацию и преобразовывать ее в художественные образы для создания хореографических проектов в различных хореографических формах</w:t>
            </w:r>
          </w:p>
          <w:p w:rsidR="0065534A" w:rsidRPr="00C04BBB" w:rsidRDefault="0065534A" w:rsidP="0065534A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65534A" w:rsidRPr="00C04BBB" w:rsidRDefault="0065534A" w:rsidP="0065534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Знает: основы планирования, организации и управления хореографическим коллективом, принципы создания хореографических проектов для хореографического коллектива</w:t>
            </w:r>
          </w:p>
          <w:p w:rsidR="0065534A" w:rsidRPr="00C04BBB" w:rsidRDefault="0065534A" w:rsidP="0065534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5534A" w:rsidRPr="00C04BBB" w:rsidRDefault="0065534A" w:rsidP="0065534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>Умеет: организовывать учебно-педагогический и творческо-постановочный процессы в хореографическом коллективе, подбирать музыкальный материал  и хореографический репертуар для проектов различных форм</w:t>
            </w:r>
          </w:p>
          <w:p w:rsidR="0065534A" w:rsidRPr="00C04BBB" w:rsidRDefault="0065534A" w:rsidP="0065534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65534A" w:rsidRPr="00C04BBB" w:rsidRDefault="0065534A" w:rsidP="0065534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C04BBB">
              <w:rPr>
                <w:rFonts w:ascii="Times New Roman" w:eastAsia="Microsoft YaHei" w:hAnsi="Times New Roman" w:cs="Times New Roman"/>
                <w:sz w:val="20"/>
                <w:szCs w:val="20"/>
              </w:rPr>
              <w:t xml:space="preserve">Владеет: методами организации учебно-педагогического и творческо-постановочного процессов в хореографическом коллективе </w:t>
            </w:r>
          </w:p>
          <w:p w:rsidR="0065534A" w:rsidRPr="00C04BBB" w:rsidRDefault="0065534A" w:rsidP="0065534A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65534A" w:rsidRPr="00C04BBB" w:rsidRDefault="00FD6A16" w:rsidP="005809F4">
            <w:pPr>
              <w:jc w:val="center"/>
              <w:rPr>
                <w:b/>
              </w:rPr>
            </w:pPr>
            <w:r w:rsidRPr="00C04BBB">
              <w:rPr>
                <w:rFonts w:ascii="Times New Roman" w:hAnsi="Times New Roman" w:cs="Times New Roman"/>
                <w:sz w:val="20"/>
                <w:szCs w:val="20"/>
              </w:rPr>
              <w:t>Анализ отечественного и зарубежного опыта</w:t>
            </w:r>
          </w:p>
        </w:tc>
      </w:tr>
    </w:tbl>
    <w:p w:rsidR="00212B1D" w:rsidRPr="00C04BBB" w:rsidRDefault="00212B1D" w:rsidP="0065534A">
      <w:pPr>
        <w:pStyle w:val="Default"/>
        <w:rPr>
          <w:b/>
          <w:bCs/>
          <w:color w:val="auto"/>
          <w:sz w:val="28"/>
          <w:szCs w:val="28"/>
        </w:rPr>
      </w:pPr>
    </w:p>
    <w:p w:rsidR="00984BE6" w:rsidRPr="00C04BBB" w:rsidRDefault="00C86E58" w:rsidP="000F075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04BBB">
        <w:rPr>
          <w:b/>
          <w:bCs/>
          <w:color w:val="auto"/>
          <w:sz w:val="28"/>
          <w:szCs w:val="28"/>
        </w:rPr>
        <w:t xml:space="preserve"> </w:t>
      </w:r>
      <w:r w:rsidR="00EE2AB9" w:rsidRPr="00C04BBB">
        <w:rPr>
          <w:b/>
          <w:bCs/>
          <w:color w:val="auto"/>
          <w:sz w:val="28"/>
          <w:szCs w:val="28"/>
        </w:rPr>
        <w:t xml:space="preserve"> </w:t>
      </w:r>
      <w:r w:rsidR="008A5694" w:rsidRPr="00C04BBB">
        <w:rPr>
          <w:b/>
          <w:bCs/>
          <w:color w:val="auto"/>
          <w:sz w:val="28"/>
          <w:szCs w:val="28"/>
        </w:rPr>
        <w:t>5</w:t>
      </w:r>
      <w:r w:rsidR="00EE2AB9" w:rsidRPr="00C04BBB">
        <w:rPr>
          <w:b/>
          <w:bCs/>
          <w:color w:val="auto"/>
          <w:sz w:val="28"/>
          <w:szCs w:val="28"/>
        </w:rPr>
        <w:t xml:space="preserve">. </w:t>
      </w:r>
      <w:r w:rsidR="00984BE6" w:rsidRPr="00C04BBB">
        <w:rPr>
          <w:b/>
          <w:bCs/>
          <w:color w:val="auto"/>
          <w:sz w:val="28"/>
          <w:szCs w:val="28"/>
        </w:rPr>
        <w:t xml:space="preserve">СТРУКТУРА И </w:t>
      </w:r>
      <w:r w:rsidR="005D6F87" w:rsidRPr="00C04BBB">
        <w:rPr>
          <w:b/>
          <w:bCs/>
          <w:color w:val="auto"/>
          <w:sz w:val="28"/>
          <w:szCs w:val="28"/>
        </w:rPr>
        <w:t xml:space="preserve">СОДЕРЖАНИЕ </w:t>
      </w:r>
    </w:p>
    <w:p w:rsidR="00FF5F84" w:rsidRPr="00C04BBB" w:rsidRDefault="00984BE6" w:rsidP="000F075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04BBB">
        <w:rPr>
          <w:b/>
          <w:bCs/>
          <w:color w:val="auto"/>
          <w:sz w:val="28"/>
          <w:szCs w:val="28"/>
        </w:rPr>
        <w:t xml:space="preserve">ОСНОВНОЙ </w:t>
      </w:r>
      <w:r w:rsidR="00DF0BBE" w:rsidRPr="00C04BBB">
        <w:rPr>
          <w:b/>
          <w:bCs/>
          <w:color w:val="auto"/>
          <w:sz w:val="28"/>
          <w:szCs w:val="28"/>
        </w:rPr>
        <w:t>ОБРАЗОВАТЕЛЬНОЙ ПРОГРАММЫ</w:t>
      </w:r>
    </w:p>
    <w:p w:rsidR="001839D8" w:rsidRPr="00C04BBB" w:rsidRDefault="001839D8" w:rsidP="000F075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84BE6" w:rsidRPr="00C04BBB" w:rsidRDefault="00C86E58" w:rsidP="001E27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bCs/>
          <w:sz w:val="28"/>
          <w:szCs w:val="28"/>
        </w:rPr>
        <w:t xml:space="preserve">5.1. </w:t>
      </w:r>
      <w:r w:rsidR="001E27F3" w:rsidRPr="00C04BBB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984BE6" w:rsidRPr="00C04BB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1E27F3" w:rsidRPr="00C04BBB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984BE6" w:rsidRPr="00C04BBB">
        <w:rPr>
          <w:rFonts w:ascii="Times New Roman" w:hAnsi="Times New Roman" w:cs="Times New Roman"/>
          <w:sz w:val="28"/>
          <w:szCs w:val="28"/>
        </w:rPr>
        <w:t>.</w:t>
      </w:r>
    </w:p>
    <w:p w:rsidR="001E27F3" w:rsidRPr="00C04BBB" w:rsidRDefault="00984BE6" w:rsidP="001E27F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Структура ООП </w:t>
      </w:r>
      <w:r w:rsidR="001E27F3" w:rsidRPr="00C04BBB">
        <w:rPr>
          <w:rFonts w:ascii="Times New Roman" w:hAnsi="Times New Roman" w:cs="Times New Roman"/>
          <w:sz w:val="28"/>
          <w:szCs w:val="28"/>
        </w:rPr>
        <w:t>включает обязательную</w:t>
      </w:r>
      <w:r w:rsidR="00FF5F84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1E27F3" w:rsidRPr="00C04BBB">
        <w:rPr>
          <w:rFonts w:ascii="Times New Roman" w:hAnsi="Times New Roman" w:cs="Times New Roman"/>
          <w:sz w:val="28"/>
          <w:szCs w:val="28"/>
        </w:rPr>
        <w:t xml:space="preserve">часть и часть, </w:t>
      </w:r>
      <w:r w:rsidR="00FF5F84" w:rsidRPr="00C04BBB">
        <w:rPr>
          <w:rFonts w:ascii="Times New Roman" w:hAnsi="Times New Roman" w:cs="Times New Roman"/>
          <w:sz w:val="28"/>
          <w:szCs w:val="28"/>
        </w:rPr>
        <w:t>формируемую участниками образовательных отношений</w:t>
      </w:r>
      <w:r w:rsidR="001E27F3" w:rsidRPr="00C04BBB">
        <w:rPr>
          <w:rFonts w:ascii="Times New Roman" w:hAnsi="Times New Roman" w:cs="Times New Roman"/>
          <w:sz w:val="28"/>
          <w:szCs w:val="28"/>
        </w:rPr>
        <w:t xml:space="preserve">, позволяющую реализовать профиль </w:t>
      </w:r>
      <w:r w:rsidR="007A4070" w:rsidRPr="00C04BBB">
        <w:rPr>
          <w:rFonts w:ascii="Times New Roman" w:hAnsi="Times New Roman" w:cs="Times New Roman"/>
          <w:sz w:val="28"/>
          <w:szCs w:val="28"/>
        </w:rPr>
        <w:t>«</w:t>
      </w:r>
      <w:r w:rsidR="0065534A" w:rsidRPr="00C04BBB">
        <w:rPr>
          <w:rFonts w:ascii="Times New Roman" w:hAnsi="Times New Roman" w:cs="Times New Roman"/>
          <w:sz w:val="28"/>
          <w:szCs w:val="28"/>
        </w:rPr>
        <w:t>Руководство хореографическим любительским коллективом</w:t>
      </w:r>
      <w:r w:rsidR="00C0506B" w:rsidRPr="00C04BBB">
        <w:rPr>
          <w:rFonts w:ascii="Times New Roman" w:hAnsi="Times New Roman" w:cs="Times New Roman"/>
          <w:sz w:val="28"/>
          <w:szCs w:val="28"/>
        </w:rPr>
        <w:t xml:space="preserve">» </w:t>
      </w:r>
      <w:r w:rsidR="001E27F3" w:rsidRPr="00C04BBB">
        <w:rPr>
          <w:rFonts w:ascii="Times New Roman" w:hAnsi="Times New Roman" w:cs="Times New Roman"/>
          <w:sz w:val="28"/>
          <w:szCs w:val="28"/>
        </w:rPr>
        <w:t xml:space="preserve">в рамках направления подготовки </w:t>
      </w:r>
      <w:r w:rsidR="00C0506B" w:rsidRPr="00C04BBB">
        <w:rPr>
          <w:rFonts w:ascii="Times New Roman" w:hAnsi="Times New Roman" w:cs="Times New Roman"/>
          <w:sz w:val="28"/>
          <w:szCs w:val="28"/>
        </w:rPr>
        <w:t>5</w:t>
      </w:r>
      <w:r w:rsidR="0065534A" w:rsidRPr="00C04BBB">
        <w:rPr>
          <w:rFonts w:ascii="Times New Roman" w:hAnsi="Times New Roman" w:cs="Times New Roman"/>
          <w:sz w:val="28"/>
          <w:szCs w:val="28"/>
        </w:rPr>
        <w:t>1</w:t>
      </w:r>
      <w:r w:rsidR="00C0506B" w:rsidRPr="00C04BBB">
        <w:rPr>
          <w:rFonts w:ascii="Times New Roman" w:hAnsi="Times New Roman" w:cs="Times New Roman"/>
          <w:sz w:val="28"/>
          <w:szCs w:val="28"/>
        </w:rPr>
        <w:t>.03.0</w:t>
      </w:r>
      <w:r w:rsidR="0065534A" w:rsidRPr="00C04BBB">
        <w:rPr>
          <w:rFonts w:ascii="Times New Roman" w:hAnsi="Times New Roman" w:cs="Times New Roman"/>
          <w:sz w:val="28"/>
          <w:szCs w:val="28"/>
        </w:rPr>
        <w:t>2</w:t>
      </w:r>
      <w:r w:rsidR="00C0506B" w:rsidRPr="00C04BBB">
        <w:rPr>
          <w:rFonts w:ascii="Times New Roman" w:hAnsi="Times New Roman" w:cs="Times New Roman"/>
          <w:sz w:val="28"/>
          <w:szCs w:val="28"/>
        </w:rPr>
        <w:t xml:space="preserve"> «</w:t>
      </w:r>
      <w:r w:rsidR="0065534A" w:rsidRPr="00C04BBB">
        <w:rPr>
          <w:rFonts w:ascii="Times New Roman" w:hAnsi="Times New Roman" w:cs="Times New Roman"/>
          <w:sz w:val="28"/>
          <w:szCs w:val="28"/>
        </w:rPr>
        <w:t>Народная художественная культура</w:t>
      </w:r>
      <w:r w:rsidR="00C0506B" w:rsidRPr="00C04BBB">
        <w:rPr>
          <w:rFonts w:ascii="Times New Roman" w:hAnsi="Times New Roman" w:cs="Times New Roman"/>
          <w:sz w:val="28"/>
          <w:szCs w:val="28"/>
        </w:rPr>
        <w:t>»</w:t>
      </w:r>
      <w:r w:rsidR="00FF5F84" w:rsidRPr="00C04BBB">
        <w:rPr>
          <w:rFonts w:ascii="Times New Roman" w:hAnsi="Times New Roman" w:cs="Times New Roman"/>
          <w:i/>
          <w:sz w:val="28"/>
          <w:szCs w:val="28"/>
        </w:rPr>
        <w:t>.</w:t>
      </w:r>
    </w:p>
    <w:p w:rsidR="00166B99" w:rsidRPr="00C04BBB" w:rsidRDefault="00166B99" w:rsidP="00166B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ООП состоит из следующих блоков:</w:t>
      </w:r>
    </w:p>
    <w:p w:rsidR="00166B99" w:rsidRPr="00C04BBB" w:rsidRDefault="00C70EF0" w:rsidP="00166B9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anchor="16211" w:history="1">
        <w:r w:rsidR="00166B99" w:rsidRPr="00C04BBB">
          <w:rPr>
            <w:rStyle w:val="a3"/>
            <w:rFonts w:ascii="Times New Roman" w:eastAsia="Batang" w:hAnsi="Times New Roman" w:cs="Times New Roman"/>
            <w:b/>
            <w:color w:val="auto"/>
            <w:sz w:val="28"/>
            <w:szCs w:val="28"/>
          </w:rPr>
          <w:t>Блок 1</w:t>
        </w:r>
      </w:hyperlink>
      <w:r w:rsidR="00166B99" w:rsidRPr="00C04BBB">
        <w:rPr>
          <w:rFonts w:ascii="Times New Roman" w:hAnsi="Times New Roman" w:cs="Times New Roman"/>
          <w:sz w:val="28"/>
          <w:szCs w:val="28"/>
        </w:rPr>
        <w:t xml:space="preserve"> «Дисциплины (модули)» </w:t>
      </w:r>
      <w:r w:rsidR="008E452D" w:rsidRPr="00C04BBB">
        <w:rPr>
          <w:rFonts w:ascii="Times New Roman" w:hAnsi="Times New Roman" w:cs="Times New Roman"/>
          <w:sz w:val="28"/>
          <w:szCs w:val="28"/>
        </w:rPr>
        <w:t xml:space="preserve">- </w:t>
      </w:r>
      <w:r w:rsidR="00166B99" w:rsidRPr="00C04BBB">
        <w:rPr>
          <w:rFonts w:ascii="Times New Roman" w:hAnsi="Times New Roman" w:cs="Times New Roman"/>
          <w:sz w:val="28"/>
          <w:szCs w:val="28"/>
        </w:rPr>
        <w:t>включает дисциплины (модули), относящиеся к обязательной части программы, и дис</w:t>
      </w:r>
      <w:r w:rsidR="0063437B" w:rsidRPr="00C04BBB">
        <w:rPr>
          <w:rFonts w:ascii="Times New Roman" w:hAnsi="Times New Roman" w:cs="Times New Roman"/>
          <w:sz w:val="28"/>
          <w:szCs w:val="28"/>
        </w:rPr>
        <w:t>циплины (модули), относящиеся к</w:t>
      </w:r>
      <w:r w:rsidR="00166B99" w:rsidRPr="00C04BBB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63437B" w:rsidRPr="00C04BBB">
        <w:rPr>
          <w:rFonts w:ascii="Times New Roman" w:hAnsi="Times New Roman" w:cs="Times New Roman"/>
          <w:sz w:val="28"/>
          <w:szCs w:val="28"/>
        </w:rPr>
        <w:t>, формируемой участниками образовательных отношений</w:t>
      </w:r>
      <w:r w:rsidR="00166B99" w:rsidRPr="00C04BBB">
        <w:rPr>
          <w:rFonts w:ascii="Times New Roman" w:hAnsi="Times New Roman" w:cs="Times New Roman"/>
          <w:sz w:val="28"/>
          <w:szCs w:val="28"/>
        </w:rPr>
        <w:t>;</w:t>
      </w:r>
    </w:p>
    <w:p w:rsidR="00166B99" w:rsidRPr="00C04BBB" w:rsidRDefault="00C70EF0" w:rsidP="00166B9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anchor="16212" w:history="1">
        <w:r w:rsidR="00166B99" w:rsidRPr="00C04BBB">
          <w:rPr>
            <w:rStyle w:val="a3"/>
            <w:rFonts w:ascii="Times New Roman" w:eastAsia="Batang" w:hAnsi="Times New Roman" w:cs="Times New Roman"/>
            <w:b/>
            <w:color w:val="auto"/>
            <w:sz w:val="28"/>
            <w:szCs w:val="28"/>
          </w:rPr>
          <w:t>Блок 2</w:t>
        </w:r>
      </w:hyperlink>
      <w:r w:rsidR="00166B99" w:rsidRPr="00C04BBB">
        <w:rPr>
          <w:rFonts w:ascii="Times New Roman" w:hAnsi="Times New Roman" w:cs="Times New Roman"/>
          <w:sz w:val="28"/>
          <w:szCs w:val="28"/>
        </w:rPr>
        <w:t xml:space="preserve"> «Практики»</w:t>
      </w:r>
      <w:r w:rsidR="0063437B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8E452D" w:rsidRPr="00C04BBB">
        <w:rPr>
          <w:rFonts w:ascii="Times New Roman" w:hAnsi="Times New Roman" w:cs="Times New Roman"/>
          <w:sz w:val="28"/>
          <w:szCs w:val="28"/>
        </w:rPr>
        <w:t xml:space="preserve">- </w:t>
      </w:r>
      <w:r w:rsidR="0063437B" w:rsidRPr="00C04BBB">
        <w:rPr>
          <w:rFonts w:ascii="Times New Roman" w:hAnsi="Times New Roman" w:cs="Times New Roman"/>
          <w:sz w:val="28"/>
          <w:szCs w:val="28"/>
        </w:rPr>
        <w:t>включает практики, относящиеся к обязательной части программы, и практики, относящиеся к части, формируемой участниками образовательных отношений;</w:t>
      </w:r>
      <w:r w:rsidR="00166B99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63437B" w:rsidRPr="00C04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B99" w:rsidRPr="00C04BBB" w:rsidRDefault="00C70EF0" w:rsidP="0063437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anchor="16213" w:history="1">
        <w:r w:rsidR="00166B99" w:rsidRPr="00C04BBB">
          <w:rPr>
            <w:rStyle w:val="a3"/>
            <w:rFonts w:ascii="Times New Roman" w:eastAsia="Batang" w:hAnsi="Times New Roman" w:cs="Times New Roman"/>
            <w:b/>
            <w:color w:val="auto"/>
            <w:sz w:val="28"/>
            <w:szCs w:val="28"/>
          </w:rPr>
          <w:t>Блок 3</w:t>
        </w:r>
      </w:hyperlink>
      <w:r w:rsidR="00166B99" w:rsidRPr="00C04BBB">
        <w:rPr>
          <w:rFonts w:ascii="Times New Roman" w:hAnsi="Times New Roman" w:cs="Times New Roman"/>
          <w:sz w:val="28"/>
          <w:szCs w:val="28"/>
        </w:rPr>
        <w:t xml:space="preserve"> «Государственная итоговая аттестация» </w:t>
      </w:r>
      <w:r w:rsidR="008E452D" w:rsidRPr="00C04BBB">
        <w:rPr>
          <w:rFonts w:ascii="Times New Roman" w:hAnsi="Times New Roman" w:cs="Times New Roman"/>
          <w:sz w:val="28"/>
          <w:szCs w:val="28"/>
        </w:rPr>
        <w:t xml:space="preserve">- </w:t>
      </w:r>
      <w:r w:rsidR="00166B99" w:rsidRPr="00C04BBB">
        <w:rPr>
          <w:rFonts w:ascii="Times New Roman" w:hAnsi="Times New Roman" w:cs="Times New Roman"/>
          <w:sz w:val="28"/>
          <w:szCs w:val="28"/>
        </w:rPr>
        <w:t xml:space="preserve">в полном объеме относится к </w:t>
      </w:r>
      <w:r w:rsidR="0063437B" w:rsidRPr="00C04BBB">
        <w:rPr>
          <w:rFonts w:ascii="Times New Roman" w:hAnsi="Times New Roman" w:cs="Times New Roman"/>
          <w:sz w:val="28"/>
          <w:szCs w:val="28"/>
        </w:rPr>
        <w:t>обязательной</w:t>
      </w:r>
      <w:r w:rsidR="00166B99" w:rsidRPr="00C04BBB">
        <w:rPr>
          <w:rFonts w:ascii="Times New Roman" w:hAnsi="Times New Roman" w:cs="Times New Roman"/>
          <w:sz w:val="28"/>
          <w:szCs w:val="28"/>
        </w:rPr>
        <w:t xml:space="preserve"> части программы и завершается присвоением квалификации, указанной в перечне направлений подготовки высшего образования, утвержденном Министерством образования и науки Российской Федерации.</w:t>
      </w:r>
    </w:p>
    <w:p w:rsidR="001E27F3" w:rsidRPr="00C04BBB" w:rsidRDefault="00A95274" w:rsidP="00C0694F">
      <w:pPr>
        <w:pStyle w:val="ConsPlusNormal"/>
        <w:ind w:firstLine="567"/>
        <w:jc w:val="both"/>
        <w:rPr>
          <w:bCs/>
        </w:rPr>
      </w:pPr>
      <w:r w:rsidRPr="00C04BBB">
        <w:rPr>
          <w:bCs/>
        </w:rPr>
        <w:t>К обязательной части ООП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в качестве обязательных.</w:t>
      </w:r>
    </w:p>
    <w:p w:rsidR="00AF22C5" w:rsidRPr="00C04BBB" w:rsidRDefault="00A95274" w:rsidP="00C0694F">
      <w:pPr>
        <w:pStyle w:val="ConsPlusNormal"/>
        <w:ind w:firstLine="567"/>
        <w:jc w:val="both"/>
        <w:rPr>
          <w:bCs/>
        </w:rPr>
      </w:pPr>
      <w:r w:rsidRPr="00C04BBB">
        <w:rPr>
          <w:bCs/>
        </w:rPr>
        <w:t xml:space="preserve">В обязательную часть программы включаются: </w:t>
      </w:r>
    </w:p>
    <w:p w:rsidR="00FD6A16" w:rsidRPr="00C04BBB" w:rsidRDefault="00FD6A16" w:rsidP="00FD6A16">
      <w:pPr>
        <w:pStyle w:val="ConsPlusNormal"/>
        <w:ind w:firstLine="567"/>
        <w:jc w:val="both"/>
        <w:rPr>
          <w:bCs/>
        </w:rPr>
      </w:pPr>
      <w:r w:rsidRPr="00C04BBB">
        <w:rPr>
          <w:bCs/>
        </w:rPr>
        <w:t xml:space="preserve">дисциплины (модули), указанные в пункте 2.2 ФГОС </w:t>
      </w:r>
      <w:proofErr w:type="gramStart"/>
      <w:r w:rsidRPr="00C04BBB">
        <w:rPr>
          <w:bCs/>
        </w:rPr>
        <w:t>ВО</w:t>
      </w:r>
      <w:proofErr w:type="gramEnd"/>
      <w:r w:rsidRPr="00C04BBB">
        <w:rPr>
          <w:bCs/>
        </w:rPr>
        <w:t>;</w:t>
      </w:r>
    </w:p>
    <w:p w:rsidR="00AF22C5" w:rsidRPr="00C04BBB" w:rsidRDefault="00AF22C5" w:rsidP="00C0694F">
      <w:pPr>
        <w:pStyle w:val="ConsPlusNormal"/>
        <w:ind w:firstLine="567"/>
        <w:jc w:val="both"/>
        <w:rPr>
          <w:bCs/>
        </w:rPr>
      </w:pPr>
      <w:r w:rsidRPr="00C04BBB">
        <w:rPr>
          <w:bCs/>
        </w:rPr>
        <w:t>дисциплины (модули) по физической культуре и спорту, реализуемые в рамках Блока 1 «Дисциплины (модули)».</w:t>
      </w:r>
    </w:p>
    <w:p w:rsidR="00AF22C5" w:rsidRPr="00C04BBB" w:rsidRDefault="00AF22C5" w:rsidP="00C0694F">
      <w:pPr>
        <w:pStyle w:val="ConsPlusNormal"/>
        <w:ind w:firstLine="567"/>
        <w:jc w:val="both"/>
        <w:rPr>
          <w:bCs/>
        </w:rPr>
      </w:pPr>
      <w:r w:rsidRPr="00C04BBB">
        <w:rPr>
          <w:bCs/>
        </w:rPr>
        <w:t xml:space="preserve">Дисциплины (модули) и практики, обеспечивающие формирование универсальных компетенций, могут включаться в обязательную часть программы </w:t>
      </w:r>
      <w:proofErr w:type="spellStart"/>
      <w:r w:rsidRPr="00C04BBB">
        <w:rPr>
          <w:bCs/>
        </w:rPr>
        <w:t>бакалавриата</w:t>
      </w:r>
      <w:proofErr w:type="spellEnd"/>
      <w:r w:rsidRPr="00C04BBB">
        <w:rPr>
          <w:bCs/>
        </w:rPr>
        <w:t xml:space="preserve"> и в часть, формируемую участниками образовательных отношений.</w:t>
      </w:r>
    </w:p>
    <w:p w:rsidR="00C355FF" w:rsidRPr="00C04BBB" w:rsidRDefault="00A95274" w:rsidP="00836276">
      <w:pPr>
        <w:pStyle w:val="ConsPlusNormal"/>
        <w:spacing w:line="276" w:lineRule="auto"/>
        <w:ind w:firstLine="567"/>
        <w:jc w:val="both"/>
        <w:rPr>
          <w:bCs/>
        </w:rPr>
      </w:pPr>
      <w:r w:rsidRPr="00C04BBB">
        <w:rPr>
          <w:bCs/>
        </w:rPr>
        <w:t xml:space="preserve">5.2 </w:t>
      </w:r>
      <w:r w:rsidR="00984BE6" w:rsidRPr="00C04BBB">
        <w:rPr>
          <w:bCs/>
        </w:rPr>
        <w:t>Объем обязательной части основной образовательной программы составляет:</w:t>
      </w:r>
    </w:p>
    <w:p w:rsidR="00FF5F84" w:rsidRPr="00C04BBB" w:rsidRDefault="00FF5F84" w:rsidP="00A95274">
      <w:pPr>
        <w:pStyle w:val="ConsPlusNormal"/>
        <w:tabs>
          <w:tab w:val="left" w:pos="1560"/>
        </w:tabs>
        <w:spacing w:line="276" w:lineRule="auto"/>
        <w:ind w:firstLine="567"/>
        <w:jc w:val="right"/>
        <w:rPr>
          <w:bCs/>
          <w:sz w:val="24"/>
          <w:szCs w:val="24"/>
        </w:rPr>
      </w:pPr>
      <w:r w:rsidRPr="00C04BBB">
        <w:rPr>
          <w:bCs/>
        </w:rPr>
        <w:tab/>
      </w:r>
      <w:r w:rsidR="00A95274" w:rsidRPr="00C04BBB">
        <w:rPr>
          <w:bCs/>
          <w:sz w:val="24"/>
          <w:szCs w:val="24"/>
        </w:rPr>
        <w:t>Таблица 7.</w:t>
      </w: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1276"/>
        <w:gridCol w:w="4792"/>
        <w:gridCol w:w="4138"/>
      </w:tblGrid>
      <w:tr w:rsidR="00FF5F84" w:rsidRPr="00C04BBB" w:rsidTr="00C355FF">
        <w:trPr>
          <w:trHeight w:val="458"/>
        </w:trPr>
        <w:tc>
          <w:tcPr>
            <w:tcW w:w="6068" w:type="dxa"/>
            <w:gridSpan w:val="2"/>
            <w:vAlign w:val="center"/>
          </w:tcPr>
          <w:p w:rsidR="00FF5F84" w:rsidRPr="00C04BBB" w:rsidRDefault="00FF5F84" w:rsidP="00D5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4138" w:type="dxa"/>
            <w:vAlign w:val="center"/>
          </w:tcPr>
          <w:p w:rsidR="00D50114" w:rsidRPr="00C04BBB" w:rsidRDefault="00FF5F84" w:rsidP="00D5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граммы </w:t>
            </w:r>
          </w:p>
          <w:p w:rsidR="00FF5F84" w:rsidRPr="00C04BBB" w:rsidRDefault="00D50114" w:rsidP="00D5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5F84" w:rsidRPr="00C04BBB">
              <w:rPr>
                <w:rFonts w:ascii="Times New Roman" w:hAnsi="Times New Roman" w:cs="Times New Roman"/>
                <w:sz w:val="24"/>
                <w:szCs w:val="24"/>
              </w:rPr>
              <w:t>в зачетных единицах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5F84" w:rsidRPr="00C04BBB" w:rsidTr="00C355FF">
        <w:trPr>
          <w:trHeight w:val="458"/>
        </w:trPr>
        <w:tc>
          <w:tcPr>
            <w:tcW w:w="1276" w:type="dxa"/>
          </w:tcPr>
          <w:p w:rsidR="00FF5F84" w:rsidRPr="00C04BBB" w:rsidRDefault="00FF5F84" w:rsidP="00A9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лок 1</w:t>
            </w:r>
          </w:p>
        </w:tc>
        <w:tc>
          <w:tcPr>
            <w:tcW w:w="4792" w:type="dxa"/>
          </w:tcPr>
          <w:p w:rsidR="00FF5F84" w:rsidRPr="00C04BBB" w:rsidRDefault="00FF5F84" w:rsidP="00A9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Дисциплины (модули)</w:t>
            </w:r>
          </w:p>
        </w:tc>
        <w:tc>
          <w:tcPr>
            <w:tcW w:w="4138" w:type="dxa"/>
            <w:vAlign w:val="center"/>
          </w:tcPr>
          <w:p w:rsidR="00FF5F84" w:rsidRPr="00C04BBB" w:rsidRDefault="00836276" w:rsidP="00FD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A16" w:rsidRPr="00C04B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5F84" w:rsidRPr="00C04BBB" w:rsidTr="00C355FF">
        <w:trPr>
          <w:trHeight w:val="458"/>
        </w:trPr>
        <w:tc>
          <w:tcPr>
            <w:tcW w:w="1276" w:type="dxa"/>
          </w:tcPr>
          <w:p w:rsidR="00FF5F84" w:rsidRPr="00C04BBB" w:rsidRDefault="00FF5F84" w:rsidP="00A9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FF5F84" w:rsidRPr="00C04BBB" w:rsidRDefault="00FF5F84" w:rsidP="00A9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язательная  часть</w:t>
            </w:r>
          </w:p>
        </w:tc>
        <w:tc>
          <w:tcPr>
            <w:tcW w:w="4138" w:type="dxa"/>
            <w:vAlign w:val="center"/>
          </w:tcPr>
          <w:p w:rsidR="00FF5F84" w:rsidRPr="00C04BBB" w:rsidRDefault="00F7368B" w:rsidP="00FD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6A16" w:rsidRPr="00C04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5F84" w:rsidRPr="00C04BBB" w:rsidTr="00C355FF">
        <w:trPr>
          <w:trHeight w:val="458"/>
        </w:trPr>
        <w:tc>
          <w:tcPr>
            <w:tcW w:w="1276" w:type="dxa"/>
          </w:tcPr>
          <w:p w:rsidR="00FF5F84" w:rsidRPr="00C04BBB" w:rsidRDefault="00FF5F84" w:rsidP="00A9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лок 2</w:t>
            </w:r>
          </w:p>
        </w:tc>
        <w:tc>
          <w:tcPr>
            <w:tcW w:w="4792" w:type="dxa"/>
          </w:tcPr>
          <w:p w:rsidR="00FF5F84" w:rsidRPr="00C04BBB" w:rsidRDefault="00FF5F84" w:rsidP="00A9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4138" w:type="dxa"/>
            <w:vAlign w:val="center"/>
          </w:tcPr>
          <w:p w:rsidR="00FF5F84" w:rsidRPr="00C04BBB" w:rsidRDefault="00FD6A16" w:rsidP="00A9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5F84" w:rsidRPr="00C04BBB" w:rsidTr="00C355FF">
        <w:trPr>
          <w:trHeight w:val="458"/>
        </w:trPr>
        <w:tc>
          <w:tcPr>
            <w:tcW w:w="1276" w:type="dxa"/>
          </w:tcPr>
          <w:p w:rsidR="00FF5F84" w:rsidRPr="00C04BBB" w:rsidRDefault="00FF5F84" w:rsidP="00A9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лок 3</w:t>
            </w:r>
          </w:p>
        </w:tc>
        <w:tc>
          <w:tcPr>
            <w:tcW w:w="4792" w:type="dxa"/>
            <w:vAlign w:val="center"/>
          </w:tcPr>
          <w:p w:rsidR="00FF5F84" w:rsidRPr="00C04BBB" w:rsidRDefault="00FF5F84" w:rsidP="00A9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138" w:type="dxa"/>
            <w:vAlign w:val="center"/>
          </w:tcPr>
          <w:p w:rsidR="00FF5F84" w:rsidRPr="00C04BBB" w:rsidRDefault="00836276" w:rsidP="00A9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5274" w:rsidRPr="00C04BBB" w:rsidTr="00C355FF">
        <w:trPr>
          <w:trHeight w:val="458"/>
        </w:trPr>
        <w:tc>
          <w:tcPr>
            <w:tcW w:w="6068" w:type="dxa"/>
            <w:gridSpan w:val="2"/>
          </w:tcPr>
          <w:p w:rsidR="00A95274" w:rsidRPr="00C04BBB" w:rsidRDefault="00A95274" w:rsidP="00FF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граммы </w:t>
            </w:r>
          </w:p>
        </w:tc>
        <w:tc>
          <w:tcPr>
            <w:tcW w:w="4138" w:type="dxa"/>
            <w:vAlign w:val="center"/>
          </w:tcPr>
          <w:p w:rsidR="00A95274" w:rsidRPr="00C04BBB" w:rsidRDefault="00836276" w:rsidP="00A9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95274" w:rsidRPr="00C04BBB" w:rsidTr="00C355FF">
        <w:trPr>
          <w:trHeight w:val="458"/>
        </w:trPr>
        <w:tc>
          <w:tcPr>
            <w:tcW w:w="6068" w:type="dxa"/>
            <w:gridSpan w:val="2"/>
          </w:tcPr>
          <w:p w:rsidR="00A95274" w:rsidRPr="00C04BBB" w:rsidRDefault="00A95274" w:rsidP="00FF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138" w:type="dxa"/>
            <w:vAlign w:val="center"/>
          </w:tcPr>
          <w:p w:rsidR="00A95274" w:rsidRPr="00C04BBB" w:rsidRDefault="00F7368B" w:rsidP="00FD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6A16" w:rsidRPr="00C04BB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3555F" w:rsidRPr="00C04BBB" w:rsidRDefault="00E3555F" w:rsidP="00772750">
      <w:pPr>
        <w:pStyle w:val="ConsPlusNormal"/>
        <w:spacing w:line="276" w:lineRule="auto"/>
        <w:ind w:firstLine="567"/>
        <w:jc w:val="both"/>
        <w:rPr>
          <w:bCs/>
        </w:rPr>
      </w:pPr>
    </w:p>
    <w:p w:rsidR="005C6D92" w:rsidRPr="00C04BBB" w:rsidRDefault="008A5694" w:rsidP="00772750">
      <w:pPr>
        <w:pStyle w:val="ConsPlusNormal"/>
        <w:spacing w:line="276" w:lineRule="auto"/>
        <w:ind w:firstLine="567"/>
        <w:jc w:val="both"/>
        <w:rPr>
          <w:bCs/>
        </w:rPr>
      </w:pPr>
      <w:r w:rsidRPr="00C04BBB">
        <w:rPr>
          <w:bCs/>
        </w:rPr>
        <w:t>5</w:t>
      </w:r>
      <w:r w:rsidR="00AD3CC3" w:rsidRPr="00C04BBB">
        <w:rPr>
          <w:bCs/>
        </w:rPr>
        <w:t>.</w:t>
      </w:r>
      <w:r w:rsidR="00073345" w:rsidRPr="00C04BBB">
        <w:rPr>
          <w:bCs/>
        </w:rPr>
        <w:t xml:space="preserve">3 </w:t>
      </w:r>
      <w:r w:rsidR="00D50114" w:rsidRPr="00C04BBB">
        <w:rPr>
          <w:bCs/>
        </w:rPr>
        <w:t>Объем контактной работы</w:t>
      </w:r>
      <w:r w:rsidR="00984BE6" w:rsidRPr="00C04BBB">
        <w:rPr>
          <w:bCs/>
        </w:rPr>
        <w:t xml:space="preserve"> </w:t>
      </w:r>
      <w:proofErr w:type="gramStart"/>
      <w:r w:rsidR="00984BE6" w:rsidRPr="00C04BBB">
        <w:rPr>
          <w:bCs/>
        </w:rPr>
        <w:t>обучающегося</w:t>
      </w:r>
      <w:proofErr w:type="gramEnd"/>
      <w:r w:rsidR="00984BE6" w:rsidRPr="00C04BBB">
        <w:rPr>
          <w:bCs/>
        </w:rPr>
        <w:t xml:space="preserve"> с преподавателем составляет</w:t>
      </w:r>
      <w:r w:rsidR="00D50114" w:rsidRPr="00C04BBB">
        <w:rPr>
          <w:bCs/>
        </w:rPr>
        <w:t xml:space="preserve">: </w:t>
      </w:r>
    </w:p>
    <w:p w:rsidR="00D50114" w:rsidRPr="00C04BBB" w:rsidRDefault="00D50114" w:rsidP="00772750">
      <w:pPr>
        <w:pStyle w:val="ConsPlusNormal"/>
        <w:spacing w:line="276" w:lineRule="auto"/>
        <w:ind w:firstLine="567"/>
        <w:jc w:val="both"/>
        <w:rPr>
          <w:bCs/>
        </w:rPr>
      </w:pPr>
      <w:r w:rsidRPr="00C04BBB">
        <w:rPr>
          <w:bCs/>
        </w:rPr>
        <w:t xml:space="preserve">по очной форме </w:t>
      </w:r>
      <w:r w:rsidR="005C6D92" w:rsidRPr="00C04BBB">
        <w:rPr>
          <w:bCs/>
        </w:rPr>
        <w:t xml:space="preserve">обучения </w:t>
      </w:r>
      <w:r w:rsidR="00FF4D49" w:rsidRPr="00C04BBB">
        <w:rPr>
          <w:spacing w:val="-7"/>
        </w:rPr>
        <w:t xml:space="preserve">– </w:t>
      </w:r>
      <w:r w:rsidR="00F7368B" w:rsidRPr="00C04BBB">
        <w:rPr>
          <w:bCs/>
        </w:rPr>
        <w:t>5</w:t>
      </w:r>
      <w:r w:rsidR="000527B8" w:rsidRPr="00C04BBB">
        <w:rPr>
          <w:bCs/>
        </w:rPr>
        <w:t>7</w:t>
      </w:r>
      <w:r w:rsidR="009C62A5">
        <w:rPr>
          <w:bCs/>
        </w:rPr>
        <w:t>,</w:t>
      </w:r>
      <w:r w:rsidR="00C70EF0">
        <w:rPr>
          <w:bCs/>
        </w:rPr>
        <w:t>9</w:t>
      </w:r>
      <w:r w:rsidR="00F7368B" w:rsidRPr="00C04BBB">
        <w:rPr>
          <w:bCs/>
        </w:rPr>
        <w:t>%</w:t>
      </w:r>
      <w:r w:rsidR="005C6D92" w:rsidRPr="00C04BBB">
        <w:rPr>
          <w:bCs/>
        </w:rPr>
        <w:t>;</w:t>
      </w:r>
    </w:p>
    <w:p w:rsidR="005C6D92" w:rsidRPr="00C04BBB" w:rsidRDefault="005C6D92" w:rsidP="00772750">
      <w:pPr>
        <w:pStyle w:val="ConsPlusNormal"/>
        <w:spacing w:line="276" w:lineRule="auto"/>
        <w:ind w:firstLine="567"/>
        <w:jc w:val="both"/>
        <w:rPr>
          <w:bCs/>
        </w:rPr>
      </w:pPr>
      <w:r w:rsidRPr="00C04BBB">
        <w:rPr>
          <w:bCs/>
        </w:rPr>
        <w:t>по заочной форме обучения</w:t>
      </w:r>
      <w:r w:rsidR="00F7368B" w:rsidRPr="00C04BBB">
        <w:rPr>
          <w:bCs/>
        </w:rPr>
        <w:t xml:space="preserve">– </w:t>
      </w:r>
      <w:r w:rsidR="009C62A5">
        <w:rPr>
          <w:bCs/>
        </w:rPr>
        <w:t>21</w:t>
      </w:r>
      <w:r w:rsidR="00F7368B" w:rsidRPr="00C04BBB">
        <w:rPr>
          <w:bCs/>
        </w:rPr>
        <w:t>,</w:t>
      </w:r>
      <w:r w:rsidR="009C62A5">
        <w:rPr>
          <w:bCs/>
        </w:rPr>
        <w:t>7</w:t>
      </w:r>
      <w:r w:rsidR="00F7368B" w:rsidRPr="00C04BBB">
        <w:rPr>
          <w:bCs/>
        </w:rPr>
        <w:t>%.</w:t>
      </w:r>
    </w:p>
    <w:p w:rsidR="006C657E" w:rsidRPr="00C04BBB" w:rsidRDefault="00073345" w:rsidP="006C657E">
      <w:pPr>
        <w:pStyle w:val="ConsPlusNormal"/>
        <w:spacing w:line="276" w:lineRule="auto"/>
        <w:ind w:firstLine="567"/>
        <w:jc w:val="both"/>
      </w:pPr>
      <w:r w:rsidRPr="00C04BBB">
        <w:t>5.4</w:t>
      </w:r>
      <w:r w:rsidR="005C6D92" w:rsidRPr="00C04BBB">
        <w:t xml:space="preserve"> Т</w:t>
      </w:r>
      <w:r w:rsidR="0063437B" w:rsidRPr="00C04BBB">
        <w:t>ипы практик</w:t>
      </w:r>
      <w:r w:rsidR="00D331B8" w:rsidRPr="00C04BBB">
        <w:t xml:space="preserve"> </w:t>
      </w:r>
      <w:r w:rsidR="00C0694F" w:rsidRPr="00C04BBB">
        <w:t>и способы их проведения</w:t>
      </w:r>
      <w:r w:rsidR="006C657E" w:rsidRPr="00C04BBB">
        <w:t>:</w:t>
      </w:r>
      <w:r w:rsidR="006C657E" w:rsidRPr="00C04BBB">
        <w:rPr>
          <w:i/>
        </w:rPr>
        <w:t xml:space="preserve"> </w:t>
      </w:r>
      <w:r w:rsidR="006C657E" w:rsidRPr="00C04BBB">
        <w:t>учебная и производственная практики (далее вместе — практики).</w:t>
      </w:r>
    </w:p>
    <w:p w:rsidR="00F7368B" w:rsidRPr="00C04BBB" w:rsidRDefault="006C657E" w:rsidP="009B7E08">
      <w:pPr>
        <w:pStyle w:val="afb"/>
        <w:spacing w:after="0"/>
        <w:ind w:firstLine="709"/>
        <w:rPr>
          <w:i/>
          <w:sz w:val="28"/>
          <w:szCs w:val="28"/>
        </w:rPr>
      </w:pPr>
      <w:r w:rsidRPr="00C04BBB">
        <w:rPr>
          <w:sz w:val="28"/>
          <w:szCs w:val="28"/>
        </w:rPr>
        <w:t>Типы учебной практики:</w:t>
      </w:r>
      <w:r w:rsidR="009B7E08" w:rsidRPr="00C04BBB">
        <w:rPr>
          <w:i/>
          <w:sz w:val="28"/>
          <w:szCs w:val="28"/>
        </w:rPr>
        <w:t xml:space="preserve">                   </w:t>
      </w:r>
      <w:bookmarkStart w:id="1" w:name="_GoBack"/>
      <w:bookmarkEnd w:id="1"/>
    </w:p>
    <w:p w:rsidR="006C657E" w:rsidRPr="00C04BBB" w:rsidRDefault="009B7E08" w:rsidP="00E3555F">
      <w:pPr>
        <w:pStyle w:val="afb"/>
        <w:spacing w:after="0"/>
        <w:rPr>
          <w:sz w:val="28"/>
          <w:szCs w:val="28"/>
        </w:rPr>
      </w:pPr>
      <w:r w:rsidRPr="00C04BBB">
        <w:rPr>
          <w:i/>
          <w:sz w:val="28"/>
          <w:szCs w:val="28"/>
        </w:rPr>
        <w:t>Б</w:t>
      </w:r>
      <w:proofErr w:type="gramStart"/>
      <w:r w:rsidRPr="00C04BBB">
        <w:rPr>
          <w:i/>
          <w:sz w:val="28"/>
          <w:szCs w:val="28"/>
        </w:rPr>
        <w:t>2</w:t>
      </w:r>
      <w:proofErr w:type="gramEnd"/>
      <w:r w:rsidRPr="00C04BBB">
        <w:rPr>
          <w:i/>
          <w:sz w:val="28"/>
          <w:szCs w:val="28"/>
        </w:rPr>
        <w:t>.О.01 Учебная практика</w:t>
      </w:r>
      <w:r w:rsidR="00D76E9D" w:rsidRPr="00C04BBB">
        <w:rPr>
          <w:i/>
          <w:sz w:val="28"/>
          <w:szCs w:val="28"/>
        </w:rPr>
        <w:t xml:space="preserve"> </w:t>
      </w:r>
    </w:p>
    <w:p w:rsidR="00FE14CD" w:rsidRPr="00C04BBB" w:rsidRDefault="00FE14CD" w:rsidP="00E3555F">
      <w:pPr>
        <w:pStyle w:val="afb"/>
        <w:spacing w:after="0"/>
        <w:rPr>
          <w:i/>
          <w:sz w:val="28"/>
          <w:szCs w:val="28"/>
        </w:rPr>
      </w:pPr>
      <w:r w:rsidRPr="00C04BBB">
        <w:rPr>
          <w:i/>
          <w:sz w:val="28"/>
          <w:szCs w:val="28"/>
        </w:rPr>
        <w:t>Б</w:t>
      </w:r>
      <w:proofErr w:type="gramStart"/>
      <w:r w:rsidRPr="00C04BBB">
        <w:rPr>
          <w:i/>
          <w:sz w:val="28"/>
          <w:szCs w:val="28"/>
        </w:rPr>
        <w:t>2</w:t>
      </w:r>
      <w:proofErr w:type="gramEnd"/>
      <w:r w:rsidRPr="00C04BBB">
        <w:rPr>
          <w:i/>
          <w:sz w:val="28"/>
          <w:szCs w:val="28"/>
        </w:rPr>
        <w:t xml:space="preserve">.О.01.01(У) </w:t>
      </w:r>
      <w:r w:rsidR="0067457A" w:rsidRPr="00C04BBB">
        <w:rPr>
          <w:i/>
          <w:sz w:val="28"/>
          <w:szCs w:val="28"/>
        </w:rPr>
        <w:t xml:space="preserve">Учебная </w:t>
      </w:r>
      <w:r w:rsidR="006E1DE5" w:rsidRPr="00C04BBB">
        <w:rPr>
          <w:i/>
          <w:sz w:val="28"/>
          <w:szCs w:val="28"/>
        </w:rPr>
        <w:t xml:space="preserve">ознакомительная </w:t>
      </w:r>
      <w:r w:rsidR="0067457A" w:rsidRPr="00C04BBB">
        <w:rPr>
          <w:i/>
          <w:sz w:val="28"/>
          <w:szCs w:val="28"/>
        </w:rPr>
        <w:t>практика</w:t>
      </w:r>
      <w:r w:rsidR="00F7368B" w:rsidRPr="00C04BBB">
        <w:rPr>
          <w:i/>
          <w:sz w:val="28"/>
          <w:szCs w:val="28"/>
        </w:rPr>
        <w:t xml:space="preserve"> (рассредоточенная)</w:t>
      </w:r>
      <w:r w:rsidR="009B7E08" w:rsidRPr="00C04BBB">
        <w:rPr>
          <w:i/>
          <w:sz w:val="28"/>
          <w:szCs w:val="28"/>
        </w:rPr>
        <w:t>;</w:t>
      </w:r>
    </w:p>
    <w:p w:rsidR="002560BB" w:rsidRPr="00C04BBB" w:rsidRDefault="006C657E" w:rsidP="00E3555F">
      <w:pPr>
        <w:pStyle w:val="afb"/>
        <w:spacing w:after="0"/>
        <w:rPr>
          <w:i/>
          <w:sz w:val="28"/>
          <w:szCs w:val="28"/>
        </w:rPr>
      </w:pPr>
      <w:r w:rsidRPr="00C04BBB">
        <w:rPr>
          <w:sz w:val="28"/>
          <w:szCs w:val="28"/>
        </w:rPr>
        <w:t>Типы производственной практики:</w:t>
      </w:r>
      <w:r w:rsidR="009B7E08" w:rsidRPr="00C04BBB">
        <w:rPr>
          <w:i/>
          <w:sz w:val="28"/>
          <w:szCs w:val="28"/>
        </w:rPr>
        <w:t xml:space="preserve">   </w:t>
      </w:r>
    </w:p>
    <w:p w:rsidR="006C657E" w:rsidRPr="00C04BBB" w:rsidRDefault="009B7E08" w:rsidP="00E3555F">
      <w:pPr>
        <w:pStyle w:val="afb"/>
        <w:spacing w:after="0"/>
        <w:rPr>
          <w:sz w:val="28"/>
          <w:szCs w:val="28"/>
        </w:rPr>
      </w:pPr>
      <w:r w:rsidRPr="00C04BBB">
        <w:rPr>
          <w:i/>
          <w:sz w:val="28"/>
          <w:szCs w:val="28"/>
        </w:rPr>
        <w:t>Б</w:t>
      </w:r>
      <w:proofErr w:type="gramStart"/>
      <w:r w:rsidRPr="00C04BBB">
        <w:rPr>
          <w:i/>
          <w:sz w:val="28"/>
          <w:szCs w:val="28"/>
        </w:rPr>
        <w:t>2</w:t>
      </w:r>
      <w:proofErr w:type="gramEnd"/>
      <w:r w:rsidR="002560BB" w:rsidRPr="00C04BBB">
        <w:rPr>
          <w:i/>
          <w:sz w:val="28"/>
          <w:szCs w:val="28"/>
        </w:rPr>
        <w:t>.О</w:t>
      </w:r>
      <w:r w:rsidR="00E3555F" w:rsidRPr="00C04BBB">
        <w:rPr>
          <w:i/>
          <w:sz w:val="28"/>
          <w:szCs w:val="28"/>
        </w:rPr>
        <w:t xml:space="preserve">.02. </w:t>
      </w:r>
      <w:r w:rsidR="002560BB" w:rsidRPr="00C04BBB">
        <w:rPr>
          <w:i/>
          <w:sz w:val="28"/>
          <w:szCs w:val="28"/>
        </w:rPr>
        <w:t>Производственная практика</w:t>
      </w:r>
      <w:r w:rsidR="00F7368B" w:rsidRPr="00C04BBB">
        <w:rPr>
          <w:i/>
          <w:sz w:val="28"/>
          <w:szCs w:val="28"/>
        </w:rPr>
        <w:t xml:space="preserve"> </w:t>
      </w:r>
      <w:r w:rsidR="00E3555F" w:rsidRPr="00C04BBB">
        <w:rPr>
          <w:i/>
          <w:sz w:val="28"/>
          <w:szCs w:val="28"/>
        </w:rPr>
        <w:t>(</w:t>
      </w:r>
      <w:r w:rsidR="00D76E9D" w:rsidRPr="00C04BBB">
        <w:rPr>
          <w:i/>
          <w:sz w:val="28"/>
          <w:szCs w:val="28"/>
        </w:rPr>
        <w:t>рассредоточен</w:t>
      </w:r>
      <w:r w:rsidR="00F7368B" w:rsidRPr="00C04BBB">
        <w:rPr>
          <w:i/>
          <w:sz w:val="28"/>
          <w:szCs w:val="28"/>
        </w:rPr>
        <w:t>ная</w:t>
      </w:r>
      <w:r w:rsidR="00D76E9D" w:rsidRPr="00C04BBB">
        <w:rPr>
          <w:i/>
          <w:sz w:val="28"/>
          <w:szCs w:val="28"/>
        </w:rPr>
        <w:t>)</w:t>
      </w:r>
    </w:p>
    <w:p w:rsidR="00FE14CD" w:rsidRPr="00C04BBB" w:rsidRDefault="00FE14CD" w:rsidP="00E3555F">
      <w:pPr>
        <w:pStyle w:val="a7"/>
        <w:ind w:left="0"/>
        <w:jc w:val="both"/>
        <w:rPr>
          <w:i/>
          <w:sz w:val="28"/>
          <w:szCs w:val="28"/>
        </w:rPr>
      </w:pPr>
      <w:r w:rsidRPr="00C04BBB">
        <w:rPr>
          <w:i/>
          <w:sz w:val="28"/>
          <w:szCs w:val="28"/>
        </w:rPr>
        <w:t>Б</w:t>
      </w:r>
      <w:proofErr w:type="gramStart"/>
      <w:r w:rsidRPr="00C04BBB">
        <w:rPr>
          <w:i/>
          <w:sz w:val="28"/>
          <w:szCs w:val="28"/>
        </w:rPr>
        <w:t>2</w:t>
      </w:r>
      <w:proofErr w:type="gramEnd"/>
      <w:r w:rsidRPr="00C04BBB">
        <w:rPr>
          <w:i/>
          <w:sz w:val="28"/>
          <w:szCs w:val="28"/>
        </w:rPr>
        <w:t>.О.02.0</w:t>
      </w:r>
      <w:r w:rsidR="009B7E08" w:rsidRPr="00C04BBB">
        <w:rPr>
          <w:i/>
          <w:sz w:val="28"/>
          <w:szCs w:val="28"/>
        </w:rPr>
        <w:t>1</w:t>
      </w:r>
      <w:r w:rsidRPr="00C04BBB">
        <w:rPr>
          <w:i/>
          <w:sz w:val="28"/>
          <w:szCs w:val="28"/>
        </w:rPr>
        <w:t xml:space="preserve">(П) </w:t>
      </w:r>
      <w:r w:rsidR="002560BB" w:rsidRPr="00C04BBB">
        <w:rPr>
          <w:i/>
          <w:sz w:val="28"/>
          <w:szCs w:val="28"/>
        </w:rPr>
        <w:t xml:space="preserve"> </w:t>
      </w:r>
      <w:r w:rsidR="009C62A5" w:rsidRPr="009C62A5">
        <w:rPr>
          <w:i/>
          <w:sz w:val="28"/>
          <w:szCs w:val="28"/>
        </w:rPr>
        <w:t xml:space="preserve">Производственная проектно-технологическая практика </w:t>
      </w:r>
      <w:r w:rsidR="00F7368B" w:rsidRPr="00C04BBB">
        <w:rPr>
          <w:i/>
          <w:sz w:val="28"/>
          <w:szCs w:val="28"/>
        </w:rPr>
        <w:t>(рассредоточенная)</w:t>
      </w:r>
      <w:r w:rsidRPr="00C04BBB">
        <w:rPr>
          <w:i/>
          <w:sz w:val="28"/>
          <w:szCs w:val="28"/>
        </w:rPr>
        <w:t>;</w:t>
      </w:r>
    </w:p>
    <w:p w:rsidR="00FE14CD" w:rsidRPr="00C04BBB" w:rsidRDefault="00FE14CD" w:rsidP="00E3555F">
      <w:pPr>
        <w:pStyle w:val="a7"/>
        <w:ind w:left="0"/>
        <w:jc w:val="both"/>
        <w:rPr>
          <w:sz w:val="28"/>
          <w:szCs w:val="28"/>
        </w:rPr>
      </w:pPr>
      <w:r w:rsidRPr="00C04BBB">
        <w:rPr>
          <w:i/>
          <w:sz w:val="28"/>
          <w:szCs w:val="28"/>
        </w:rPr>
        <w:t>Б</w:t>
      </w:r>
      <w:proofErr w:type="gramStart"/>
      <w:r w:rsidRPr="00C04BBB">
        <w:rPr>
          <w:i/>
          <w:sz w:val="28"/>
          <w:szCs w:val="28"/>
        </w:rPr>
        <w:t>2</w:t>
      </w:r>
      <w:proofErr w:type="gramEnd"/>
      <w:r w:rsidRPr="00C04BBB">
        <w:rPr>
          <w:i/>
          <w:sz w:val="28"/>
          <w:szCs w:val="28"/>
        </w:rPr>
        <w:t>.О.0</w:t>
      </w:r>
      <w:r w:rsidR="009B7E08" w:rsidRPr="00C04BBB">
        <w:rPr>
          <w:i/>
          <w:sz w:val="28"/>
          <w:szCs w:val="28"/>
        </w:rPr>
        <w:t>2</w:t>
      </w:r>
      <w:r w:rsidRPr="00C04BBB">
        <w:rPr>
          <w:i/>
          <w:sz w:val="28"/>
          <w:szCs w:val="28"/>
        </w:rPr>
        <w:t>.0</w:t>
      </w:r>
      <w:r w:rsidR="009B7E08" w:rsidRPr="00C04BBB">
        <w:rPr>
          <w:i/>
          <w:sz w:val="28"/>
          <w:szCs w:val="28"/>
        </w:rPr>
        <w:t>2(П</w:t>
      </w:r>
      <w:r w:rsidRPr="00C04BBB">
        <w:rPr>
          <w:i/>
          <w:sz w:val="28"/>
          <w:szCs w:val="28"/>
        </w:rPr>
        <w:t>)</w:t>
      </w:r>
      <w:r w:rsidR="002560BB" w:rsidRPr="00C04BBB">
        <w:rPr>
          <w:i/>
          <w:sz w:val="28"/>
          <w:szCs w:val="28"/>
        </w:rPr>
        <w:t xml:space="preserve"> </w:t>
      </w:r>
      <w:r w:rsidRPr="00C04BBB">
        <w:rPr>
          <w:i/>
          <w:sz w:val="28"/>
          <w:szCs w:val="28"/>
        </w:rPr>
        <w:t xml:space="preserve"> Производственная </w:t>
      </w:r>
      <w:r w:rsidR="009B7E08" w:rsidRPr="00C04BBB">
        <w:rPr>
          <w:i/>
          <w:sz w:val="28"/>
          <w:szCs w:val="28"/>
        </w:rPr>
        <w:t>педагогическая практика</w:t>
      </w:r>
      <w:r w:rsidR="00F7368B" w:rsidRPr="00C04BBB">
        <w:rPr>
          <w:i/>
          <w:sz w:val="28"/>
          <w:szCs w:val="28"/>
        </w:rPr>
        <w:t xml:space="preserve"> (рассредоточенная)</w:t>
      </w:r>
      <w:r w:rsidRPr="00C04BBB">
        <w:rPr>
          <w:i/>
          <w:sz w:val="28"/>
          <w:szCs w:val="28"/>
        </w:rPr>
        <w:t>;</w:t>
      </w:r>
      <w:r w:rsidRPr="00C04BBB">
        <w:rPr>
          <w:sz w:val="28"/>
          <w:szCs w:val="28"/>
        </w:rPr>
        <w:t xml:space="preserve"> </w:t>
      </w:r>
    </w:p>
    <w:p w:rsidR="006C657E" w:rsidRPr="00C04BBB" w:rsidRDefault="00FE14CD" w:rsidP="00E3555F">
      <w:pPr>
        <w:pStyle w:val="a7"/>
        <w:ind w:left="0"/>
        <w:jc w:val="both"/>
        <w:rPr>
          <w:sz w:val="28"/>
          <w:szCs w:val="28"/>
        </w:rPr>
      </w:pPr>
      <w:r w:rsidRPr="00C04BBB">
        <w:rPr>
          <w:i/>
          <w:sz w:val="28"/>
          <w:szCs w:val="28"/>
        </w:rPr>
        <w:t>Б</w:t>
      </w:r>
      <w:proofErr w:type="gramStart"/>
      <w:r w:rsidRPr="00C04BBB">
        <w:rPr>
          <w:i/>
          <w:sz w:val="28"/>
          <w:szCs w:val="28"/>
        </w:rPr>
        <w:t>2</w:t>
      </w:r>
      <w:proofErr w:type="gramEnd"/>
      <w:r w:rsidRPr="00C04BBB">
        <w:rPr>
          <w:i/>
          <w:sz w:val="28"/>
          <w:szCs w:val="28"/>
        </w:rPr>
        <w:t>.О.0</w:t>
      </w:r>
      <w:r w:rsidR="009B7E08" w:rsidRPr="00C04BBB">
        <w:rPr>
          <w:i/>
          <w:sz w:val="28"/>
          <w:szCs w:val="28"/>
        </w:rPr>
        <w:t>2</w:t>
      </w:r>
      <w:r w:rsidRPr="00C04BBB">
        <w:rPr>
          <w:i/>
          <w:sz w:val="28"/>
          <w:szCs w:val="28"/>
        </w:rPr>
        <w:t>.0</w:t>
      </w:r>
      <w:r w:rsidR="009B7E08" w:rsidRPr="00C04BBB">
        <w:rPr>
          <w:i/>
          <w:sz w:val="28"/>
          <w:szCs w:val="28"/>
        </w:rPr>
        <w:t>3</w:t>
      </w:r>
      <w:r w:rsidRPr="00C04BBB">
        <w:rPr>
          <w:i/>
          <w:sz w:val="28"/>
          <w:szCs w:val="28"/>
        </w:rPr>
        <w:t>(</w:t>
      </w:r>
      <w:proofErr w:type="spellStart"/>
      <w:r w:rsidRPr="00C04BBB">
        <w:rPr>
          <w:i/>
          <w:sz w:val="28"/>
          <w:szCs w:val="28"/>
        </w:rPr>
        <w:t>Пд</w:t>
      </w:r>
      <w:proofErr w:type="spellEnd"/>
      <w:r w:rsidRPr="00C04BBB">
        <w:rPr>
          <w:i/>
          <w:sz w:val="28"/>
          <w:szCs w:val="28"/>
        </w:rPr>
        <w:t>) Производственная преддипломная практика</w:t>
      </w:r>
      <w:r w:rsidR="00F7368B" w:rsidRPr="00C04BBB">
        <w:rPr>
          <w:i/>
          <w:sz w:val="28"/>
          <w:szCs w:val="28"/>
        </w:rPr>
        <w:t xml:space="preserve"> (</w:t>
      </w:r>
      <w:r w:rsidR="00EF7BFC">
        <w:rPr>
          <w:i/>
          <w:sz w:val="28"/>
          <w:szCs w:val="28"/>
        </w:rPr>
        <w:t>концентрированная</w:t>
      </w:r>
      <w:r w:rsidR="00F7368B" w:rsidRPr="00C04BBB">
        <w:rPr>
          <w:i/>
          <w:sz w:val="28"/>
          <w:szCs w:val="28"/>
        </w:rPr>
        <w:t>)</w:t>
      </w:r>
      <w:r w:rsidR="009B7E08" w:rsidRPr="00C04BBB">
        <w:rPr>
          <w:i/>
          <w:sz w:val="28"/>
          <w:szCs w:val="28"/>
        </w:rPr>
        <w:t>.</w:t>
      </w:r>
      <w:r w:rsidRPr="00C04BBB">
        <w:rPr>
          <w:i/>
          <w:sz w:val="28"/>
          <w:szCs w:val="28"/>
        </w:rPr>
        <w:t xml:space="preserve"> </w:t>
      </w:r>
    </w:p>
    <w:p w:rsidR="00D331B8" w:rsidRPr="00C04BBB" w:rsidRDefault="00073345" w:rsidP="000A2A8C">
      <w:pPr>
        <w:pStyle w:val="Default"/>
        <w:spacing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C04BBB">
        <w:rPr>
          <w:bCs/>
          <w:color w:val="auto"/>
          <w:sz w:val="28"/>
          <w:szCs w:val="28"/>
        </w:rPr>
        <w:t>5.5</w:t>
      </w:r>
      <w:r w:rsidR="00D331B8" w:rsidRPr="00C04BBB">
        <w:rPr>
          <w:bCs/>
          <w:color w:val="auto"/>
          <w:sz w:val="28"/>
          <w:szCs w:val="28"/>
        </w:rPr>
        <w:t xml:space="preserve"> Государственная итоговая аттестация.</w:t>
      </w:r>
    </w:p>
    <w:p w:rsidR="007803C6" w:rsidRPr="00C04BBB" w:rsidRDefault="00D331B8" w:rsidP="007803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В блок 3 «Государственная итоговая аттестация» входит </w:t>
      </w:r>
      <w:r w:rsidR="007803C6" w:rsidRPr="00C04BBB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едусматривает выполнение и защиту выпускной квалификационной работы.</w:t>
      </w:r>
    </w:p>
    <w:p w:rsidR="00D331B8" w:rsidRPr="00C04BBB" w:rsidRDefault="00073345" w:rsidP="00D331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5.6</w:t>
      </w:r>
      <w:r w:rsidR="00D331B8" w:rsidRPr="00C04BBB">
        <w:rPr>
          <w:rFonts w:ascii="Times New Roman" w:hAnsi="Times New Roman" w:cs="Times New Roman"/>
          <w:sz w:val="28"/>
          <w:szCs w:val="28"/>
        </w:rPr>
        <w:t xml:space="preserve"> Инклюзивное обучение лиц с ограниченными возможностями здоровья и инвалидов при реализации О</w:t>
      </w:r>
      <w:r w:rsidR="007E10E3" w:rsidRPr="00C04BBB">
        <w:rPr>
          <w:rFonts w:ascii="Times New Roman" w:hAnsi="Times New Roman" w:cs="Times New Roman"/>
          <w:sz w:val="28"/>
          <w:szCs w:val="28"/>
        </w:rPr>
        <w:t>О</w:t>
      </w:r>
      <w:r w:rsidR="00D331B8" w:rsidRPr="00C04BBB">
        <w:rPr>
          <w:rFonts w:ascii="Times New Roman" w:hAnsi="Times New Roman" w:cs="Times New Roman"/>
          <w:sz w:val="28"/>
          <w:szCs w:val="28"/>
        </w:rPr>
        <w:t xml:space="preserve">П обеспечивается возможностью реализации индивидуального учебного плана и индивидуального графика обучения, изучением специализированных адаптационных дисциплин за счет дисциплин </w:t>
      </w:r>
      <w:r w:rsidR="007E10E3" w:rsidRPr="00C04BBB">
        <w:rPr>
          <w:rFonts w:ascii="Times New Roman" w:hAnsi="Times New Roman" w:cs="Times New Roman"/>
          <w:sz w:val="28"/>
          <w:szCs w:val="28"/>
        </w:rPr>
        <w:t xml:space="preserve">части, формируемой участниками образовательных отношений. </w:t>
      </w:r>
    </w:p>
    <w:p w:rsidR="00D331B8" w:rsidRPr="00C04BBB" w:rsidRDefault="00D331B8" w:rsidP="00772750">
      <w:pPr>
        <w:pStyle w:val="Default"/>
        <w:spacing w:line="276" w:lineRule="auto"/>
        <w:ind w:firstLine="567"/>
        <w:rPr>
          <w:bCs/>
          <w:i/>
          <w:color w:val="auto"/>
          <w:sz w:val="28"/>
          <w:szCs w:val="28"/>
        </w:rPr>
      </w:pPr>
    </w:p>
    <w:p w:rsidR="000F0759" w:rsidRPr="00C04BBB" w:rsidRDefault="000F0759" w:rsidP="000F075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 xml:space="preserve">6. ДОКУМЕНТЫ, РЕГЛАМЕНТИРУЮЩИЕ СОДЕРЖАНИЕ И ОРГАНИЗАЦИЮ ОБРАЗОВАТЕЛЬНОГО ПРОЦЕССА </w:t>
      </w:r>
    </w:p>
    <w:p w:rsidR="00E3555F" w:rsidRPr="00C04BBB" w:rsidRDefault="000F0759" w:rsidP="006E1DE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ПРИ РЕАЛИЗАЦИИ ООП</w:t>
      </w:r>
    </w:p>
    <w:p w:rsidR="000F0759" w:rsidRPr="00C04BBB" w:rsidRDefault="000F0759" w:rsidP="000527B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В соответствии с ФГОС3++ по направлению подготовки </w:t>
      </w:r>
      <w:r w:rsidR="00786C2B" w:rsidRPr="00C04BBB">
        <w:rPr>
          <w:rFonts w:ascii="Times New Roman" w:hAnsi="Times New Roman" w:cs="Times New Roman"/>
          <w:sz w:val="28"/>
          <w:szCs w:val="28"/>
        </w:rPr>
        <w:t>5</w:t>
      </w:r>
      <w:r w:rsidR="006E1DE5" w:rsidRPr="00C04BBB">
        <w:rPr>
          <w:rFonts w:ascii="Times New Roman" w:hAnsi="Times New Roman" w:cs="Times New Roman"/>
          <w:sz w:val="28"/>
          <w:szCs w:val="28"/>
        </w:rPr>
        <w:t>1</w:t>
      </w:r>
      <w:r w:rsidR="00786C2B" w:rsidRPr="00C04BBB">
        <w:rPr>
          <w:rFonts w:ascii="Times New Roman" w:hAnsi="Times New Roman" w:cs="Times New Roman"/>
          <w:sz w:val="28"/>
          <w:szCs w:val="28"/>
        </w:rPr>
        <w:t>.03.0</w:t>
      </w:r>
      <w:r w:rsidR="006E1DE5" w:rsidRPr="00C04BBB">
        <w:rPr>
          <w:rFonts w:ascii="Times New Roman" w:hAnsi="Times New Roman" w:cs="Times New Roman"/>
          <w:sz w:val="28"/>
          <w:szCs w:val="28"/>
        </w:rPr>
        <w:t>2</w:t>
      </w:r>
      <w:r w:rsidR="00786C2B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F7368B" w:rsidRPr="00C04BBB">
        <w:rPr>
          <w:rFonts w:ascii="Times New Roman" w:hAnsi="Times New Roman" w:cs="Times New Roman"/>
          <w:sz w:val="28"/>
          <w:szCs w:val="28"/>
        </w:rPr>
        <w:t>«</w:t>
      </w:r>
      <w:r w:rsidR="006E1DE5" w:rsidRPr="00C04BBB">
        <w:rPr>
          <w:rFonts w:ascii="Times New Roman" w:hAnsi="Times New Roman" w:cs="Times New Roman"/>
          <w:sz w:val="28"/>
          <w:szCs w:val="28"/>
        </w:rPr>
        <w:t>Народная художественная культура</w:t>
      </w:r>
      <w:r w:rsidR="00F7368B" w:rsidRPr="00C04BBB">
        <w:rPr>
          <w:rFonts w:ascii="Times New Roman" w:hAnsi="Times New Roman" w:cs="Times New Roman"/>
          <w:sz w:val="28"/>
          <w:szCs w:val="28"/>
        </w:rPr>
        <w:t>»</w:t>
      </w:r>
      <w:r w:rsidR="00786C2B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Pr="00C04B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4BBB">
        <w:rPr>
          <w:rFonts w:ascii="Times New Roman" w:hAnsi="Times New Roman" w:cs="Times New Roman"/>
          <w:sz w:val="28"/>
          <w:szCs w:val="28"/>
        </w:rPr>
        <w:t>образовательная программа имеет в своем составе следующие документы:</w:t>
      </w:r>
    </w:p>
    <w:p w:rsidR="000F0759" w:rsidRPr="00C04BBB" w:rsidRDefault="008E452D" w:rsidP="000527B8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6.1</w:t>
      </w:r>
      <w:r w:rsidR="000F0759" w:rsidRPr="00C04BBB">
        <w:rPr>
          <w:rFonts w:ascii="Times New Roman" w:hAnsi="Times New Roman" w:cs="Times New Roman"/>
          <w:sz w:val="28"/>
          <w:szCs w:val="28"/>
        </w:rPr>
        <w:t xml:space="preserve"> Календарный учебный график</w:t>
      </w:r>
      <w:r w:rsidRPr="00C04BBB">
        <w:rPr>
          <w:rFonts w:ascii="Times New Roman" w:hAnsi="Times New Roman" w:cs="Times New Roman"/>
          <w:sz w:val="28"/>
          <w:szCs w:val="28"/>
        </w:rPr>
        <w:t>.</w:t>
      </w:r>
    </w:p>
    <w:p w:rsidR="000F0759" w:rsidRPr="00C04BBB" w:rsidRDefault="00E078E1" w:rsidP="000527B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Календарный учебный график является составной частью ООП и формируется с целью определения продолжительности периодов учебной деятельности (включая теоретическое обучение, практики, промежуточную и итоговую аттестации) и периодов каникул в течение всего срока </w:t>
      </w:r>
      <w:proofErr w:type="gramStart"/>
      <w:r w:rsidRPr="00C04BBB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C04BBB">
        <w:rPr>
          <w:rFonts w:ascii="Times New Roman" w:hAnsi="Times New Roman" w:cs="Times New Roman"/>
          <w:sz w:val="28"/>
          <w:szCs w:val="28"/>
        </w:rPr>
        <w:t xml:space="preserve"> образовательной программе. </w:t>
      </w:r>
      <w:r w:rsidR="000F0759" w:rsidRPr="00C04BBB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0F0759" w:rsidRPr="00C04BBB" w:rsidRDefault="008E452D" w:rsidP="000527B8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6</w:t>
      </w:r>
      <w:r w:rsidR="000F0759" w:rsidRPr="00C04BBB">
        <w:rPr>
          <w:rFonts w:ascii="Times New Roman" w:hAnsi="Times New Roman" w:cs="Times New Roman"/>
          <w:sz w:val="28"/>
          <w:szCs w:val="28"/>
        </w:rPr>
        <w:t>.2. Учебный план</w:t>
      </w:r>
      <w:r w:rsidRPr="00C04BBB">
        <w:rPr>
          <w:rFonts w:ascii="Times New Roman" w:hAnsi="Times New Roman" w:cs="Times New Roman"/>
          <w:sz w:val="28"/>
          <w:szCs w:val="28"/>
        </w:rPr>
        <w:t>.</w:t>
      </w:r>
    </w:p>
    <w:p w:rsidR="00E078E1" w:rsidRPr="00C04BBB" w:rsidRDefault="000F0759" w:rsidP="000527B8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786C2B" w:rsidRPr="00C04BBB"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r w:rsidR="00E078E1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786C2B" w:rsidRPr="00C04BBB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Pr="00C04BBB">
        <w:rPr>
          <w:rFonts w:ascii="Times New Roman" w:hAnsi="Times New Roman" w:cs="Times New Roman"/>
          <w:sz w:val="28"/>
          <w:szCs w:val="28"/>
        </w:rPr>
        <w:t>по направлению подготовки</w:t>
      </w:r>
      <w:r w:rsidR="006E1DE5" w:rsidRPr="00C04BBB">
        <w:rPr>
          <w:rFonts w:ascii="Times New Roman" w:hAnsi="Times New Roman" w:cs="Times New Roman"/>
          <w:sz w:val="28"/>
          <w:szCs w:val="28"/>
        </w:rPr>
        <w:t xml:space="preserve"> 51.03.02 «Народная художественная культура</w:t>
      </w:r>
      <w:proofErr w:type="gramStart"/>
      <w:r w:rsidR="006E1DE5" w:rsidRPr="00C04BBB">
        <w:rPr>
          <w:rFonts w:ascii="Times New Roman" w:hAnsi="Times New Roman" w:cs="Times New Roman"/>
          <w:sz w:val="28"/>
          <w:szCs w:val="28"/>
        </w:rPr>
        <w:t>»</w:t>
      </w:r>
      <w:r w:rsidR="008E452D" w:rsidRPr="00C04B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E452D" w:rsidRPr="00C04BBB">
        <w:rPr>
          <w:rFonts w:ascii="Times New Roman" w:hAnsi="Times New Roman" w:cs="Times New Roman"/>
          <w:sz w:val="28"/>
          <w:szCs w:val="28"/>
        </w:rPr>
        <w:t>редставляет собой</w:t>
      </w:r>
      <w:r w:rsidR="00E078E1" w:rsidRPr="00C04BBB">
        <w:rPr>
          <w:rFonts w:ascii="Times New Roman" w:hAnsi="Times New Roman" w:cs="Times New Roman"/>
          <w:sz w:val="28"/>
          <w:szCs w:val="28"/>
        </w:rPr>
        <w:t xml:space="preserve"> перечень дисциплин (модулей), практик, аттестационных испытаний  государственной итоговой аттестации обучающихся, других видов учебной деятельности с указанием их объема в зачетных единицах, форм промежуточной аттестации, последовательности и распределения по периодам обучения. </w:t>
      </w:r>
    </w:p>
    <w:p w:rsidR="00E078E1" w:rsidRPr="00C04BBB" w:rsidRDefault="00E078E1" w:rsidP="000527B8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В учебном плане выделяется объем контактной работы обучающихся с преподавателем (по видам учебных занятий) и самостоятельной работы обучающихся в академических часах. </w:t>
      </w:r>
    </w:p>
    <w:p w:rsidR="008E452D" w:rsidRPr="00C04BBB" w:rsidRDefault="00E078E1" w:rsidP="000527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Учебный план формируется с использованием макета «Учебный план высшего образования» в информационно-программной оболочке (г. Шахты) </w:t>
      </w:r>
      <w:r w:rsidR="008E452D" w:rsidRPr="00C04BBB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8E452D" w:rsidRPr="00C04BBB" w:rsidRDefault="008E452D" w:rsidP="000527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6.3 Матрица компетенций</w:t>
      </w:r>
    </w:p>
    <w:p w:rsidR="000F0759" w:rsidRPr="00C04BBB" w:rsidRDefault="008E452D" w:rsidP="000527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 Матрица компетенций отражает процесс формирования универсальных, общепрофессиональных и профессиональных компетенций обучающихся при реализации ООП (Приложение 3</w:t>
      </w:r>
      <w:r w:rsidR="000F0759" w:rsidRPr="00C04BBB">
        <w:rPr>
          <w:rFonts w:ascii="Times New Roman" w:hAnsi="Times New Roman" w:cs="Times New Roman"/>
          <w:sz w:val="28"/>
          <w:szCs w:val="28"/>
        </w:rPr>
        <w:t>).</w:t>
      </w:r>
    </w:p>
    <w:p w:rsidR="000F0759" w:rsidRPr="00C04BBB" w:rsidRDefault="00292DD6" w:rsidP="000527B8">
      <w:pPr>
        <w:widowControl w:val="0"/>
        <w:tabs>
          <w:tab w:val="left" w:pos="4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6.4 Рабочие программы, аннотации учебных дисциплин (модулей)</w:t>
      </w:r>
    </w:p>
    <w:p w:rsidR="000F0759" w:rsidRPr="00C04BBB" w:rsidRDefault="000F0759" w:rsidP="000527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Рабочие программы учебных дисциплин (модулей) разрабатываются кафедрами, ответственными за их реализацию, с привлечением к их обсуждению профессорско-преподавательского состава других кафедр, работодателей, практикующих специалистов в сфере. Программы подлежат ежегодному обновлению и корректировке. Приложением к рабочим программам дисциплин является описание и характеристика соответствующих фондов оценочных сре</w:t>
      </w:r>
      <w:proofErr w:type="gramStart"/>
      <w:r w:rsidRPr="00C04BB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04BBB">
        <w:rPr>
          <w:rFonts w:ascii="Times New Roman" w:hAnsi="Times New Roman" w:cs="Times New Roman"/>
          <w:sz w:val="28"/>
          <w:szCs w:val="28"/>
        </w:rPr>
        <w:t>я проведения текущего контроля успеваемости и промежуточной аттестации.</w:t>
      </w:r>
    </w:p>
    <w:p w:rsidR="000F0759" w:rsidRPr="00C04BBB" w:rsidRDefault="000F0759" w:rsidP="000527B8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Аннотации рабочих программ дисциплин (модулей) позволяют получить представление о структуре и содержа</w:t>
      </w:r>
      <w:r w:rsidR="008E452D" w:rsidRPr="00C04BBB">
        <w:rPr>
          <w:rFonts w:ascii="Times New Roman" w:hAnsi="Times New Roman" w:cs="Times New Roman"/>
          <w:sz w:val="28"/>
          <w:szCs w:val="28"/>
        </w:rPr>
        <w:t>нии рабочих программ (Приложения</w:t>
      </w:r>
      <w:r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292DD6" w:rsidRPr="00C04BBB">
        <w:rPr>
          <w:rFonts w:ascii="Times New Roman" w:hAnsi="Times New Roman" w:cs="Times New Roman"/>
          <w:sz w:val="28"/>
          <w:szCs w:val="28"/>
        </w:rPr>
        <w:t>4</w:t>
      </w:r>
      <w:r w:rsidR="008E452D" w:rsidRPr="00C04BBB">
        <w:rPr>
          <w:rFonts w:ascii="Times New Roman" w:hAnsi="Times New Roman" w:cs="Times New Roman"/>
          <w:sz w:val="28"/>
          <w:szCs w:val="28"/>
        </w:rPr>
        <w:t>,</w:t>
      </w:r>
      <w:r w:rsidR="00292DD6" w:rsidRPr="00C04BBB">
        <w:rPr>
          <w:rFonts w:ascii="Times New Roman" w:hAnsi="Times New Roman" w:cs="Times New Roman"/>
          <w:sz w:val="28"/>
          <w:szCs w:val="28"/>
        </w:rPr>
        <w:t>5</w:t>
      </w:r>
      <w:r w:rsidRPr="00C04BBB">
        <w:rPr>
          <w:rFonts w:ascii="Times New Roman" w:hAnsi="Times New Roman" w:cs="Times New Roman"/>
          <w:sz w:val="28"/>
          <w:szCs w:val="28"/>
        </w:rPr>
        <w:t>).</w:t>
      </w:r>
    </w:p>
    <w:p w:rsidR="00292DD6" w:rsidRPr="00C04BBB" w:rsidRDefault="00292DD6" w:rsidP="000527B8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6.</w:t>
      </w:r>
      <w:r w:rsidR="00511BB7" w:rsidRPr="00C04BBB">
        <w:rPr>
          <w:rFonts w:ascii="Times New Roman" w:hAnsi="Times New Roman" w:cs="Times New Roman"/>
          <w:sz w:val="28"/>
          <w:szCs w:val="28"/>
        </w:rPr>
        <w:t>5</w:t>
      </w:r>
      <w:r w:rsidRPr="00C04BBB">
        <w:rPr>
          <w:rFonts w:ascii="Times New Roman" w:hAnsi="Times New Roman" w:cs="Times New Roman"/>
          <w:sz w:val="28"/>
          <w:szCs w:val="28"/>
        </w:rPr>
        <w:t xml:space="preserve"> Программы практик</w:t>
      </w:r>
      <w:r w:rsidR="008C7FB7" w:rsidRPr="00C04BBB">
        <w:rPr>
          <w:rFonts w:ascii="Times New Roman" w:hAnsi="Times New Roman" w:cs="Times New Roman"/>
          <w:sz w:val="28"/>
          <w:szCs w:val="28"/>
        </w:rPr>
        <w:t>.</w:t>
      </w:r>
    </w:p>
    <w:p w:rsidR="00292DD6" w:rsidRPr="00C04BBB" w:rsidRDefault="00094866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Практика</w:t>
      </w:r>
      <w:r w:rsidR="00292DD6" w:rsidRPr="00C04BBB">
        <w:rPr>
          <w:rFonts w:ascii="Times New Roman" w:hAnsi="Times New Roman" w:cs="Times New Roman"/>
          <w:sz w:val="28"/>
          <w:szCs w:val="28"/>
        </w:rPr>
        <w:t xml:space="preserve">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="00292DD6" w:rsidRPr="00C04BB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92DD6" w:rsidRPr="00C04BBB">
        <w:rPr>
          <w:rFonts w:ascii="Times New Roman" w:hAnsi="Times New Roman" w:cs="Times New Roman"/>
          <w:sz w:val="28"/>
          <w:szCs w:val="28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профессиональных компетенций обучающихся.</w:t>
      </w:r>
    </w:p>
    <w:p w:rsidR="00292DD6" w:rsidRPr="00C04BBB" w:rsidRDefault="00292DD6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При реализации ООП предусматриваются следующие виды практик:</w:t>
      </w:r>
    </w:p>
    <w:p w:rsidR="00F7368B" w:rsidRPr="00C04BBB" w:rsidRDefault="00F7368B" w:rsidP="000527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04BBB">
        <w:rPr>
          <w:rFonts w:ascii="Times New Roman" w:hAnsi="Times New Roman" w:cs="Times New Roman"/>
          <w:i/>
          <w:sz w:val="28"/>
          <w:szCs w:val="28"/>
        </w:rPr>
        <w:t>Очная форма обучения</w:t>
      </w:r>
    </w:p>
    <w:p w:rsidR="00786C2B" w:rsidRPr="00C04BBB" w:rsidRDefault="00985176" w:rsidP="000527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        </w:t>
      </w:r>
      <w:r w:rsidR="00292DD6" w:rsidRPr="00C04BBB">
        <w:rPr>
          <w:rFonts w:ascii="Times New Roman" w:hAnsi="Times New Roman" w:cs="Times New Roman"/>
          <w:sz w:val="28"/>
          <w:szCs w:val="28"/>
        </w:rPr>
        <w:t>Учебная практика</w:t>
      </w:r>
      <w:r w:rsidR="00786C2B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931677" w:rsidRPr="00C04BBB">
        <w:rPr>
          <w:rFonts w:ascii="Times New Roman" w:hAnsi="Times New Roman" w:cs="Times New Roman"/>
          <w:sz w:val="28"/>
          <w:szCs w:val="28"/>
        </w:rPr>
        <w:t>(Б</w:t>
      </w:r>
      <w:proofErr w:type="gramStart"/>
      <w:r w:rsidR="00931677" w:rsidRPr="00C04BB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31677" w:rsidRPr="00C04BBB">
        <w:rPr>
          <w:rFonts w:ascii="Times New Roman" w:hAnsi="Times New Roman" w:cs="Times New Roman"/>
          <w:sz w:val="28"/>
          <w:szCs w:val="28"/>
        </w:rPr>
        <w:t>.О.01)</w:t>
      </w:r>
    </w:p>
    <w:p w:rsidR="00786C2B" w:rsidRPr="00C04BBB" w:rsidRDefault="009B7E08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04BB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04BBB">
        <w:rPr>
          <w:rFonts w:ascii="Times New Roman" w:hAnsi="Times New Roman" w:cs="Times New Roman"/>
          <w:sz w:val="28"/>
          <w:szCs w:val="28"/>
        </w:rPr>
        <w:t xml:space="preserve">.О.01.01(У) Учебная </w:t>
      </w:r>
      <w:r w:rsidR="006E1DE5" w:rsidRPr="00C04BBB">
        <w:rPr>
          <w:rFonts w:ascii="Times New Roman" w:hAnsi="Times New Roman" w:cs="Times New Roman"/>
          <w:sz w:val="28"/>
          <w:szCs w:val="28"/>
        </w:rPr>
        <w:t>ознакомительная</w:t>
      </w:r>
      <w:r w:rsidRPr="00C04BBB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F7368B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931677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E21FB2" w:rsidRPr="00C04BBB">
        <w:rPr>
          <w:rFonts w:ascii="Times New Roman" w:hAnsi="Times New Roman" w:cs="Times New Roman"/>
          <w:sz w:val="28"/>
          <w:szCs w:val="28"/>
        </w:rPr>
        <w:t xml:space="preserve">проводится на </w:t>
      </w:r>
      <w:r w:rsidRPr="00C04BBB">
        <w:rPr>
          <w:rFonts w:ascii="Times New Roman" w:hAnsi="Times New Roman" w:cs="Times New Roman"/>
          <w:sz w:val="28"/>
          <w:szCs w:val="28"/>
        </w:rPr>
        <w:t>1</w:t>
      </w:r>
      <w:r w:rsidR="00F7368B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E21FB2" w:rsidRPr="00C04BBB">
        <w:rPr>
          <w:rFonts w:ascii="Times New Roman" w:hAnsi="Times New Roman" w:cs="Times New Roman"/>
          <w:sz w:val="28"/>
          <w:szCs w:val="28"/>
        </w:rPr>
        <w:t xml:space="preserve">курсе </w:t>
      </w:r>
      <w:r w:rsidR="00F7368B" w:rsidRPr="00C04BBB">
        <w:rPr>
          <w:rFonts w:ascii="Times New Roman" w:hAnsi="Times New Roman" w:cs="Times New Roman"/>
          <w:sz w:val="28"/>
          <w:szCs w:val="28"/>
        </w:rPr>
        <w:t>рассредоточено</w:t>
      </w:r>
      <w:r w:rsidR="00E21FB2" w:rsidRPr="00C04BBB">
        <w:rPr>
          <w:rFonts w:ascii="Times New Roman" w:hAnsi="Times New Roman" w:cs="Times New Roman"/>
          <w:sz w:val="28"/>
          <w:szCs w:val="28"/>
        </w:rPr>
        <w:t>, продолжительностью 1</w:t>
      </w:r>
      <w:r w:rsidR="006E1DE5" w:rsidRPr="00C04BBB">
        <w:rPr>
          <w:rFonts w:ascii="Times New Roman" w:hAnsi="Times New Roman" w:cs="Times New Roman"/>
          <w:sz w:val="28"/>
          <w:szCs w:val="28"/>
        </w:rPr>
        <w:t>80</w:t>
      </w:r>
      <w:r w:rsidR="000527B8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E21FB2" w:rsidRPr="00C04BBB">
        <w:rPr>
          <w:rFonts w:ascii="Times New Roman" w:hAnsi="Times New Roman" w:cs="Times New Roman"/>
          <w:sz w:val="28"/>
          <w:szCs w:val="28"/>
        </w:rPr>
        <w:t>часов</w:t>
      </w:r>
      <w:r w:rsidR="00F7368B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E21FB2" w:rsidRPr="00C04BBB">
        <w:rPr>
          <w:rFonts w:ascii="Times New Roman" w:hAnsi="Times New Roman" w:cs="Times New Roman"/>
          <w:sz w:val="28"/>
          <w:szCs w:val="28"/>
        </w:rPr>
        <w:t xml:space="preserve"> (</w:t>
      </w:r>
      <w:r w:rsidR="006E1DE5" w:rsidRPr="00C04BBB">
        <w:rPr>
          <w:rFonts w:ascii="Times New Roman" w:hAnsi="Times New Roman" w:cs="Times New Roman"/>
          <w:sz w:val="28"/>
          <w:szCs w:val="28"/>
        </w:rPr>
        <w:t>5</w:t>
      </w:r>
      <w:r w:rsidR="00E21FB2" w:rsidRPr="00C04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FB2" w:rsidRPr="00C04BBB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E21FB2" w:rsidRPr="00C04BBB">
        <w:rPr>
          <w:rFonts w:ascii="Times New Roman" w:hAnsi="Times New Roman" w:cs="Times New Roman"/>
          <w:sz w:val="28"/>
          <w:szCs w:val="28"/>
        </w:rPr>
        <w:t xml:space="preserve">.), </w:t>
      </w:r>
      <w:r w:rsidR="00F7368B" w:rsidRPr="00C04BBB">
        <w:rPr>
          <w:rFonts w:ascii="Times New Roman" w:hAnsi="Times New Roman" w:cs="Times New Roman"/>
          <w:sz w:val="28"/>
          <w:szCs w:val="28"/>
        </w:rPr>
        <w:t xml:space="preserve">форма промежуточного контроля – зачет с оценкой (1 сем.), форма итогового контроля – зачет с оценкой </w:t>
      </w:r>
      <w:r w:rsidR="00E3555F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F7368B" w:rsidRPr="00C04BBB">
        <w:rPr>
          <w:rFonts w:ascii="Times New Roman" w:hAnsi="Times New Roman" w:cs="Times New Roman"/>
          <w:sz w:val="28"/>
          <w:szCs w:val="28"/>
        </w:rPr>
        <w:t>(2</w:t>
      </w:r>
      <w:r w:rsidR="00985176" w:rsidRPr="00C04BBB">
        <w:rPr>
          <w:rFonts w:ascii="Times New Roman" w:hAnsi="Times New Roman" w:cs="Times New Roman"/>
          <w:sz w:val="28"/>
          <w:szCs w:val="28"/>
        </w:rPr>
        <w:t xml:space="preserve"> сем</w:t>
      </w:r>
      <w:r w:rsidR="00F7368B" w:rsidRPr="00C04BBB">
        <w:rPr>
          <w:rFonts w:ascii="Times New Roman" w:hAnsi="Times New Roman" w:cs="Times New Roman"/>
          <w:sz w:val="28"/>
          <w:szCs w:val="28"/>
        </w:rPr>
        <w:t>).</w:t>
      </w:r>
    </w:p>
    <w:p w:rsidR="00786C2B" w:rsidRPr="00C04BBB" w:rsidRDefault="00292DD6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931677" w:rsidRPr="00C04BBB">
        <w:rPr>
          <w:rFonts w:ascii="Times New Roman" w:hAnsi="Times New Roman" w:cs="Times New Roman"/>
          <w:sz w:val="28"/>
          <w:szCs w:val="28"/>
        </w:rPr>
        <w:t xml:space="preserve"> (Б</w:t>
      </w:r>
      <w:proofErr w:type="gramStart"/>
      <w:r w:rsidR="00931677" w:rsidRPr="00C04BB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31677" w:rsidRPr="00C04BBB">
        <w:rPr>
          <w:rFonts w:ascii="Times New Roman" w:hAnsi="Times New Roman" w:cs="Times New Roman"/>
          <w:sz w:val="28"/>
          <w:szCs w:val="28"/>
        </w:rPr>
        <w:t>.О.02)</w:t>
      </w:r>
      <w:r w:rsidRPr="00C04BBB">
        <w:rPr>
          <w:rFonts w:ascii="Times New Roman" w:hAnsi="Times New Roman" w:cs="Times New Roman"/>
          <w:sz w:val="28"/>
          <w:szCs w:val="28"/>
        </w:rPr>
        <w:t>:</w:t>
      </w:r>
    </w:p>
    <w:p w:rsidR="00985176" w:rsidRPr="00C04BBB" w:rsidRDefault="00931677" w:rsidP="00E3555F">
      <w:pPr>
        <w:pStyle w:val="a7"/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Б</w:t>
      </w:r>
      <w:proofErr w:type="gramStart"/>
      <w:r w:rsidRPr="00C04BBB">
        <w:rPr>
          <w:sz w:val="28"/>
          <w:szCs w:val="28"/>
        </w:rPr>
        <w:t>2</w:t>
      </w:r>
      <w:proofErr w:type="gramEnd"/>
      <w:r w:rsidRPr="00C04BBB">
        <w:rPr>
          <w:sz w:val="28"/>
          <w:szCs w:val="28"/>
        </w:rPr>
        <w:t>.О.02.01(П)</w:t>
      </w:r>
      <w:r w:rsidRPr="00C04BBB">
        <w:rPr>
          <w:i/>
          <w:sz w:val="28"/>
          <w:szCs w:val="28"/>
        </w:rPr>
        <w:t xml:space="preserve"> </w:t>
      </w:r>
      <w:r w:rsidR="009C62A5" w:rsidRPr="009C62A5">
        <w:rPr>
          <w:sz w:val="28"/>
          <w:szCs w:val="28"/>
        </w:rPr>
        <w:t>Производственная проектно-технологическая практика</w:t>
      </w:r>
      <w:r w:rsidR="009C62A5">
        <w:rPr>
          <w:sz w:val="28"/>
          <w:szCs w:val="28"/>
        </w:rPr>
        <w:t xml:space="preserve"> </w:t>
      </w:r>
      <w:r w:rsidRPr="00C04BBB">
        <w:rPr>
          <w:sz w:val="28"/>
          <w:szCs w:val="28"/>
        </w:rPr>
        <w:t xml:space="preserve">проводится на </w:t>
      </w:r>
      <w:r w:rsidR="00D76E9D" w:rsidRPr="00C04BBB">
        <w:rPr>
          <w:sz w:val="28"/>
          <w:szCs w:val="28"/>
        </w:rPr>
        <w:t xml:space="preserve">2 и </w:t>
      </w:r>
      <w:r w:rsidRPr="00C04BBB">
        <w:rPr>
          <w:sz w:val="28"/>
          <w:szCs w:val="28"/>
        </w:rPr>
        <w:t>3 курс</w:t>
      </w:r>
      <w:r w:rsidR="00D76E9D" w:rsidRPr="00C04BBB">
        <w:rPr>
          <w:sz w:val="28"/>
          <w:szCs w:val="28"/>
        </w:rPr>
        <w:t>ах</w:t>
      </w:r>
      <w:r w:rsidRPr="00C04BBB">
        <w:rPr>
          <w:sz w:val="28"/>
          <w:szCs w:val="28"/>
        </w:rPr>
        <w:t xml:space="preserve"> </w:t>
      </w:r>
      <w:r w:rsidR="00985176" w:rsidRPr="00C04BBB">
        <w:rPr>
          <w:sz w:val="28"/>
          <w:szCs w:val="28"/>
        </w:rPr>
        <w:t>рассредоточено</w:t>
      </w:r>
      <w:r w:rsidR="00985176" w:rsidRPr="00C04BBB">
        <w:rPr>
          <w:i/>
          <w:sz w:val="28"/>
          <w:szCs w:val="28"/>
        </w:rPr>
        <w:t xml:space="preserve">, </w:t>
      </w:r>
      <w:r w:rsidRPr="00C04BBB">
        <w:rPr>
          <w:sz w:val="28"/>
          <w:szCs w:val="28"/>
        </w:rPr>
        <w:t xml:space="preserve">продолжительностью </w:t>
      </w:r>
      <w:r w:rsidR="00E3555F" w:rsidRPr="00C04BBB">
        <w:rPr>
          <w:sz w:val="28"/>
          <w:szCs w:val="28"/>
        </w:rPr>
        <w:t>252</w:t>
      </w:r>
      <w:r w:rsidR="0074301A" w:rsidRPr="00C04BBB">
        <w:rPr>
          <w:sz w:val="28"/>
          <w:szCs w:val="28"/>
        </w:rPr>
        <w:t xml:space="preserve"> час</w:t>
      </w:r>
      <w:r w:rsidR="00E3555F" w:rsidRPr="00C04BBB">
        <w:rPr>
          <w:sz w:val="28"/>
          <w:szCs w:val="28"/>
        </w:rPr>
        <w:t>а (7</w:t>
      </w:r>
      <w:r w:rsidR="00985176" w:rsidRPr="00C04BBB">
        <w:rPr>
          <w:sz w:val="28"/>
          <w:szCs w:val="28"/>
        </w:rPr>
        <w:t xml:space="preserve"> </w:t>
      </w:r>
      <w:proofErr w:type="spellStart"/>
      <w:r w:rsidR="00985176" w:rsidRPr="00C04BBB">
        <w:rPr>
          <w:sz w:val="28"/>
          <w:szCs w:val="28"/>
        </w:rPr>
        <w:t>з.е</w:t>
      </w:r>
      <w:proofErr w:type="spellEnd"/>
      <w:r w:rsidR="00985176" w:rsidRPr="00C04BBB">
        <w:rPr>
          <w:sz w:val="28"/>
          <w:szCs w:val="28"/>
        </w:rPr>
        <w:t xml:space="preserve">.), </w:t>
      </w:r>
      <w:r w:rsidR="0074301A" w:rsidRPr="00C04BBB">
        <w:rPr>
          <w:sz w:val="28"/>
          <w:szCs w:val="28"/>
        </w:rPr>
        <w:t xml:space="preserve"> </w:t>
      </w:r>
      <w:r w:rsidR="00985176" w:rsidRPr="00C04BBB">
        <w:rPr>
          <w:sz w:val="28"/>
          <w:szCs w:val="28"/>
        </w:rPr>
        <w:t>форма промежуточного контроля – зачет с оценкой</w:t>
      </w:r>
      <w:r w:rsidR="00E3555F" w:rsidRPr="00C04BBB">
        <w:rPr>
          <w:sz w:val="28"/>
          <w:szCs w:val="28"/>
        </w:rPr>
        <w:t xml:space="preserve"> (3-5 сем.</w:t>
      </w:r>
      <w:r w:rsidR="00985176" w:rsidRPr="00C04BBB">
        <w:rPr>
          <w:sz w:val="28"/>
          <w:szCs w:val="28"/>
        </w:rPr>
        <w:t>), форма итогового контроля</w:t>
      </w:r>
      <w:r w:rsidR="00E3555F" w:rsidRPr="00C04BBB">
        <w:rPr>
          <w:sz w:val="28"/>
          <w:szCs w:val="28"/>
        </w:rPr>
        <w:t xml:space="preserve"> – зачет с оценкой  </w:t>
      </w:r>
      <w:r w:rsidR="00985176" w:rsidRPr="00C04BBB">
        <w:rPr>
          <w:sz w:val="28"/>
          <w:szCs w:val="28"/>
        </w:rPr>
        <w:t>(6 сем.).</w:t>
      </w:r>
    </w:p>
    <w:p w:rsidR="009D099C" w:rsidRPr="00C04BBB" w:rsidRDefault="009D099C" w:rsidP="00E3555F">
      <w:pPr>
        <w:pStyle w:val="a7"/>
        <w:ind w:left="0" w:firstLine="567"/>
        <w:jc w:val="both"/>
        <w:rPr>
          <w:b/>
          <w:bCs/>
          <w:sz w:val="18"/>
          <w:szCs w:val="18"/>
        </w:rPr>
      </w:pPr>
      <w:r w:rsidRPr="00C04BBB">
        <w:rPr>
          <w:bCs/>
          <w:sz w:val="28"/>
          <w:szCs w:val="28"/>
        </w:rPr>
        <w:t>Б</w:t>
      </w:r>
      <w:proofErr w:type="gramStart"/>
      <w:r w:rsidRPr="00C04BBB">
        <w:rPr>
          <w:bCs/>
          <w:sz w:val="28"/>
          <w:szCs w:val="28"/>
        </w:rPr>
        <w:t>2</w:t>
      </w:r>
      <w:proofErr w:type="gramEnd"/>
      <w:r w:rsidRPr="00C04BBB">
        <w:rPr>
          <w:bCs/>
          <w:sz w:val="28"/>
          <w:szCs w:val="28"/>
        </w:rPr>
        <w:t>.О.02</w:t>
      </w:r>
      <w:r w:rsidRPr="00C04BBB">
        <w:rPr>
          <w:sz w:val="28"/>
          <w:szCs w:val="28"/>
        </w:rPr>
        <w:t xml:space="preserve"> Производственная </w:t>
      </w:r>
      <w:r w:rsidR="00E3555F" w:rsidRPr="00C04BBB">
        <w:rPr>
          <w:sz w:val="28"/>
          <w:szCs w:val="28"/>
        </w:rPr>
        <w:t xml:space="preserve">педагогическая </w:t>
      </w:r>
      <w:r w:rsidRPr="00C04BBB">
        <w:rPr>
          <w:sz w:val="28"/>
          <w:szCs w:val="28"/>
        </w:rPr>
        <w:t xml:space="preserve">практика проводится на 4 курсе рассредоточено,  продолжительностью </w:t>
      </w:r>
      <w:r w:rsidR="00E3555F" w:rsidRPr="00C04BBB">
        <w:rPr>
          <w:sz w:val="28"/>
          <w:szCs w:val="28"/>
        </w:rPr>
        <w:t>144</w:t>
      </w:r>
      <w:r w:rsidRPr="00C04BBB">
        <w:rPr>
          <w:sz w:val="28"/>
          <w:szCs w:val="28"/>
        </w:rPr>
        <w:t xml:space="preserve"> часа (</w:t>
      </w:r>
      <w:r w:rsidR="00E3555F" w:rsidRPr="00C04BBB">
        <w:rPr>
          <w:sz w:val="28"/>
          <w:szCs w:val="28"/>
        </w:rPr>
        <w:t>4</w:t>
      </w:r>
      <w:r w:rsidRPr="00C04BBB">
        <w:rPr>
          <w:sz w:val="28"/>
          <w:szCs w:val="28"/>
        </w:rPr>
        <w:t xml:space="preserve"> </w:t>
      </w:r>
      <w:proofErr w:type="spellStart"/>
      <w:r w:rsidRPr="00C04BBB">
        <w:rPr>
          <w:sz w:val="28"/>
          <w:szCs w:val="28"/>
        </w:rPr>
        <w:t>з.е</w:t>
      </w:r>
      <w:proofErr w:type="spellEnd"/>
      <w:r w:rsidRPr="00C04BBB">
        <w:rPr>
          <w:sz w:val="28"/>
          <w:szCs w:val="28"/>
        </w:rPr>
        <w:t>.), форма промежуточного контроля – зачет с оценкой</w:t>
      </w:r>
      <w:r w:rsidR="00E3555F" w:rsidRPr="00C04BBB">
        <w:rPr>
          <w:sz w:val="28"/>
          <w:szCs w:val="28"/>
        </w:rPr>
        <w:t xml:space="preserve"> (7 сем.</w:t>
      </w:r>
      <w:r w:rsidRPr="00C04BBB">
        <w:rPr>
          <w:sz w:val="28"/>
          <w:szCs w:val="28"/>
        </w:rPr>
        <w:t xml:space="preserve">), форма </w:t>
      </w:r>
      <w:r w:rsidR="005354CB" w:rsidRPr="00C04BBB">
        <w:rPr>
          <w:sz w:val="28"/>
          <w:szCs w:val="28"/>
        </w:rPr>
        <w:t xml:space="preserve">итогового </w:t>
      </w:r>
      <w:r w:rsidRPr="00C04BBB">
        <w:rPr>
          <w:sz w:val="28"/>
          <w:szCs w:val="28"/>
        </w:rPr>
        <w:t>контроля – зачет с оценкой</w:t>
      </w:r>
      <w:r w:rsidR="00E3555F" w:rsidRPr="00C04BBB">
        <w:rPr>
          <w:sz w:val="28"/>
          <w:szCs w:val="28"/>
        </w:rPr>
        <w:t xml:space="preserve"> (8 сем.)</w:t>
      </w:r>
      <w:r w:rsidRPr="00C04BBB">
        <w:rPr>
          <w:sz w:val="28"/>
          <w:szCs w:val="28"/>
        </w:rPr>
        <w:t xml:space="preserve">. </w:t>
      </w:r>
    </w:p>
    <w:p w:rsidR="00931677" w:rsidRPr="00C04BBB" w:rsidRDefault="00931677" w:rsidP="00E3555F">
      <w:pPr>
        <w:pStyle w:val="a7"/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Б</w:t>
      </w:r>
      <w:proofErr w:type="gramStart"/>
      <w:r w:rsidRPr="00C04BBB">
        <w:rPr>
          <w:sz w:val="28"/>
          <w:szCs w:val="28"/>
        </w:rPr>
        <w:t>2</w:t>
      </w:r>
      <w:proofErr w:type="gramEnd"/>
      <w:r w:rsidRPr="00C04BBB">
        <w:rPr>
          <w:sz w:val="28"/>
          <w:szCs w:val="28"/>
        </w:rPr>
        <w:t>.О.0</w:t>
      </w:r>
      <w:r w:rsidR="00DE2A52" w:rsidRPr="00C04BBB">
        <w:rPr>
          <w:sz w:val="28"/>
          <w:szCs w:val="28"/>
        </w:rPr>
        <w:t>2</w:t>
      </w:r>
      <w:r w:rsidRPr="00C04BBB">
        <w:rPr>
          <w:sz w:val="28"/>
          <w:szCs w:val="28"/>
        </w:rPr>
        <w:t>.0</w:t>
      </w:r>
      <w:r w:rsidR="00DE2A52" w:rsidRPr="00C04BBB">
        <w:rPr>
          <w:sz w:val="28"/>
          <w:szCs w:val="28"/>
        </w:rPr>
        <w:t>3</w:t>
      </w:r>
      <w:r w:rsidRPr="00C04BBB">
        <w:rPr>
          <w:sz w:val="28"/>
          <w:szCs w:val="28"/>
        </w:rPr>
        <w:t>(</w:t>
      </w:r>
      <w:proofErr w:type="spellStart"/>
      <w:r w:rsidRPr="00C04BBB">
        <w:rPr>
          <w:sz w:val="28"/>
          <w:szCs w:val="28"/>
        </w:rPr>
        <w:t>Пд</w:t>
      </w:r>
      <w:proofErr w:type="spellEnd"/>
      <w:r w:rsidRPr="00C04BBB">
        <w:rPr>
          <w:sz w:val="28"/>
          <w:szCs w:val="28"/>
        </w:rPr>
        <w:t>)</w:t>
      </w:r>
      <w:r w:rsidR="0089456A" w:rsidRPr="00C04BBB">
        <w:rPr>
          <w:sz w:val="28"/>
          <w:szCs w:val="28"/>
        </w:rPr>
        <w:t xml:space="preserve"> </w:t>
      </w:r>
      <w:r w:rsidRPr="00C04BBB">
        <w:rPr>
          <w:sz w:val="28"/>
          <w:szCs w:val="28"/>
        </w:rPr>
        <w:t xml:space="preserve">Производственная преддипломная практика </w:t>
      </w:r>
      <w:r w:rsidR="0089456A" w:rsidRPr="00C04BBB">
        <w:rPr>
          <w:sz w:val="28"/>
          <w:szCs w:val="28"/>
        </w:rPr>
        <w:t>проводится на 4 курсе</w:t>
      </w:r>
      <w:r w:rsidR="00E3555F" w:rsidRPr="00C04BBB">
        <w:rPr>
          <w:sz w:val="28"/>
          <w:szCs w:val="28"/>
        </w:rPr>
        <w:t xml:space="preserve"> в</w:t>
      </w:r>
      <w:r w:rsidR="0089456A" w:rsidRPr="00C04BBB">
        <w:rPr>
          <w:sz w:val="28"/>
          <w:szCs w:val="28"/>
        </w:rPr>
        <w:t xml:space="preserve"> 8 семестре рассредоточено,  </w:t>
      </w:r>
      <w:r w:rsidR="00FE14CD" w:rsidRPr="00C04BBB">
        <w:rPr>
          <w:sz w:val="28"/>
          <w:szCs w:val="28"/>
        </w:rPr>
        <w:t xml:space="preserve">продолжительностью </w:t>
      </w:r>
      <w:r w:rsidR="00DE2A52" w:rsidRPr="00C04BBB">
        <w:rPr>
          <w:sz w:val="28"/>
          <w:szCs w:val="28"/>
        </w:rPr>
        <w:t>144</w:t>
      </w:r>
      <w:r w:rsidR="00FE14CD" w:rsidRPr="00C04BBB">
        <w:rPr>
          <w:sz w:val="28"/>
          <w:szCs w:val="28"/>
        </w:rPr>
        <w:t xml:space="preserve"> часа (</w:t>
      </w:r>
      <w:r w:rsidR="00DE2A52" w:rsidRPr="00C04BBB">
        <w:rPr>
          <w:sz w:val="28"/>
          <w:szCs w:val="28"/>
        </w:rPr>
        <w:t>4</w:t>
      </w:r>
      <w:r w:rsidR="00E3555F" w:rsidRPr="00C04BBB">
        <w:rPr>
          <w:sz w:val="28"/>
          <w:szCs w:val="28"/>
        </w:rPr>
        <w:t xml:space="preserve"> </w:t>
      </w:r>
      <w:proofErr w:type="spellStart"/>
      <w:r w:rsidR="00E3555F" w:rsidRPr="00C04BBB">
        <w:rPr>
          <w:sz w:val="28"/>
          <w:szCs w:val="28"/>
        </w:rPr>
        <w:t>з.е</w:t>
      </w:r>
      <w:proofErr w:type="spellEnd"/>
      <w:r w:rsidR="00E3555F" w:rsidRPr="00C04BBB">
        <w:rPr>
          <w:sz w:val="28"/>
          <w:szCs w:val="28"/>
        </w:rPr>
        <w:t>.),</w:t>
      </w:r>
      <w:r w:rsidR="00FE14CD" w:rsidRPr="00C04BBB">
        <w:rPr>
          <w:sz w:val="28"/>
          <w:szCs w:val="28"/>
        </w:rPr>
        <w:t xml:space="preserve"> форма</w:t>
      </w:r>
      <w:r w:rsidR="0089456A" w:rsidRPr="00C04BBB">
        <w:rPr>
          <w:sz w:val="28"/>
          <w:szCs w:val="28"/>
        </w:rPr>
        <w:t xml:space="preserve"> итогового</w:t>
      </w:r>
      <w:r w:rsidR="00FE14CD" w:rsidRPr="00C04BBB">
        <w:rPr>
          <w:sz w:val="28"/>
          <w:szCs w:val="28"/>
        </w:rPr>
        <w:t xml:space="preserve"> контроля – зачет с оценкой.</w:t>
      </w:r>
    </w:p>
    <w:p w:rsidR="00F7368B" w:rsidRPr="00C04BBB" w:rsidRDefault="00F7368B" w:rsidP="000527B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BBB">
        <w:rPr>
          <w:rFonts w:ascii="Times New Roman" w:hAnsi="Times New Roman" w:cs="Times New Roman"/>
          <w:i/>
          <w:sz w:val="28"/>
          <w:szCs w:val="28"/>
        </w:rPr>
        <w:t>Заочная форма обучения</w:t>
      </w:r>
    </w:p>
    <w:p w:rsidR="00D2497B" w:rsidRPr="00C04BBB" w:rsidRDefault="00D2497B" w:rsidP="000527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        Учебная практика (Б</w:t>
      </w:r>
      <w:proofErr w:type="gramStart"/>
      <w:r w:rsidRPr="00C04BB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04BBB">
        <w:rPr>
          <w:rFonts w:ascii="Times New Roman" w:hAnsi="Times New Roman" w:cs="Times New Roman"/>
          <w:sz w:val="28"/>
          <w:szCs w:val="28"/>
        </w:rPr>
        <w:t>.О.01)</w:t>
      </w:r>
      <w:r w:rsidR="0064506F" w:rsidRPr="00C04BBB">
        <w:rPr>
          <w:rFonts w:ascii="Times New Roman" w:hAnsi="Times New Roman" w:cs="Times New Roman"/>
          <w:sz w:val="28"/>
          <w:szCs w:val="28"/>
        </w:rPr>
        <w:t>:</w:t>
      </w:r>
    </w:p>
    <w:p w:rsidR="00E3555F" w:rsidRPr="00C04BBB" w:rsidRDefault="00E3555F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04BB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04BBB">
        <w:rPr>
          <w:rFonts w:ascii="Times New Roman" w:hAnsi="Times New Roman" w:cs="Times New Roman"/>
          <w:sz w:val="28"/>
          <w:szCs w:val="28"/>
        </w:rPr>
        <w:t xml:space="preserve">.О.01.01(У) Учебная </w:t>
      </w:r>
      <w:r w:rsidR="006E1DE5" w:rsidRPr="00C04BBB">
        <w:rPr>
          <w:rFonts w:ascii="Times New Roman" w:hAnsi="Times New Roman" w:cs="Times New Roman"/>
          <w:sz w:val="28"/>
          <w:szCs w:val="28"/>
        </w:rPr>
        <w:t>ознакомительная</w:t>
      </w:r>
      <w:r w:rsidRPr="00C04BBB">
        <w:rPr>
          <w:rFonts w:ascii="Times New Roman" w:hAnsi="Times New Roman" w:cs="Times New Roman"/>
          <w:sz w:val="28"/>
          <w:szCs w:val="28"/>
        </w:rPr>
        <w:t xml:space="preserve"> практика  проводится на 1 курсе рассредоточено, продолжительностью 1</w:t>
      </w:r>
      <w:r w:rsidR="006E1DE5" w:rsidRPr="00C04BBB">
        <w:rPr>
          <w:rFonts w:ascii="Times New Roman" w:hAnsi="Times New Roman" w:cs="Times New Roman"/>
          <w:sz w:val="28"/>
          <w:szCs w:val="28"/>
        </w:rPr>
        <w:t>80</w:t>
      </w:r>
      <w:r w:rsidRPr="00C04BBB">
        <w:rPr>
          <w:rFonts w:ascii="Times New Roman" w:hAnsi="Times New Roman" w:cs="Times New Roman"/>
          <w:sz w:val="28"/>
          <w:szCs w:val="28"/>
        </w:rPr>
        <w:t xml:space="preserve"> часов  (</w:t>
      </w:r>
      <w:r w:rsidR="006E1DE5" w:rsidRPr="00C04BBB">
        <w:rPr>
          <w:rFonts w:ascii="Times New Roman" w:hAnsi="Times New Roman" w:cs="Times New Roman"/>
          <w:sz w:val="28"/>
          <w:szCs w:val="28"/>
        </w:rPr>
        <w:t>5</w:t>
      </w:r>
      <w:r w:rsidRPr="00C04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BBB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C04BBB">
        <w:rPr>
          <w:rFonts w:ascii="Times New Roman" w:hAnsi="Times New Roman" w:cs="Times New Roman"/>
          <w:sz w:val="28"/>
          <w:szCs w:val="28"/>
        </w:rPr>
        <w:t>.), форма промежуточного контроля – зачет с оценкой (1 сем.), форма итогового контроля – зачет с оценкой  (2 сем).</w:t>
      </w:r>
    </w:p>
    <w:p w:rsidR="00D2497B" w:rsidRPr="00C04BBB" w:rsidRDefault="00D2497B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Производственная практика (Б</w:t>
      </w:r>
      <w:proofErr w:type="gramStart"/>
      <w:r w:rsidRPr="00C04BB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04BBB">
        <w:rPr>
          <w:rFonts w:ascii="Times New Roman" w:hAnsi="Times New Roman" w:cs="Times New Roman"/>
          <w:sz w:val="28"/>
          <w:szCs w:val="28"/>
        </w:rPr>
        <w:t>.О.02):</w:t>
      </w:r>
    </w:p>
    <w:p w:rsidR="00E3555F" w:rsidRPr="00C04BBB" w:rsidRDefault="00E3555F" w:rsidP="00E3555F">
      <w:pPr>
        <w:pStyle w:val="a7"/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Б</w:t>
      </w:r>
      <w:proofErr w:type="gramStart"/>
      <w:r w:rsidRPr="00C04BBB">
        <w:rPr>
          <w:sz w:val="28"/>
          <w:szCs w:val="28"/>
        </w:rPr>
        <w:t>2</w:t>
      </w:r>
      <w:proofErr w:type="gramEnd"/>
      <w:r w:rsidRPr="00C04BBB">
        <w:rPr>
          <w:sz w:val="28"/>
          <w:szCs w:val="28"/>
        </w:rPr>
        <w:t>.О.02.01(П)</w:t>
      </w:r>
      <w:r w:rsidRPr="00C04BBB">
        <w:rPr>
          <w:i/>
          <w:sz w:val="28"/>
          <w:szCs w:val="28"/>
        </w:rPr>
        <w:t xml:space="preserve"> </w:t>
      </w:r>
      <w:r w:rsidR="009C62A5" w:rsidRPr="009C62A5">
        <w:rPr>
          <w:sz w:val="28"/>
          <w:szCs w:val="28"/>
        </w:rPr>
        <w:t>Производственная проектно-технологическая практика</w:t>
      </w:r>
      <w:r w:rsidR="009C62A5">
        <w:rPr>
          <w:sz w:val="28"/>
          <w:szCs w:val="28"/>
        </w:rPr>
        <w:t xml:space="preserve"> </w:t>
      </w:r>
      <w:r w:rsidRPr="00C04BBB">
        <w:rPr>
          <w:sz w:val="28"/>
          <w:szCs w:val="28"/>
        </w:rPr>
        <w:t>проводится на 2 и 3 курсах рассредоточено</w:t>
      </w:r>
      <w:r w:rsidRPr="00C04BBB">
        <w:rPr>
          <w:i/>
          <w:sz w:val="28"/>
          <w:szCs w:val="28"/>
        </w:rPr>
        <w:t xml:space="preserve">, </w:t>
      </w:r>
      <w:r w:rsidRPr="00C04BBB">
        <w:rPr>
          <w:sz w:val="28"/>
          <w:szCs w:val="28"/>
        </w:rPr>
        <w:t xml:space="preserve">продолжительностью 252 часа (7 </w:t>
      </w:r>
      <w:proofErr w:type="spellStart"/>
      <w:r w:rsidRPr="00C04BBB">
        <w:rPr>
          <w:sz w:val="28"/>
          <w:szCs w:val="28"/>
        </w:rPr>
        <w:t>з.е</w:t>
      </w:r>
      <w:proofErr w:type="spellEnd"/>
      <w:r w:rsidRPr="00C04BBB">
        <w:rPr>
          <w:sz w:val="28"/>
          <w:szCs w:val="28"/>
        </w:rPr>
        <w:t>.),  форма промежуточного контроля – зачет с оценкой (3-5 сем.), форма итогового контроля – зачет с оценкой  (6 сем.).</w:t>
      </w:r>
    </w:p>
    <w:p w:rsidR="00E3555F" w:rsidRPr="00C04BBB" w:rsidRDefault="00E3555F" w:rsidP="00E3555F">
      <w:pPr>
        <w:pStyle w:val="a7"/>
        <w:ind w:left="0" w:firstLine="567"/>
        <w:jc w:val="both"/>
        <w:rPr>
          <w:b/>
          <w:bCs/>
          <w:sz w:val="18"/>
          <w:szCs w:val="18"/>
        </w:rPr>
      </w:pPr>
      <w:r w:rsidRPr="00C04BBB">
        <w:rPr>
          <w:bCs/>
          <w:sz w:val="28"/>
          <w:szCs w:val="28"/>
        </w:rPr>
        <w:t>Б</w:t>
      </w:r>
      <w:proofErr w:type="gramStart"/>
      <w:r w:rsidRPr="00C04BBB">
        <w:rPr>
          <w:bCs/>
          <w:sz w:val="28"/>
          <w:szCs w:val="28"/>
        </w:rPr>
        <w:t>2</w:t>
      </w:r>
      <w:proofErr w:type="gramEnd"/>
      <w:r w:rsidRPr="00C04BBB">
        <w:rPr>
          <w:bCs/>
          <w:sz w:val="28"/>
          <w:szCs w:val="28"/>
        </w:rPr>
        <w:t>.О.02</w:t>
      </w:r>
      <w:r w:rsidRPr="00C04BBB">
        <w:rPr>
          <w:sz w:val="28"/>
          <w:szCs w:val="28"/>
        </w:rPr>
        <w:t xml:space="preserve"> Производственная педагогическая практика проводится на 4 курсе рассредоточено,  продолжительностью 144 часа (4 </w:t>
      </w:r>
      <w:proofErr w:type="spellStart"/>
      <w:r w:rsidRPr="00C04BBB">
        <w:rPr>
          <w:sz w:val="28"/>
          <w:szCs w:val="28"/>
        </w:rPr>
        <w:t>з.е</w:t>
      </w:r>
      <w:proofErr w:type="spellEnd"/>
      <w:r w:rsidRPr="00C04BBB">
        <w:rPr>
          <w:sz w:val="28"/>
          <w:szCs w:val="28"/>
        </w:rPr>
        <w:t xml:space="preserve">.), форма промежуточного контроля – зачет с оценкой (7 сем.), форма итогового контроля – зачет с оценкой (8 сем.). </w:t>
      </w:r>
    </w:p>
    <w:p w:rsidR="00E3555F" w:rsidRPr="00C04BBB" w:rsidRDefault="00E3555F" w:rsidP="00E3555F">
      <w:pPr>
        <w:pStyle w:val="a7"/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Б</w:t>
      </w:r>
      <w:proofErr w:type="gramStart"/>
      <w:r w:rsidRPr="00C04BBB">
        <w:rPr>
          <w:sz w:val="28"/>
          <w:szCs w:val="28"/>
        </w:rPr>
        <w:t>2</w:t>
      </w:r>
      <w:proofErr w:type="gramEnd"/>
      <w:r w:rsidRPr="00C04BBB">
        <w:rPr>
          <w:sz w:val="28"/>
          <w:szCs w:val="28"/>
        </w:rPr>
        <w:t>.О.02.03(</w:t>
      </w:r>
      <w:proofErr w:type="spellStart"/>
      <w:r w:rsidRPr="00C04BBB">
        <w:rPr>
          <w:sz w:val="28"/>
          <w:szCs w:val="28"/>
        </w:rPr>
        <w:t>Пд</w:t>
      </w:r>
      <w:proofErr w:type="spellEnd"/>
      <w:r w:rsidRPr="00C04BBB">
        <w:rPr>
          <w:sz w:val="28"/>
          <w:szCs w:val="28"/>
        </w:rPr>
        <w:t xml:space="preserve">) Производственная преддипломная практика проводится на 5 курсе в 9 семестре рассредоточено,  продолжительностью 144 часа (4 </w:t>
      </w:r>
      <w:proofErr w:type="spellStart"/>
      <w:r w:rsidRPr="00C04BBB">
        <w:rPr>
          <w:sz w:val="28"/>
          <w:szCs w:val="28"/>
        </w:rPr>
        <w:t>з.е</w:t>
      </w:r>
      <w:proofErr w:type="spellEnd"/>
      <w:r w:rsidRPr="00C04BBB">
        <w:rPr>
          <w:sz w:val="28"/>
          <w:szCs w:val="28"/>
        </w:rPr>
        <w:t>.), форма итогового контроля – зачет с оценкой.</w:t>
      </w:r>
    </w:p>
    <w:p w:rsidR="00292DD6" w:rsidRPr="00C04BBB" w:rsidRDefault="00292DD6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.</w:t>
      </w:r>
    </w:p>
    <w:p w:rsidR="00292DD6" w:rsidRPr="00C04BBB" w:rsidRDefault="00292DD6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Для проведения практ</w:t>
      </w:r>
      <w:r w:rsidR="00094866" w:rsidRPr="00C04BBB">
        <w:rPr>
          <w:rFonts w:ascii="Times New Roman" w:hAnsi="Times New Roman" w:cs="Times New Roman"/>
          <w:sz w:val="28"/>
          <w:szCs w:val="28"/>
        </w:rPr>
        <w:t xml:space="preserve">ик Институт заключает договоры </w:t>
      </w:r>
      <w:r w:rsidRPr="00C04BBB">
        <w:rPr>
          <w:rFonts w:ascii="Times New Roman" w:hAnsi="Times New Roman" w:cs="Times New Roman"/>
          <w:sz w:val="28"/>
          <w:szCs w:val="28"/>
        </w:rPr>
        <w:t xml:space="preserve">с предприятиями, организациями и учреждениями,  являющимися впоследствии базами практик. </w:t>
      </w:r>
    </w:p>
    <w:p w:rsidR="00292DD6" w:rsidRPr="00C04BBB" w:rsidRDefault="00292DD6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Программы пр</w:t>
      </w:r>
      <w:r w:rsidR="00094866" w:rsidRPr="00C04BBB">
        <w:rPr>
          <w:rFonts w:ascii="Times New Roman" w:hAnsi="Times New Roman" w:cs="Times New Roman"/>
          <w:sz w:val="28"/>
          <w:szCs w:val="28"/>
        </w:rPr>
        <w:t>актик, фонды оценочных сре</w:t>
      </w:r>
      <w:proofErr w:type="gramStart"/>
      <w:r w:rsidR="00094866" w:rsidRPr="00C04BBB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C04BB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C04BBB">
        <w:rPr>
          <w:rFonts w:ascii="Times New Roman" w:hAnsi="Times New Roman" w:cs="Times New Roman"/>
          <w:sz w:val="28"/>
          <w:szCs w:val="28"/>
        </w:rPr>
        <w:t>иведен</w:t>
      </w:r>
      <w:r w:rsidR="00E078E1" w:rsidRPr="00C04BBB">
        <w:rPr>
          <w:rFonts w:ascii="Times New Roman" w:hAnsi="Times New Roman" w:cs="Times New Roman"/>
          <w:sz w:val="28"/>
          <w:szCs w:val="28"/>
        </w:rPr>
        <w:t>ы в Приложении 6. П</w:t>
      </w:r>
      <w:r w:rsidR="008C7FB7" w:rsidRPr="00C04BBB">
        <w:rPr>
          <w:rFonts w:ascii="Times New Roman" w:hAnsi="Times New Roman" w:cs="Times New Roman"/>
          <w:sz w:val="28"/>
          <w:szCs w:val="28"/>
        </w:rPr>
        <w:t>рограмм</w:t>
      </w:r>
      <w:r w:rsidR="00E078E1" w:rsidRPr="00C04BBB">
        <w:rPr>
          <w:rFonts w:ascii="Times New Roman" w:hAnsi="Times New Roman" w:cs="Times New Roman"/>
          <w:sz w:val="28"/>
          <w:szCs w:val="28"/>
        </w:rPr>
        <w:t>ы</w:t>
      </w:r>
      <w:r w:rsidR="008C7FB7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Pr="00C04BBB">
        <w:rPr>
          <w:rFonts w:ascii="Times New Roman" w:hAnsi="Times New Roman" w:cs="Times New Roman"/>
          <w:sz w:val="28"/>
          <w:szCs w:val="28"/>
        </w:rPr>
        <w:t xml:space="preserve">практик </w:t>
      </w:r>
      <w:r w:rsidR="00E078E1" w:rsidRPr="00C04BBB">
        <w:rPr>
          <w:rFonts w:ascii="Times New Roman" w:hAnsi="Times New Roman" w:cs="Times New Roman"/>
          <w:sz w:val="28"/>
          <w:szCs w:val="28"/>
        </w:rPr>
        <w:t>дополняются</w:t>
      </w:r>
      <w:r w:rsidRPr="00C04BBB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E078E1" w:rsidRPr="00C04BBB">
        <w:rPr>
          <w:rFonts w:ascii="Times New Roman" w:hAnsi="Times New Roman" w:cs="Times New Roman"/>
          <w:sz w:val="28"/>
          <w:szCs w:val="28"/>
        </w:rPr>
        <w:t>м</w:t>
      </w:r>
      <w:r w:rsidRPr="00C04BBB">
        <w:rPr>
          <w:rFonts w:ascii="Times New Roman" w:hAnsi="Times New Roman" w:cs="Times New Roman"/>
          <w:sz w:val="28"/>
          <w:szCs w:val="28"/>
        </w:rPr>
        <w:t xml:space="preserve"> и характеристик</w:t>
      </w:r>
      <w:r w:rsidR="00E078E1" w:rsidRPr="00C04BBB">
        <w:rPr>
          <w:rFonts w:ascii="Times New Roman" w:hAnsi="Times New Roman" w:cs="Times New Roman"/>
          <w:sz w:val="28"/>
          <w:szCs w:val="28"/>
        </w:rPr>
        <w:t>ой</w:t>
      </w:r>
      <w:r w:rsidRPr="00C04BBB">
        <w:rPr>
          <w:rFonts w:ascii="Times New Roman" w:hAnsi="Times New Roman" w:cs="Times New Roman"/>
          <w:sz w:val="28"/>
          <w:szCs w:val="28"/>
        </w:rPr>
        <w:t xml:space="preserve"> соответствующих фондов оц</w:t>
      </w:r>
      <w:r w:rsidR="00E078E1" w:rsidRPr="00C04BBB">
        <w:rPr>
          <w:rFonts w:ascii="Times New Roman" w:hAnsi="Times New Roman" w:cs="Times New Roman"/>
          <w:sz w:val="28"/>
          <w:szCs w:val="28"/>
        </w:rPr>
        <w:t>еночных сре</w:t>
      </w:r>
      <w:proofErr w:type="gramStart"/>
      <w:r w:rsidR="00E078E1" w:rsidRPr="00C04BB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078E1" w:rsidRPr="00C04BBB">
        <w:rPr>
          <w:rFonts w:ascii="Times New Roman" w:hAnsi="Times New Roman" w:cs="Times New Roman"/>
          <w:sz w:val="28"/>
          <w:szCs w:val="28"/>
        </w:rPr>
        <w:t xml:space="preserve">я проведения </w:t>
      </w:r>
      <w:r w:rsidRPr="00C04BBB">
        <w:rPr>
          <w:rFonts w:ascii="Times New Roman" w:hAnsi="Times New Roman" w:cs="Times New Roman"/>
          <w:sz w:val="28"/>
          <w:szCs w:val="28"/>
        </w:rPr>
        <w:t>промежуточной аттестации по итогам прохождения практики.</w:t>
      </w:r>
    </w:p>
    <w:p w:rsidR="000F0759" w:rsidRPr="00C04BBB" w:rsidRDefault="00F66603" w:rsidP="000527B8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6.</w:t>
      </w:r>
      <w:r w:rsidR="00C86BCC" w:rsidRPr="00C04BBB">
        <w:rPr>
          <w:rFonts w:ascii="Times New Roman" w:hAnsi="Times New Roman" w:cs="Times New Roman"/>
          <w:sz w:val="28"/>
          <w:szCs w:val="28"/>
        </w:rPr>
        <w:t>6</w:t>
      </w:r>
      <w:r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094866" w:rsidRPr="00C04BBB">
        <w:rPr>
          <w:rFonts w:ascii="Times New Roman" w:hAnsi="Times New Roman" w:cs="Times New Roman"/>
          <w:sz w:val="28"/>
          <w:szCs w:val="28"/>
        </w:rPr>
        <w:t>Программа г</w:t>
      </w:r>
      <w:r w:rsidRPr="00C04BBB">
        <w:rPr>
          <w:rFonts w:ascii="Times New Roman" w:hAnsi="Times New Roman" w:cs="Times New Roman"/>
          <w:sz w:val="28"/>
          <w:szCs w:val="28"/>
        </w:rPr>
        <w:t>осударственн</w:t>
      </w:r>
      <w:r w:rsidR="00094866" w:rsidRPr="00C04BBB">
        <w:rPr>
          <w:rFonts w:ascii="Times New Roman" w:hAnsi="Times New Roman" w:cs="Times New Roman"/>
          <w:sz w:val="28"/>
          <w:szCs w:val="28"/>
        </w:rPr>
        <w:t>ой</w:t>
      </w:r>
      <w:r w:rsidRPr="00C04BBB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094866" w:rsidRPr="00C04BBB">
        <w:rPr>
          <w:rFonts w:ascii="Times New Roman" w:hAnsi="Times New Roman" w:cs="Times New Roman"/>
          <w:sz w:val="28"/>
          <w:szCs w:val="28"/>
        </w:rPr>
        <w:t>ой</w:t>
      </w:r>
      <w:r w:rsidRPr="00C04BBB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094866" w:rsidRPr="00C04BBB">
        <w:rPr>
          <w:rFonts w:ascii="Times New Roman" w:hAnsi="Times New Roman" w:cs="Times New Roman"/>
          <w:sz w:val="28"/>
          <w:szCs w:val="28"/>
        </w:rPr>
        <w:t>и</w:t>
      </w:r>
      <w:r w:rsidR="008C7FB7" w:rsidRPr="00C04BBB">
        <w:rPr>
          <w:rFonts w:ascii="Times New Roman" w:hAnsi="Times New Roman" w:cs="Times New Roman"/>
          <w:sz w:val="28"/>
          <w:szCs w:val="28"/>
        </w:rPr>
        <w:t>.</w:t>
      </w:r>
    </w:p>
    <w:p w:rsidR="008C7FB7" w:rsidRPr="00C04BBB" w:rsidRDefault="008C7FB7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ыпускников является обязательной и осуществляется после освоения образовательной программы в полном объеме. </w:t>
      </w:r>
    </w:p>
    <w:p w:rsidR="008C7FB7" w:rsidRDefault="008C7FB7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едусматривает выполнение и защиту выпускной квалификационной работы.</w:t>
      </w:r>
    </w:p>
    <w:p w:rsidR="008C7FB7" w:rsidRPr="00C04BBB" w:rsidRDefault="008C7FB7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Выпускная квалификационная работа демонстрирует подготовленность выпускника к самостоятельной профессиональной деятельности, предполагая написание текстового документа бакалаврской работы</w:t>
      </w:r>
      <w:r w:rsidR="007803C6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Pr="00C04BBB">
        <w:rPr>
          <w:rFonts w:ascii="Times New Roman" w:hAnsi="Times New Roman" w:cs="Times New Roman"/>
          <w:sz w:val="28"/>
          <w:szCs w:val="28"/>
        </w:rPr>
        <w:t>и прохождение процедуры ее защиты в присутствии комиссии.</w:t>
      </w:r>
    </w:p>
    <w:p w:rsidR="008C7FB7" w:rsidRPr="00C04BBB" w:rsidRDefault="008C7FB7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Итоговые аттестационные испытания предназначены для определения компетенций бакалавра, определяющих его подготовленность к решению профессиональных задач, установленных ФГОС3++, способствующих его конкурентоспособности и устойчивости на рынке труда.</w:t>
      </w:r>
    </w:p>
    <w:p w:rsidR="008C7FB7" w:rsidRPr="00C04BBB" w:rsidRDefault="008C7FB7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Государственной экзаменационной комиссией (ГЭК) во главе с председателем, утверждаемым Министерством культуры РФ. Состав ГЭК утверждается приказом ректора Института. В состав ГЭК входят представители потенциальных работодателей. </w:t>
      </w:r>
    </w:p>
    <w:p w:rsidR="008C7FB7" w:rsidRPr="00C04BBB" w:rsidRDefault="008C7FB7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В результате подготовки, защиты выпускной квалификационной работы студент должен овладеть следующими компетенциями: 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Универсальные  компетенции: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 способностью осуществлять поиск, критический анализ и синтез информации, применять системный подход для решения поставленных задач  (УК-1); 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; 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способностью осуществлять социальные взаимодействия и реализовывать свою роль в команде (УК-3); 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способностью осуществлять деловую коммуникацию в устной и письменной </w:t>
      </w:r>
      <w:proofErr w:type="gramStart"/>
      <w:r w:rsidRPr="00C04BBB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C04BBB">
        <w:rPr>
          <w:rFonts w:ascii="Times New Roman" w:hAnsi="Times New Roman" w:cs="Times New Roman"/>
          <w:sz w:val="28"/>
          <w:szCs w:val="28"/>
        </w:rPr>
        <w:t xml:space="preserve"> на государственном языке Российской Федерации и иностранном языке (УК-4); 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способностью воспринимать межкультурное разнообразие общества в социально-историческом, этническом и философском контекстах (УК-5); 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способностью </w:t>
      </w:r>
      <w:proofErr w:type="gramStart"/>
      <w:r w:rsidRPr="00C04BBB">
        <w:rPr>
          <w:rFonts w:ascii="Times New Roman" w:hAnsi="Times New Roman" w:cs="Times New Roman"/>
          <w:sz w:val="28"/>
          <w:szCs w:val="28"/>
        </w:rPr>
        <w:t>управлять своим временем выстраивать</w:t>
      </w:r>
      <w:proofErr w:type="gramEnd"/>
      <w:r w:rsidRPr="00C04BBB">
        <w:rPr>
          <w:rFonts w:ascii="Times New Roman" w:hAnsi="Times New Roman" w:cs="Times New Roman"/>
          <w:sz w:val="28"/>
          <w:szCs w:val="28"/>
        </w:rPr>
        <w:t xml:space="preserve"> и реализовывать траекторию саморазвития на основе принципов образования в течение всей жизни (УК-6); 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способностью поддерживать должный уровень физической подготовленности для обеспечения полноценной социальной и профессиональной деятельности  (УК-7); 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способностью создавать и поддерживать безопасные условия жизнедеятельности, в том числе при возникновении чрезвычайных ситуаций (УК-8);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 xml:space="preserve">Общепрофессиональные компетенции: 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способностью применять полученные знания в области культуроведения и социокультурного проектирования в профессиональной деятельности социальной практике (ОПК-1); 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способностью решать стандартные задачи профессиональной деятельности с применением информационно – коммуникативных технологий и с учетом основных требований информационной </w:t>
      </w:r>
      <w:proofErr w:type="spellStart"/>
      <w:r w:rsidRPr="00C04BBB">
        <w:rPr>
          <w:rFonts w:ascii="Times New Roman" w:hAnsi="Times New Roman" w:cs="Times New Roman"/>
          <w:sz w:val="28"/>
          <w:szCs w:val="28"/>
        </w:rPr>
        <w:t>безопастности</w:t>
      </w:r>
      <w:proofErr w:type="spellEnd"/>
      <w:r w:rsidRPr="00C04BBB">
        <w:rPr>
          <w:rFonts w:ascii="Times New Roman" w:hAnsi="Times New Roman" w:cs="Times New Roman"/>
          <w:sz w:val="28"/>
          <w:szCs w:val="28"/>
        </w:rPr>
        <w:t xml:space="preserve"> (ОПК-2);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способностью соблюдать требования профессиональных стандартов и нормы профессиональной этики (ОПК-3).</w:t>
      </w:r>
    </w:p>
    <w:p w:rsidR="006E1DE5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Способностью ориентироваться в проблематике современной государственной культурной политики Российской Федерации (ОПК- 4);</w:t>
      </w:r>
    </w:p>
    <w:p w:rsidR="00DE5B13" w:rsidRDefault="00DE5B13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B13" w:rsidRPr="00C04BBB" w:rsidRDefault="00DE5B13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ПКО: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способностью  выполнять функции художественного руководителя этнокультурного центра, клубного учреждения и других учреждений культуры (ОПК- 1);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способностью руководить художественно-творческой деятельностью коллектива народного художественного творчества с учетом особенностей его состава, локальных этнокультурных традиций и социокультурной среды (ПКО– 2);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способностью реализовать актуальные задачи воспитания различных групп населения, развития духовн</w:t>
      </w:r>
      <w:proofErr w:type="gramStart"/>
      <w:r w:rsidRPr="00C04BB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04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BBB">
        <w:rPr>
          <w:rFonts w:ascii="Times New Roman" w:hAnsi="Times New Roman" w:cs="Times New Roman"/>
          <w:sz w:val="28"/>
          <w:szCs w:val="28"/>
        </w:rPr>
        <w:t>нравстенной</w:t>
      </w:r>
      <w:proofErr w:type="spellEnd"/>
      <w:r w:rsidRPr="00C04BBB">
        <w:rPr>
          <w:rFonts w:ascii="Times New Roman" w:hAnsi="Times New Roman" w:cs="Times New Roman"/>
          <w:sz w:val="28"/>
          <w:szCs w:val="28"/>
        </w:rPr>
        <w:t xml:space="preserve"> культуры общества и национально – культурных отношений на материале и средствами народной художественной культуры (ПКО </w:t>
      </w:r>
      <w:r w:rsidR="000527B8" w:rsidRPr="00C04BBB">
        <w:rPr>
          <w:rFonts w:ascii="Times New Roman" w:hAnsi="Times New Roman" w:cs="Times New Roman"/>
          <w:sz w:val="28"/>
          <w:szCs w:val="28"/>
        </w:rPr>
        <w:t>–</w:t>
      </w:r>
      <w:r w:rsidRPr="00C04BBB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способностью владеть основными формами и методами этнокультурного образования, </w:t>
      </w:r>
      <w:proofErr w:type="spellStart"/>
      <w:r w:rsidRPr="00C04BBB">
        <w:rPr>
          <w:rFonts w:ascii="Times New Roman" w:hAnsi="Times New Roman" w:cs="Times New Roman"/>
          <w:sz w:val="28"/>
          <w:szCs w:val="28"/>
        </w:rPr>
        <w:t>этнопедагогики</w:t>
      </w:r>
      <w:proofErr w:type="spellEnd"/>
      <w:r w:rsidRPr="00C04BBB">
        <w:rPr>
          <w:rFonts w:ascii="Times New Roman" w:hAnsi="Times New Roman" w:cs="Times New Roman"/>
          <w:sz w:val="28"/>
          <w:szCs w:val="28"/>
        </w:rPr>
        <w:t>, педагогического руководства коллективом народного творчества (ПКО – 4);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способность принимать участие в формировании общего мирового научного, общеобразовательного и культурно – информационного пространства, трансляции и сохранения в нем культурного наследия народов России, достижений в различных видах народного художественного творчества (ПКО – 5);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способность планировать и осуществлять административно – организационную деятельность учреждений и организаций, занимающихся развитием народной художественной культуры и народного художественного творчества (ПКО – 9);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способность осуществлять стратегические и тактические управления малыми коллективами, находить организационно – управленческие решения в нестандартных ситуациях, нести за них ответственность (ПКО – 10);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способностью владеть методами разработки организационно – управленческих проектов и целевых программ сохранения и развития народной художественной культуры с использованием возможностей этнокультурных центров, клубных учреждений, музеев, средств массовой информации, коллективов народного художественного творчества, учебных заведений, домов народного творчества, фольклорных центров и других организаций и учреждений этнокультурной направленности (ПКО – 11);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BBB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способностью создавать танцевальные композиции от простых комбинаций до небольших музыкально – хореографических форм, редактировать, реконструировать и стилизовать хореографические произведения (ПК – 1);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способностью принимать на практике методику преподавания хореографических дисциплин, профессионально осуществляет педагогическую и репетиционную работу с исполнителями, использует понятийный аппарат и терминологию хореографической педагогики (ПК – 2);</w:t>
      </w:r>
    </w:p>
    <w:p w:rsidR="006E1DE5" w:rsidRPr="00C04BBB" w:rsidRDefault="006E1DE5" w:rsidP="00052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способностью собирать, обрабатывать, анализировать информацию и преобразовывать ее в художественные образы для создания хореографических проектов в различных хореографических формах (ПК – 3);</w:t>
      </w:r>
    </w:p>
    <w:p w:rsidR="009D3412" w:rsidRPr="00C04BBB" w:rsidRDefault="008C7FB7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В программе государственной итоговой аттестации раскрываются содержание и формы организации всех видов итоговых комплексных испытаний студентов-выпускников Института, позволяющие продемонстрировать </w:t>
      </w:r>
      <w:proofErr w:type="spellStart"/>
      <w:r w:rsidRPr="00C04BB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04BBB">
        <w:rPr>
          <w:rFonts w:ascii="Times New Roman" w:hAnsi="Times New Roman" w:cs="Times New Roman"/>
          <w:sz w:val="28"/>
          <w:szCs w:val="28"/>
        </w:rPr>
        <w:t xml:space="preserve"> у них (на достаточном уровне) всей совокупности обязательных компетенций (Приложение 7).</w:t>
      </w:r>
    </w:p>
    <w:p w:rsidR="000527B8" w:rsidRPr="00C04BBB" w:rsidRDefault="000527B8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603" w:rsidRPr="00C04BBB" w:rsidRDefault="00F66603" w:rsidP="000527B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04BBB">
        <w:rPr>
          <w:b/>
          <w:bCs/>
          <w:color w:val="auto"/>
          <w:sz w:val="28"/>
          <w:szCs w:val="28"/>
        </w:rPr>
        <w:t xml:space="preserve"> </w:t>
      </w:r>
      <w:r w:rsidR="009275E2" w:rsidRPr="00C04BBB">
        <w:rPr>
          <w:b/>
          <w:bCs/>
          <w:color w:val="auto"/>
          <w:sz w:val="28"/>
          <w:szCs w:val="28"/>
        </w:rPr>
        <w:t xml:space="preserve"> </w:t>
      </w:r>
      <w:r w:rsidRPr="00C04BBB">
        <w:rPr>
          <w:b/>
          <w:bCs/>
          <w:color w:val="auto"/>
          <w:sz w:val="28"/>
          <w:szCs w:val="28"/>
        </w:rPr>
        <w:t>7</w:t>
      </w:r>
      <w:r w:rsidR="00351B0E" w:rsidRPr="00C04BBB">
        <w:rPr>
          <w:b/>
          <w:bCs/>
          <w:color w:val="auto"/>
          <w:sz w:val="28"/>
          <w:szCs w:val="28"/>
        </w:rPr>
        <w:t xml:space="preserve">. </w:t>
      </w:r>
      <w:r w:rsidR="008F60AE" w:rsidRPr="00C04BBB">
        <w:rPr>
          <w:b/>
          <w:bCs/>
          <w:color w:val="auto"/>
          <w:sz w:val="28"/>
          <w:szCs w:val="28"/>
        </w:rPr>
        <w:t xml:space="preserve">УСЛОВИЯ ОСУЩЕСТВЛЕНИЯ </w:t>
      </w:r>
      <w:proofErr w:type="gramStart"/>
      <w:r w:rsidR="008F60AE" w:rsidRPr="00C04BBB">
        <w:rPr>
          <w:b/>
          <w:bCs/>
          <w:color w:val="auto"/>
          <w:sz w:val="28"/>
          <w:szCs w:val="28"/>
        </w:rPr>
        <w:t>ОБРАЗОВАТЕЛЬНОЙ</w:t>
      </w:r>
      <w:proofErr w:type="gramEnd"/>
      <w:r w:rsidR="008F60AE" w:rsidRPr="00C04BBB">
        <w:rPr>
          <w:b/>
          <w:bCs/>
          <w:color w:val="auto"/>
          <w:sz w:val="28"/>
          <w:szCs w:val="28"/>
        </w:rPr>
        <w:t xml:space="preserve"> </w:t>
      </w:r>
    </w:p>
    <w:p w:rsidR="00351B0E" w:rsidRPr="00C04BBB" w:rsidRDefault="008F60AE" w:rsidP="009D3412">
      <w:pPr>
        <w:pStyle w:val="Default"/>
        <w:jc w:val="center"/>
        <w:rPr>
          <w:b/>
          <w:color w:val="auto"/>
        </w:rPr>
      </w:pPr>
      <w:r w:rsidRPr="00C04BBB">
        <w:rPr>
          <w:b/>
          <w:bCs/>
          <w:color w:val="auto"/>
          <w:sz w:val="28"/>
          <w:szCs w:val="28"/>
        </w:rPr>
        <w:t>ДЕЯТЕЛЬНОСТИ ПО ООП</w:t>
      </w:r>
      <w:r w:rsidRPr="00C04BBB">
        <w:rPr>
          <w:b/>
          <w:color w:val="auto"/>
        </w:rPr>
        <w:t xml:space="preserve"> </w:t>
      </w:r>
    </w:p>
    <w:p w:rsidR="0039771F" w:rsidRPr="00C04BBB" w:rsidRDefault="0039771F" w:rsidP="009D3412">
      <w:pPr>
        <w:pStyle w:val="Default"/>
        <w:jc w:val="center"/>
        <w:rPr>
          <w:b/>
          <w:color w:val="auto"/>
        </w:rPr>
      </w:pPr>
    </w:p>
    <w:p w:rsidR="009D3412" w:rsidRPr="00C04BBB" w:rsidRDefault="00F82456" w:rsidP="009876A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C04BBB">
        <w:rPr>
          <w:bCs/>
          <w:color w:val="auto"/>
          <w:sz w:val="28"/>
          <w:szCs w:val="28"/>
        </w:rPr>
        <w:t>7.1 Использование электронной информационно-образовательной среды вуза при реализации ООП</w:t>
      </w:r>
      <w:r w:rsidR="0040169C" w:rsidRPr="00C04BBB">
        <w:rPr>
          <w:bCs/>
          <w:color w:val="auto"/>
          <w:sz w:val="28"/>
          <w:szCs w:val="28"/>
        </w:rPr>
        <w:t>.</w:t>
      </w:r>
    </w:p>
    <w:p w:rsidR="0040169C" w:rsidRPr="00C04BBB" w:rsidRDefault="0040169C" w:rsidP="000527B8">
      <w:pPr>
        <w:pStyle w:val="Default"/>
        <w:ind w:firstLine="567"/>
        <w:jc w:val="both"/>
        <w:rPr>
          <w:b/>
          <w:color w:val="auto"/>
        </w:rPr>
      </w:pPr>
      <w:r w:rsidRPr="00C04BBB">
        <w:rPr>
          <w:bCs/>
          <w:color w:val="auto"/>
          <w:sz w:val="28"/>
          <w:szCs w:val="28"/>
        </w:rPr>
        <w:t xml:space="preserve">В течение всего периода обучения каждый обучающийся обеспечен индивидуальным неограниченным доступом к электронной информационно-образовательной среде Института из любой точки, в </w:t>
      </w:r>
      <w:r w:rsidR="009876AE" w:rsidRPr="00C04BBB">
        <w:rPr>
          <w:bCs/>
          <w:color w:val="auto"/>
          <w:sz w:val="28"/>
          <w:szCs w:val="28"/>
        </w:rPr>
        <w:t>к</w:t>
      </w:r>
      <w:r w:rsidRPr="00C04BBB">
        <w:rPr>
          <w:bCs/>
          <w:color w:val="auto"/>
          <w:sz w:val="28"/>
          <w:szCs w:val="28"/>
        </w:rPr>
        <w:t>оторой имеется доступ к информационно-телекоммуникационной сети «Интернет»</w:t>
      </w:r>
      <w:r w:rsidR="009876AE" w:rsidRPr="00C04BBB">
        <w:rPr>
          <w:bCs/>
          <w:color w:val="auto"/>
          <w:sz w:val="28"/>
          <w:szCs w:val="28"/>
        </w:rPr>
        <w:t xml:space="preserve">, как на территории Института, так и вне ее. </w:t>
      </w:r>
    </w:p>
    <w:p w:rsidR="00AE769A" w:rsidRPr="00C04BBB" w:rsidRDefault="009876AE" w:rsidP="000527B8">
      <w:pPr>
        <w:autoSpaceDE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Института обеспечивает:</w:t>
      </w:r>
    </w:p>
    <w:p w:rsidR="00AE769A" w:rsidRPr="00C04BBB" w:rsidRDefault="00AE769A" w:rsidP="000527B8">
      <w:pPr>
        <w:pStyle w:val="a7"/>
        <w:numPr>
          <w:ilvl w:val="0"/>
          <w:numId w:val="9"/>
        </w:numPr>
        <w:tabs>
          <w:tab w:val="left" w:pos="993"/>
        </w:tabs>
        <w:autoSpaceDE w:val="0"/>
        <w:adjustRightInd w:val="0"/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доступ к учебным планам, рабочим программа</w:t>
      </w:r>
      <w:r w:rsidR="0039771F" w:rsidRPr="00C04BBB">
        <w:rPr>
          <w:sz w:val="28"/>
          <w:szCs w:val="28"/>
        </w:rPr>
        <w:t>м</w:t>
      </w:r>
      <w:r w:rsidRPr="00C04BBB">
        <w:rPr>
          <w:sz w:val="28"/>
          <w:szCs w:val="28"/>
        </w:rPr>
        <w:t xml:space="preserve"> дисциплин, практик, к изданиям электронных библиотечных систем и электронным образовательным ресурсам, указанным в рабочих программах</w:t>
      </w:r>
      <w:r w:rsidR="009876AE" w:rsidRPr="00C04BBB">
        <w:rPr>
          <w:sz w:val="28"/>
          <w:szCs w:val="28"/>
        </w:rPr>
        <w:t xml:space="preserve"> дисциплин</w:t>
      </w:r>
      <w:r w:rsidR="00C355FF" w:rsidRPr="00C04BBB">
        <w:rPr>
          <w:sz w:val="28"/>
          <w:szCs w:val="28"/>
        </w:rPr>
        <w:t xml:space="preserve"> </w:t>
      </w:r>
      <w:r w:rsidR="009876AE" w:rsidRPr="00C04BBB">
        <w:rPr>
          <w:sz w:val="28"/>
          <w:szCs w:val="28"/>
        </w:rPr>
        <w:t>(модулей), программах практик;</w:t>
      </w:r>
    </w:p>
    <w:p w:rsidR="00AE769A" w:rsidRPr="00C04BBB" w:rsidRDefault="00AE769A" w:rsidP="000527B8">
      <w:pPr>
        <w:pStyle w:val="a7"/>
        <w:numPr>
          <w:ilvl w:val="0"/>
          <w:numId w:val="9"/>
        </w:numPr>
        <w:tabs>
          <w:tab w:val="left" w:pos="993"/>
        </w:tabs>
        <w:autoSpaceDE w:val="0"/>
        <w:adjustRightInd w:val="0"/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формировани</w:t>
      </w:r>
      <w:r w:rsidR="0039771F" w:rsidRPr="00C04BBB">
        <w:rPr>
          <w:sz w:val="28"/>
          <w:szCs w:val="28"/>
        </w:rPr>
        <w:t>е</w:t>
      </w:r>
      <w:r w:rsidRPr="00C04BBB">
        <w:rPr>
          <w:sz w:val="28"/>
          <w:szCs w:val="28"/>
        </w:rPr>
        <w:t xml:space="preserve"> </w:t>
      </w:r>
      <w:proofErr w:type="gramStart"/>
      <w:r w:rsidRPr="00C04BBB">
        <w:rPr>
          <w:sz w:val="28"/>
          <w:szCs w:val="28"/>
        </w:rPr>
        <w:t>электронного</w:t>
      </w:r>
      <w:proofErr w:type="gramEnd"/>
      <w:r w:rsidRPr="00C04BBB">
        <w:rPr>
          <w:sz w:val="28"/>
          <w:szCs w:val="28"/>
        </w:rPr>
        <w:t xml:space="preserve"> портфолио обучающегося;</w:t>
      </w:r>
    </w:p>
    <w:p w:rsidR="009876AE" w:rsidRPr="00C04BBB" w:rsidRDefault="009876AE" w:rsidP="00D25809">
      <w:pPr>
        <w:pStyle w:val="a7"/>
        <w:numPr>
          <w:ilvl w:val="0"/>
          <w:numId w:val="9"/>
        </w:numPr>
        <w:tabs>
          <w:tab w:val="left" w:pos="993"/>
        </w:tabs>
        <w:autoSpaceDE w:val="0"/>
        <w:adjustRightInd w:val="0"/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ООП;</w:t>
      </w:r>
    </w:p>
    <w:p w:rsidR="009876AE" w:rsidRPr="00C04BBB" w:rsidRDefault="00AE769A" w:rsidP="00D25809">
      <w:pPr>
        <w:pStyle w:val="a7"/>
        <w:numPr>
          <w:ilvl w:val="0"/>
          <w:numId w:val="9"/>
        </w:numPr>
        <w:tabs>
          <w:tab w:val="left" w:pos="993"/>
        </w:tabs>
        <w:autoSpaceDE w:val="0"/>
        <w:adjustRightInd w:val="0"/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взаимодействие между участниками образовательного процесса посредством сети «Интернет».</w:t>
      </w:r>
      <w:r w:rsidR="009876AE" w:rsidRPr="00C04BBB">
        <w:rPr>
          <w:sz w:val="28"/>
          <w:szCs w:val="28"/>
        </w:rPr>
        <w:t xml:space="preserve"> </w:t>
      </w:r>
    </w:p>
    <w:p w:rsidR="009876AE" w:rsidRPr="00C04BBB" w:rsidRDefault="009876AE" w:rsidP="0039771F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D3412" w:rsidRPr="00C04BBB" w:rsidRDefault="00796A36" w:rsidP="009876AE">
      <w:pPr>
        <w:pStyle w:val="Default"/>
        <w:ind w:firstLine="567"/>
        <w:rPr>
          <w:b/>
          <w:color w:val="auto"/>
        </w:rPr>
      </w:pPr>
      <w:r w:rsidRPr="00C04BBB">
        <w:rPr>
          <w:bCs/>
          <w:color w:val="auto"/>
          <w:sz w:val="28"/>
          <w:szCs w:val="28"/>
        </w:rPr>
        <w:t xml:space="preserve">7.2 </w:t>
      </w:r>
      <w:r w:rsidR="00AE769A" w:rsidRPr="00C04BBB">
        <w:rPr>
          <w:bCs/>
          <w:color w:val="auto"/>
          <w:sz w:val="28"/>
          <w:szCs w:val="28"/>
        </w:rPr>
        <w:t xml:space="preserve"> </w:t>
      </w:r>
      <w:r w:rsidRPr="00C04BBB">
        <w:rPr>
          <w:bCs/>
          <w:color w:val="auto"/>
          <w:sz w:val="28"/>
          <w:szCs w:val="28"/>
        </w:rPr>
        <w:t>Материально-техническое обеспечение ООП</w:t>
      </w:r>
    </w:p>
    <w:p w:rsidR="00852767" w:rsidRPr="00C04BBB" w:rsidRDefault="00852767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Институт располагает на праве собственности и ином законном основании материально-техническим обеспечением </w:t>
      </w:r>
      <w:r w:rsidR="00655211" w:rsidRPr="00C04BBB">
        <w:rPr>
          <w:rFonts w:ascii="Times New Roman" w:hAnsi="Times New Roman" w:cs="Times New Roman"/>
          <w:sz w:val="28"/>
          <w:szCs w:val="28"/>
        </w:rPr>
        <w:t>(помещениями и оборудованием) для реализации образовательной программы по Блоку</w:t>
      </w:r>
      <w:proofErr w:type="gramStart"/>
      <w:r w:rsidR="00655211" w:rsidRPr="00C04BB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55211" w:rsidRPr="00C04BBB">
        <w:rPr>
          <w:rFonts w:ascii="Times New Roman" w:hAnsi="Times New Roman" w:cs="Times New Roman"/>
          <w:sz w:val="28"/>
          <w:szCs w:val="28"/>
        </w:rPr>
        <w:t xml:space="preserve"> «Дисциплины</w:t>
      </w:r>
      <w:r w:rsidR="00FF4D49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655211" w:rsidRPr="00C04BBB">
        <w:rPr>
          <w:rFonts w:ascii="Times New Roman" w:hAnsi="Times New Roman" w:cs="Times New Roman"/>
          <w:sz w:val="28"/>
          <w:szCs w:val="28"/>
        </w:rPr>
        <w:t>(модули)» и Блоку3 «Государственная итоговая аттестация» в соответствии с учебным планом.</w:t>
      </w:r>
    </w:p>
    <w:p w:rsidR="00796A36" w:rsidRPr="00C04BBB" w:rsidRDefault="00796A36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Материально-техническая база Института удовлетворяет требованиям п. 4.3 ФГОС 3++  в части наличия аудиторий для проведения всех видов занятий и их оснащения оборудованием и техническими средствами обучения.</w:t>
      </w:r>
    </w:p>
    <w:p w:rsidR="00796A36" w:rsidRPr="00C04BBB" w:rsidRDefault="00796A36" w:rsidP="000527B8">
      <w:pPr>
        <w:autoSpaceDE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Необходимый для реализации образовательной программы перечень материально-технического обеспечения включает в себя:</w:t>
      </w:r>
    </w:p>
    <w:p w:rsidR="00796A36" w:rsidRPr="00C04BBB" w:rsidRDefault="00796A36" w:rsidP="00D2580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помещения для самостоятельной работы, укомплектованные специализированной учебной мебелью, техническими средствами (ауди</w:t>
      </w:r>
      <w:proofErr w:type="gramStart"/>
      <w:r w:rsidRPr="00C04BBB">
        <w:rPr>
          <w:sz w:val="28"/>
          <w:szCs w:val="28"/>
        </w:rPr>
        <w:t>о-</w:t>
      </w:r>
      <w:proofErr w:type="gramEnd"/>
      <w:r w:rsidRPr="00C04BBB">
        <w:rPr>
          <w:sz w:val="28"/>
          <w:szCs w:val="28"/>
        </w:rPr>
        <w:t xml:space="preserve"> и видео-техникой, компьютером с выходом в «Интернет»), наглядными пособиями, литературой;</w:t>
      </w:r>
    </w:p>
    <w:p w:rsidR="00796A36" w:rsidRPr="00C04BBB" w:rsidRDefault="00796A36" w:rsidP="00D2580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помещения для хранения и профилактического обслуживания учебного оборудования;</w:t>
      </w:r>
    </w:p>
    <w:p w:rsidR="00796A36" w:rsidRPr="00C04BBB" w:rsidRDefault="00796A36" w:rsidP="00D25809">
      <w:pPr>
        <w:pStyle w:val="a7"/>
        <w:widowControl w:val="0"/>
        <w:numPr>
          <w:ilvl w:val="0"/>
          <w:numId w:val="8"/>
        </w:numPr>
        <w:tabs>
          <w:tab w:val="left" w:pos="540"/>
          <w:tab w:val="left" w:pos="993"/>
        </w:tabs>
        <w:autoSpaceDN w:val="0"/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концертный зал (от 300 посадочных мест);</w:t>
      </w:r>
    </w:p>
    <w:p w:rsidR="00796A36" w:rsidRPr="00C04BBB" w:rsidRDefault="00796A36" w:rsidP="00D25809">
      <w:pPr>
        <w:pStyle w:val="a7"/>
        <w:widowControl w:val="0"/>
        <w:numPr>
          <w:ilvl w:val="0"/>
          <w:numId w:val="8"/>
        </w:numPr>
        <w:tabs>
          <w:tab w:val="left" w:pos="540"/>
          <w:tab w:val="left" w:pos="993"/>
        </w:tabs>
        <w:autoSpaceDN w:val="0"/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 xml:space="preserve">малый концертный зал (от 50 посадочных мест), с концертными роялями, пультами и </w:t>
      </w:r>
      <w:proofErr w:type="spellStart"/>
      <w:r w:rsidRPr="00C04BBB">
        <w:rPr>
          <w:sz w:val="28"/>
          <w:szCs w:val="28"/>
        </w:rPr>
        <w:t>звукотехническим</w:t>
      </w:r>
      <w:proofErr w:type="spellEnd"/>
      <w:r w:rsidRPr="00C04BBB">
        <w:rPr>
          <w:sz w:val="28"/>
          <w:szCs w:val="28"/>
        </w:rPr>
        <w:t xml:space="preserve"> оборудованием;</w:t>
      </w:r>
    </w:p>
    <w:p w:rsidR="00796A36" w:rsidRPr="00C04BBB" w:rsidRDefault="00796A36" w:rsidP="00D2580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научную библиотеку с читальным залом;</w:t>
      </w:r>
    </w:p>
    <w:p w:rsidR="00AE769A" w:rsidRPr="00C04BBB" w:rsidRDefault="00AE769A" w:rsidP="00D2580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спортивный зал;</w:t>
      </w:r>
    </w:p>
    <w:p w:rsidR="00796A36" w:rsidRPr="00C04BBB" w:rsidRDefault="00796A36" w:rsidP="00D25809">
      <w:pPr>
        <w:pStyle w:val="a7"/>
        <w:widowControl w:val="0"/>
        <w:numPr>
          <w:ilvl w:val="0"/>
          <w:numId w:val="8"/>
        </w:numPr>
        <w:tabs>
          <w:tab w:val="left" w:pos="540"/>
          <w:tab w:val="left" w:pos="993"/>
        </w:tabs>
        <w:autoSpaceDN w:val="0"/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лингафонный кабинет;</w:t>
      </w:r>
    </w:p>
    <w:p w:rsidR="00796A36" w:rsidRPr="00C04BBB" w:rsidRDefault="00796A36" w:rsidP="00D2580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помещения для работы со специализированными материалами (фонотеку, видеотеку, фильмотеку);</w:t>
      </w:r>
    </w:p>
    <w:p w:rsidR="00796A36" w:rsidRPr="00C04BBB" w:rsidRDefault="00796A36" w:rsidP="00D2580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учебные аудитории для индивидуальных и групповых занятий, соответствующие профилю</w:t>
      </w:r>
      <w:r w:rsidR="00AE769A" w:rsidRPr="00C04BBB">
        <w:rPr>
          <w:sz w:val="28"/>
          <w:szCs w:val="28"/>
        </w:rPr>
        <w:t xml:space="preserve">/направленности </w:t>
      </w:r>
      <w:r w:rsidRPr="00C04BBB">
        <w:rPr>
          <w:sz w:val="28"/>
          <w:szCs w:val="28"/>
        </w:rPr>
        <w:t xml:space="preserve"> ООП;</w:t>
      </w:r>
    </w:p>
    <w:p w:rsidR="00FF4D49" w:rsidRPr="00C04BBB" w:rsidRDefault="00796A36" w:rsidP="00FF4D4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компьютерн</w:t>
      </w:r>
      <w:r w:rsidR="00AE769A" w:rsidRPr="00C04BBB">
        <w:rPr>
          <w:sz w:val="28"/>
          <w:szCs w:val="28"/>
        </w:rPr>
        <w:t>ые</w:t>
      </w:r>
      <w:r w:rsidRPr="00C04BBB">
        <w:rPr>
          <w:sz w:val="28"/>
          <w:szCs w:val="28"/>
        </w:rPr>
        <w:t xml:space="preserve"> класс</w:t>
      </w:r>
      <w:r w:rsidR="00AE769A" w:rsidRPr="00C04BBB">
        <w:rPr>
          <w:sz w:val="28"/>
          <w:szCs w:val="28"/>
        </w:rPr>
        <w:t>ы</w:t>
      </w:r>
      <w:r w:rsidRPr="00C04BBB">
        <w:rPr>
          <w:sz w:val="28"/>
          <w:szCs w:val="28"/>
        </w:rPr>
        <w:t xml:space="preserve"> с возможностью выхода в Интернет;</w:t>
      </w:r>
    </w:p>
    <w:p w:rsidR="00C355FF" w:rsidRPr="00C04BBB" w:rsidRDefault="00AE769A" w:rsidP="00FF4D4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специализированные кабинеты и лаборатории</w:t>
      </w:r>
      <w:r w:rsidR="00FF4D49" w:rsidRPr="00C04BBB">
        <w:rPr>
          <w:sz w:val="28"/>
          <w:szCs w:val="28"/>
        </w:rPr>
        <w:t>:</w:t>
      </w:r>
      <w:r w:rsidRPr="00C04BBB">
        <w:rPr>
          <w:sz w:val="28"/>
          <w:szCs w:val="28"/>
        </w:rPr>
        <w:t xml:space="preserve"> </w:t>
      </w:r>
      <w:r w:rsidR="00FF4D49" w:rsidRPr="00C04BBB">
        <w:rPr>
          <w:sz w:val="28"/>
          <w:szCs w:val="28"/>
        </w:rPr>
        <w:t>танцевальные залы площадью не менее 95 кв. м., имеющие специализированные покрытие, балетные станки (палки) длиной не менее 25 м погонных вдоль трех стен, зеркала размером 7 м x 2 м на одной стене и звуковоспроизводящую технику (магнитофоны, аудио-проигрыватели)</w:t>
      </w:r>
      <w:r w:rsidR="00C355FF" w:rsidRPr="00C04BBB">
        <w:rPr>
          <w:i/>
          <w:sz w:val="28"/>
          <w:szCs w:val="28"/>
        </w:rPr>
        <w:t>.</w:t>
      </w:r>
    </w:p>
    <w:p w:rsidR="00796A36" w:rsidRPr="00C04BBB" w:rsidRDefault="00AE769A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Учебные аудитории, лингафонный кабинет, специализированные кабинеты и лаборатории обеспечены необходимым комплектом </w:t>
      </w:r>
      <w:r w:rsidR="00796A36" w:rsidRPr="00C04BBB">
        <w:rPr>
          <w:rFonts w:ascii="Times New Roman" w:hAnsi="Times New Roman" w:cs="Times New Roman"/>
          <w:sz w:val="28"/>
          <w:szCs w:val="28"/>
        </w:rPr>
        <w:t xml:space="preserve">лицензионного и свободно распространяемого </w:t>
      </w:r>
      <w:r w:rsidRPr="00C04BBB">
        <w:rPr>
          <w:rFonts w:ascii="Times New Roman" w:hAnsi="Times New Roman" w:cs="Times New Roman"/>
          <w:sz w:val="28"/>
          <w:szCs w:val="28"/>
        </w:rPr>
        <w:t>программного обеспечения, в том числе отечественного производства.</w:t>
      </w:r>
    </w:p>
    <w:p w:rsidR="00DD62BB" w:rsidRPr="00C04BBB" w:rsidRDefault="00AE769A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Обучающиеся из числа инвалидов и лиц с ограниченными возможностями здоровья обеспеч</w:t>
      </w:r>
      <w:r w:rsidR="0039771F" w:rsidRPr="00C04BBB">
        <w:rPr>
          <w:rFonts w:ascii="Times New Roman" w:hAnsi="Times New Roman" w:cs="Times New Roman"/>
          <w:sz w:val="28"/>
          <w:szCs w:val="28"/>
        </w:rPr>
        <w:t>иваются</w:t>
      </w:r>
      <w:r w:rsidRPr="00C04BBB">
        <w:rPr>
          <w:rFonts w:ascii="Times New Roman" w:hAnsi="Times New Roman" w:cs="Times New Roman"/>
          <w:sz w:val="28"/>
          <w:szCs w:val="28"/>
        </w:rPr>
        <w:t xml:space="preserve"> электронными образовательными ресурсами в формах, адаптированных к ограничениям их здоровья.</w:t>
      </w:r>
    </w:p>
    <w:p w:rsidR="00796A36" w:rsidRPr="00C04BBB" w:rsidRDefault="00655211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.3</w:t>
      </w:r>
      <w:r w:rsidRPr="00C04B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796A36" w:rsidRPr="00C04BBB">
        <w:rPr>
          <w:rFonts w:ascii="Times New Roman" w:hAnsi="Times New Roman" w:cs="Times New Roman"/>
          <w:sz w:val="28"/>
          <w:szCs w:val="28"/>
        </w:rPr>
        <w:t>Учебно-методическо</w:t>
      </w:r>
      <w:r w:rsidR="0039771F" w:rsidRPr="00C04BBB">
        <w:rPr>
          <w:rFonts w:ascii="Times New Roman" w:hAnsi="Times New Roman" w:cs="Times New Roman"/>
          <w:sz w:val="28"/>
          <w:szCs w:val="28"/>
        </w:rPr>
        <w:t xml:space="preserve">е и информационное обеспечение </w:t>
      </w:r>
      <w:r w:rsidR="00AE769A" w:rsidRPr="00C04BBB">
        <w:rPr>
          <w:rFonts w:ascii="Times New Roman" w:hAnsi="Times New Roman" w:cs="Times New Roman"/>
          <w:sz w:val="28"/>
          <w:szCs w:val="28"/>
        </w:rPr>
        <w:t>реализации ООП</w:t>
      </w:r>
    </w:p>
    <w:p w:rsidR="00796A36" w:rsidRPr="00C04BBB" w:rsidRDefault="00796A36" w:rsidP="000527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ООП обеспечивается учебно-методической документацией и материалами (рабочими программами) по всем учебным курсам, дисциплинам (модулям). Содержание каждой из учебных дисциплин (модулей) представлено в виде аннотаций в сети Интернет и в локальной сети Института. </w:t>
      </w:r>
    </w:p>
    <w:p w:rsidR="00796A36" w:rsidRPr="00C04BBB" w:rsidRDefault="00796A36" w:rsidP="000527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Внеаудиторная работа </w:t>
      </w:r>
      <w:proofErr w:type="gramStart"/>
      <w:r w:rsidRPr="00C04B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BBB">
        <w:rPr>
          <w:rFonts w:ascii="Times New Roman" w:hAnsi="Times New Roman" w:cs="Times New Roman"/>
          <w:sz w:val="28"/>
          <w:szCs w:val="28"/>
        </w:rPr>
        <w:t xml:space="preserve"> сопровождается методическим обеспечением ее выпо</w:t>
      </w:r>
      <w:r w:rsidR="0039771F" w:rsidRPr="00C04BBB">
        <w:rPr>
          <w:rFonts w:ascii="Times New Roman" w:hAnsi="Times New Roman" w:cs="Times New Roman"/>
          <w:sz w:val="28"/>
          <w:szCs w:val="28"/>
        </w:rPr>
        <w:t>лнения. Рабочие программы дисциплин (модулей), практик</w:t>
      </w:r>
      <w:r w:rsidRPr="00C04BBB">
        <w:rPr>
          <w:rFonts w:ascii="Times New Roman" w:hAnsi="Times New Roman" w:cs="Times New Roman"/>
          <w:sz w:val="28"/>
          <w:szCs w:val="28"/>
        </w:rPr>
        <w:t xml:space="preserve"> содержат рекомендации по выполнению самостоятельной работы. </w:t>
      </w:r>
    </w:p>
    <w:p w:rsidR="00796A36" w:rsidRPr="00C04BBB" w:rsidRDefault="00796A36" w:rsidP="000527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BBB">
        <w:rPr>
          <w:rFonts w:ascii="Times New Roman" w:hAnsi="Times New Roman" w:cs="Times New Roman"/>
          <w:sz w:val="28"/>
          <w:szCs w:val="28"/>
        </w:rPr>
        <w:t>Каждый обучающийся обеспечен доступом к эл</w:t>
      </w:r>
      <w:r w:rsidR="0039771F" w:rsidRPr="00C04BBB">
        <w:rPr>
          <w:rFonts w:ascii="Times New Roman" w:hAnsi="Times New Roman" w:cs="Times New Roman"/>
          <w:sz w:val="28"/>
          <w:szCs w:val="28"/>
        </w:rPr>
        <w:t xml:space="preserve">ектронно-библиотечным системам (в том числе к научным, учебно-методическим и справочным источникам), </w:t>
      </w:r>
      <w:r w:rsidRPr="00C04BBB">
        <w:rPr>
          <w:rFonts w:ascii="Times New Roman" w:hAnsi="Times New Roman" w:cs="Times New Roman"/>
          <w:sz w:val="28"/>
          <w:szCs w:val="28"/>
        </w:rPr>
        <w:t>содержащим издания по изучаемым дисциплинам</w:t>
      </w:r>
      <w:r w:rsidR="0039771F" w:rsidRPr="00C04BBB">
        <w:rPr>
          <w:rFonts w:ascii="Times New Roman" w:hAnsi="Times New Roman" w:cs="Times New Roman"/>
          <w:sz w:val="28"/>
          <w:szCs w:val="28"/>
        </w:rPr>
        <w:t xml:space="preserve"> (модулям)</w:t>
      </w:r>
      <w:r w:rsidRPr="00C04B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9771F" w:rsidRPr="00C04BBB" w:rsidRDefault="00D26D62" w:rsidP="000527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Электронно-библиотечные системы обеспечивают возможность индивидуального доступа для каждого обучающегося из любой точки, в которой имеется доступ к сети Интернет, </w:t>
      </w:r>
      <w:r w:rsidR="0039771F" w:rsidRPr="00C04BBB">
        <w:rPr>
          <w:rFonts w:ascii="Times New Roman" w:hAnsi="Times New Roman" w:cs="Times New Roman"/>
          <w:sz w:val="28"/>
          <w:szCs w:val="28"/>
        </w:rPr>
        <w:t>к современным информационным базам данных, информационным справочным и поисковым системам: электронным каталогам и библиотекам, словарям, национальным корпусам языков, электронным версиям литературных и научных журналов на основном изучаемом языке.</w:t>
      </w:r>
    </w:p>
    <w:p w:rsidR="00796A36" w:rsidRPr="00C04BBB" w:rsidRDefault="00796A36" w:rsidP="000527B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Перечень электронных образовательных ресурсов удаленного доступа</w:t>
      </w:r>
    </w:p>
    <w:p w:rsidR="00796A36" w:rsidRPr="00C04BBB" w:rsidRDefault="00796A36" w:rsidP="000527B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для обучающихся по ООП</w:t>
      </w:r>
    </w:p>
    <w:p w:rsidR="00796A36" w:rsidRPr="00C04BBB" w:rsidRDefault="00796A36" w:rsidP="00D25809">
      <w:pPr>
        <w:pStyle w:val="a7"/>
        <w:numPr>
          <w:ilvl w:val="0"/>
          <w:numId w:val="10"/>
        </w:numPr>
        <w:tabs>
          <w:tab w:val="left" w:pos="0"/>
          <w:tab w:val="left" w:pos="567"/>
        </w:tabs>
        <w:rPr>
          <w:sz w:val="28"/>
          <w:szCs w:val="28"/>
        </w:rPr>
      </w:pPr>
      <w:r w:rsidRPr="00C04BBB">
        <w:rPr>
          <w:sz w:val="28"/>
          <w:szCs w:val="28"/>
        </w:rPr>
        <w:t>Подписные электронно-библиотечные системы</w:t>
      </w:r>
    </w:p>
    <w:p w:rsidR="00796A36" w:rsidRPr="00C04BBB" w:rsidRDefault="00796A36" w:rsidP="000527B8">
      <w:pPr>
        <w:tabs>
          <w:tab w:val="left" w:pos="0"/>
        </w:tabs>
        <w:spacing w:after="0"/>
        <w:ind w:firstLine="567"/>
        <w:jc w:val="both"/>
        <w:rPr>
          <w:rStyle w:val="af9"/>
          <w:rFonts w:ascii="Times New Roman" w:hAnsi="Times New Roman" w:cs="Times New Roman"/>
          <w:b w:val="0"/>
          <w:bCs w:val="0"/>
          <w:sz w:val="28"/>
          <w:szCs w:val="28"/>
        </w:rPr>
      </w:pPr>
      <w:r w:rsidRPr="00C04BBB">
        <w:rPr>
          <w:rStyle w:val="af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лектронно-библиотечная система (ЭБС) издательства «Лань»</w:t>
      </w:r>
    </w:p>
    <w:p w:rsidR="00796A36" w:rsidRPr="00C04BBB" w:rsidRDefault="00796A36" w:rsidP="000527B8">
      <w:pPr>
        <w:tabs>
          <w:tab w:val="left" w:pos="0"/>
        </w:tabs>
        <w:spacing w:after="0"/>
        <w:ind w:firstLine="567"/>
        <w:jc w:val="both"/>
        <w:rPr>
          <w:rStyle w:val="af9"/>
          <w:rFonts w:ascii="Times New Roman" w:hAnsi="Times New Roman" w:cs="Times New Roman"/>
          <w:b w:val="0"/>
          <w:bCs w:val="0"/>
          <w:sz w:val="28"/>
          <w:szCs w:val="28"/>
        </w:rPr>
      </w:pPr>
      <w:r w:rsidRPr="00C04BBB">
        <w:rPr>
          <w:rStyle w:val="af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Электронно-библиотечная система (ЭБС) </w:t>
      </w:r>
      <w:proofErr w:type="spellStart"/>
      <w:r w:rsidRPr="00C04BBB">
        <w:rPr>
          <w:rStyle w:val="af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IPRbooks</w:t>
      </w:r>
      <w:proofErr w:type="spellEnd"/>
    </w:p>
    <w:p w:rsidR="00796A36" w:rsidRPr="00C04BBB" w:rsidRDefault="00796A36" w:rsidP="000527B8">
      <w:pPr>
        <w:tabs>
          <w:tab w:val="left" w:pos="0"/>
        </w:tabs>
        <w:spacing w:after="0"/>
        <w:ind w:firstLine="567"/>
        <w:jc w:val="both"/>
        <w:rPr>
          <w:rStyle w:val="af9"/>
          <w:rFonts w:ascii="Times New Roman" w:hAnsi="Times New Roman" w:cs="Times New Roman"/>
          <w:b w:val="0"/>
          <w:bCs w:val="0"/>
          <w:sz w:val="28"/>
          <w:szCs w:val="28"/>
        </w:rPr>
      </w:pPr>
      <w:r w:rsidRPr="00C04BBB">
        <w:rPr>
          <w:rStyle w:val="af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лектронно-библиотечная система издательства (ЭБС) «</w:t>
      </w:r>
      <w:proofErr w:type="spellStart"/>
      <w:r w:rsidRPr="00C04BBB">
        <w:rPr>
          <w:rStyle w:val="af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Юрайт</w:t>
      </w:r>
      <w:proofErr w:type="spellEnd"/>
      <w:r w:rsidRPr="00C04BBB">
        <w:rPr>
          <w:rStyle w:val="af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»</w:t>
      </w:r>
    </w:p>
    <w:p w:rsidR="00796A36" w:rsidRPr="00C04BBB" w:rsidRDefault="00796A36" w:rsidP="000527B8">
      <w:pPr>
        <w:tabs>
          <w:tab w:val="left" w:pos="0"/>
        </w:tabs>
        <w:spacing w:after="0"/>
        <w:ind w:firstLine="567"/>
        <w:jc w:val="both"/>
        <w:rPr>
          <w:rStyle w:val="af9"/>
          <w:rFonts w:ascii="Times New Roman" w:hAnsi="Times New Roman" w:cs="Times New Roman"/>
          <w:b w:val="0"/>
          <w:bCs w:val="0"/>
          <w:sz w:val="28"/>
          <w:szCs w:val="28"/>
        </w:rPr>
      </w:pPr>
      <w:r w:rsidRPr="00C04BBB">
        <w:rPr>
          <w:rStyle w:val="af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Электронно-библиотечная система </w:t>
      </w:r>
      <w:proofErr w:type="spellStart"/>
      <w:r w:rsidRPr="00C04BBB">
        <w:rPr>
          <w:rStyle w:val="af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eLib</w:t>
      </w:r>
      <w:proofErr w:type="spellEnd"/>
    </w:p>
    <w:p w:rsidR="00796A36" w:rsidRPr="00C04BBB" w:rsidRDefault="00796A36" w:rsidP="00D25809">
      <w:pPr>
        <w:pStyle w:val="a7"/>
        <w:numPr>
          <w:ilvl w:val="0"/>
          <w:numId w:val="10"/>
        </w:numPr>
        <w:tabs>
          <w:tab w:val="left" w:pos="0"/>
          <w:tab w:val="left" w:pos="284"/>
          <w:tab w:val="left" w:pos="851"/>
        </w:tabs>
        <w:rPr>
          <w:sz w:val="28"/>
          <w:szCs w:val="28"/>
        </w:rPr>
      </w:pPr>
      <w:r w:rsidRPr="00C04BBB">
        <w:rPr>
          <w:sz w:val="28"/>
          <w:szCs w:val="28"/>
        </w:rPr>
        <w:t>Электронные библиотечные системы свободного доступа</w:t>
      </w:r>
    </w:p>
    <w:p w:rsidR="00796A36" w:rsidRPr="00C04BBB" w:rsidRDefault="00796A36" w:rsidP="000527B8">
      <w:pPr>
        <w:tabs>
          <w:tab w:val="left" w:pos="0"/>
        </w:tabs>
        <w:spacing w:after="0"/>
        <w:ind w:firstLine="567"/>
        <w:rPr>
          <w:rStyle w:val="af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C04BBB">
        <w:rPr>
          <w:rFonts w:ascii="Times New Roman" w:hAnsi="Times New Roman" w:cs="Times New Roman"/>
          <w:sz w:val="28"/>
          <w:szCs w:val="28"/>
        </w:rPr>
        <w:t>На</w:t>
      </w:r>
      <w:r w:rsidRPr="00C04BBB">
        <w:rPr>
          <w:rStyle w:val="af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циональная электронная библиотека</w:t>
      </w:r>
      <w:r w:rsidRPr="00C04B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C04BBB">
        <w:rPr>
          <w:rStyle w:val="af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(НЭБ) </w:t>
      </w:r>
      <w:hyperlink r:id="rId14" w:history="1">
        <w:r w:rsidRPr="00C04BBB">
          <w:rPr>
            <w:rStyle w:val="a3"/>
            <w:rFonts w:ascii="Times New Roman" w:eastAsia="Batang" w:hAnsi="Times New Roman" w:cs="Times New Roman"/>
            <w:color w:val="auto"/>
            <w:sz w:val="28"/>
            <w:szCs w:val="28"/>
            <w:bdr w:val="none" w:sz="0" w:space="0" w:color="auto" w:frame="1"/>
          </w:rPr>
          <w:t>https://нэб.рф</w:t>
        </w:r>
      </w:hyperlink>
    </w:p>
    <w:p w:rsidR="00796A36" w:rsidRPr="00C04BBB" w:rsidRDefault="00796A36" w:rsidP="000527B8">
      <w:pPr>
        <w:tabs>
          <w:tab w:val="left" w:pos="0"/>
        </w:tabs>
        <w:spacing w:after="0"/>
        <w:ind w:firstLine="567"/>
        <w:rPr>
          <w:rStyle w:val="af9"/>
          <w:rFonts w:ascii="Times New Roman" w:hAnsi="Times New Roman" w:cs="Times New Roman"/>
          <w:b w:val="0"/>
          <w:bCs w:val="0"/>
          <w:sz w:val="28"/>
          <w:szCs w:val="28"/>
        </w:rPr>
      </w:pPr>
      <w:r w:rsidRPr="00C04BBB">
        <w:rPr>
          <w:rStyle w:val="af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резидентская библиотека им. Б.Н. Ельцина </w:t>
      </w:r>
      <w:hyperlink r:id="rId15" w:history="1">
        <w:r w:rsidRPr="00C04BBB">
          <w:rPr>
            <w:rStyle w:val="af9"/>
            <w:rFonts w:ascii="Times New Roman" w:hAnsi="Times New Roman" w:cs="Times New Roman"/>
            <w:b w:val="0"/>
            <w:sz w:val="28"/>
            <w:szCs w:val="28"/>
            <w:bdr w:val="none" w:sz="0" w:space="0" w:color="auto" w:frame="1"/>
          </w:rPr>
          <w:t>http://www.prlib.ru</w:t>
        </w:r>
      </w:hyperlink>
    </w:p>
    <w:p w:rsidR="009D3412" w:rsidRPr="00C04BBB" w:rsidRDefault="00761652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зданиями основной учебной литературы по дисциплинам из расчета не менее 0,25 экземпляра каждого из  изданий, указанных в рабочих программах дисциплин (модулей), практик  на одного обучающегося</w:t>
      </w:r>
      <w:r w:rsidR="00D26D62" w:rsidRPr="00C04BBB">
        <w:rPr>
          <w:rFonts w:ascii="Times New Roman" w:hAnsi="Times New Roman" w:cs="Times New Roman"/>
          <w:sz w:val="28"/>
          <w:szCs w:val="28"/>
        </w:rPr>
        <w:t>,</w:t>
      </w:r>
      <w:r w:rsidRPr="00C04BBB">
        <w:rPr>
          <w:rFonts w:ascii="Times New Roman" w:hAnsi="Times New Roman" w:cs="Times New Roman"/>
          <w:sz w:val="28"/>
          <w:szCs w:val="28"/>
        </w:rPr>
        <w:t xml:space="preserve"> из числа лиц, одновременно осваивающих соответствующую дисциплину (мод</w:t>
      </w:r>
      <w:r w:rsidR="00D26D62" w:rsidRPr="00C04BBB">
        <w:rPr>
          <w:rFonts w:ascii="Times New Roman" w:hAnsi="Times New Roman" w:cs="Times New Roman"/>
          <w:sz w:val="28"/>
          <w:szCs w:val="28"/>
        </w:rPr>
        <w:t>у</w:t>
      </w:r>
      <w:r w:rsidRPr="00C04BBB">
        <w:rPr>
          <w:rFonts w:ascii="Times New Roman" w:hAnsi="Times New Roman" w:cs="Times New Roman"/>
          <w:sz w:val="28"/>
          <w:szCs w:val="28"/>
        </w:rPr>
        <w:t>ль), проходящих соответствующую практику</w:t>
      </w:r>
    </w:p>
    <w:p w:rsidR="00DD62BB" w:rsidRPr="00C04BBB" w:rsidRDefault="00D26D62" w:rsidP="00D25809">
      <w:pPr>
        <w:pStyle w:val="Default"/>
        <w:numPr>
          <w:ilvl w:val="1"/>
          <w:numId w:val="11"/>
        </w:numPr>
        <w:jc w:val="both"/>
        <w:rPr>
          <w:color w:val="auto"/>
          <w:sz w:val="28"/>
          <w:szCs w:val="28"/>
        </w:rPr>
      </w:pPr>
      <w:r w:rsidRPr="00C04BBB">
        <w:rPr>
          <w:color w:val="auto"/>
          <w:sz w:val="28"/>
          <w:szCs w:val="28"/>
        </w:rPr>
        <w:t xml:space="preserve"> </w:t>
      </w:r>
      <w:r w:rsidR="00DD62BB" w:rsidRPr="00C04BBB">
        <w:rPr>
          <w:color w:val="auto"/>
          <w:sz w:val="28"/>
          <w:szCs w:val="28"/>
        </w:rPr>
        <w:t>Кадровые условия реализации ООП</w:t>
      </w:r>
    </w:p>
    <w:p w:rsidR="00B84943" w:rsidRPr="00C04BBB" w:rsidRDefault="00B84943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Реализация образовательной программы обеспечивается педагогическими работниками Института, а также лицами, привлекаемыми Институтом к реализации ООП на иных условиях.</w:t>
      </w:r>
    </w:p>
    <w:p w:rsidR="00230053" w:rsidRPr="00C04BBB" w:rsidRDefault="00B84943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0053" w:rsidRPr="00C04BBB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Pr="00C04BBB">
        <w:rPr>
          <w:rFonts w:ascii="Times New Roman" w:hAnsi="Times New Roman" w:cs="Times New Roman"/>
          <w:sz w:val="28"/>
          <w:szCs w:val="28"/>
        </w:rPr>
        <w:t>педагогических работников И</w:t>
      </w:r>
      <w:r w:rsidR="00230053" w:rsidRPr="00C04BBB">
        <w:rPr>
          <w:rFonts w:ascii="Times New Roman" w:hAnsi="Times New Roman" w:cs="Times New Roman"/>
          <w:sz w:val="28"/>
          <w:szCs w:val="28"/>
        </w:rPr>
        <w:t>нститу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 приказом Министерства здравоохранения и социального развития Российской Федерации от 11 января 2011 года №1 н).</w:t>
      </w:r>
      <w:proofErr w:type="gramEnd"/>
    </w:p>
    <w:p w:rsidR="00230053" w:rsidRPr="00C04BBB" w:rsidRDefault="00B84943" w:rsidP="000527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Показатели по кадровому составу Института, привлекаемому к реализации ООП, соответствует</w:t>
      </w:r>
      <w:r w:rsidR="00230053" w:rsidRPr="00C04BBB">
        <w:rPr>
          <w:rFonts w:ascii="Times New Roman" w:hAnsi="Times New Roman" w:cs="Times New Roman"/>
          <w:sz w:val="28"/>
          <w:szCs w:val="28"/>
        </w:rPr>
        <w:t xml:space="preserve"> требованиям ФГОС 3++:</w:t>
      </w:r>
    </w:p>
    <w:p w:rsidR="000527B8" w:rsidRPr="00C04BBB" w:rsidRDefault="000527B8" w:rsidP="000527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6138"/>
        <w:gridCol w:w="1842"/>
        <w:gridCol w:w="1701"/>
      </w:tblGrid>
      <w:tr w:rsidR="00230053" w:rsidRPr="00C04BBB" w:rsidTr="00B84943">
        <w:trPr>
          <w:trHeight w:val="83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C04BBB" w:rsidRDefault="00230053" w:rsidP="000527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C04BBB" w:rsidRDefault="00230053" w:rsidP="0043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кадровых условий реализации </w:t>
            </w:r>
            <w:r w:rsidR="00433EF9" w:rsidRPr="00C04BBB"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C04BBB" w:rsidRDefault="00230053" w:rsidP="00230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  <w:p w:rsidR="00230053" w:rsidRPr="00C04BBB" w:rsidRDefault="00230053" w:rsidP="0043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="00433EF9" w:rsidRPr="00C04BBB">
              <w:rPr>
                <w:rFonts w:ascii="Times New Roman" w:hAnsi="Times New Roman" w:cs="Times New Roman"/>
                <w:sz w:val="28"/>
                <w:szCs w:val="28"/>
              </w:rPr>
              <w:t>3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C04BBB" w:rsidRDefault="00230053" w:rsidP="00B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Уровень показателей ООП</w:t>
            </w:r>
          </w:p>
        </w:tc>
      </w:tr>
      <w:tr w:rsidR="00230053" w:rsidRPr="00C04BBB" w:rsidTr="00B84943">
        <w:trPr>
          <w:trHeight w:val="2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C04BBB" w:rsidRDefault="00230053" w:rsidP="00230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C04BBB" w:rsidRDefault="00230053" w:rsidP="00230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C04BBB" w:rsidRDefault="00230053" w:rsidP="00230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C04BBB" w:rsidRDefault="00230053" w:rsidP="00230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0053" w:rsidRPr="00C04BBB" w:rsidTr="00B84943">
        <w:trPr>
          <w:trHeight w:val="111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C04BBB" w:rsidRDefault="00230053" w:rsidP="0023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C04BBB" w:rsidRDefault="00433EF9" w:rsidP="00433E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, участвующих в реализации образовательной программы, и лиц, привлекаемых к реализации ООП на иных условиях (исходя из количества замещаемых ставок, приведенного к целочисленным значениям), ведущих научную, учебно-методическую и (или) практическую работу, соответствующую профилю дисциплины (модуля)</w:t>
            </w:r>
            <w:r w:rsidR="00230053" w:rsidRPr="00C04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2B" w:rsidRPr="00C04BBB" w:rsidRDefault="00C2022B" w:rsidP="00C2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2B" w:rsidRPr="00C04BBB" w:rsidRDefault="00C2022B" w:rsidP="00C2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2B" w:rsidRPr="00C04BBB" w:rsidRDefault="00C2022B" w:rsidP="00C2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Не менее 70 %</w:t>
            </w:r>
          </w:p>
          <w:p w:rsidR="00230053" w:rsidRPr="00C04BBB" w:rsidRDefault="00230053" w:rsidP="00C2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053" w:rsidRPr="00C04BBB" w:rsidRDefault="00230053" w:rsidP="00C2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C04BBB" w:rsidRDefault="00C2022B" w:rsidP="00C2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230053" w:rsidRPr="00C04BBB" w:rsidTr="00B84943">
        <w:trPr>
          <w:trHeight w:val="227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C04BBB" w:rsidRDefault="00230053" w:rsidP="002300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C04BBB" w:rsidRDefault="00433EF9" w:rsidP="0043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, участвующих в реализации образовательной программы, и лиц, привлекаемых к реализации ООП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сфере не менее 3-х лет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2B" w:rsidRPr="00C04BBB" w:rsidRDefault="00C2022B" w:rsidP="00C2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2B" w:rsidRPr="00C04BBB" w:rsidRDefault="00C2022B" w:rsidP="00C2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2B" w:rsidRPr="00C04BBB" w:rsidRDefault="00C2022B" w:rsidP="00C2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Не менее 5 %</w:t>
            </w:r>
          </w:p>
          <w:p w:rsidR="00230053" w:rsidRPr="00C04BBB" w:rsidRDefault="00230053" w:rsidP="00C2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053" w:rsidRPr="00C04BBB" w:rsidRDefault="00230053" w:rsidP="00C2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C04BBB" w:rsidRDefault="00C2022B" w:rsidP="00C2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230053" w:rsidRPr="00C04BBB" w:rsidTr="00D26D62">
        <w:trPr>
          <w:trHeight w:val="6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C04BBB" w:rsidRDefault="00230053" w:rsidP="0023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C04BBB" w:rsidRDefault="00433EF9" w:rsidP="0023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, участвующих в реализации образовательной программы, и лиц, привлекаемых к реализации ООП на иных условиях (исходя из количества замещаемых ставок, приведенного к целочисленным значениям),</w:t>
            </w:r>
            <w:r w:rsidR="00B84943" w:rsidRPr="00C04BBB">
              <w:rPr>
                <w:rFonts w:ascii="Times New Roman" w:hAnsi="Times New Roman" w:cs="Times New Roman"/>
                <w:sz w:val="28"/>
                <w:szCs w:val="28"/>
              </w:rPr>
              <w:t xml:space="preserve">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</w:t>
            </w:r>
            <w:proofErr w:type="gramEnd"/>
            <w:r w:rsidR="00B84943" w:rsidRPr="00C04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84943" w:rsidRPr="00C04BBB">
              <w:rPr>
                <w:rFonts w:ascii="Times New Roman" w:hAnsi="Times New Roman" w:cs="Times New Roman"/>
                <w:sz w:val="28"/>
                <w:szCs w:val="28"/>
              </w:rPr>
              <w:t>Федерации)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2B" w:rsidRPr="00C04BBB" w:rsidRDefault="00C2022B" w:rsidP="00C2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2B" w:rsidRPr="00C04BBB" w:rsidRDefault="00C2022B" w:rsidP="00C2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Не менее 6</w:t>
            </w:r>
            <w:r w:rsidR="000527B8" w:rsidRPr="00C04B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230053" w:rsidRPr="00C04BBB" w:rsidRDefault="00230053" w:rsidP="00C2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C04BBB" w:rsidRDefault="00C2022B" w:rsidP="00C2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BB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</w:tbl>
    <w:p w:rsidR="00DD62BB" w:rsidRPr="00C04BBB" w:rsidRDefault="00DD62BB" w:rsidP="00B84943">
      <w:pPr>
        <w:autoSpaceDE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6D62" w:rsidRPr="00C04BBB" w:rsidRDefault="00D26D62" w:rsidP="00D25809">
      <w:pPr>
        <w:pStyle w:val="a7"/>
        <w:numPr>
          <w:ilvl w:val="1"/>
          <w:numId w:val="11"/>
        </w:numPr>
        <w:autoSpaceDE w:val="0"/>
        <w:adjustRightInd w:val="0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Финансовые условия реализации ООП</w:t>
      </w:r>
      <w:r w:rsidR="00BB1F7C" w:rsidRPr="00C04BBB">
        <w:rPr>
          <w:sz w:val="28"/>
          <w:szCs w:val="28"/>
        </w:rPr>
        <w:t>.</w:t>
      </w:r>
    </w:p>
    <w:p w:rsidR="00D26D62" w:rsidRPr="00C04BBB" w:rsidRDefault="00D26D62" w:rsidP="00BB1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BB1F7C" w:rsidRPr="00C04BBB">
        <w:rPr>
          <w:rFonts w:ascii="Times New Roman" w:hAnsi="Times New Roman" w:cs="Times New Roman"/>
          <w:sz w:val="28"/>
          <w:szCs w:val="28"/>
        </w:rPr>
        <w:t>ООП</w:t>
      </w:r>
      <w:r w:rsidRPr="00C04BBB">
        <w:rPr>
          <w:rFonts w:ascii="Times New Roman" w:hAnsi="Times New Roman" w:cs="Times New Roman"/>
          <w:sz w:val="28"/>
          <w:szCs w:val="28"/>
        </w:rPr>
        <w:t xml:space="preserve"> осуществляется в объеме не ниже базовых нормативных затрат на оказание государственн</w:t>
      </w:r>
      <w:r w:rsidR="00BB1F7C" w:rsidRPr="00C04BBB">
        <w:rPr>
          <w:rFonts w:ascii="Times New Roman" w:hAnsi="Times New Roman" w:cs="Times New Roman"/>
          <w:sz w:val="28"/>
          <w:szCs w:val="28"/>
        </w:rPr>
        <w:t>ых</w:t>
      </w:r>
      <w:r w:rsidRPr="00C04BB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B1F7C" w:rsidRPr="00C04BBB">
        <w:rPr>
          <w:rFonts w:ascii="Times New Roman" w:hAnsi="Times New Roman" w:cs="Times New Roman"/>
          <w:sz w:val="28"/>
          <w:szCs w:val="28"/>
        </w:rPr>
        <w:t xml:space="preserve"> по реализации образовательных программ высшего образования </w:t>
      </w:r>
      <w:r w:rsidR="00C2022B" w:rsidRPr="00C04BBB">
        <w:rPr>
          <w:rFonts w:ascii="Times New Roman" w:hAnsi="Times New Roman" w:cs="Times New Roman"/>
          <w:sz w:val="28"/>
          <w:szCs w:val="28"/>
        </w:rPr>
        <w:t xml:space="preserve">академического </w:t>
      </w:r>
      <w:proofErr w:type="spellStart"/>
      <w:r w:rsidR="00C2022B" w:rsidRPr="00C04BB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2022B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="00BB1F7C" w:rsidRPr="00C04BBB">
        <w:rPr>
          <w:rFonts w:ascii="Times New Roman" w:hAnsi="Times New Roman" w:cs="Times New Roman"/>
          <w:sz w:val="28"/>
          <w:szCs w:val="28"/>
        </w:rPr>
        <w:t>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</w:p>
    <w:p w:rsidR="00F56DF5" w:rsidRPr="00C04BBB" w:rsidRDefault="00C355FF" w:rsidP="00D25809">
      <w:pPr>
        <w:pStyle w:val="a7"/>
        <w:numPr>
          <w:ilvl w:val="1"/>
          <w:numId w:val="11"/>
        </w:numPr>
        <w:jc w:val="both"/>
        <w:rPr>
          <w:bCs/>
          <w:sz w:val="28"/>
          <w:szCs w:val="28"/>
        </w:rPr>
      </w:pPr>
      <w:r w:rsidRPr="00C04BBB">
        <w:rPr>
          <w:bCs/>
          <w:sz w:val="28"/>
          <w:szCs w:val="28"/>
        </w:rPr>
        <w:t xml:space="preserve"> </w:t>
      </w:r>
      <w:r w:rsidR="00F56DF5" w:rsidRPr="00C04BBB">
        <w:rPr>
          <w:bCs/>
          <w:sz w:val="28"/>
          <w:szCs w:val="28"/>
        </w:rPr>
        <w:t xml:space="preserve">Оценка качества образовательной деятельности и подготовки </w:t>
      </w:r>
      <w:proofErr w:type="gramStart"/>
      <w:r w:rsidR="00F56DF5" w:rsidRPr="00C04BBB">
        <w:rPr>
          <w:bCs/>
          <w:sz w:val="28"/>
          <w:szCs w:val="28"/>
        </w:rPr>
        <w:t>обучающихся</w:t>
      </w:r>
      <w:proofErr w:type="gramEnd"/>
      <w:r w:rsidR="00F56DF5" w:rsidRPr="00C04BBB">
        <w:rPr>
          <w:bCs/>
          <w:sz w:val="28"/>
          <w:szCs w:val="28"/>
        </w:rPr>
        <w:t>.</w:t>
      </w:r>
    </w:p>
    <w:p w:rsidR="00F56DF5" w:rsidRPr="00C04BBB" w:rsidRDefault="00F56DF5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Качество образовательной деятельности и </w:t>
      </w:r>
      <w:proofErr w:type="gramStart"/>
      <w:r w:rsidRPr="00C04BBB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C04BBB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ой программе определяется в рамках внутренней оценки, а также внешней оценки, в которой Институт принимает участие на добровольной основе.</w:t>
      </w:r>
    </w:p>
    <w:p w:rsidR="00F56DF5" w:rsidRPr="00C04BBB" w:rsidRDefault="00F56DF5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В целях совершенствования ООП Институт при проведении регулярной внутренней оценки качества образовательной деятельности и </w:t>
      </w:r>
      <w:proofErr w:type="gramStart"/>
      <w:r w:rsidRPr="00C04BBB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C04BBB">
        <w:rPr>
          <w:rFonts w:ascii="Times New Roman" w:hAnsi="Times New Roman" w:cs="Times New Roman"/>
          <w:sz w:val="28"/>
          <w:szCs w:val="28"/>
        </w:rPr>
        <w:t xml:space="preserve"> обучающихся по программе привлекает работодателей и</w:t>
      </w:r>
      <w:r w:rsidR="0032510B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Pr="00C04BBB">
        <w:rPr>
          <w:rFonts w:ascii="Times New Roman" w:hAnsi="Times New Roman" w:cs="Times New Roman"/>
          <w:sz w:val="28"/>
          <w:szCs w:val="28"/>
        </w:rPr>
        <w:t>(или) их объединения, иных юридических и</w:t>
      </w:r>
      <w:r w:rsidR="0032510B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Pr="00C04BBB">
        <w:rPr>
          <w:rFonts w:ascii="Times New Roman" w:hAnsi="Times New Roman" w:cs="Times New Roman"/>
          <w:sz w:val="28"/>
          <w:szCs w:val="28"/>
        </w:rPr>
        <w:t>(или) физических лиц, включая педагогических работников Института.</w:t>
      </w:r>
    </w:p>
    <w:p w:rsidR="00F56DF5" w:rsidRPr="00C04BBB" w:rsidRDefault="00F56DF5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образовательной деятельности по ООП обучающимся </w:t>
      </w:r>
      <w:proofErr w:type="gramStart"/>
      <w:r w:rsidRPr="00C04BBB">
        <w:rPr>
          <w:rFonts w:ascii="Times New Roman" w:hAnsi="Times New Roman" w:cs="Times New Roman"/>
          <w:sz w:val="28"/>
          <w:szCs w:val="28"/>
        </w:rPr>
        <w:t>представляется возможность</w:t>
      </w:r>
      <w:proofErr w:type="gramEnd"/>
      <w:r w:rsidRPr="00C04BBB">
        <w:rPr>
          <w:rFonts w:ascii="Times New Roman" w:hAnsi="Times New Roman" w:cs="Times New Roman"/>
          <w:sz w:val="28"/>
          <w:szCs w:val="28"/>
        </w:rPr>
        <w:t xml:space="preserve"> оценивания условий, содержания, организации и качества образовательного процесса в целом и отдельных дисциплин</w:t>
      </w:r>
      <w:r w:rsidR="0032510B" w:rsidRPr="00C04BBB">
        <w:rPr>
          <w:rFonts w:ascii="Times New Roman" w:hAnsi="Times New Roman" w:cs="Times New Roman"/>
          <w:sz w:val="28"/>
          <w:szCs w:val="28"/>
        </w:rPr>
        <w:t xml:space="preserve"> </w:t>
      </w:r>
      <w:r w:rsidRPr="00C04BBB">
        <w:rPr>
          <w:rFonts w:ascii="Times New Roman" w:hAnsi="Times New Roman" w:cs="Times New Roman"/>
          <w:sz w:val="28"/>
          <w:szCs w:val="28"/>
        </w:rPr>
        <w:t>(модулей) и практик.</w:t>
      </w:r>
    </w:p>
    <w:p w:rsidR="00F56DF5" w:rsidRPr="00C04BBB" w:rsidRDefault="00F56DF5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Внешняя оценка качества образовательной деятельности по ООП </w:t>
      </w:r>
      <w:r w:rsidR="0032510B" w:rsidRPr="00C04BBB">
        <w:rPr>
          <w:rFonts w:ascii="Times New Roman" w:hAnsi="Times New Roman" w:cs="Times New Roman"/>
          <w:sz w:val="28"/>
          <w:szCs w:val="28"/>
        </w:rPr>
        <w:t>в рамках процедуры государственной аккредитации осуществляется с целью подтверждения соответствия образовательной деятельности по программе требованиям ФГОС3++с учетом соответствующей ПООП.</w:t>
      </w:r>
    </w:p>
    <w:p w:rsidR="00093D35" w:rsidRPr="00C04BBB" w:rsidRDefault="0032510B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Внешняя оценка качества образовательной деятельности и </w:t>
      </w:r>
      <w:proofErr w:type="gramStart"/>
      <w:r w:rsidRPr="00C04BBB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C04BBB">
        <w:rPr>
          <w:rFonts w:ascii="Times New Roman" w:hAnsi="Times New Roman" w:cs="Times New Roman"/>
          <w:sz w:val="28"/>
          <w:szCs w:val="28"/>
        </w:rPr>
        <w:t xml:space="preserve"> обучающихся по ООП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с целью признания качества и уровня подготовки выпускников, отвечающими требованиям профессиональных стандартов, требованиям рынка труда к специалистам соответствующего профиля.</w:t>
      </w:r>
    </w:p>
    <w:p w:rsidR="000527B8" w:rsidRPr="00C04BBB" w:rsidRDefault="000527B8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9D1" w:rsidRPr="00C04BBB" w:rsidRDefault="00336FAB" w:rsidP="000209D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4BBB">
        <w:rPr>
          <w:rFonts w:ascii="Times New Roman" w:hAnsi="Times New Roman" w:cs="Times New Roman"/>
          <w:color w:val="auto"/>
          <w:sz w:val="28"/>
          <w:szCs w:val="28"/>
        </w:rPr>
        <w:t xml:space="preserve">8. ХАРАКТЕРИСТИКИ СРЕДЫ ВУЗА, </w:t>
      </w:r>
      <w:r w:rsidR="000209D1" w:rsidRPr="00C04BBB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ЮЩЕЙ </w:t>
      </w:r>
    </w:p>
    <w:p w:rsidR="00093D35" w:rsidRPr="00C04BBB" w:rsidRDefault="000209D1" w:rsidP="000209D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4BBB">
        <w:rPr>
          <w:rFonts w:ascii="Times New Roman" w:hAnsi="Times New Roman" w:cs="Times New Roman"/>
          <w:color w:val="auto"/>
          <w:sz w:val="28"/>
          <w:szCs w:val="28"/>
        </w:rPr>
        <w:t>СОЦИАЛЬНОЕ И ПРОФЕССИОНАЛЬНОЕ СТАНОВЛЕНИЕ ВЫПУСКНИКА</w:t>
      </w:r>
    </w:p>
    <w:p w:rsidR="00093D35" w:rsidRPr="00C04BBB" w:rsidRDefault="00093D35" w:rsidP="00093D35">
      <w:pPr>
        <w:rPr>
          <w:rFonts w:ascii="Times New Roman" w:hAnsi="Times New Roman" w:cs="Times New Roman"/>
          <w:sz w:val="28"/>
          <w:szCs w:val="28"/>
        </w:rPr>
      </w:pPr>
    </w:p>
    <w:p w:rsidR="00336FAB" w:rsidRPr="00C04BBB" w:rsidRDefault="00336FAB" w:rsidP="000527B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8.1 </w:t>
      </w:r>
      <w:r w:rsidR="000527B8" w:rsidRPr="00C04BBB">
        <w:rPr>
          <w:rFonts w:ascii="Times New Roman" w:hAnsi="Times New Roman" w:cs="Times New Roman"/>
          <w:sz w:val="28"/>
          <w:szCs w:val="28"/>
        </w:rPr>
        <w:t>Характеристика</w:t>
      </w:r>
      <w:r w:rsidRPr="00C04BBB">
        <w:rPr>
          <w:rFonts w:ascii="Times New Roman" w:hAnsi="Times New Roman" w:cs="Times New Roman"/>
          <w:sz w:val="28"/>
          <w:szCs w:val="28"/>
        </w:rPr>
        <w:t xml:space="preserve"> воспитательной работы </w:t>
      </w:r>
    </w:p>
    <w:p w:rsidR="00093D35" w:rsidRPr="00C04BBB" w:rsidRDefault="00093D35" w:rsidP="000527B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Воспитательная среда Института формируется с помощью комплекса мероприятий, предполагающих: </w:t>
      </w:r>
    </w:p>
    <w:p w:rsidR="00093D35" w:rsidRPr="00C04BBB" w:rsidRDefault="00093D35" w:rsidP="000527B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– создание оптимальных социокультурных и образовательных условий для социального и профессионального становления личности</w:t>
      </w:r>
      <w:r w:rsidR="000209D1" w:rsidRPr="00C04BBB">
        <w:rPr>
          <w:rFonts w:ascii="Times New Roman" w:hAnsi="Times New Roman" w:cs="Times New Roman"/>
          <w:sz w:val="28"/>
          <w:szCs w:val="28"/>
        </w:rPr>
        <w:t>,</w:t>
      </w:r>
      <w:r w:rsidRPr="00C04BBB">
        <w:rPr>
          <w:rFonts w:ascii="Times New Roman" w:hAnsi="Times New Roman" w:cs="Times New Roman"/>
          <w:sz w:val="28"/>
          <w:szCs w:val="28"/>
        </w:rPr>
        <w:t xml:space="preserve"> социально активного, жизнеспособного, гуманистически ориентированного, высококвалифицированного специалиста; </w:t>
      </w:r>
    </w:p>
    <w:p w:rsidR="00093D35" w:rsidRPr="00C04BBB" w:rsidRDefault="00093D35" w:rsidP="000527B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– формирование гражданской позиции, патриотических чувств, ответственности, приумножение нравственных, культурных и научных ценностей в условиях современной жизни, правил хорошего тона, сохранение и возрождение традиций </w:t>
      </w:r>
      <w:r w:rsidR="000209D1" w:rsidRPr="00C04BBB">
        <w:rPr>
          <w:rFonts w:ascii="Times New Roman" w:hAnsi="Times New Roman" w:cs="Times New Roman"/>
          <w:sz w:val="28"/>
          <w:szCs w:val="28"/>
        </w:rPr>
        <w:t>Института</w:t>
      </w:r>
      <w:r w:rsidRPr="00C04B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6A8B" w:rsidRPr="00C04BBB" w:rsidRDefault="00093D35" w:rsidP="000527B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– создание условий для удовлетворения потребностей личности в интеллектуальном, культурном, нравственном и физическом развитии; </w:t>
      </w:r>
    </w:p>
    <w:p w:rsidR="00093D35" w:rsidRPr="00C04BBB" w:rsidRDefault="00093D35" w:rsidP="000527B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–</w:t>
      </w:r>
      <w:r w:rsidR="00776A8B" w:rsidRPr="00C04BBB">
        <w:rPr>
          <w:rFonts w:ascii="Times New Roman" w:hAnsi="Times New Roman" w:cs="Times New Roman"/>
          <w:sz w:val="28"/>
          <w:szCs w:val="28"/>
        </w:rPr>
        <w:t xml:space="preserve">   </w:t>
      </w:r>
      <w:r w:rsidRPr="00C04BBB">
        <w:rPr>
          <w:rFonts w:ascii="Times New Roman" w:hAnsi="Times New Roman" w:cs="Times New Roman"/>
          <w:sz w:val="28"/>
          <w:szCs w:val="28"/>
        </w:rPr>
        <w:t xml:space="preserve"> привитие умений и навыков управления коллективом в различных формах студенческого самоуправления. </w:t>
      </w:r>
    </w:p>
    <w:p w:rsidR="00093D35" w:rsidRPr="00C04BBB" w:rsidRDefault="00093D35" w:rsidP="000527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4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ия </w:t>
      </w:r>
      <w:proofErr w:type="spellStart"/>
      <w:r w:rsidRPr="00C04BBB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Pr="00C04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ной работы с </w:t>
      </w:r>
      <w:proofErr w:type="gramStart"/>
      <w:r w:rsidRPr="00C04BB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C04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6A8B" w:rsidRPr="00C04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юменского государственного института культуры </w:t>
      </w:r>
      <w:r w:rsidRPr="00C04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а приказом ректора от 30.01.2017 №14. </w:t>
      </w:r>
      <w:proofErr w:type="gramStart"/>
      <w:r w:rsidR="00776A8B" w:rsidRPr="00C04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</w:t>
      </w:r>
      <w:r w:rsidRPr="00C04BBB">
        <w:rPr>
          <w:rFonts w:ascii="Times New Roman" w:hAnsi="Times New Roman" w:cs="Times New Roman"/>
          <w:sz w:val="28"/>
          <w:szCs w:val="28"/>
        </w:rPr>
        <w:t>Концепция разработана в соответствии с</w:t>
      </w:r>
      <w:r w:rsidRPr="00C04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от 29.12.2012 г. № 273 ФЗ «Об образовании в Российской Федерации», Постановлением Правительства Российской Федерации от 20.08.2013 № 718 «О федеральной целевой программе «Укрепление единства российской нации и этнокультурное развитие народов России (2014 – 2020</w:t>
      </w:r>
      <w:r w:rsidR="00E3555F" w:rsidRPr="00C04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4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г.)» и другими нормативными правовыми актами, регулирующими воспитательную работу в образовательной сфере. </w:t>
      </w:r>
      <w:proofErr w:type="gramEnd"/>
    </w:p>
    <w:p w:rsidR="00093D35" w:rsidRPr="00C04BBB" w:rsidRDefault="00093D35" w:rsidP="000527B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На основании Концепции </w:t>
      </w:r>
      <w:proofErr w:type="spellStart"/>
      <w:r w:rsidRPr="00C04BBB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Pr="00C04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ной работы в институте ежегодно утверждается план социально-воспитательной работы</w:t>
      </w:r>
      <w:r w:rsidR="00776A8B" w:rsidRPr="00C04B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3D35" w:rsidRPr="00C04BBB" w:rsidRDefault="00093D35" w:rsidP="000527B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Основными направлениями воспитательной работы </w:t>
      </w:r>
      <w:proofErr w:type="gramStart"/>
      <w:r w:rsidR="00776A8B" w:rsidRPr="00C04B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76A8B" w:rsidRPr="00C04BBB">
        <w:rPr>
          <w:rFonts w:ascii="Times New Roman" w:hAnsi="Times New Roman" w:cs="Times New Roman"/>
          <w:sz w:val="28"/>
          <w:szCs w:val="28"/>
        </w:rPr>
        <w:t xml:space="preserve"> обучающимися являются</w:t>
      </w:r>
      <w:r w:rsidRPr="00C04BBB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093D35" w:rsidRPr="00C04BBB" w:rsidRDefault="00BE444E" w:rsidP="00D25809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C04BBB">
        <w:rPr>
          <w:sz w:val="28"/>
          <w:szCs w:val="28"/>
        </w:rPr>
        <w:t>с</w:t>
      </w:r>
      <w:r w:rsidR="00093D35" w:rsidRPr="00C04BBB">
        <w:rPr>
          <w:sz w:val="28"/>
          <w:szCs w:val="28"/>
        </w:rPr>
        <w:t xml:space="preserve">оциальная поддержка </w:t>
      </w:r>
      <w:proofErr w:type="gramStart"/>
      <w:r w:rsidR="00093D35" w:rsidRPr="00C04BBB">
        <w:rPr>
          <w:sz w:val="28"/>
          <w:szCs w:val="28"/>
        </w:rPr>
        <w:t>обучающихся</w:t>
      </w:r>
      <w:proofErr w:type="gramEnd"/>
      <w:r w:rsidR="00776A8B" w:rsidRPr="00C04BBB">
        <w:rPr>
          <w:sz w:val="28"/>
          <w:szCs w:val="28"/>
        </w:rPr>
        <w:t>;</w:t>
      </w:r>
    </w:p>
    <w:p w:rsidR="00093D35" w:rsidRPr="00C04BBB" w:rsidRDefault="00BE444E" w:rsidP="00D25809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C04BBB">
        <w:rPr>
          <w:sz w:val="28"/>
          <w:szCs w:val="28"/>
        </w:rPr>
        <w:t>а</w:t>
      </w:r>
      <w:r w:rsidR="00093D35" w:rsidRPr="00C04BBB">
        <w:rPr>
          <w:sz w:val="28"/>
          <w:szCs w:val="28"/>
        </w:rPr>
        <w:t>даптация первокурсников</w:t>
      </w:r>
      <w:r w:rsidR="00776A8B" w:rsidRPr="00C04BBB">
        <w:rPr>
          <w:sz w:val="28"/>
          <w:szCs w:val="28"/>
        </w:rPr>
        <w:t>»</w:t>
      </w:r>
    </w:p>
    <w:p w:rsidR="00093D35" w:rsidRPr="00C04BBB" w:rsidRDefault="00BE444E" w:rsidP="00D25809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C04BBB">
        <w:rPr>
          <w:sz w:val="28"/>
          <w:szCs w:val="28"/>
        </w:rPr>
        <w:t>д</w:t>
      </w:r>
      <w:r w:rsidR="00093D35" w:rsidRPr="00C04BBB">
        <w:rPr>
          <w:sz w:val="28"/>
          <w:szCs w:val="28"/>
        </w:rPr>
        <w:t>уховно-нравственное, гражданское и патриотическое воспитание</w:t>
      </w:r>
      <w:r w:rsidR="00776A8B" w:rsidRPr="00C04BBB">
        <w:rPr>
          <w:sz w:val="28"/>
          <w:szCs w:val="28"/>
        </w:rPr>
        <w:t>;</w:t>
      </w:r>
    </w:p>
    <w:p w:rsidR="00093D35" w:rsidRPr="00C04BBB" w:rsidRDefault="00BE444E" w:rsidP="00D25809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C04BBB">
        <w:rPr>
          <w:sz w:val="28"/>
          <w:szCs w:val="28"/>
        </w:rPr>
        <w:t>п</w:t>
      </w:r>
      <w:r w:rsidR="00093D35" w:rsidRPr="00C04BBB">
        <w:rPr>
          <w:sz w:val="28"/>
          <w:szCs w:val="28"/>
        </w:rPr>
        <w:t>рофилактическая работа и пропаганда здорового образа жизни</w:t>
      </w:r>
      <w:r w:rsidR="00776A8B" w:rsidRPr="00C04BBB">
        <w:rPr>
          <w:sz w:val="28"/>
          <w:szCs w:val="28"/>
        </w:rPr>
        <w:t>;</w:t>
      </w:r>
    </w:p>
    <w:p w:rsidR="00093D35" w:rsidRPr="00C04BBB" w:rsidRDefault="00BE444E" w:rsidP="00D25809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C04BBB">
        <w:rPr>
          <w:sz w:val="28"/>
          <w:szCs w:val="28"/>
        </w:rPr>
        <w:t>к</w:t>
      </w:r>
      <w:r w:rsidR="00093D35" w:rsidRPr="00C04BBB">
        <w:rPr>
          <w:sz w:val="28"/>
          <w:szCs w:val="28"/>
        </w:rPr>
        <w:t>ультурно-эстетическое и творческое воспитание</w:t>
      </w:r>
      <w:r w:rsidR="00776A8B" w:rsidRPr="00C04BBB">
        <w:rPr>
          <w:sz w:val="28"/>
          <w:szCs w:val="28"/>
        </w:rPr>
        <w:t>;</w:t>
      </w:r>
    </w:p>
    <w:p w:rsidR="00093D35" w:rsidRPr="00C04BBB" w:rsidRDefault="00BE444E" w:rsidP="00D25809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C04BBB">
        <w:rPr>
          <w:sz w:val="28"/>
          <w:szCs w:val="28"/>
        </w:rPr>
        <w:t>и</w:t>
      </w:r>
      <w:r w:rsidR="00093D35" w:rsidRPr="00C04BBB">
        <w:rPr>
          <w:sz w:val="28"/>
          <w:szCs w:val="28"/>
        </w:rPr>
        <w:t>нформационное обеспечение студентов, организация обратной связи между студентами и руководством</w:t>
      </w:r>
      <w:r w:rsidR="00776A8B" w:rsidRPr="00C04BBB">
        <w:rPr>
          <w:sz w:val="28"/>
          <w:szCs w:val="28"/>
        </w:rPr>
        <w:t xml:space="preserve"> вуза;</w:t>
      </w:r>
    </w:p>
    <w:p w:rsidR="00093D35" w:rsidRPr="00C04BBB" w:rsidRDefault="00BE444E" w:rsidP="00D25809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C04BBB">
        <w:rPr>
          <w:sz w:val="28"/>
          <w:szCs w:val="28"/>
        </w:rPr>
        <w:t>р</w:t>
      </w:r>
      <w:r w:rsidR="00093D35" w:rsidRPr="00C04BBB">
        <w:rPr>
          <w:sz w:val="28"/>
          <w:szCs w:val="28"/>
        </w:rPr>
        <w:t>азвитие студенческого самоуправления</w:t>
      </w:r>
      <w:r w:rsidR="00776A8B" w:rsidRPr="00C04BBB">
        <w:rPr>
          <w:sz w:val="28"/>
          <w:szCs w:val="28"/>
        </w:rPr>
        <w:t>;</w:t>
      </w:r>
    </w:p>
    <w:p w:rsidR="00093D35" w:rsidRPr="00C04BBB" w:rsidRDefault="00BE444E" w:rsidP="00D25809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C04BBB">
        <w:rPr>
          <w:sz w:val="28"/>
          <w:szCs w:val="28"/>
        </w:rPr>
        <w:t>р</w:t>
      </w:r>
      <w:r w:rsidR="00093D35" w:rsidRPr="00C04BBB">
        <w:rPr>
          <w:sz w:val="28"/>
          <w:szCs w:val="28"/>
        </w:rPr>
        <w:t>азвитие научно-исследовательского и творческо-исполнительского потенциала студентов.</w:t>
      </w:r>
    </w:p>
    <w:p w:rsidR="00093D35" w:rsidRPr="00C04BBB" w:rsidRDefault="00336FAB" w:rsidP="00336FAB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486082801"/>
      <w:bookmarkStart w:id="3" w:name="_Toc503107304"/>
      <w:r w:rsidRPr="00C04B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8.2 </w:t>
      </w:r>
      <w:r w:rsidR="00093D35" w:rsidRPr="00C04BBB">
        <w:rPr>
          <w:rFonts w:ascii="Times New Roman" w:hAnsi="Times New Roman" w:cs="Times New Roman"/>
          <w:b w:val="0"/>
          <w:color w:val="auto"/>
          <w:sz w:val="28"/>
          <w:szCs w:val="28"/>
        </w:rPr>
        <w:t>Характеристика социально-бытовых условий</w:t>
      </w:r>
      <w:bookmarkEnd w:id="2"/>
      <w:bookmarkEnd w:id="3"/>
    </w:p>
    <w:p w:rsidR="00093D35" w:rsidRPr="00C04BBB" w:rsidRDefault="00093D35" w:rsidP="000527B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>Обучающиеся очной форм</w:t>
      </w:r>
      <w:r w:rsidR="00E45D7B" w:rsidRPr="00C04BBB">
        <w:rPr>
          <w:rFonts w:ascii="Times New Roman" w:hAnsi="Times New Roman" w:cs="Times New Roman"/>
          <w:sz w:val="28"/>
          <w:szCs w:val="28"/>
        </w:rPr>
        <w:t>ы обучения</w:t>
      </w:r>
      <w:r w:rsidRPr="00C04BBB">
        <w:rPr>
          <w:rFonts w:ascii="Times New Roman" w:hAnsi="Times New Roman" w:cs="Times New Roman"/>
          <w:sz w:val="28"/>
          <w:szCs w:val="28"/>
        </w:rPr>
        <w:t xml:space="preserve"> и получающие образование за счет средств федерального бюджета обеспечиваются стипендиями и иными мерами социальной поддержки в порядке, установленном законодательством Российской Федерации. </w:t>
      </w:r>
    </w:p>
    <w:p w:rsidR="00093D35" w:rsidRPr="00C04BBB" w:rsidRDefault="00093D35" w:rsidP="000527B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BBB">
        <w:rPr>
          <w:rFonts w:ascii="Times New Roman" w:hAnsi="Times New Roman" w:cs="Times New Roman"/>
          <w:sz w:val="28"/>
          <w:szCs w:val="28"/>
        </w:rPr>
        <w:t xml:space="preserve">Иногородним обучающимся на период обучения может предоставляться общежитие по договорам с учебными заведениями г. Тюмени, предоставляющими Институту места в общежитиях города. </w:t>
      </w:r>
      <w:proofErr w:type="gramEnd"/>
    </w:p>
    <w:p w:rsidR="00093D35" w:rsidRPr="00C04BBB" w:rsidRDefault="00336FAB" w:rsidP="00E5009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86082802"/>
      <w:bookmarkStart w:id="5" w:name="_Toc503107305"/>
      <w:r w:rsidRPr="00C04BBB">
        <w:rPr>
          <w:rFonts w:ascii="Times New Roman" w:hAnsi="Times New Roman" w:cs="Times New Roman"/>
          <w:color w:val="auto"/>
          <w:sz w:val="28"/>
          <w:szCs w:val="28"/>
        </w:rPr>
        <w:t xml:space="preserve">9. ПРАВА И ОБЯЗАННОСТИ </w:t>
      </w:r>
      <w:proofErr w:type="gramStart"/>
      <w:r w:rsidRPr="00C04BBB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04BBB">
        <w:rPr>
          <w:rFonts w:ascii="Times New Roman" w:hAnsi="Times New Roman" w:cs="Times New Roman"/>
          <w:color w:val="auto"/>
          <w:sz w:val="28"/>
          <w:szCs w:val="28"/>
        </w:rPr>
        <w:t xml:space="preserve"> ПРИ РЕАЛИЗАЦИИ ООП</w:t>
      </w:r>
      <w:bookmarkEnd w:id="4"/>
      <w:bookmarkEnd w:id="5"/>
    </w:p>
    <w:p w:rsidR="00336FAB" w:rsidRPr="00C04BBB" w:rsidRDefault="00336FAB" w:rsidP="00093D3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D35" w:rsidRPr="00C04BBB" w:rsidRDefault="00093D35" w:rsidP="000527B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B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0430E1" w:rsidRPr="00C04BBB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Pr="00C04BBB">
        <w:rPr>
          <w:rFonts w:ascii="Times New Roman" w:hAnsi="Times New Roman" w:cs="Times New Roman"/>
          <w:sz w:val="28"/>
          <w:szCs w:val="28"/>
        </w:rPr>
        <w:t xml:space="preserve">имеют следующие права: </w:t>
      </w:r>
    </w:p>
    <w:p w:rsidR="00776A8B" w:rsidRPr="00C04BBB" w:rsidRDefault="00776A8B" w:rsidP="00D25809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 xml:space="preserve">на получение образования в соответствии </w:t>
      </w:r>
      <w:r w:rsidR="000430E1" w:rsidRPr="00C04BBB">
        <w:rPr>
          <w:sz w:val="28"/>
          <w:szCs w:val="28"/>
        </w:rPr>
        <w:t xml:space="preserve">с </w:t>
      </w:r>
      <w:r w:rsidRPr="00C04BBB">
        <w:rPr>
          <w:sz w:val="28"/>
          <w:szCs w:val="28"/>
        </w:rPr>
        <w:t>федеральными государственными образовательными стандартами;</w:t>
      </w:r>
    </w:p>
    <w:p w:rsidR="00776A8B" w:rsidRPr="00C04BBB" w:rsidRDefault="00776A8B" w:rsidP="00D25809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на получение профессиональных знаний, умений и навыков, соответствующих современному уровню развития науки, искусства, культуры и технологий;</w:t>
      </w:r>
    </w:p>
    <w:p w:rsidR="00776A8B" w:rsidRPr="00C04BBB" w:rsidRDefault="00776A8B" w:rsidP="00D25809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 xml:space="preserve">на </w:t>
      </w:r>
      <w:proofErr w:type="gramStart"/>
      <w:r w:rsidRPr="00C04BBB">
        <w:rPr>
          <w:sz w:val="28"/>
          <w:szCs w:val="28"/>
        </w:rPr>
        <w:t>обучение по</w:t>
      </w:r>
      <w:proofErr w:type="gramEnd"/>
      <w:r w:rsidRPr="00C04BBB">
        <w:rPr>
          <w:sz w:val="28"/>
          <w:szCs w:val="28"/>
        </w:rPr>
        <w:t xml:space="preserve"> индивидуальным планам, в том числе на ускоренное обучение по основной образовательной программе;</w:t>
      </w:r>
    </w:p>
    <w:p w:rsidR="000430E1" w:rsidRPr="00C04BBB" w:rsidRDefault="000430E1" w:rsidP="00D25809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 xml:space="preserve">на переход с платной формы обучения на </w:t>
      </w:r>
      <w:proofErr w:type="gramStart"/>
      <w:r w:rsidRPr="00C04BBB">
        <w:rPr>
          <w:sz w:val="28"/>
          <w:szCs w:val="28"/>
        </w:rPr>
        <w:t>бесплатную</w:t>
      </w:r>
      <w:proofErr w:type="gramEnd"/>
      <w:r w:rsidRPr="00C04BBB">
        <w:rPr>
          <w:sz w:val="28"/>
          <w:szCs w:val="28"/>
        </w:rPr>
        <w:t xml:space="preserve"> в порядке, предусмотренном Уставом Института;</w:t>
      </w:r>
    </w:p>
    <w:p w:rsidR="000430E1" w:rsidRPr="00C04BBB" w:rsidRDefault="00E45D7B" w:rsidP="00D25809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 xml:space="preserve">на </w:t>
      </w:r>
      <w:r w:rsidR="000430E1" w:rsidRPr="00C04BBB">
        <w:rPr>
          <w:sz w:val="28"/>
          <w:szCs w:val="28"/>
        </w:rPr>
        <w:t>выбор факультативных (необязательных для данного уровня образования, специальности/направления подготовки) и элективных (избираемых в обязательном порядке) учебных дисциплин/модулей/курсов из перечня, предлагаемого Институтом;</w:t>
      </w:r>
    </w:p>
    <w:p w:rsidR="000430E1" w:rsidRPr="00C04BBB" w:rsidRDefault="00E45D7B" w:rsidP="00D25809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 xml:space="preserve">на </w:t>
      </w:r>
      <w:proofErr w:type="spellStart"/>
      <w:r w:rsidR="000430E1" w:rsidRPr="00C04BBB">
        <w:rPr>
          <w:sz w:val="28"/>
          <w:szCs w:val="28"/>
        </w:rPr>
        <w:t>перезачет</w:t>
      </w:r>
      <w:proofErr w:type="spellEnd"/>
      <w:r w:rsidR="000430E1" w:rsidRPr="00C04BBB">
        <w:rPr>
          <w:sz w:val="28"/>
          <w:szCs w:val="28"/>
        </w:rPr>
        <w:t>/переаттестацию, в установленном Институтом порядке, результатов освоения обучающимися учебных дисциплин/модулей/курсов, практики в других организациях, осуществляющих образовательную деятельность.</w:t>
      </w:r>
    </w:p>
    <w:p w:rsidR="000430E1" w:rsidRPr="00C04BBB" w:rsidRDefault="00E45D7B" w:rsidP="000527B8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BB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04BBB">
        <w:rPr>
          <w:rFonts w:ascii="Times New Roman" w:hAnsi="Times New Roman" w:cs="Times New Roman"/>
          <w:sz w:val="28"/>
          <w:szCs w:val="28"/>
        </w:rPr>
        <w:t xml:space="preserve"> Института обязаны:</w:t>
      </w:r>
    </w:p>
    <w:p w:rsidR="00E45D7B" w:rsidRPr="00C04BBB" w:rsidRDefault="00E45D7B" w:rsidP="00D25809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добросовестно осваивать образовательную программу, выполнять индивидуальный учебный план;</w:t>
      </w:r>
    </w:p>
    <w:p w:rsidR="00E45D7B" w:rsidRPr="00C04BBB" w:rsidRDefault="00E45D7B" w:rsidP="00D25809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посещать обязательные учебные занятия;</w:t>
      </w:r>
    </w:p>
    <w:p w:rsidR="00E45D7B" w:rsidRPr="00C04BBB" w:rsidRDefault="00E45D7B" w:rsidP="00D25809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 xml:space="preserve">выполнять в установленные сроки все виды заданий, предусмотренные рабочим учебным планом и рабочими программами дисциплин/модулей, практик; </w:t>
      </w:r>
    </w:p>
    <w:p w:rsidR="00093D35" w:rsidRPr="00C04BBB" w:rsidRDefault="00E45D7B" w:rsidP="00D25809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осуществлять самостоятельную подготовку к занятиям;</w:t>
      </w:r>
    </w:p>
    <w:p w:rsidR="00E45D7B" w:rsidRPr="00C04BBB" w:rsidRDefault="00E45D7B" w:rsidP="00D25809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ликвидировать академическую задолженность в установленные Институтом сроки.</w:t>
      </w:r>
    </w:p>
    <w:p w:rsidR="00C355FF" w:rsidRPr="00C04BBB" w:rsidRDefault="00C355FF" w:rsidP="000527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D62" w:rsidRPr="00C04BBB" w:rsidRDefault="00336FAB" w:rsidP="00D25809">
      <w:pPr>
        <w:pStyle w:val="2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6082804"/>
      <w:bookmarkStart w:id="7" w:name="_Toc503107307"/>
      <w:r w:rsidRPr="00C04BBB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</w:t>
      </w:r>
      <w:r w:rsidR="0032510B" w:rsidRPr="00C04BBB">
        <w:rPr>
          <w:rFonts w:ascii="Times New Roman" w:hAnsi="Times New Roman" w:cs="Times New Roman"/>
          <w:color w:val="auto"/>
          <w:sz w:val="28"/>
          <w:szCs w:val="28"/>
        </w:rPr>
        <w:t xml:space="preserve"> ПЕРИОДИЧЕСКОГО</w:t>
      </w:r>
      <w:r w:rsidRPr="00C04B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510B" w:rsidRPr="00C04BBB">
        <w:rPr>
          <w:rFonts w:ascii="Times New Roman" w:hAnsi="Times New Roman" w:cs="Times New Roman"/>
          <w:color w:val="auto"/>
          <w:sz w:val="28"/>
          <w:szCs w:val="28"/>
        </w:rPr>
        <w:t>ОБНОВЛЕНИЯ ООП</w:t>
      </w:r>
      <w:bookmarkEnd w:id="6"/>
      <w:bookmarkEnd w:id="7"/>
    </w:p>
    <w:p w:rsidR="0032510B" w:rsidRPr="00C04BBB" w:rsidRDefault="0032510B" w:rsidP="0032510B">
      <w:pPr>
        <w:rPr>
          <w:rFonts w:ascii="Times New Roman" w:hAnsi="Times New Roman" w:cs="Times New Roman"/>
          <w:sz w:val="28"/>
          <w:szCs w:val="28"/>
        </w:rPr>
      </w:pPr>
    </w:p>
    <w:p w:rsidR="00336FAB" w:rsidRPr="00C04BBB" w:rsidRDefault="00D26D62" w:rsidP="0032510B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Институт обно</w:t>
      </w:r>
      <w:r w:rsidR="0032510B" w:rsidRPr="00C04BBB">
        <w:rPr>
          <w:sz w:val="28"/>
          <w:szCs w:val="28"/>
        </w:rPr>
        <w:t>вляет ООП</w:t>
      </w:r>
      <w:r w:rsidRPr="00C04BBB">
        <w:rPr>
          <w:sz w:val="28"/>
          <w:szCs w:val="28"/>
        </w:rPr>
        <w:t xml:space="preserve"> в целом и составляющие ее документы один раз в год по решению Ученого совета Института. </w:t>
      </w:r>
    </w:p>
    <w:p w:rsidR="00E3555F" w:rsidRPr="00C04BBB" w:rsidRDefault="00D26D62" w:rsidP="00E3555F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Обновление проводи</w:t>
      </w:r>
      <w:r w:rsidR="00336FAB" w:rsidRPr="00C04BBB">
        <w:rPr>
          <w:sz w:val="28"/>
          <w:szCs w:val="28"/>
        </w:rPr>
        <w:t xml:space="preserve">тся с целью актуализации ООП и </w:t>
      </w:r>
      <w:r w:rsidRPr="00C04BBB">
        <w:rPr>
          <w:sz w:val="28"/>
          <w:szCs w:val="28"/>
        </w:rPr>
        <w:t>совершенствования учебного плана с учетом развития науки, культуры, технологий и социальной сферы. Порядок, форма и условия проведения обновления ООП установлен Ученым Советом Института.</w:t>
      </w:r>
    </w:p>
    <w:p w:rsidR="00D26D62" w:rsidRDefault="00D26D62" w:rsidP="00E3555F">
      <w:pPr>
        <w:pStyle w:val="rtejustify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C04BBB">
        <w:rPr>
          <w:rFonts w:eastAsia="Arial Unicode MS"/>
          <w:sz w:val="28"/>
          <w:szCs w:val="28"/>
        </w:rPr>
        <w:t xml:space="preserve">ООП </w:t>
      </w:r>
      <w:proofErr w:type="gramStart"/>
      <w:r w:rsidR="00C2022B" w:rsidRPr="00C04BBB">
        <w:rPr>
          <w:rFonts w:eastAsia="Arial Unicode MS"/>
          <w:sz w:val="28"/>
          <w:szCs w:val="28"/>
        </w:rPr>
        <w:t>ВО</w:t>
      </w:r>
      <w:proofErr w:type="gramEnd"/>
      <w:r w:rsidR="0032510B" w:rsidRPr="00C04BBB">
        <w:rPr>
          <w:rFonts w:eastAsia="Arial Unicode MS"/>
          <w:sz w:val="28"/>
          <w:szCs w:val="28"/>
        </w:rPr>
        <w:t xml:space="preserve"> </w:t>
      </w:r>
      <w:proofErr w:type="gramStart"/>
      <w:r w:rsidR="0032510B" w:rsidRPr="00C04BBB">
        <w:rPr>
          <w:rFonts w:eastAsia="Arial Unicode MS"/>
          <w:sz w:val="28"/>
          <w:szCs w:val="28"/>
        </w:rPr>
        <w:t>по</w:t>
      </w:r>
      <w:proofErr w:type="gramEnd"/>
      <w:r w:rsidRPr="00C04BBB">
        <w:rPr>
          <w:rFonts w:eastAsia="Arial Unicode MS"/>
          <w:sz w:val="28"/>
          <w:szCs w:val="28"/>
        </w:rPr>
        <w:t xml:space="preserve"> направлению подготовки </w:t>
      </w:r>
      <w:r w:rsidR="00B36585" w:rsidRPr="00C04BBB">
        <w:rPr>
          <w:rFonts w:eastAsia="Arial Unicode MS"/>
          <w:sz w:val="28"/>
          <w:szCs w:val="28"/>
        </w:rPr>
        <w:t xml:space="preserve"> </w:t>
      </w:r>
      <w:r w:rsidR="00C2022B" w:rsidRPr="00C04BBB">
        <w:rPr>
          <w:sz w:val="28"/>
          <w:szCs w:val="28"/>
        </w:rPr>
        <w:t>5</w:t>
      </w:r>
      <w:r w:rsidR="006E1DE5" w:rsidRPr="00C04BBB">
        <w:rPr>
          <w:sz w:val="28"/>
          <w:szCs w:val="28"/>
        </w:rPr>
        <w:t>1</w:t>
      </w:r>
      <w:r w:rsidR="00C2022B" w:rsidRPr="00C04BBB">
        <w:rPr>
          <w:sz w:val="28"/>
          <w:szCs w:val="28"/>
        </w:rPr>
        <w:t>.03.0</w:t>
      </w:r>
      <w:r w:rsidR="006E1DE5" w:rsidRPr="00C04BBB">
        <w:rPr>
          <w:sz w:val="28"/>
          <w:szCs w:val="28"/>
        </w:rPr>
        <w:t>2</w:t>
      </w:r>
      <w:r w:rsidR="00C2022B" w:rsidRPr="00C04BBB">
        <w:rPr>
          <w:sz w:val="28"/>
          <w:szCs w:val="28"/>
        </w:rPr>
        <w:t xml:space="preserve"> </w:t>
      </w:r>
      <w:r w:rsidR="002560BB" w:rsidRPr="00C04BBB">
        <w:rPr>
          <w:sz w:val="28"/>
          <w:szCs w:val="28"/>
        </w:rPr>
        <w:t>«</w:t>
      </w:r>
      <w:r w:rsidR="006E1DE5" w:rsidRPr="00C04BBB">
        <w:rPr>
          <w:sz w:val="28"/>
          <w:szCs w:val="28"/>
        </w:rPr>
        <w:t>Народная художественная культура</w:t>
      </w:r>
      <w:r w:rsidR="002560BB" w:rsidRPr="00C04BBB">
        <w:rPr>
          <w:sz w:val="28"/>
          <w:szCs w:val="28"/>
        </w:rPr>
        <w:t>»</w:t>
      </w:r>
      <w:r w:rsidR="00C2022B" w:rsidRPr="00C04BBB">
        <w:rPr>
          <w:sz w:val="28"/>
          <w:szCs w:val="28"/>
        </w:rPr>
        <w:t xml:space="preserve"> </w:t>
      </w:r>
      <w:r w:rsidRPr="00C04BBB">
        <w:rPr>
          <w:rFonts w:eastAsia="Arial Unicode MS"/>
          <w:sz w:val="28"/>
          <w:szCs w:val="28"/>
        </w:rPr>
        <w:t>согласовано с представителями работодателей</w:t>
      </w:r>
      <w:r w:rsidR="0032510B" w:rsidRPr="00C04BBB">
        <w:rPr>
          <w:rFonts w:eastAsia="Arial Unicode MS"/>
          <w:sz w:val="28"/>
          <w:szCs w:val="28"/>
        </w:rPr>
        <w:t xml:space="preserve"> и их объединений</w:t>
      </w:r>
      <w:r w:rsidRPr="00C04BBB">
        <w:rPr>
          <w:rFonts w:eastAsia="Arial Unicode MS"/>
          <w:sz w:val="28"/>
          <w:szCs w:val="28"/>
        </w:rPr>
        <w:t>.</w:t>
      </w:r>
    </w:p>
    <w:p w:rsidR="001314E4" w:rsidRPr="00C04BBB" w:rsidRDefault="001314E4" w:rsidP="00E3555F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741C5" w:rsidRPr="00C125D3" w:rsidRDefault="001314E4" w:rsidP="001314E4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75095" cy="2360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41C5" w:rsidRPr="00C125D3" w:rsidSect="000C31C0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86467F" w15:done="0"/>
  <w15:commentEx w15:paraId="2C4B476F" w15:done="0"/>
  <w15:commentEx w15:paraId="5F004A3C" w15:done="0"/>
  <w15:commentEx w15:paraId="292CC2A1" w15:done="0"/>
  <w15:commentEx w15:paraId="353364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8E" w:rsidRDefault="0027718E" w:rsidP="0052133E">
      <w:r>
        <w:separator/>
      </w:r>
    </w:p>
  </w:endnote>
  <w:endnote w:type="continuationSeparator" w:id="0">
    <w:p w:rsidR="0027718E" w:rsidRDefault="0027718E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86816"/>
      <w:docPartObj>
        <w:docPartGallery w:val="Page Numbers (Bottom of Page)"/>
        <w:docPartUnique/>
      </w:docPartObj>
    </w:sdtPr>
    <w:sdtEndPr/>
    <w:sdtContent>
      <w:p w:rsidR="0027718E" w:rsidRDefault="001314E4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EF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7718E" w:rsidRDefault="0027718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8E" w:rsidRDefault="0027718E" w:rsidP="0052133E">
      <w:r>
        <w:separator/>
      </w:r>
    </w:p>
  </w:footnote>
  <w:footnote w:type="continuationSeparator" w:id="0">
    <w:p w:rsidR="0027718E" w:rsidRDefault="0027718E" w:rsidP="0052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485"/>
    <w:multiLevelType w:val="hybridMultilevel"/>
    <w:tmpl w:val="6128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B51FB"/>
    <w:multiLevelType w:val="multilevel"/>
    <w:tmpl w:val="365CC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8" w:hanging="2160"/>
      </w:pPr>
      <w:rPr>
        <w:rFonts w:hint="default"/>
      </w:rPr>
    </w:lvl>
  </w:abstractNum>
  <w:abstractNum w:abstractNumId="2">
    <w:nsid w:val="11441215"/>
    <w:multiLevelType w:val="hybridMultilevel"/>
    <w:tmpl w:val="0E9E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0F80"/>
    <w:multiLevelType w:val="hybridMultilevel"/>
    <w:tmpl w:val="45CA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63699"/>
    <w:multiLevelType w:val="hybridMultilevel"/>
    <w:tmpl w:val="A94E936C"/>
    <w:lvl w:ilvl="0" w:tplc="80604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A4964"/>
    <w:multiLevelType w:val="hybridMultilevel"/>
    <w:tmpl w:val="6A28F9B2"/>
    <w:lvl w:ilvl="0" w:tplc="1BB2E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D0C68"/>
    <w:multiLevelType w:val="hybridMultilevel"/>
    <w:tmpl w:val="4CCCA340"/>
    <w:lvl w:ilvl="0" w:tplc="1BB2E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44E14"/>
    <w:multiLevelType w:val="hybridMultilevel"/>
    <w:tmpl w:val="B8D6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501E4"/>
    <w:multiLevelType w:val="hybridMultilevel"/>
    <w:tmpl w:val="055E4424"/>
    <w:lvl w:ilvl="0" w:tplc="58960FD0">
      <w:start w:val="10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1433AC8"/>
    <w:multiLevelType w:val="hybridMultilevel"/>
    <w:tmpl w:val="F63ABEE2"/>
    <w:lvl w:ilvl="0" w:tplc="80604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25884"/>
    <w:multiLevelType w:val="hybridMultilevel"/>
    <w:tmpl w:val="0602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87531B"/>
    <w:multiLevelType w:val="hybridMultilevel"/>
    <w:tmpl w:val="D326EB60"/>
    <w:lvl w:ilvl="0" w:tplc="1BB2E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2770B"/>
    <w:multiLevelType w:val="hybridMultilevel"/>
    <w:tmpl w:val="721E709A"/>
    <w:lvl w:ilvl="0" w:tplc="80604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C5D1B"/>
    <w:multiLevelType w:val="multilevel"/>
    <w:tmpl w:val="52D649E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58D70903"/>
    <w:multiLevelType w:val="multilevel"/>
    <w:tmpl w:val="BA2009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16">
    <w:nsid w:val="5D497A18"/>
    <w:multiLevelType w:val="multilevel"/>
    <w:tmpl w:val="61F0CA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>
    <w:nsid w:val="5FF505A0"/>
    <w:multiLevelType w:val="hybridMultilevel"/>
    <w:tmpl w:val="F24ABBFA"/>
    <w:lvl w:ilvl="0" w:tplc="1BB2E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413BE"/>
    <w:multiLevelType w:val="hybridMultilevel"/>
    <w:tmpl w:val="4E080BB4"/>
    <w:lvl w:ilvl="0" w:tplc="80604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A0317"/>
    <w:multiLevelType w:val="hybridMultilevel"/>
    <w:tmpl w:val="641284F2"/>
    <w:lvl w:ilvl="0" w:tplc="80604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A76B7"/>
    <w:multiLevelType w:val="hybridMultilevel"/>
    <w:tmpl w:val="3F204410"/>
    <w:lvl w:ilvl="0" w:tplc="10864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6"/>
  </w:num>
  <w:num w:numId="5">
    <w:abstractNumId w:val="5"/>
  </w:num>
  <w:num w:numId="6">
    <w:abstractNumId w:val="17"/>
  </w:num>
  <w:num w:numId="7">
    <w:abstractNumId w:val="6"/>
  </w:num>
  <w:num w:numId="8">
    <w:abstractNumId w:val="18"/>
  </w:num>
  <w:num w:numId="9">
    <w:abstractNumId w:val="13"/>
  </w:num>
  <w:num w:numId="10">
    <w:abstractNumId w:val="0"/>
  </w:num>
  <w:num w:numId="11">
    <w:abstractNumId w:val="14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0"/>
  </w:num>
  <w:num w:numId="17">
    <w:abstractNumId w:val="1"/>
  </w:num>
  <w:num w:numId="18">
    <w:abstractNumId w:val="7"/>
  </w:num>
  <w:num w:numId="19">
    <w:abstractNumId w:val="3"/>
  </w:num>
  <w:num w:numId="20">
    <w:abstractNumId w:val="10"/>
  </w:num>
  <w:num w:numId="21">
    <w:abstractNumId w:val="1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нна Головина">
    <w15:presenceInfo w15:providerId="Windows Live" w15:userId="b6acfc1d81cac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B14"/>
    <w:rsid w:val="00001C90"/>
    <w:rsid w:val="00006B88"/>
    <w:rsid w:val="000138DA"/>
    <w:rsid w:val="000171D5"/>
    <w:rsid w:val="00020600"/>
    <w:rsid w:val="000209D1"/>
    <w:rsid w:val="000213D0"/>
    <w:rsid w:val="00022FBC"/>
    <w:rsid w:val="00025DF2"/>
    <w:rsid w:val="00026B55"/>
    <w:rsid w:val="00030C09"/>
    <w:rsid w:val="000312FF"/>
    <w:rsid w:val="000430E1"/>
    <w:rsid w:val="00050A8B"/>
    <w:rsid w:val="000527B8"/>
    <w:rsid w:val="000547A2"/>
    <w:rsid w:val="00056873"/>
    <w:rsid w:val="00060B88"/>
    <w:rsid w:val="00062A03"/>
    <w:rsid w:val="00066CBB"/>
    <w:rsid w:val="00073345"/>
    <w:rsid w:val="00073854"/>
    <w:rsid w:val="000741C5"/>
    <w:rsid w:val="000753DC"/>
    <w:rsid w:val="000778EF"/>
    <w:rsid w:val="00077EAF"/>
    <w:rsid w:val="00083D08"/>
    <w:rsid w:val="000902AC"/>
    <w:rsid w:val="000922A8"/>
    <w:rsid w:val="00093D35"/>
    <w:rsid w:val="00094866"/>
    <w:rsid w:val="000A0951"/>
    <w:rsid w:val="000A2A8C"/>
    <w:rsid w:val="000A6005"/>
    <w:rsid w:val="000B021E"/>
    <w:rsid w:val="000B1C0D"/>
    <w:rsid w:val="000B48FC"/>
    <w:rsid w:val="000B631C"/>
    <w:rsid w:val="000C0108"/>
    <w:rsid w:val="000C0495"/>
    <w:rsid w:val="000C31C0"/>
    <w:rsid w:val="000C3BC6"/>
    <w:rsid w:val="000C78D0"/>
    <w:rsid w:val="000D1A33"/>
    <w:rsid w:val="000D5DAD"/>
    <w:rsid w:val="000D6A12"/>
    <w:rsid w:val="000E0403"/>
    <w:rsid w:val="000E1DAC"/>
    <w:rsid w:val="000E2879"/>
    <w:rsid w:val="000E2995"/>
    <w:rsid w:val="000E29B2"/>
    <w:rsid w:val="000E4A73"/>
    <w:rsid w:val="000E4B0B"/>
    <w:rsid w:val="000E5437"/>
    <w:rsid w:val="000F0759"/>
    <w:rsid w:val="000F2067"/>
    <w:rsid w:val="000F3E60"/>
    <w:rsid w:val="000F5418"/>
    <w:rsid w:val="000F5F72"/>
    <w:rsid w:val="000F7476"/>
    <w:rsid w:val="00104D52"/>
    <w:rsid w:val="00110DF4"/>
    <w:rsid w:val="00116801"/>
    <w:rsid w:val="00120F8C"/>
    <w:rsid w:val="001314E4"/>
    <w:rsid w:val="0013312D"/>
    <w:rsid w:val="001345A1"/>
    <w:rsid w:val="0013485A"/>
    <w:rsid w:val="001431CF"/>
    <w:rsid w:val="00143232"/>
    <w:rsid w:val="001440BA"/>
    <w:rsid w:val="00145180"/>
    <w:rsid w:val="0014733B"/>
    <w:rsid w:val="001512C4"/>
    <w:rsid w:val="001535A6"/>
    <w:rsid w:val="00156D27"/>
    <w:rsid w:val="001573E8"/>
    <w:rsid w:val="00160A95"/>
    <w:rsid w:val="001620E8"/>
    <w:rsid w:val="00163230"/>
    <w:rsid w:val="00165761"/>
    <w:rsid w:val="00165F75"/>
    <w:rsid w:val="00166520"/>
    <w:rsid w:val="00166B99"/>
    <w:rsid w:val="0017317F"/>
    <w:rsid w:val="00173972"/>
    <w:rsid w:val="001740E7"/>
    <w:rsid w:val="001832BC"/>
    <w:rsid w:val="001839D8"/>
    <w:rsid w:val="0018464C"/>
    <w:rsid w:val="001846E3"/>
    <w:rsid w:val="001848B4"/>
    <w:rsid w:val="0018558A"/>
    <w:rsid w:val="00185B80"/>
    <w:rsid w:val="00185E2D"/>
    <w:rsid w:val="00192E91"/>
    <w:rsid w:val="00193661"/>
    <w:rsid w:val="0019622C"/>
    <w:rsid w:val="00197D47"/>
    <w:rsid w:val="001A3A33"/>
    <w:rsid w:val="001A3C4B"/>
    <w:rsid w:val="001A6426"/>
    <w:rsid w:val="001A7F06"/>
    <w:rsid w:val="001B601E"/>
    <w:rsid w:val="001B77D7"/>
    <w:rsid w:val="001C2858"/>
    <w:rsid w:val="001C2F8A"/>
    <w:rsid w:val="001C35A7"/>
    <w:rsid w:val="001C74AA"/>
    <w:rsid w:val="001D1FFB"/>
    <w:rsid w:val="001D6214"/>
    <w:rsid w:val="001D712B"/>
    <w:rsid w:val="001E14E3"/>
    <w:rsid w:val="001E189F"/>
    <w:rsid w:val="001E27F3"/>
    <w:rsid w:val="001F1540"/>
    <w:rsid w:val="001F4FC1"/>
    <w:rsid w:val="001F5ABC"/>
    <w:rsid w:val="001F5F6B"/>
    <w:rsid w:val="001F69C7"/>
    <w:rsid w:val="002013D1"/>
    <w:rsid w:val="00201D67"/>
    <w:rsid w:val="00202E6A"/>
    <w:rsid w:val="00206E35"/>
    <w:rsid w:val="00212B1D"/>
    <w:rsid w:val="00213BE7"/>
    <w:rsid w:val="002178FF"/>
    <w:rsid w:val="00221EBA"/>
    <w:rsid w:val="00226135"/>
    <w:rsid w:val="00227251"/>
    <w:rsid w:val="00230053"/>
    <w:rsid w:val="002352BB"/>
    <w:rsid w:val="002378EE"/>
    <w:rsid w:val="00244C32"/>
    <w:rsid w:val="002505A6"/>
    <w:rsid w:val="00250DF5"/>
    <w:rsid w:val="00251F57"/>
    <w:rsid w:val="002560BB"/>
    <w:rsid w:val="002627A8"/>
    <w:rsid w:val="00263690"/>
    <w:rsid w:val="00271E6B"/>
    <w:rsid w:val="0027718E"/>
    <w:rsid w:val="002810DD"/>
    <w:rsid w:val="00284758"/>
    <w:rsid w:val="002921E1"/>
    <w:rsid w:val="00292DD6"/>
    <w:rsid w:val="00293918"/>
    <w:rsid w:val="00294B7A"/>
    <w:rsid w:val="00296EE1"/>
    <w:rsid w:val="002A14EF"/>
    <w:rsid w:val="002A4D1C"/>
    <w:rsid w:val="002A7764"/>
    <w:rsid w:val="002B23E0"/>
    <w:rsid w:val="002B2875"/>
    <w:rsid w:val="002B345E"/>
    <w:rsid w:val="002B600A"/>
    <w:rsid w:val="002B697F"/>
    <w:rsid w:val="002B71DE"/>
    <w:rsid w:val="002C4604"/>
    <w:rsid w:val="002C590C"/>
    <w:rsid w:val="002C78BE"/>
    <w:rsid w:val="002D22AC"/>
    <w:rsid w:val="002D3189"/>
    <w:rsid w:val="002E0553"/>
    <w:rsid w:val="002E0C0A"/>
    <w:rsid w:val="002E17B7"/>
    <w:rsid w:val="002E3E48"/>
    <w:rsid w:val="002E402B"/>
    <w:rsid w:val="002E5E09"/>
    <w:rsid w:val="002E602A"/>
    <w:rsid w:val="002F02BC"/>
    <w:rsid w:val="002F2BE0"/>
    <w:rsid w:val="002F3D61"/>
    <w:rsid w:val="002F4809"/>
    <w:rsid w:val="002F7503"/>
    <w:rsid w:val="002F7E2E"/>
    <w:rsid w:val="00300155"/>
    <w:rsid w:val="00301CBB"/>
    <w:rsid w:val="003030D2"/>
    <w:rsid w:val="003164C2"/>
    <w:rsid w:val="0032510B"/>
    <w:rsid w:val="00335132"/>
    <w:rsid w:val="00336FAB"/>
    <w:rsid w:val="00343194"/>
    <w:rsid w:val="00344F28"/>
    <w:rsid w:val="00346231"/>
    <w:rsid w:val="00351B0E"/>
    <w:rsid w:val="0035324F"/>
    <w:rsid w:val="00354330"/>
    <w:rsid w:val="0036074A"/>
    <w:rsid w:val="00360EB2"/>
    <w:rsid w:val="003643B7"/>
    <w:rsid w:val="0036465C"/>
    <w:rsid w:val="003674F0"/>
    <w:rsid w:val="0037257B"/>
    <w:rsid w:val="003739AF"/>
    <w:rsid w:val="003800B4"/>
    <w:rsid w:val="00380A04"/>
    <w:rsid w:val="00380A7E"/>
    <w:rsid w:val="00380D42"/>
    <w:rsid w:val="00382B6A"/>
    <w:rsid w:val="003840AA"/>
    <w:rsid w:val="003910DB"/>
    <w:rsid w:val="00392985"/>
    <w:rsid w:val="0039771F"/>
    <w:rsid w:val="003A04D3"/>
    <w:rsid w:val="003A1C12"/>
    <w:rsid w:val="003A25C2"/>
    <w:rsid w:val="003A4F93"/>
    <w:rsid w:val="003B104D"/>
    <w:rsid w:val="003B3515"/>
    <w:rsid w:val="003C12CD"/>
    <w:rsid w:val="003C1E77"/>
    <w:rsid w:val="003C6F57"/>
    <w:rsid w:val="003D2077"/>
    <w:rsid w:val="003D27A0"/>
    <w:rsid w:val="003D52C2"/>
    <w:rsid w:val="003E72DC"/>
    <w:rsid w:val="003E7E2F"/>
    <w:rsid w:val="003F313F"/>
    <w:rsid w:val="003F323F"/>
    <w:rsid w:val="003F3289"/>
    <w:rsid w:val="003F5E59"/>
    <w:rsid w:val="003F74DC"/>
    <w:rsid w:val="0040169C"/>
    <w:rsid w:val="00402775"/>
    <w:rsid w:val="00404BD1"/>
    <w:rsid w:val="00406423"/>
    <w:rsid w:val="00406846"/>
    <w:rsid w:val="00406B2C"/>
    <w:rsid w:val="004123CC"/>
    <w:rsid w:val="004174A4"/>
    <w:rsid w:val="0042019C"/>
    <w:rsid w:val="00420DB8"/>
    <w:rsid w:val="00421698"/>
    <w:rsid w:val="004231B4"/>
    <w:rsid w:val="00426AAF"/>
    <w:rsid w:val="0043156C"/>
    <w:rsid w:val="00433EF9"/>
    <w:rsid w:val="00441E42"/>
    <w:rsid w:val="0044250E"/>
    <w:rsid w:val="00444437"/>
    <w:rsid w:val="00446001"/>
    <w:rsid w:val="004510C0"/>
    <w:rsid w:val="00453CE3"/>
    <w:rsid w:val="004566B0"/>
    <w:rsid w:val="0046265D"/>
    <w:rsid w:val="00467736"/>
    <w:rsid w:val="00471E5B"/>
    <w:rsid w:val="00477112"/>
    <w:rsid w:val="004800CD"/>
    <w:rsid w:val="004832F0"/>
    <w:rsid w:val="00487215"/>
    <w:rsid w:val="00487D6E"/>
    <w:rsid w:val="00491668"/>
    <w:rsid w:val="00491AA4"/>
    <w:rsid w:val="004947FF"/>
    <w:rsid w:val="004956BF"/>
    <w:rsid w:val="004975B3"/>
    <w:rsid w:val="004A321A"/>
    <w:rsid w:val="004A35C6"/>
    <w:rsid w:val="004B1F64"/>
    <w:rsid w:val="004B6985"/>
    <w:rsid w:val="004C0E2A"/>
    <w:rsid w:val="004C1661"/>
    <w:rsid w:val="004C3048"/>
    <w:rsid w:val="004C4AD0"/>
    <w:rsid w:val="004C4ADA"/>
    <w:rsid w:val="004C7C55"/>
    <w:rsid w:val="004D1208"/>
    <w:rsid w:val="004D38AD"/>
    <w:rsid w:val="004D3A31"/>
    <w:rsid w:val="004D5D67"/>
    <w:rsid w:val="004D5F89"/>
    <w:rsid w:val="004E0EDD"/>
    <w:rsid w:val="004F1000"/>
    <w:rsid w:val="004F2881"/>
    <w:rsid w:val="00502BBF"/>
    <w:rsid w:val="00506032"/>
    <w:rsid w:val="00506C30"/>
    <w:rsid w:val="00511BB7"/>
    <w:rsid w:val="00512776"/>
    <w:rsid w:val="00513DBC"/>
    <w:rsid w:val="0051443D"/>
    <w:rsid w:val="00516929"/>
    <w:rsid w:val="00517F5E"/>
    <w:rsid w:val="0052133E"/>
    <w:rsid w:val="0052250D"/>
    <w:rsid w:val="00522780"/>
    <w:rsid w:val="005256F3"/>
    <w:rsid w:val="00527F75"/>
    <w:rsid w:val="00530CAB"/>
    <w:rsid w:val="00532840"/>
    <w:rsid w:val="005354CB"/>
    <w:rsid w:val="005403BE"/>
    <w:rsid w:val="00540609"/>
    <w:rsid w:val="00541F80"/>
    <w:rsid w:val="00546023"/>
    <w:rsid w:val="00546054"/>
    <w:rsid w:val="005474B0"/>
    <w:rsid w:val="00547AE7"/>
    <w:rsid w:val="00552748"/>
    <w:rsid w:val="0055580E"/>
    <w:rsid w:val="005673E2"/>
    <w:rsid w:val="005704D5"/>
    <w:rsid w:val="0057463A"/>
    <w:rsid w:val="00574C80"/>
    <w:rsid w:val="00575C00"/>
    <w:rsid w:val="005809F4"/>
    <w:rsid w:val="005819C1"/>
    <w:rsid w:val="00583768"/>
    <w:rsid w:val="00583980"/>
    <w:rsid w:val="0058470C"/>
    <w:rsid w:val="00585098"/>
    <w:rsid w:val="0058520C"/>
    <w:rsid w:val="00591849"/>
    <w:rsid w:val="00596851"/>
    <w:rsid w:val="00596F78"/>
    <w:rsid w:val="005A18BA"/>
    <w:rsid w:val="005A22CB"/>
    <w:rsid w:val="005A2FEF"/>
    <w:rsid w:val="005A4490"/>
    <w:rsid w:val="005A567A"/>
    <w:rsid w:val="005A604D"/>
    <w:rsid w:val="005B1987"/>
    <w:rsid w:val="005B57C3"/>
    <w:rsid w:val="005B73D2"/>
    <w:rsid w:val="005C0BAF"/>
    <w:rsid w:val="005C3E9F"/>
    <w:rsid w:val="005C4527"/>
    <w:rsid w:val="005C6D92"/>
    <w:rsid w:val="005C72CD"/>
    <w:rsid w:val="005C7469"/>
    <w:rsid w:val="005D620F"/>
    <w:rsid w:val="005D6F87"/>
    <w:rsid w:val="005D73CA"/>
    <w:rsid w:val="005E0C53"/>
    <w:rsid w:val="005E1064"/>
    <w:rsid w:val="005E24D3"/>
    <w:rsid w:val="005E2E9C"/>
    <w:rsid w:val="005F1F2E"/>
    <w:rsid w:val="005F3A85"/>
    <w:rsid w:val="00601D59"/>
    <w:rsid w:val="00602FD3"/>
    <w:rsid w:val="00605A7B"/>
    <w:rsid w:val="0061469A"/>
    <w:rsid w:val="006162BD"/>
    <w:rsid w:val="00627589"/>
    <w:rsid w:val="00633B5F"/>
    <w:rsid w:val="00634285"/>
    <w:rsid w:val="0063437B"/>
    <w:rsid w:val="006373FD"/>
    <w:rsid w:val="00644E06"/>
    <w:rsid w:val="0064506F"/>
    <w:rsid w:val="00645A04"/>
    <w:rsid w:val="00653A0F"/>
    <w:rsid w:val="006544A2"/>
    <w:rsid w:val="00655211"/>
    <w:rsid w:val="0065534A"/>
    <w:rsid w:val="00655D3A"/>
    <w:rsid w:val="00664593"/>
    <w:rsid w:val="00666B52"/>
    <w:rsid w:val="00667534"/>
    <w:rsid w:val="006716DC"/>
    <w:rsid w:val="006729F4"/>
    <w:rsid w:val="0067457A"/>
    <w:rsid w:val="00674B91"/>
    <w:rsid w:val="00682016"/>
    <w:rsid w:val="006908A8"/>
    <w:rsid w:val="00691F3A"/>
    <w:rsid w:val="006928BC"/>
    <w:rsid w:val="00692E5C"/>
    <w:rsid w:val="00693D89"/>
    <w:rsid w:val="00694886"/>
    <w:rsid w:val="006A2CC1"/>
    <w:rsid w:val="006A4B49"/>
    <w:rsid w:val="006A4BD4"/>
    <w:rsid w:val="006A52CC"/>
    <w:rsid w:val="006A5871"/>
    <w:rsid w:val="006A68C4"/>
    <w:rsid w:val="006B445B"/>
    <w:rsid w:val="006C3B6B"/>
    <w:rsid w:val="006C657E"/>
    <w:rsid w:val="006D177D"/>
    <w:rsid w:val="006D4856"/>
    <w:rsid w:val="006E0D24"/>
    <w:rsid w:val="006E1DE5"/>
    <w:rsid w:val="006E2661"/>
    <w:rsid w:val="006E299A"/>
    <w:rsid w:val="006E2A66"/>
    <w:rsid w:val="006F065E"/>
    <w:rsid w:val="006F10AE"/>
    <w:rsid w:val="006F3E8A"/>
    <w:rsid w:val="00701B03"/>
    <w:rsid w:val="00703A73"/>
    <w:rsid w:val="00706582"/>
    <w:rsid w:val="0071215C"/>
    <w:rsid w:val="00712C92"/>
    <w:rsid w:val="00713328"/>
    <w:rsid w:val="00724027"/>
    <w:rsid w:val="0072659C"/>
    <w:rsid w:val="007272D1"/>
    <w:rsid w:val="007275F2"/>
    <w:rsid w:val="00730826"/>
    <w:rsid w:val="00736103"/>
    <w:rsid w:val="00742900"/>
    <w:rsid w:val="0074301A"/>
    <w:rsid w:val="00743402"/>
    <w:rsid w:val="00744DA9"/>
    <w:rsid w:val="00745BF0"/>
    <w:rsid w:val="007467D9"/>
    <w:rsid w:val="007509D6"/>
    <w:rsid w:val="00756C68"/>
    <w:rsid w:val="00761652"/>
    <w:rsid w:val="007641BB"/>
    <w:rsid w:val="00772750"/>
    <w:rsid w:val="0077319F"/>
    <w:rsid w:val="00776A8B"/>
    <w:rsid w:val="007803C6"/>
    <w:rsid w:val="007816C6"/>
    <w:rsid w:val="00784BEC"/>
    <w:rsid w:val="00785A24"/>
    <w:rsid w:val="00786C2B"/>
    <w:rsid w:val="00790AEB"/>
    <w:rsid w:val="00792F97"/>
    <w:rsid w:val="007946F0"/>
    <w:rsid w:val="00794E5B"/>
    <w:rsid w:val="00795CB7"/>
    <w:rsid w:val="00796A36"/>
    <w:rsid w:val="007A4070"/>
    <w:rsid w:val="007A4673"/>
    <w:rsid w:val="007A4829"/>
    <w:rsid w:val="007A69C6"/>
    <w:rsid w:val="007A7C48"/>
    <w:rsid w:val="007B441A"/>
    <w:rsid w:val="007B6076"/>
    <w:rsid w:val="007B7C46"/>
    <w:rsid w:val="007C2616"/>
    <w:rsid w:val="007C3372"/>
    <w:rsid w:val="007C3B2A"/>
    <w:rsid w:val="007D2449"/>
    <w:rsid w:val="007D3B24"/>
    <w:rsid w:val="007D44FC"/>
    <w:rsid w:val="007D6D49"/>
    <w:rsid w:val="007E06DF"/>
    <w:rsid w:val="007E10E3"/>
    <w:rsid w:val="007E3C84"/>
    <w:rsid w:val="007E6D21"/>
    <w:rsid w:val="007F2E8C"/>
    <w:rsid w:val="007F4B5A"/>
    <w:rsid w:val="007F5350"/>
    <w:rsid w:val="007F7F42"/>
    <w:rsid w:val="008007DA"/>
    <w:rsid w:val="0080579A"/>
    <w:rsid w:val="008134EA"/>
    <w:rsid w:val="00816AA8"/>
    <w:rsid w:val="0081743B"/>
    <w:rsid w:val="0082067E"/>
    <w:rsid w:val="0082153B"/>
    <w:rsid w:val="00823345"/>
    <w:rsid w:val="00826D03"/>
    <w:rsid w:val="00827979"/>
    <w:rsid w:val="00827E78"/>
    <w:rsid w:val="00830A2B"/>
    <w:rsid w:val="00830FF3"/>
    <w:rsid w:val="00836276"/>
    <w:rsid w:val="00836C03"/>
    <w:rsid w:val="00844B67"/>
    <w:rsid w:val="00845EE0"/>
    <w:rsid w:val="00850392"/>
    <w:rsid w:val="00850A05"/>
    <w:rsid w:val="0085119E"/>
    <w:rsid w:val="00852485"/>
    <w:rsid w:val="00852767"/>
    <w:rsid w:val="00854870"/>
    <w:rsid w:val="00855822"/>
    <w:rsid w:val="008637AF"/>
    <w:rsid w:val="008660F0"/>
    <w:rsid w:val="00867632"/>
    <w:rsid w:val="00870343"/>
    <w:rsid w:val="0087234B"/>
    <w:rsid w:val="0087626C"/>
    <w:rsid w:val="00882397"/>
    <w:rsid w:val="00883125"/>
    <w:rsid w:val="0088452E"/>
    <w:rsid w:val="008852C3"/>
    <w:rsid w:val="00893E48"/>
    <w:rsid w:val="0089456A"/>
    <w:rsid w:val="00894B1B"/>
    <w:rsid w:val="00895304"/>
    <w:rsid w:val="008A5694"/>
    <w:rsid w:val="008A5AFC"/>
    <w:rsid w:val="008B329C"/>
    <w:rsid w:val="008C2A5B"/>
    <w:rsid w:val="008C347F"/>
    <w:rsid w:val="008C4F57"/>
    <w:rsid w:val="008C7FB7"/>
    <w:rsid w:val="008D3B9E"/>
    <w:rsid w:val="008D5A45"/>
    <w:rsid w:val="008E452D"/>
    <w:rsid w:val="008F17D2"/>
    <w:rsid w:val="008F3589"/>
    <w:rsid w:val="008F60AE"/>
    <w:rsid w:val="008F6CC9"/>
    <w:rsid w:val="009016BE"/>
    <w:rsid w:val="00905D64"/>
    <w:rsid w:val="00913FE5"/>
    <w:rsid w:val="00917659"/>
    <w:rsid w:val="00917790"/>
    <w:rsid w:val="009223F2"/>
    <w:rsid w:val="009230D9"/>
    <w:rsid w:val="00924019"/>
    <w:rsid w:val="009247D9"/>
    <w:rsid w:val="00927226"/>
    <w:rsid w:val="009275E2"/>
    <w:rsid w:val="009276BE"/>
    <w:rsid w:val="00927BD5"/>
    <w:rsid w:val="009301B2"/>
    <w:rsid w:val="00931677"/>
    <w:rsid w:val="00931DDF"/>
    <w:rsid w:val="00935AB8"/>
    <w:rsid w:val="00940C5E"/>
    <w:rsid w:val="00941ACA"/>
    <w:rsid w:val="00942029"/>
    <w:rsid w:val="00942153"/>
    <w:rsid w:val="009440FA"/>
    <w:rsid w:val="00946E20"/>
    <w:rsid w:val="00951725"/>
    <w:rsid w:val="00951E45"/>
    <w:rsid w:val="00953755"/>
    <w:rsid w:val="00963918"/>
    <w:rsid w:val="0096466C"/>
    <w:rsid w:val="00971492"/>
    <w:rsid w:val="00980A67"/>
    <w:rsid w:val="00983D09"/>
    <w:rsid w:val="00984BE6"/>
    <w:rsid w:val="00985176"/>
    <w:rsid w:val="00986C68"/>
    <w:rsid w:val="009876AE"/>
    <w:rsid w:val="009930CD"/>
    <w:rsid w:val="00995837"/>
    <w:rsid w:val="00997873"/>
    <w:rsid w:val="009A10F1"/>
    <w:rsid w:val="009A2A51"/>
    <w:rsid w:val="009A47B6"/>
    <w:rsid w:val="009B2927"/>
    <w:rsid w:val="009B4702"/>
    <w:rsid w:val="009B4958"/>
    <w:rsid w:val="009B4E5A"/>
    <w:rsid w:val="009B62D1"/>
    <w:rsid w:val="009B767F"/>
    <w:rsid w:val="009B7E08"/>
    <w:rsid w:val="009C00EE"/>
    <w:rsid w:val="009C2B98"/>
    <w:rsid w:val="009C4C02"/>
    <w:rsid w:val="009C51CA"/>
    <w:rsid w:val="009C62A5"/>
    <w:rsid w:val="009C6DB7"/>
    <w:rsid w:val="009C7D6F"/>
    <w:rsid w:val="009D01E1"/>
    <w:rsid w:val="009D099C"/>
    <w:rsid w:val="009D1D27"/>
    <w:rsid w:val="009D3412"/>
    <w:rsid w:val="009D375F"/>
    <w:rsid w:val="009D505A"/>
    <w:rsid w:val="009E474E"/>
    <w:rsid w:val="009E67B8"/>
    <w:rsid w:val="009E797C"/>
    <w:rsid w:val="009F01E5"/>
    <w:rsid w:val="009F24E0"/>
    <w:rsid w:val="009F7730"/>
    <w:rsid w:val="00A04D97"/>
    <w:rsid w:val="00A05ADE"/>
    <w:rsid w:val="00A068F1"/>
    <w:rsid w:val="00A07EB6"/>
    <w:rsid w:val="00A116B7"/>
    <w:rsid w:val="00A12235"/>
    <w:rsid w:val="00A16DE4"/>
    <w:rsid w:val="00A202B2"/>
    <w:rsid w:val="00A21BCC"/>
    <w:rsid w:val="00A2563A"/>
    <w:rsid w:val="00A442C0"/>
    <w:rsid w:val="00A4604E"/>
    <w:rsid w:val="00A47362"/>
    <w:rsid w:val="00A56DD1"/>
    <w:rsid w:val="00A611F4"/>
    <w:rsid w:val="00A64728"/>
    <w:rsid w:val="00A719A7"/>
    <w:rsid w:val="00A72F81"/>
    <w:rsid w:val="00A768DE"/>
    <w:rsid w:val="00A81EF4"/>
    <w:rsid w:val="00A82AC8"/>
    <w:rsid w:val="00A83733"/>
    <w:rsid w:val="00A868C4"/>
    <w:rsid w:val="00A91A80"/>
    <w:rsid w:val="00A948AA"/>
    <w:rsid w:val="00A94A4D"/>
    <w:rsid w:val="00A95274"/>
    <w:rsid w:val="00AA5C13"/>
    <w:rsid w:val="00AA65DB"/>
    <w:rsid w:val="00AB676E"/>
    <w:rsid w:val="00AB7F6D"/>
    <w:rsid w:val="00AC0E37"/>
    <w:rsid w:val="00AC30C3"/>
    <w:rsid w:val="00AC410C"/>
    <w:rsid w:val="00AD3CC3"/>
    <w:rsid w:val="00AD563F"/>
    <w:rsid w:val="00AE183D"/>
    <w:rsid w:val="00AE213D"/>
    <w:rsid w:val="00AE30F7"/>
    <w:rsid w:val="00AE5791"/>
    <w:rsid w:val="00AE5F5C"/>
    <w:rsid w:val="00AE700B"/>
    <w:rsid w:val="00AE769A"/>
    <w:rsid w:val="00AF218B"/>
    <w:rsid w:val="00AF22C5"/>
    <w:rsid w:val="00AF3EF0"/>
    <w:rsid w:val="00AF6F12"/>
    <w:rsid w:val="00AF7A29"/>
    <w:rsid w:val="00B0045F"/>
    <w:rsid w:val="00B008CC"/>
    <w:rsid w:val="00B00DE4"/>
    <w:rsid w:val="00B020F5"/>
    <w:rsid w:val="00B0650C"/>
    <w:rsid w:val="00B13AE8"/>
    <w:rsid w:val="00B16A3B"/>
    <w:rsid w:val="00B22DA4"/>
    <w:rsid w:val="00B27C73"/>
    <w:rsid w:val="00B30F67"/>
    <w:rsid w:val="00B33044"/>
    <w:rsid w:val="00B347D7"/>
    <w:rsid w:val="00B353D7"/>
    <w:rsid w:val="00B36585"/>
    <w:rsid w:val="00B415FC"/>
    <w:rsid w:val="00B44124"/>
    <w:rsid w:val="00B44D80"/>
    <w:rsid w:val="00B44D91"/>
    <w:rsid w:val="00B46F89"/>
    <w:rsid w:val="00B60AAA"/>
    <w:rsid w:val="00B65260"/>
    <w:rsid w:val="00B672F9"/>
    <w:rsid w:val="00B6737D"/>
    <w:rsid w:val="00B7153D"/>
    <w:rsid w:val="00B74331"/>
    <w:rsid w:val="00B80AA8"/>
    <w:rsid w:val="00B84943"/>
    <w:rsid w:val="00B87E8E"/>
    <w:rsid w:val="00B909FE"/>
    <w:rsid w:val="00B9358C"/>
    <w:rsid w:val="00B93736"/>
    <w:rsid w:val="00B94899"/>
    <w:rsid w:val="00B96B65"/>
    <w:rsid w:val="00BA23D8"/>
    <w:rsid w:val="00BA5822"/>
    <w:rsid w:val="00BA59AD"/>
    <w:rsid w:val="00BA7A56"/>
    <w:rsid w:val="00BB18CB"/>
    <w:rsid w:val="00BB1F7C"/>
    <w:rsid w:val="00BB3060"/>
    <w:rsid w:val="00BB4263"/>
    <w:rsid w:val="00BB4B93"/>
    <w:rsid w:val="00BB5C2A"/>
    <w:rsid w:val="00BB66E1"/>
    <w:rsid w:val="00BB6772"/>
    <w:rsid w:val="00BB724B"/>
    <w:rsid w:val="00BC2190"/>
    <w:rsid w:val="00BC61BF"/>
    <w:rsid w:val="00BC7961"/>
    <w:rsid w:val="00BD1C9D"/>
    <w:rsid w:val="00BD2237"/>
    <w:rsid w:val="00BD5708"/>
    <w:rsid w:val="00BD677D"/>
    <w:rsid w:val="00BE04DD"/>
    <w:rsid w:val="00BE444E"/>
    <w:rsid w:val="00BE4D45"/>
    <w:rsid w:val="00BE523E"/>
    <w:rsid w:val="00BE6918"/>
    <w:rsid w:val="00BF066E"/>
    <w:rsid w:val="00BF5046"/>
    <w:rsid w:val="00C04BBB"/>
    <w:rsid w:val="00C0506B"/>
    <w:rsid w:val="00C0694F"/>
    <w:rsid w:val="00C125D3"/>
    <w:rsid w:val="00C13306"/>
    <w:rsid w:val="00C142F8"/>
    <w:rsid w:val="00C165E1"/>
    <w:rsid w:val="00C1781D"/>
    <w:rsid w:val="00C2022B"/>
    <w:rsid w:val="00C20D09"/>
    <w:rsid w:val="00C24E84"/>
    <w:rsid w:val="00C3044B"/>
    <w:rsid w:val="00C3046E"/>
    <w:rsid w:val="00C3138F"/>
    <w:rsid w:val="00C3177F"/>
    <w:rsid w:val="00C355FF"/>
    <w:rsid w:val="00C35C08"/>
    <w:rsid w:val="00C35EE0"/>
    <w:rsid w:val="00C35F4A"/>
    <w:rsid w:val="00C41069"/>
    <w:rsid w:val="00C41405"/>
    <w:rsid w:val="00C45274"/>
    <w:rsid w:val="00C4772A"/>
    <w:rsid w:val="00C53FBA"/>
    <w:rsid w:val="00C54DDD"/>
    <w:rsid w:val="00C54EBB"/>
    <w:rsid w:val="00C5631D"/>
    <w:rsid w:val="00C576E2"/>
    <w:rsid w:val="00C7079B"/>
    <w:rsid w:val="00C70EF0"/>
    <w:rsid w:val="00C71F65"/>
    <w:rsid w:val="00C739F6"/>
    <w:rsid w:val="00C77BE0"/>
    <w:rsid w:val="00C81758"/>
    <w:rsid w:val="00C81B17"/>
    <w:rsid w:val="00C81E56"/>
    <w:rsid w:val="00C86BCC"/>
    <w:rsid w:val="00C86E58"/>
    <w:rsid w:val="00C929A3"/>
    <w:rsid w:val="00C9413F"/>
    <w:rsid w:val="00C961BC"/>
    <w:rsid w:val="00CA41F9"/>
    <w:rsid w:val="00CA48DF"/>
    <w:rsid w:val="00CA5862"/>
    <w:rsid w:val="00CB0F18"/>
    <w:rsid w:val="00CB3001"/>
    <w:rsid w:val="00CB445E"/>
    <w:rsid w:val="00CC1EFF"/>
    <w:rsid w:val="00CC2800"/>
    <w:rsid w:val="00CC3594"/>
    <w:rsid w:val="00CD063E"/>
    <w:rsid w:val="00CD18AD"/>
    <w:rsid w:val="00CD1CF8"/>
    <w:rsid w:val="00CD215C"/>
    <w:rsid w:val="00CD2908"/>
    <w:rsid w:val="00CD3274"/>
    <w:rsid w:val="00CD779C"/>
    <w:rsid w:val="00CE15E5"/>
    <w:rsid w:val="00CE1FCF"/>
    <w:rsid w:val="00CE49D8"/>
    <w:rsid w:val="00CE535D"/>
    <w:rsid w:val="00CE6FE7"/>
    <w:rsid w:val="00CF00FF"/>
    <w:rsid w:val="00CF11EE"/>
    <w:rsid w:val="00CF17D4"/>
    <w:rsid w:val="00CF39F1"/>
    <w:rsid w:val="00D013BB"/>
    <w:rsid w:val="00D03FFE"/>
    <w:rsid w:val="00D0500E"/>
    <w:rsid w:val="00D06133"/>
    <w:rsid w:val="00D10575"/>
    <w:rsid w:val="00D12DDE"/>
    <w:rsid w:val="00D13732"/>
    <w:rsid w:val="00D22917"/>
    <w:rsid w:val="00D2497B"/>
    <w:rsid w:val="00D25809"/>
    <w:rsid w:val="00D267CA"/>
    <w:rsid w:val="00D26D62"/>
    <w:rsid w:val="00D32769"/>
    <w:rsid w:val="00D32F7F"/>
    <w:rsid w:val="00D331B8"/>
    <w:rsid w:val="00D335E8"/>
    <w:rsid w:val="00D340A1"/>
    <w:rsid w:val="00D41AE8"/>
    <w:rsid w:val="00D45B8D"/>
    <w:rsid w:val="00D47BD9"/>
    <w:rsid w:val="00D50114"/>
    <w:rsid w:val="00D52341"/>
    <w:rsid w:val="00D527D5"/>
    <w:rsid w:val="00D53726"/>
    <w:rsid w:val="00D5501A"/>
    <w:rsid w:val="00D553EA"/>
    <w:rsid w:val="00D56480"/>
    <w:rsid w:val="00D579BD"/>
    <w:rsid w:val="00D6010D"/>
    <w:rsid w:val="00D64994"/>
    <w:rsid w:val="00D66938"/>
    <w:rsid w:val="00D74F94"/>
    <w:rsid w:val="00D7617C"/>
    <w:rsid w:val="00D76E9D"/>
    <w:rsid w:val="00D8165A"/>
    <w:rsid w:val="00D834D8"/>
    <w:rsid w:val="00D83C18"/>
    <w:rsid w:val="00D93434"/>
    <w:rsid w:val="00D940A9"/>
    <w:rsid w:val="00DA16B9"/>
    <w:rsid w:val="00DA2530"/>
    <w:rsid w:val="00DA2798"/>
    <w:rsid w:val="00DA4761"/>
    <w:rsid w:val="00DB12E7"/>
    <w:rsid w:val="00DB349A"/>
    <w:rsid w:val="00DB6655"/>
    <w:rsid w:val="00DC23D9"/>
    <w:rsid w:val="00DD62BB"/>
    <w:rsid w:val="00DD7E26"/>
    <w:rsid w:val="00DE0EAC"/>
    <w:rsid w:val="00DE2A52"/>
    <w:rsid w:val="00DE4B5B"/>
    <w:rsid w:val="00DE5B13"/>
    <w:rsid w:val="00DE6FD3"/>
    <w:rsid w:val="00DF0BBE"/>
    <w:rsid w:val="00DF1A02"/>
    <w:rsid w:val="00E00EC0"/>
    <w:rsid w:val="00E04159"/>
    <w:rsid w:val="00E0763C"/>
    <w:rsid w:val="00E078E1"/>
    <w:rsid w:val="00E114AE"/>
    <w:rsid w:val="00E12BD0"/>
    <w:rsid w:val="00E13568"/>
    <w:rsid w:val="00E141AA"/>
    <w:rsid w:val="00E17116"/>
    <w:rsid w:val="00E21E6F"/>
    <w:rsid w:val="00E21FB2"/>
    <w:rsid w:val="00E262FE"/>
    <w:rsid w:val="00E34A9D"/>
    <w:rsid w:val="00E3555F"/>
    <w:rsid w:val="00E36382"/>
    <w:rsid w:val="00E4006C"/>
    <w:rsid w:val="00E41314"/>
    <w:rsid w:val="00E45D7B"/>
    <w:rsid w:val="00E5009D"/>
    <w:rsid w:val="00E5128F"/>
    <w:rsid w:val="00E542F0"/>
    <w:rsid w:val="00E54F42"/>
    <w:rsid w:val="00E63CD6"/>
    <w:rsid w:val="00E665FA"/>
    <w:rsid w:val="00E6724B"/>
    <w:rsid w:val="00E673CF"/>
    <w:rsid w:val="00E704D8"/>
    <w:rsid w:val="00E76530"/>
    <w:rsid w:val="00E81217"/>
    <w:rsid w:val="00E94C1B"/>
    <w:rsid w:val="00EB1397"/>
    <w:rsid w:val="00EB2703"/>
    <w:rsid w:val="00EB4EB7"/>
    <w:rsid w:val="00EC0B14"/>
    <w:rsid w:val="00EC257F"/>
    <w:rsid w:val="00EC327E"/>
    <w:rsid w:val="00EC42BE"/>
    <w:rsid w:val="00EC6B5E"/>
    <w:rsid w:val="00EC6D34"/>
    <w:rsid w:val="00ED1638"/>
    <w:rsid w:val="00ED5B32"/>
    <w:rsid w:val="00EE2AB9"/>
    <w:rsid w:val="00EE2B5F"/>
    <w:rsid w:val="00EF3CDF"/>
    <w:rsid w:val="00EF47B2"/>
    <w:rsid w:val="00EF69C7"/>
    <w:rsid w:val="00EF7BFC"/>
    <w:rsid w:val="00F02964"/>
    <w:rsid w:val="00F039B9"/>
    <w:rsid w:val="00F11AE6"/>
    <w:rsid w:val="00F12D82"/>
    <w:rsid w:val="00F14C75"/>
    <w:rsid w:val="00F14CCB"/>
    <w:rsid w:val="00F204EA"/>
    <w:rsid w:val="00F20805"/>
    <w:rsid w:val="00F21252"/>
    <w:rsid w:val="00F22FF4"/>
    <w:rsid w:val="00F2323B"/>
    <w:rsid w:val="00F272C2"/>
    <w:rsid w:val="00F27811"/>
    <w:rsid w:val="00F325F7"/>
    <w:rsid w:val="00F32F25"/>
    <w:rsid w:val="00F3321C"/>
    <w:rsid w:val="00F42A5F"/>
    <w:rsid w:val="00F434D2"/>
    <w:rsid w:val="00F449D6"/>
    <w:rsid w:val="00F46267"/>
    <w:rsid w:val="00F523E3"/>
    <w:rsid w:val="00F56DF5"/>
    <w:rsid w:val="00F60B9D"/>
    <w:rsid w:val="00F66603"/>
    <w:rsid w:val="00F66FBB"/>
    <w:rsid w:val="00F7368B"/>
    <w:rsid w:val="00F82456"/>
    <w:rsid w:val="00F916D3"/>
    <w:rsid w:val="00F92508"/>
    <w:rsid w:val="00F93B79"/>
    <w:rsid w:val="00F95B3C"/>
    <w:rsid w:val="00FA0EAB"/>
    <w:rsid w:val="00FA2A87"/>
    <w:rsid w:val="00FA3733"/>
    <w:rsid w:val="00FB19A3"/>
    <w:rsid w:val="00FB44D5"/>
    <w:rsid w:val="00FB56C3"/>
    <w:rsid w:val="00FC0452"/>
    <w:rsid w:val="00FC151C"/>
    <w:rsid w:val="00FC5C7D"/>
    <w:rsid w:val="00FC650D"/>
    <w:rsid w:val="00FD2D20"/>
    <w:rsid w:val="00FD3A0C"/>
    <w:rsid w:val="00FD63CD"/>
    <w:rsid w:val="00FD6402"/>
    <w:rsid w:val="00FD6A16"/>
    <w:rsid w:val="00FE13B6"/>
    <w:rsid w:val="00FE14CD"/>
    <w:rsid w:val="00FE1EB4"/>
    <w:rsid w:val="00FE2FA6"/>
    <w:rsid w:val="00FE4324"/>
    <w:rsid w:val="00FF4D49"/>
    <w:rsid w:val="00FF5A6F"/>
    <w:rsid w:val="00FF5F84"/>
    <w:rsid w:val="00FF63F8"/>
    <w:rsid w:val="00FF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34A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after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527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Batang" w:hAnsi="TimesET" w:cs="Times New Roman"/>
      <w:sz w:val="28"/>
      <w:szCs w:val="2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2F48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rsid w:val="00521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52133E"/>
    <w:rPr>
      <w:vertAlign w:val="superscript"/>
    </w:rPr>
  </w:style>
  <w:style w:type="paragraph" w:styleId="ac">
    <w:name w:val="Normal (Web)"/>
    <w:basedOn w:val="a"/>
    <w:link w:val="ad"/>
    <w:uiPriority w:val="99"/>
    <w:unhideWhenUsed/>
    <w:rsid w:val="007308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C6D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795CB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C7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3C8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5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Абзац списка Знак"/>
    <w:link w:val="a7"/>
    <w:uiPriority w:val="34"/>
    <w:locked/>
    <w:rsid w:val="0079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796A36"/>
    <w:rPr>
      <w:b/>
      <w:bCs/>
    </w:rPr>
  </w:style>
  <w:style w:type="character" w:customStyle="1" w:styleId="ad">
    <w:name w:val="Обычный (веб) Знак"/>
    <w:basedOn w:val="a0"/>
    <w:link w:val="ac"/>
    <w:uiPriority w:val="99"/>
    <w:locked/>
    <w:rsid w:val="00796A3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796A36"/>
    <w:rPr>
      <w:i/>
      <w:iCs/>
    </w:rPr>
  </w:style>
  <w:style w:type="paragraph" w:customStyle="1" w:styleId="rtejustify">
    <w:name w:val="rtejustify"/>
    <w:basedOn w:val="a"/>
    <w:uiPriority w:val="99"/>
    <w:rsid w:val="00D2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"/>
    <w:basedOn w:val="a"/>
    <w:link w:val="afc"/>
    <w:uiPriority w:val="99"/>
    <w:unhideWhenUsed/>
    <w:rsid w:val="0011680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Основной текст Знак"/>
    <w:basedOn w:val="a0"/>
    <w:link w:val="afb"/>
    <w:uiPriority w:val="99"/>
    <w:rsid w:val="001168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673E2"/>
    <w:pPr>
      <w:widowControl w:val="0"/>
      <w:autoSpaceDE w:val="0"/>
      <w:autoSpaceDN w:val="0"/>
      <w:spacing w:after="0" w:line="240" w:lineRule="auto"/>
      <w:ind w:left="35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rsid w:val="0052133E"/>
    <w:rPr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52133E"/>
    <w:rPr>
      <w:vertAlign w:val="superscript"/>
    </w:rPr>
  </w:style>
  <w:style w:type="paragraph" w:styleId="ac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7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C78BE"/>
  </w:style>
  <w:style w:type="character" w:customStyle="1" w:styleId="af6">
    <w:name w:val="Текст примечания Знак"/>
    <w:basedOn w:val="a0"/>
    <w:link w:val="af5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3C8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products/ipo/prime/doc/7135099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135099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135099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lib.ru/" TargetMode="External"/><Relationship Id="rId10" Type="http://schemas.openxmlformats.org/officeDocument/2006/relationships/hyperlink" Target="http://tumgik.ru/images/files/Pravila_priema_TGIK_2018-2019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&#1085;&#1101;&#107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A7AB6-5FA4-4BD0-84F2-AD7171E9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9</Pages>
  <Words>11415</Words>
  <Characters>6506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ePack by Diakov</cp:lastModifiedBy>
  <cp:revision>34</cp:revision>
  <cp:lastPrinted>2019-10-09T07:47:00Z</cp:lastPrinted>
  <dcterms:created xsi:type="dcterms:W3CDTF">2019-09-25T12:38:00Z</dcterms:created>
  <dcterms:modified xsi:type="dcterms:W3CDTF">2020-06-20T10:34:00Z</dcterms:modified>
</cp:coreProperties>
</file>